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30496633"/>
        <w:docPartObj>
          <w:docPartGallery w:val="Cover Pages"/>
          <w:docPartUnique/>
        </w:docPartObj>
      </w:sdtPr>
      <w:sdtEndPr>
        <w:rPr>
          <w:rFonts w:asciiTheme="minorBidi" w:hAnsiTheme="minorBidi"/>
          <w:sz w:val="44"/>
          <w:szCs w:val="44"/>
        </w:rPr>
      </w:sdtEndPr>
      <w:sdtContent>
        <w:p w14:paraId="53C989A7" w14:textId="24B70783" w:rsidR="00931D8C" w:rsidRDefault="00931D8C">
          <w:r>
            <w:rPr>
              <w:noProof/>
              <w:lang w:eastAsia="zh-CN"/>
            </w:rPr>
            <mc:AlternateContent>
              <mc:Choice Requires="wps">
                <w:drawing>
                  <wp:anchor distT="0" distB="0" distL="114300" distR="114300" simplePos="0" relativeHeight="251658241" behindDoc="0" locked="0" layoutInCell="1" allowOverlap="1" wp14:anchorId="4DB3C510" wp14:editId="74C179F3">
                    <wp:simplePos x="0" y="0"/>
                    <wp:positionH relativeFrom="margin">
                      <wp:posOffset>5252314</wp:posOffset>
                    </wp:positionH>
                    <wp:positionV relativeFrom="page">
                      <wp:posOffset>234086</wp:posOffset>
                    </wp:positionV>
                    <wp:extent cx="68661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6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DC5B" w14:textId="3DBBCC7E" w:rsidR="00931D8C" w:rsidRPr="000C1DA0" w:rsidRDefault="00C465F7">
                                <w:pPr>
                                  <w:pStyle w:val="NoSpacing"/>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Winter</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Pr>
                                    <w:rFonts w:asciiTheme="minorBidi" w:hAnsiTheme="minorBidi"/>
                                    <w:color w:val="FFFFFF" w:themeColor="background1"/>
                                    <w:sz w:val="24"/>
                                    <w:szCs w:val="24"/>
                                    <w:lang w:val="en-CA"/>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DB3C510" id="Rectangle 130" o:spid="_x0000_s1026" style="position:absolute;margin-left:413.55pt;margin-top:18.45pt;width:54.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" fillcolor="#4472c4 [3204]" stroked="f" strokeweight="1pt">
                    <o:lock v:ext="edit" aspectratio="t"/>
                    <v:textbox inset="3.6pt,,3.6pt">
                      <w:txbxContent>
                        <w:p w14:paraId="7B32DC5B" w14:textId="3DBBCC7E" w:rsidR="00931D8C" w:rsidRPr="000C1DA0" w:rsidRDefault="00C465F7">
                          <w:pPr>
                            <w:pStyle w:val="NoSpacing"/>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Winter</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Pr>
                              <w:rFonts w:asciiTheme="minorBidi" w:hAnsiTheme="minorBidi"/>
                              <w:color w:val="FFFFFF" w:themeColor="background1"/>
                              <w:sz w:val="24"/>
                              <w:szCs w:val="24"/>
                              <w:lang w:val="en-CA"/>
                            </w:rPr>
                            <w:t>4</w:t>
                          </w:r>
                        </w:p>
                      </w:txbxContent>
                    </v:textbox>
                    <w10:wrap anchorx="margin" anchory="page"/>
                  </v:rect>
                </w:pict>
              </mc:Fallback>
            </mc:AlternateContent>
          </w:r>
        </w:p>
        <w:p w14:paraId="0DC63421" w14:textId="3958FA4F" w:rsidR="00931D8C" w:rsidRDefault="00931D8C">
          <w:pPr>
            <w:rPr>
              <w:rFonts w:asciiTheme="minorBidi" w:hAnsiTheme="minorBidi"/>
              <w:sz w:val="44"/>
              <w:szCs w:val="44"/>
            </w:rPr>
          </w:pPr>
          <w:r>
            <w:rPr>
              <w:noProof/>
              <w:lang w:eastAsia="zh-CN"/>
            </w:rPr>
            <mc:AlternateContent>
              <mc:Choice Requires="wpg">
                <w:drawing>
                  <wp:anchor distT="0" distB="0" distL="114300" distR="114300" simplePos="0" relativeHeight="251658240" behindDoc="1" locked="0" layoutInCell="1" allowOverlap="1" wp14:anchorId="654CF250" wp14:editId="53F8DF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403A1D6" w:rsidR="0096396C" w:rsidRPr="0096396C" w:rsidRDefault="00C465F7">
                                  <w:pPr>
                                    <w:rPr>
                                      <w:color w:val="FFFFFF" w:themeColor="background1"/>
                                      <w:sz w:val="28"/>
                                      <w:szCs w:val="28"/>
                                    </w:rPr>
                                  </w:pPr>
                                  <w:r>
                                    <w:rPr>
                                      <w:rFonts w:asciiTheme="minorBidi" w:hAnsiTheme="minorBidi"/>
                                      <w:color w:val="FFFFFF" w:themeColor="background1"/>
                                      <w:sz w:val="28"/>
                                      <w:szCs w:val="28"/>
                                    </w:rPr>
                                    <w:t>Winter</w:t>
                                  </w:r>
                                  <w:r w:rsidR="0096396C" w:rsidRPr="0096396C">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4CF250"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403A1D6" w:rsidR="0096396C" w:rsidRPr="0096396C" w:rsidRDefault="00C465F7">
                            <w:pPr>
                              <w:rPr>
                                <w:color w:val="FFFFFF" w:themeColor="background1"/>
                                <w:sz w:val="28"/>
                                <w:szCs w:val="28"/>
                              </w:rPr>
                            </w:pPr>
                            <w:r>
                              <w:rPr>
                                <w:rFonts w:asciiTheme="minorBidi" w:hAnsiTheme="minorBidi"/>
                                <w:color w:val="FFFFFF" w:themeColor="background1"/>
                                <w:sz w:val="28"/>
                                <w:szCs w:val="28"/>
                              </w:rPr>
                              <w:t>Winter</w:t>
                            </w:r>
                            <w:r w:rsidR="0096396C" w:rsidRPr="0096396C">
                              <w:rPr>
                                <w:rFonts w:asciiTheme="minorBidi" w:hAnsiTheme="minorBidi"/>
                                <w:color w:val="FFFFFF" w:themeColor="background1"/>
                                <w:sz w:val="28"/>
                                <w:szCs w:val="28"/>
                              </w:rPr>
                              <w:t xml:space="preserve"> </w:t>
                            </w:r>
                            <w:r>
                              <w:rPr>
                                <w:rFonts w:asciiTheme="minorBidi" w:hAnsiTheme="minorBidi"/>
                                <w:color w:val="FFFFFF" w:themeColor="background1"/>
                                <w:sz w:val="28"/>
                                <w:szCs w:val="28"/>
                              </w:rPr>
                              <w:t>202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zh-CN"/>
            </w:rPr>
            <mc:AlternateContent>
              <mc:Choice Requires="wps">
                <w:drawing>
                  <wp:anchor distT="0" distB="0" distL="114300" distR="114300" simplePos="0" relativeHeight="251658242" behindDoc="0" locked="0" layoutInCell="1" allowOverlap="1" wp14:anchorId="57910A07" wp14:editId="2587689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NoSpacing"/>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NoSpacing"/>
                                      <w:spacing w:before="40" w:after="40"/>
                                      <w:rPr>
                                        <w:caps/>
                                        <w:color w:val="5B9BD5" w:themeColor="accent5"/>
                                        <w:sz w:val="24"/>
                                        <w:szCs w:val="24"/>
                                      </w:rPr>
                                    </w:pPr>
                                    <w:r>
                                      <w:rPr>
                                        <w:caps/>
                                        <w:color w:val="5B9BD5" w:themeColor="accent5"/>
                                        <w:sz w:val="24"/>
                                        <w:szCs w:val="24"/>
                                      </w:rPr>
                                      <w:t>Course Project Technical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10A07" id="_x0000_t202" coordsize="21600,21600" o:spt="202" path="m,l,21600r21600,l21600,xe">
                    <v:stroke joinstyle="miter"/>
                    <v:path gradientshapeok="t" o:connecttype="rect"/>
                  </v:shapetype>
                  <v:shape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NoSpacing"/>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NoSpacing"/>
                                <w:spacing w:before="40" w:after="40"/>
                                <w:rPr>
                                  <w:caps/>
                                  <w:color w:val="5B9BD5" w:themeColor="accent5"/>
                                  <w:sz w:val="24"/>
                                  <w:szCs w:val="24"/>
                                </w:rPr>
                              </w:pPr>
                              <w:r>
                                <w:rPr>
                                  <w:caps/>
                                  <w:color w:val="5B9BD5" w:themeColor="accent5"/>
                                  <w:sz w:val="24"/>
                                  <w:szCs w:val="24"/>
                                </w:rPr>
                                <w:t>Course Project Technical Report</w:t>
                              </w:r>
                            </w:p>
                          </w:sdtContent>
                        </w:sdt>
                      </w:txbxContent>
                    </v:textbox>
                    <w10:wrap type="square" anchorx="page" anchory="page"/>
                  </v:shape>
                </w:pict>
              </mc:Fallback>
            </mc:AlternateContent>
          </w:r>
          <w:r>
            <w:rPr>
              <w:rFonts w:asciiTheme="minorBidi" w:hAnsiTheme="minorBidi"/>
              <w:sz w:val="44"/>
              <w:szCs w:val="44"/>
            </w:rPr>
            <w:br w:type="page"/>
          </w:r>
        </w:p>
      </w:sdtContent>
    </w:sdt>
    <w:p w14:paraId="585C2712" w14:textId="56C440A8" w:rsidR="00931D8C" w:rsidRPr="00931D8C" w:rsidRDefault="00931D8C" w:rsidP="00931D8C">
      <w:pPr>
        <w:jc w:val="center"/>
        <w:rPr>
          <w:rFonts w:asciiTheme="minorBidi" w:hAnsiTheme="minorBidi"/>
          <w:b/>
          <w:bCs/>
          <w:sz w:val="44"/>
          <w:szCs w:val="44"/>
        </w:rPr>
      </w:pPr>
    </w:p>
    <w:p w14:paraId="13C06BF8" w14:textId="0EAA8751"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w:t>
      </w:r>
      <w:r w:rsidR="00A12D71">
        <w:rPr>
          <w:rFonts w:asciiTheme="minorBidi" w:hAnsiTheme="minorBidi"/>
          <w:b/>
          <w:bCs/>
          <w:sz w:val="44"/>
          <w:szCs w:val="44"/>
          <w:u w:val="single"/>
        </w:rPr>
        <w:t xml:space="preserve"> (Project)</w:t>
      </w:r>
      <w:r w:rsidRPr="00931D8C">
        <w:rPr>
          <w:rFonts w:asciiTheme="minorBidi" w:hAnsiTheme="minorBidi"/>
          <w:b/>
          <w:bCs/>
          <w:sz w:val="44"/>
          <w:szCs w:val="44"/>
          <w:u w:val="single"/>
        </w:rPr>
        <w:t xml:space="preserve"> Name:</w:t>
      </w:r>
    </w:p>
    <w:p w14:paraId="607780AC" w14:textId="77777777" w:rsidR="00D2177C" w:rsidRDefault="00D2177C" w:rsidP="00931D8C">
      <w:pPr>
        <w:rPr>
          <w:rFonts w:asciiTheme="minorBidi" w:hAnsiTheme="minorBidi"/>
          <w:b/>
          <w:bCs/>
          <w:sz w:val="60"/>
          <w:szCs w:val="60"/>
        </w:rPr>
      </w:pPr>
    </w:p>
    <w:p w14:paraId="3F2E489D" w14:textId="4E82C3B8"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 Members:</w:t>
      </w:r>
    </w:p>
    <w:p w14:paraId="31452552" w14:textId="77777777" w:rsidR="00931D8C" w:rsidRDefault="00931D8C" w:rsidP="00931D8C">
      <w:pPr>
        <w:rPr>
          <w:rFonts w:asciiTheme="minorBidi" w:hAnsiTheme="minorBidi"/>
          <w:sz w:val="44"/>
          <w:szCs w:val="44"/>
        </w:rPr>
      </w:pPr>
    </w:p>
    <w:tbl>
      <w:tblPr>
        <w:tblStyle w:val="GridTable5Dark-Accent3"/>
        <w:tblW w:w="0" w:type="auto"/>
        <w:tblLook w:val="04A0" w:firstRow="1" w:lastRow="0" w:firstColumn="1" w:lastColumn="0" w:noHBand="0" w:noVBand="1"/>
      </w:tblPr>
      <w:tblGrid>
        <w:gridCol w:w="846"/>
        <w:gridCol w:w="5387"/>
        <w:gridCol w:w="3117"/>
      </w:tblGrid>
      <w:tr w:rsidR="00931D8C" w14:paraId="2C1BAA41" w14:textId="77777777" w:rsidTr="1331F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A00E56" w14:textId="77777777" w:rsidR="00931D8C" w:rsidRDefault="00931D8C" w:rsidP="00931D8C">
            <w:pPr>
              <w:jc w:val="center"/>
              <w:rPr>
                <w:rFonts w:asciiTheme="minorBidi" w:hAnsiTheme="minorBidi"/>
                <w:sz w:val="44"/>
                <w:szCs w:val="44"/>
              </w:rPr>
            </w:pPr>
          </w:p>
        </w:tc>
        <w:tc>
          <w:tcPr>
            <w:tcW w:w="5387" w:type="dxa"/>
          </w:tcPr>
          <w:p w14:paraId="1052E0E9" w14:textId="3C68CD97"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 Name</w:t>
            </w:r>
          </w:p>
        </w:tc>
        <w:tc>
          <w:tcPr>
            <w:tcW w:w="3117" w:type="dxa"/>
          </w:tcPr>
          <w:p w14:paraId="568AF667" w14:textId="39F99AC3"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ID</w:t>
            </w:r>
          </w:p>
        </w:tc>
      </w:tr>
      <w:tr w:rsidR="00931D8C" w14:paraId="4E2E680D" w14:textId="77777777" w:rsidTr="1331F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C3132" w14:textId="7E72C042" w:rsidR="00931D8C" w:rsidRPr="00931D8C" w:rsidRDefault="00931D8C" w:rsidP="00931D8C">
            <w:pPr>
              <w:jc w:val="center"/>
              <w:rPr>
                <w:rFonts w:asciiTheme="minorBidi" w:hAnsiTheme="minorBidi"/>
              </w:rPr>
            </w:pPr>
            <w:r w:rsidRPr="00931D8C">
              <w:rPr>
                <w:rFonts w:asciiTheme="minorBidi" w:hAnsiTheme="minorBidi"/>
              </w:rPr>
              <w:t>1</w:t>
            </w:r>
          </w:p>
        </w:tc>
        <w:tc>
          <w:tcPr>
            <w:tcW w:w="5387" w:type="dxa"/>
          </w:tcPr>
          <w:p w14:paraId="2D180695" w14:textId="6DCF2BB6" w:rsidR="00931D8C" w:rsidRDefault="605D183F"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sidRPr="0CCDFF45">
              <w:rPr>
                <w:rFonts w:asciiTheme="minorBidi" w:hAnsiTheme="minorBidi"/>
                <w:sz w:val="44"/>
                <w:szCs w:val="44"/>
              </w:rPr>
              <w:t>Will Otterbein</w:t>
            </w:r>
          </w:p>
        </w:tc>
        <w:tc>
          <w:tcPr>
            <w:tcW w:w="3117" w:type="dxa"/>
          </w:tcPr>
          <w:p w14:paraId="0DC15D8B" w14:textId="4A326694" w:rsidR="00931D8C" w:rsidRDefault="605D183F"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sidRPr="0CCDFF45">
              <w:rPr>
                <w:rFonts w:asciiTheme="minorBidi" w:hAnsiTheme="minorBidi"/>
                <w:sz w:val="44"/>
                <w:szCs w:val="44"/>
              </w:rPr>
              <w:t>A01372608</w:t>
            </w:r>
          </w:p>
        </w:tc>
      </w:tr>
      <w:tr w:rsidR="00931D8C" w14:paraId="295C1F0A" w14:textId="77777777" w:rsidTr="1331FAEF">
        <w:tc>
          <w:tcPr>
            <w:cnfStyle w:val="001000000000" w:firstRow="0" w:lastRow="0" w:firstColumn="1" w:lastColumn="0" w:oddVBand="0" w:evenVBand="0" w:oddHBand="0" w:evenHBand="0" w:firstRowFirstColumn="0" w:firstRowLastColumn="0" w:lastRowFirstColumn="0" w:lastRowLastColumn="0"/>
            <w:tcW w:w="846" w:type="dxa"/>
          </w:tcPr>
          <w:p w14:paraId="03DBB6A3" w14:textId="13468E74" w:rsidR="00931D8C" w:rsidRPr="00931D8C" w:rsidRDefault="00931D8C" w:rsidP="00931D8C">
            <w:pPr>
              <w:jc w:val="center"/>
              <w:rPr>
                <w:rFonts w:asciiTheme="minorBidi" w:hAnsiTheme="minorBidi"/>
              </w:rPr>
            </w:pPr>
            <w:r w:rsidRPr="00931D8C">
              <w:rPr>
                <w:rFonts w:asciiTheme="minorBidi" w:hAnsiTheme="minorBidi"/>
              </w:rPr>
              <w:t>2</w:t>
            </w:r>
          </w:p>
        </w:tc>
        <w:tc>
          <w:tcPr>
            <w:tcW w:w="5387" w:type="dxa"/>
          </w:tcPr>
          <w:p w14:paraId="1EFA46C9" w14:textId="7C27E7A1" w:rsidR="00931D8C" w:rsidRDefault="003F598C" w:rsidP="007A236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r>
              <w:rPr>
                <w:rFonts w:asciiTheme="minorBidi" w:hAnsiTheme="minorBidi"/>
                <w:sz w:val="44"/>
                <w:szCs w:val="44"/>
              </w:rPr>
              <w:t>Raymond Xie</w:t>
            </w:r>
          </w:p>
        </w:tc>
        <w:tc>
          <w:tcPr>
            <w:tcW w:w="3117" w:type="dxa"/>
          </w:tcPr>
          <w:p w14:paraId="027A5002" w14:textId="29962F91" w:rsidR="00931D8C" w:rsidRDefault="003F59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r>
              <w:rPr>
                <w:rFonts w:asciiTheme="minorBidi" w:hAnsiTheme="minorBidi"/>
                <w:sz w:val="44"/>
                <w:szCs w:val="44"/>
              </w:rPr>
              <w:t>A01343016</w:t>
            </w:r>
          </w:p>
        </w:tc>
      </w:tr>
      <w:tr w:rsidR="00931D8C" w14:paraId="763F88DF" w14:textId="77777777" w:rsidTr="1331F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5A04A5" w14:textId="14D3AFF7" w:rsidR="00931D8C" w:rsidRPr="00931D8C" w:rsidRDefault="00931D8C" w:rsidP="00931D8C">
            <w:pPr>
              <w:jc w:val="center"/>
              <w:rPr>
                <w:rFonts w:asciiTheme="minorBidi" w:hAnsiTheme="minorBidi"/>
              </w:rPr>
            </w:pPr>
            <w:r w:rsidRPr="00931D8C">
              <w:rPr>
                <w:rFonts w:asciiTheme="minorBidi" w:hAnsiTheme="minorBidi"/>
              </w:rPr>
              <w:t>3</w:t>
            </w:r>
          </w:p>
        </w:tc>
        <w:tc>
          <w:tcPr>
            <w:tcW w:w="5387" w:type="dxa"/>
          </w:tcPr>
          <w:p w14:paraId="6E7112DE" w14:textId="1E053B49" w:rsidR="00931D8C" w:rsidRDefault="2DCE7E38"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sidRPr="0DAAC4EA">
              <w:rPr>
                <w:rFonts w:asciiTheme="minorBidi" w:hAnsiTheme="minorBidi"/>
                <w:sz w:val="44"/>
                <w:szCs w:val="44"/>
              </w:rPr>
              <w:t>Calvin Lee</w:t>
            </w:r>
          </w:p>
        </w:tc>
        <w:tc>
          <w:tcPr>
            <w:tcW w:w="3117" w:type="dxa"/>
          </w:tcPr>
          <w:p w14:paraId="02EDC231" w14:textId="55241A74" w:rsidR="00931D8C" w:rsidRDefault="2DCE7E38"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r w:rsidRPr="345B2041">
              <w:rPr>
                <w:rFonts w:asciiTheme="minorBidi" w:hAnsiTheme="minorBidi"/>
                <w:sz w:val="44"/>
                <w:szCs w:val="44"/>
              </w:rPr>
              <w:t>A00922317</w:t>
            </w:r>
          </w:p>
        </w:tc>
      </w:tr>
      <w:tr w:rsidR="00204CA8" w14:paraId="68CC84FF" w14:textId="77777777" w:rsidTr="1331FAEF">
        <w:tc>
          <w:tcPr>
            <w:cnfStyle w:val="001000000000" w:firstRow="0" w:lastRow="0" w:firstColumn="1" w:lastColumn="0" w:oddVBand="0" w:evenVBand="0" w:oddHBand="0" w:evenHBand="0" w:firstRowFirstColumn="0" w:firstRowLastColumn="0" w:lastRowFirstColumn="0" w:lastRowLastColumn="0"/>
            <w:tcW w:w="846" w:type="dxa"/>
          </w:tcPr>
          <w:p w14:paraId="0FCF694B" w14:textId="09171DA8" w:rsidR="00204CA8" w:rsidRPr="00931D8C" w:rsidRDefault="00204CA8" w:rsidP="00931D8C">
            <w:pPr>
              <w:jc w:val="center"/>
              <w:rPr>
                <w:rFonts w:asciiTheme="minorBidi" w:hAnsiTheme="minorBidi"/>
              </w:rPr>
            </w:pPr>
            <w:r>
              <w:rPr>
                <w:rFonts w:asciiTheme="minorBidi" w:hAnsiTheme="minorBidi"/>
              </w:rPr>
              <w:t>4</w:t>
            </w:r>
          </w:p>
        </w:tc>
        <w:tc>
          <w:tcPr>
            <w:tcW w:w="5387" w:type="dxa"/>
          </w:tcPr>
          <w:p w14:paraId="23072C6D" w14:textId="2C0141EF" w:rsidR="00204CA8" w:rsidRDefault="00204CA8" w:rsidP="1331FAE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654024B1" w14:textId="14F3CB36" w:rsidR="00204CA8" w:rsidRDefault="00204CA8" w:rsidP="1331FAE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bl>
    <w:p w14:paraId="1C31C231" w14:textId="18125692" w:rsidR="00931D8C" w:rsidRDefault="00931D8C" w:rsidP="00931D8C">
      <w:pPr>
        <w:rPr>
          <w:rFonts w:asciiTheme="minorBidi" w:hAnsiTheme="minorBidi"/>
          <w:sz w:val="44"/>
          <w:szCs w:val="44"/>
        </w:rPr>
      </w:pPr>
    </w:p>
    <w:p w14:paraId="0B65AA25" w14:textId="1ED2ED84" w:rsidR="00E97BCD" w:rsidRDefault="00275B29">
      <w:pPr>
        <w:pStyle w:val="TOC1"/>
        <w:rPr>
          <w:rFonts w:eastAsiaTheme="minorEastAsia" w:cstheme="minorBidi"/>
          <w:b w:val="0"/>
          <w:bCs w:val="0"/>
          <w:caps w:val="0"/>
          <w:noProof/>
          <w:kern w:val="2"/>
          <w:sz w:val="24"/>
          <w:szCs w:val="24"/>
          <w:u w:val="none"/>
          <w14:ligatures w14:val="standardContextual"/>
        </w:rPr>
      </w:pPr>
      <w:r>
        <w:rPr>
          <w:rFonts w:asciiTheme="minorBidi" w:hAnsiTheme="minorBidi"/>
          <w:sz w:val="44"/>
          <w:szCs w:val="44"/>
        </w:rPr>
        <w:fldChar w:fldCharType="begin"/>
      </w:r>
      <w:r>
        <w:rPr>
          <w:rFonts w:asciiTheme="minorBidi" w:hAnsiTheme="minorBidi"/>
          <w:sz w:val="44"/>
          <w:szCs w:val="44"/>
        </w:rPr>
        <w:instrText xml:space="preserve"> TOC \o "1-3" \h \z \u </w:instrText>
      </w:r>
      <w:r>
        <w:rPr>
          <w:rFonts w:asciiTheme="minorBidi" w:hAnsiTheme="minorBidi"/>
          <w:sz w:val="44"/>
          <w:szCs w:val="44"/>
        </w:rPr>
        <w:fldChar w:fldCharType="separate"/>
      </w:r>
      <w:hyperlink w:anchor="_Toc145930805" w:history="1">
        <w:r w:rsidR="00E97BCD" w:rsidRPr="00783B9F">
          <w:rPr>
            <w:rStyle w:val="Hyperlink"/>
            <w:noProof/>
          </w:rPr>
          <w:t>About the Project</w:t>
        </w:r>
        <w:r w:rsidR="00E97BCD">
          <w:rPr>
            <w:noProof/>
            <w:webHidden/>
          </w:rPr>
          <w:tab/>
        </w:r>
        <w:r w:rsidR="00E97BCD">
          <w:rPr>
            <w:noProof/>
            <w:webHidden/>
          </w:rPr>
          <w:fldChar w:fldCharType="begin"/>
        </w:r>
        <w:r w:rsidR="00E97BCD">
          <w:rPr>
            <w:noProof/>
            <w:webHidden/>
          </w:rPr>
          <w:instrText xml:space="preserve"> PAGEREF _Toc145930805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563CF66D" w14:textId="7CE39682"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06" w:history="1">
        <w:r w:rsidR="00E97BCD" w:rsidRPr="00783B9F">
          <w:rPr>
            <w:rStyle w:val="Hyperlink"/>
            <w:noProof/>
          </w:rPr>
          <w:t>Project Goal</w:t>
        </w:r>
        <w:r w:rsidR="00E97BCD">
          <w:rPr>
            <w:noProof/>
            <w:webHidden/>
          </w:rPr>
          <w:tab/>
        </w:r>
        <w:r w:rsidR="00E97BCD">
          <w:rPr>
            <w:noProof/>
            <w:webHidden/>
          </w:rPr>
          <w:fldChar w:fldCharType="begin"/>
        </w:r>
        <w:r w:rsidR="00E97BCD">
          <w:rPr>
            <w:noProof/>
            <w:webHidden/>
          </w:rPr>
          <w:instrText xml:space="preserve"> PAGEREF _Toc145930806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7BC69B25" w14:textId="71210365"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07" w:history="1">
        <w:r w:rsidR="00E97BCD" w:rsidRPr="00783B9F">
          <w:rPr>
            <w:rStyle w:val="Hyperlink"/>
            <w:noProof/>
          </w:rPr>
          <w:t>Project Evaluation</w:t>
        </w:r>
        <w:r w:rsidR="00E97BCD">
          <w:rPr>
            <w:noProof/>
            <w:webHidden/>
          </w:rPr>
          <w:tab/>
        </w:r>
        <w:r w:rsidR="00E97BCD">
          <w:rPr>
            <w:noProof/>
            <w:webHidden/>
          </w:rPr>
          <w:fldChar w:fldCharType="begin"/>
        </w:r>
        <w:r w:rsidR="00E97BCD">
          <w:rPr>
            <w:noProof/>
            <w:webHidden/>
          </w:rPr>
          <w:instrText xml:space="preserve"> PAGEREF _Toc145930807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0D3ADBB2" w14:textId="6FB9FBE9"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08" w:history="1">
        <w:r w:rsidR="00E97BCD" w:rsidRPr="00783B9F">
          <w:rPr>
            <w:rStyle w:val="Hyperlink"/>
            <w:noProof/>
          </w:rPr>
          <w:t>Project Timeline</w:t>
        </w:r>
        <w:r w:rsidR="00E97BCD">
          <w:rPr>
            <w:noProof/>
            <w:webHidden/>
          </w:rPr>
          <w:tab/>
        </w:r>
        <w:r w:rsidR="00E97BCD">
          <w:rPr>
            <w:noProof/>
            <w:webHidden/>
          </w:rPr>
          <w:fldChar w:fldCharType="begin"/>
        </w:r>
        <w:r w:rsidR="00E97BCD">
          <w:rPr>
            <w:noProof/>
            <w:webHidden/>
          </w:rPr>
          <w:instrText xml:space="preserve"> PAGEREF _Toc145930808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260AFBE1" w14:textId="544ECEF4" w:rsidR="00E97BCD" w:rsidRDefault="00000000">
      <w:pPr>
        <w:pStyle w:val="TOC1"/>
        <w:rPr>
          <w:rFonts w:eastAsiaTheme="minorEastAsia" w:cstheme="minorBidi"/>
          <w:b w:val="0"/>
          <w:bCs w:val="0"/>
          <w:caps w:val="0"/>
          <w:noProof/>
          <w:kern w:val="2"/>
          <w:sz w:val="24"/>
          <w:szCs w:val="24"/>
          <w:u w:val="none"/>
          <w14:ligatures w14:val="standardContextual"/>
        </w:rPr>
      </w:pPr>
      <w:hyperlink w:anchor="_Toc145930809" w:history="1">
        <w:r w:rsidR="00E97BCD" w:rsidRPr="00783B9F">
          <w:rPr>
            <w:rStyle w:val="Hyperlink"/>
            <w:noProof/>
          </w:rPr>
          <w:t>Milestone1</w:t>
        </w:r>
        <w:r w:rsidR="00E97BCD">
          <w:rPr>
            <w:noProof/>
            <w:webHidden/>
          </w:rPr>
          <w:tab/>
        </w:r>
        <w:r w:rsidR="00E97BCD">
          <w:rPr>
            <w:noProof/>
            <w:webHidden/>
          </w:rPr>
          <w:fldChar w:fldCharType="begin"/>
        </w:r>
        <w:r w:rsidR="00E97BCD">
          <w:rPr>
            <w:noProof/>
            <w:webHidden/>
          </w:rPr>
          <w:instrText xml:space="preserve"> PAGEREF _Toc145930809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0E6DB3C5" w14:textId="0A31A8CB"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0" w:history="1">
        <w:r w:rsidR="00E97BCD" w:rsidRPr="00783B9F">
          <w:rPr>
            <w:rStyle w:val="Hyperlink"/>
            <w:noProof/>
          </w:rPr>
          <w:t>Milestone1-Task1: Universe of Discourse (Mini-World) Description</w:t>
        </w:r>
        <w:r w:rsidR="00E97BCD">
          <w:rPr>
            <w:noProof/>
            <w:webHidden/>
          </w:rPr>
          <w:tab/>
        </w:r>
        <w:r w:rsidR="00E97BCD">
          <w:rPr>
            <w:noProof/>
            <w:webHidden/>
          </w:rPr>
          <w:fldChar w:fldCharType="begin"/>
        </w:r>
        <w:r w:rsidR="00E97BCD">
          <w:rPr>
            <w:noProof/>
            <w:webHidden/>
          </w:rPr>
          <w:instrText xml:space="preserve"> PAGEREF _Toc145930810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2196358E" w14:textId="49B6D52D"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1" w:history="1">
        <w:r w:rsidR="00E97BCD" w:rsidRPr="00783B9F">
          <w:rPr>
            <w:rStyle w:val="Hyperlink"/>
            <w:noProof/>
          </w:rPr>
          <w:t>Milestone1-Task2: Conceptual Design using ER/EER Diagram</w:t>
        </w:r>
        <w:r w:rsidR="00E97BCD">
          <w:rPr>
            <w:noProof/>
            <w:webHidden/>
          </w:rPr>
          <w:tab/>
        </w:r>
        <w:r w:rsidR="00E97BCD">
          <w:rPr>
            <w:noProof/>
            <w:webHidden/>
          </w:rPr>
          <w:fldChar w:fldCharType="begin"/>
        </w:r>
        <w:r w:rsidR="00E97BCD">
          <w:rPr>
            <w:noProof/>
            <w:webHidden/>
          </w:rPr>
          <w:instrText xml:space="preserve"> PAGEREF _Toc145930811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1A9149C7" w14:textId="2FDE8C41"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2" w:history="1">
        <w:r w:rsidR="00E97BCD" w:rsidRPr="00783B9F">
          <w:rPr>
            <w:rStyle w:val="Hyperlink"/>
            <w:noProof/>
          </w:rPr>
          <w:t>Milestone1-Task3: Conceptual Design using UML Notation [Optional but Recommended]</w:t>
        </w:r>
        <w:r w:rsidR="00E97BCD">
          <w:rPr>
            <w:noProof/>
            <w:webHidden/>
          </w:rPr>
          <w:tab/>
        </w:r>
        <w:r w:rsidR="00E97BCD">
          <w:rPr>
            <w:noProof/>
            <w:webHidden/>
          </w:rPr>
          <w:fldChar w:fldCharType="begin"/>
        </w:r>
        <w:r w:rsidR="00E97BCD">
          <w:rPr>
            <w:noProof/>
            <w:webHidden/>
          </w:rPr>
          <w:instrText xml:space="preserve"> PAGEREF _Toc145930812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52C80BD1" w14:textId="73BA7D57"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3" w:history="1">
        <w:r w:rsidR="00E97BCD" w:rsidRPr="00783B9F">
          <w:rPr>
            <w:rStyle w:val="Hyperlink"/>
            <w:noProof/>
          </w:rPr>
          <w:t>Milestone1-Task4: Defining functional dependencies in your mini-world</w:t>
        </w:r>
        <w:r w:rsidR="00E97BCD">
          <w:rPr>
            <w:noProof/>
            <w:webHidden/>
          </w:rPr>
          <w:tab/>
        </w:r>
        <w:r w:rsidR="00E97BCD">
          <w:rPr>
            <w:noProof/>
            <w:webHidden/>
          </w:rPr>
          <w:fldChar w:fldCharType="begin"/>
        </w:r>
        <w:r w:rsidR="00E97BCD">
          <w:rPr>
            <w:noProof/>
            <w:webHidden/>
          </w:rPr>
          <w:instrText xml:space="preserve"> PAGEREF _Toc145930813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5F7A376D" w14:textId="7D04872D" w:rsidR="00E97BCD" w:rsidRDefault="00000000">
      <w:pPr>
        <w:pStyle w:val="TOC1"/>
        <w:rPr>
          <w:rFonts w:eastAsiaTheme="minorEastAsia" w:cstheme="minorBidi"/>
          <w:b w:val="0"/>
          <w:bCs w:val="0"/>
          <w:caps w:val="0"/>
          <w:noProof/>
          <w:kern w:val="2"/>
          <w:sz w:val="24"/>
          <w:szCs w:val="24"/>
          <w:u w:val="none"/>
          <w14:ligatures w14:val="standardContextual"/>
        </w:rPr>
      </w:pPr>
      <w:hyperlink w:anchor="_Toc145930814" w:history="1">
        <w:r w:rsidR="00E97BCD" w:rsidRPr="00783B9F">
          <w:rPr>
            <w:rStyle w:val="Hyperlink"/>
            <w:noProof/>
          </w:rPr>
          <w:t>Milestone2</w:t>
        </w:r>
        <w:r w:rsidR="00E97BCD">
          <w:rPr>
            <w:noProof/>
            <w:webHidden/>
          </w:rPr>
          <w:tab/>
        </w:r>
        <w:r w:rsidR="00E97BCD">
          <w:rPr>
            <w:noProof/>
            <w:webHidden/>
          </w:rPr>
          <w:fldChar w:fldCharType="begin"/>
        </w:r>
        <w:r w:rsidR="00E97BCD">
          <w:rPr>
            <w:noProof/>
            <w:webHidden/>
          </w:rPr>
          <w:instrText xml:space="preserve"> PAGEREF _Toc145930814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6EAD3D04" w14:textId="6BC596F1"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5" w:history="1">
        <w:r w:rsidR="00E97BCD" w:rsidRPr="00783B9F">
          <w:rPr>
            <w:rStyle w:val="Hyperlink"/>
            <w:noProof/>
          </w:rPr>
          <w:t>Milestone2-Task1: Updated Universe of Discourse (Mini-World) Description</w:t>
        </w:r>
        <w:r w:rsidR="00E97BCD">
          <w:rPr>
            <w:noProof/>
            <w:webHidden/>
          </w:rPr>
          <w:tab/>
        </w:r>
        <w:r w:rsidR="00E97BCD">
          <w:rPr>
            <w:noProof/>
            <w:webHidden/>
          </w:rPr>
          <w:fldChar w:fldCharType="begin"/>
        </w:r>
        <w:r w:rsidR="00E97BCD">
          <w:rPr>
            <w:noProof/>
            <w:webHidden/>
          </w:rPr>
          <w:instrText xml:space="preserve"> PAGEREF _Toc145930815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070ABC4A" w14:textId="0C43FEC1"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6" w:history="1">
        <w:r w:rsidR="00E97BCD" w:rsidRPr="00783B9F">
          <w:rPr>
            <w:rStyle w:val="Hyperlink"/>
            <w:noProof/>
          </w:rPr>
          <w:t>Milestone2-Task2: Updated Conceptual Design</w:t>
        </w:r>
        <w:r w:rsidR="00E97BCD">
          <w:rPr>
            <w:noProof/>
            <w:webHidden/>
          </w:rPr>
          <w:tab/>
        </w:r>
        <w:r w:rsidR="00E97BCD">
          <w:rPr>
            <w:noProof/>
            <w:webHidden/>
          </w:rPr>
          <w:fldChar w:fldCharType="begin"/>
        </w:r>
        <w:r w:rsidR="00E97BCD">
          <w:rPr>
            <w:noProof/>
            <w:webHidden/>
          </w:rPr>
          <w:instrText xml:space="preserve"> PAGEREF _Toc145930816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41E623D9" w14:textId="504062BD"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7" w:history="1">
        <w:r w:rsidR="00E97BCD" w:rsidRPr="00783B9F">
          <w:rPr>
            <w:rStyle w:val="Hyperlink"/>
            <w:noProof/>
          </w:rPr>
          <w:t>Milestone2-Task3: Updating functional dependencies in your mini-world</w:t>
        </w:r>
        <w:r w:rsidR="00E97BCD">
          <w:rPr>
            <w:noProof/>
            <w:webHidden/>
          </w:rPr>
          <w:tab/>
        </w:r>
        <w:r w:rsidR="00E97BCD">
          <w:rPr>
            <w:noProof/>
            <w:webHidden/>
          </w:rPr>
          <w:fldChar w:fldCharType="begin"/>
        </w:r>
        <w:r w:rsidR="00E97BCD">
          <w:rPr>
            <w:noProof/>
            <w:webHidden/>
          </w:rPr>
          <w:instrText xml:space="preserve"> PAGEREF _Toc145930817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34FA01D1" w14:textId="211738CA"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18" w:history="1">
        <w:r w:rsidR="00E97BCD" w:rsidRPr="00783B9F">
          <w:rPr>
            <w:rStyle w:val="Hyperlink"/>
            <w:noProof/>
          </w:rPr>
          <w:t>Milestone2-Task4: Creating the relational model of your conceptual model</w:t>
        </w:r>
        <w:r w:rsidR="00E97BCD">
          <w:rPr>
            <w:noProof/>
            <w:webHidden/>
          </w:rPr>
          <w:tab/>
        </w:r>
        <w:r w:rsidR="00E97BCD">
          <w:rPr>
            <w:noProof/>
            <w:webHidden/>
          </w:rPr>
          <w:fldChar w:fldCharType="begin"/>
        </w:r>
        <w:r w:rsidR="00E97BCD">
          <w:rPr>
            <w:noProof/>
            <w:webHidden/>
          </w:rPr>
          <w:instrText xml:space="preserve"> PAGEREF _Toc145930818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76247B6D" w14:textId="21FA279A" w:rsidR="00E97BCD" w:rsidRDefault="00000000">
      <w:pPr>
        <w:pStyle w:val="TOC1"/>
        <w:rPr>
          <w:rFonts w:eastAsiaTheme="minorEastAsia" w:cstheme="minorBidi"/>
          <w:b w:val="0"/>
          <w:bCs w:val="0"/>
          <w:caps w:val="0"/>
          <w:noProof/>
          <w:kern w:val="2"/>
          <w:sz w:val="24"/>
          <w:szCs w:val="24"/>
          <w:u w:val="none"/>
          <w14:ligatures w14:val="standardContextual"/>
        </w:rPr>
      </w:pPr>
      <w:hyperlink w:anchor="_Toc145930819" w:history="1">
        <w:r w:rsidR="00E97BCD" w:rsidRPr="00783B9F">
          <w:rPr>
            <w:rStyle w:val="Hyperlink"/>
            <w:noProof/>
          </w:rPr>
          <w:t>Milestone3</w:t>
        </w:r>
        <w:r w:rsidR="00E97BCD">
          <w:rPr>
            <w:noProof/>
            <w:webHidden/>
          </w:rPr>
          <w:tab/>
        </w:r>
        <w:r w:rsidR="00E97BCD">
          <w:rPr>
            <w:noProof/>
            <w:webHidden/>
          </w:rPr>
          <w:fldChar w:fldCharType="begin"/>
        </w:r>
        <w:r w:rsidR="00E97BCD">
          <w:rPr>
            <w:noProof/>
            <w:webHidden/>
          </w:rPr>
          <w:instrText xml:space="preserve"> PAGEREF _Toc145930819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709FEFE4" w14:textId="064C348F"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0" w:history="1">
        <w:r w:rsidR="00E97BCD" w:rsidRPr="00783B9F">
          <w:rPr>
            <w:rStyle w:val="Hyperlink"/>
            <w:noProof/>
          </w:rPr>
          <w:t>Milestone3-Task1: Update your conceptual and relational models</w:t>
        </w:r>
        <w:r w:rsidR="00E97BCD">
          <w:rPr>
            <w:noProof/>
            <w:webHidden/>
          </w:rPr>
          <w:tab/>
        </w:r>
        <w:r w:rsidR="00E97BCD">
          <w:rPr>
            <w:noProof/>
            <w:webHidden/>
          </w:rPr>
          <w:fldChar w:fldCharType="begin"/>
        </w:r>
        <w:r w:rsidR="00E97BCD">
          <w:rPr>
            <w:noProof/>
            <w:webHidden/>
          </w:rPr>
          <w:instrText xml:space="preserve"> PAGEREF _Toc145930820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42C3023A" w14:textId="328583CA"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1" w:history="1">
        <w:r w:rsidR="00E97BCD" w:rsidRPr="00783B9F">
          <w:rPr>
            <w:rStyle w:val="Hyperlink"/>
            <w:noProof/>
          </w:rPr>
          <w:t>Milestone3-Task1: Create your database schema</w:t>
        </w:r>
        <w:r w:rsidR="00E97BCD">
          <w:rPr>
            <w:noProof/>
            <w:webHidden/>
          </w:rPr>
          <w:tab/>
        </w:r>
        <w:r w:rsidR="00E97BCD">
          <w:rPr>
            <w:noProof/>
            <w:webHidden/>
          </w:rPr>
          <w:fldChar w:fldCharType="begin"/>
        </w:r>
        <w:r w:rsidR="00E97BCD">
          <w:rPr>
            <w:noProof/>
            <w:webHidden/>
          </w:rPr>
          <w:instrText xml:space="preserve"> PAGEREF _Toc145930821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4E394369" w14:textId="3DA5F835"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2" w:history="1">
        <w:r w:rsidR="00E97BCD" w:rsidRPr="00783B9F">
          <w:rPr>
            <w:rStyle w:val="Hyperlink"/>
            <w:noProof/>
          </w:rPr>
          <w:t>Milestone3-Task2: Populate your tables with some sample data</w:t>
        </w:r>
        <w:r w:rsidR="00E97BCD">
          <w:rPr>
            <w:noProof/>
            <w:webHidden/>
          </w:rPr>
          <w:tab/>
        </w:r>
        <w:r w:rsidR="00E97BCD">
          <w:rPr>
            <w:noProof/>
            <w:webHidden/>
          </w:rPr>
          <w:fldChar w:fldCharType="begin"/>
        </w:r>
        <w:r w:rsidR="00E97BCD">
          <w:rPr>
            <w:noProof/>
            <w:webHidden/>
          </w:rPr>
          <w:instrText xml:space="preserve"> PAGEREF _Toc145930822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05DBF2E8" w14:textId="78D2E7A4"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3" w:history="1">
        <w:r w:rsidR="00E97BCD" w:rsidRPr="00783B9F">
          <w:rPr>
            <w:rStyle w:val="Hyperlink"/>
            <w:noProof/>
          </w:rPr>
          <w:t>Milestone3-Task3: Write SQL Statement</w:t>
        </w:r>
        <w:r w:rsidR="00E97BCD">
          <w:rPr>
            <w:noProof/>
            <w:webHidden/>
          </w:rPr>
          <w:tab/>
        </w:r>
        <w:r w:rsidR="00E97BCD">
          <w:rPr>
            <w:noProof/>
            <w:webHidden/>
          </w:rPr>
          <w:fldChar w:fldCharType="begin"/>
        </w:r>
        <w:r w:rsidR="00E97BCD">
          <w:rPr>
            <w:noProof/>
            <w:webHidden/>
          </w:rPr>
          <w:instrText xml:space="preserve"> PAGEREF _Toc145930823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62026700" w14:textId="08FC8BCC" w:rsidR="00E97BCD" w:rsidRDefault="00000000">
      <w:pPr>
        <w:pStyle w:val="TOC1"/>
        <w:rPr>
          <w:rFonts w:eastAsiaTheme="minorEastAsia" w:cstheme="minorBidi"/>
          <w:b w:val="0"/>
          <w:bCs w:val="0"/>
          <w:caps w:val="0"/>
          <w:noProof/>
          <w:kern w:val="2"/>
          <w:sz w:val="24"/>
          <w:szCs w:val="24"/>
          <w:u w:val="none"/>
          <w14:ligatures w14:val="standardContextual"/>
        </w:rPr>
      </w:pPr>
      <w:hyperlink w:anchor="_Toc145930824" w:history="1">
        <w:r w:rsidR="00E97BCD" w:rsidRPr="00783B9F">
          <w:rPr>
            <w:rStyle w:val="Hyperlink"/>
            <w:noProof/>
          </w:rPr>
          <w:t>Milestone4</w:t>
        </w:r>
        <w:r w:rsidR="00E97BCD">
          <w:rPr>
            <w:noProof/>
            <w:webHidden/>
          </w:rPr>
          <w:tab/>
        </w:r>
        <w:r w:rsidR="00E97BCD">
          <w:rPr>
            <w:noProof/>
            <w:webHidden/>
          </w:rPr>
          <w:fldChar w:fldCharType="begin"/>
        </w:r>
        <w:r w:rsidR="00E97BCD">
          <w:rPr>
            <w:noProof/>
            <w:webHidden/>
          </w:rPr>
          <w:instrText xml:space="preserve"> PAGEREF _Toc145930824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11365819" w14:textId="75354C43"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5" w:history="1">
        <w:r w:rsidR="00E97BCD" w:rsidRPr="00783B9F">
          <w:rPr>
            <w:rStyle w:val="Hyperlink"/>
            <w:noProof/>
          </w:rPr>
          <w:t>Milestone4-Task1:Identify full, partial and transitive functional dependencies in your design</w:t>
        </w:r>
        <w:r w:rsidR="00E97BCD">
          <w:rPr>
            <w:noProof/>
            <w:webHidden/>
          </w:rPr>
          <w:tab/>
        </w:r>
        <w:r w:rsidR="00E97BCD">
          <w:rPr>
            <w:noProof/>
            <w:webHidden/>
          </w:rPr>
          <w:fldChar w:fldCharType="begin"/>
        </w:r>
        <w:r w:rsidR="00E97BCD">
          <w:rPr>
            <w:noProof/>
            <w:webHidden/>
          </w:rPr>
          <w:instrText xml:space="preserve"> PAGEREF _Toc145930825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6CDE7C8A" w14:textId="5FCAA814"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6" w:history="1">
        <w:r w:rsidR="00E97BCD" w:rsidRPr="00783B9F">
          <w:rPr>
            <w:rStyle w:val="Hyperlink"/>
            <w:noProof/>
          </w:rPr>
          <w:t>Milestone4-Task2: Highest Normal Form</w:t>
        </w:r>
        <w:r w:rsidR="00E97BCD">
          <w:rPr>
            <w:noProof/>
            <w:webHidden/>
          </w:rPr>
          <w:tab/>
        </w:r>
        <w:r w:rsidR="00E97BCD">
          <w:rPr>
            <w:noProof/>
            <w:webHidden/>
          </w:rPr>
          <w:fldChar w:fldCharType="begin"/>
        </w:r>
        <w:r w:rsidR="00E97BCD">
          <w:rPr>
            <w:noProof/>
            <w:webHidden/>
          </w:rPr>
          <w:instrText xml:space="preserve"> PAGEREF _Toc145930826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2E5CA296" w14:textId="3F20E65C"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7" w:history="1">
        <w:r w:rsidR="00E97BCD" w:rsidRPr="00783B9F">
          <w:rPr>
            <w:rStyle w:val="Hyperlink"/>
            <w:noProof/>
          </w:rPr>
          <w:t>Milestone4-Task3: Converting to 3NF</w:t>
        </w:r>
        <w:r w:rsidR="00E97BCD">
          <w:rPr>
            <w:noProof/>
            <w:webHidden/>
          </w:rPr>
          <w:tab/>
        </w:r>
        <w:r w:rsidR="00E97BCD">
          <w:rPr>
            <w:noProof/>
            <w:webHidden/>
          </w:rPr>
          <w:fldChar w:fldCharType="begin"/>
        </w:r>
        <w:r w:rsidR="00E97BCD">
          <w:rPr>
            <w:noProof/>
            <w:webHidden/>
          </w:rPr>
          <w:instrText xml:space="preserve"> PAGEREF _Toc145930827 \h </w:instrText>
        </w:r>
        <w:r w:rsidR="00E97BCD">
          <w:rPr>
            <w:noProof/>
            <w:webHidden/>
          </w:rPr>
        </w:r>
        <w:r w:rsidR="00E97BCD">
          <w:rPr>
            <w:noProof/>
            <w:webHidden/>
          </w:rPr>
          <w:fldChar w:fldCharType="separate"/>
        </w:r>
        <w:r w:rsidR="00E97BCD">
          <w:rPr>
            <w:noProof/>
            <w:webHidden/>
          </w:rPr>
          <w:t>10</w:t>
        </w:r>
        <w:r w:rsidR="00E97BCD">
          <w:rPr>
            <w:noProof/>
            <w:webHidden/>
          </w:rPr>
          <w:fldChar w:fldCharType="end"/>
        </w:r>
      </w:hyperlink>
    </w:p>
    <w:p w14:paraId="32D61010" w14:textId="7D00F2C2" w:rsidR="00E97BCD" w:rsidRDefault="00000000">
      <w:pPr>
        <w:pStyle w:val="TOC2"/>
        <w:tabs>
          <w:tab w:val="right" w:pos="9350"/>
        </w:tabs>
        <w:rPr>
          <w:rFonts w:eastAsiaTheme="minorEastAsia" w:cstheme="minorBidi"/>
          <w:b w:val="0"/>
          <w:bCs w:val="0"/>
          <w:smallCaps w:val="0"/>
          <w:noProof/>
          <w:kern w:val="2"/>
          <w:sz w:val="24"/>
          <w:szCs w:val="24"/>
          <w14:ligatures w14:val="standardContextual"/>
        </w:rPr>
      </w:pPr>
      <w:hyperlink w:anchor="_Toc145930828" w:history="1">
        <w:r w:rsidR="00E97BCD" w:rsidRPr="00783B9F">
          <w:rPr>
            <w:rStyle w:val="Hyperlink"/>
            <w:noProof/>
          </w:rPr>
          <w:t>Milestone4-Task4: Converting to BCNF</w:t>
        </w:r>
        <w:r w:rsidR="00E97BCD">
          <w:rPr>
            <w:noProof/>
            <w:webHidden/>
          </w:rPr>
          <w:tab/>
        </w:r>
        <w:r w:rsidR="00E97BCD">
          <w:rPr>
            <w:noProof/>
            <w:webHidden/>
          </w:rPr>
          <w:fldChar w:fldCharType="begin"/>
        </w:r>
        <w:r w:rsidR="00E97BCD">
          <w:rPr>
            <w:noProof/>
            <w:webHidden/>
          </w:rPr>
          <w:instrText xml:space="preserve"> PAGEREF _Toc145930828 \h </w:instrText>
        </w:r>
        <w:r w:rsidR="00E97BCD">
          <w:rPr>
            <w:noProof/>
            <w:webHidden/>
          </w:rPr>
        </w:r>
        <w:r w:rsidR="00E97BCD">
          <w:rPr>
            <w:noProof/>
            <w:webHidden/>
          </w:rPr>
          <w:fldChar w:fldCharType="separate"/>
        </w:r>
        <w:r w:rsidR="00E97BCD">
          <w:rPr>
            <w:noProof/>
            <w:webHidden/>
          </w:rPr>
          <w:t>10</w:t>
        </w:r>
        <w:r w:rsidR="00E97BCD">
          <w:rPr>
            <w:noProof/>
            <w:webHidden/>
          </w:rPr>
          <w:fldChar w:fldCharType="end"/>
        </w:r>
      </w:hyperlink>
    </w:p>
    <w:p w14:paraId="128FEF97" w14:textId="5932F8CC" w:rsidR="00F915F8" w:rsidRDefault="00275B29">
      <w:pPr>
        <w:rPr>
          <w:rFonts w:asciiTheme="minorBidi" w:hAnsiTheme="minorBidi"/>
          <w:sz w:val="44"/>
          <w:szCs w:val="44"/>
        </w:rPr>
      </w:pPr>
      <w:r>
        <w:rPr>
          <w:rFonts w:asciiTheme="minorBidi" w:hAnsiTheme="minorBidi"/>
          <w:sz w:val="44"/>
          <w:szCs w:val="44"/>
        </w:rPr>
        <w:fldChar w:fldCharType="end"/>
      </w:r>
    </w:p>
    <w:p w14:paraId="421566F2" w14:textId="77777777" w:rsidR="00275B29" w:rsidRDefault="00275B29">
      <w:pPr>
        <w:rPr>
          <w:rFonts w:asciiTheme="minorBidi" w:hAnsiTheme="minorBidi"/>
          <w:sz w:val="44"/>
          <w:szCs w:val="44"/>
        </w:rPr>
      </w:pPr>
    </w:p>
    <w:p w14:paraId="4D6988D9" w14:textId="77777777" w:rsidR="00C54827" w:rsidRDefault="00F915F8" w:rsidP="00313BE6">
      <w:pPr>
        <w:pStyle w:val="Heading1"/>
        <w:rPr>
          <w:rFonts w:asciiTheme="minorBidi" w:hAnsiTheme="minorBidi"/>
          <w:sz w:val="44"/>
          <w:szCs w:val="44"/>
        </w:rPr>
      </w:pPr>
      <w:r>
        <w:rPr>
          <w:rFonts w:asciiTheme="minorBidi" w:hAnsiTheme="minorBidi"/>
          <w:sz w:val="44"/>
          <w:szCs w:val="44"/>
        </w:rPr>
        <w:br w:type="page"/>
      </w:r>
    </w:p>
    <w:p w14:paraId="67DC0A25" w14:textId="77777777" w:rsidR="00C54827" w:rsidRDefault="00C54827" w:rsidP="00313BE6">
      <w:pPr>
        <w:pStyle w:val="Heading1"/>
      </w:pPr>
      <w:bookmarkStart w:id="0" w:name="_Toc145930805"/>
      <w:r>
        <w:lastRenderedPageBreak/>
        <w:t>About the Project</w:t>
      </w:r>
      <w:bookmarkEnd w:id="0"/>
      <w:r>
        <w:t xml:space="preserve"> </w:t>
      </w:r>
    </w:p>
    <w:p w14:paraId="248D7CEE" w14:textId="6FD59F0F" w:rsidR="00C54827" w:rsidRDefault="00C54827" w:rsidP="007C339C">
      <w:pPr>
        <w:pStyle w:val="Heading2"/>
      </w:pPr>
      <w:bookmarkStart w:id="1" w:name="_Toc145930806"/>
      <w:r>
        <w:t>Project Goal</w:t>
      </w:r>
      <w:bookmarkEnd w:id="1"/>
    </w:p>
    <w:p w14:paraId="1EB77CFE" w14:textId="2E98BBA7" w:rsidR="00C54827" w:rsidRDefault="00C54827" w:rsidP="00C54827">
      <w:r>
        <w:t>The objective of the project activity is to provide this opportunity to create a database system from the beginning to the database development. In this project, you will:</w:t>
      </w:r>
    </w:p>
    <w:p w14:paraId="3463BCA0" w14:textId="5692AF4B" w:rsidR="00C54827" w:rsidRDefault="00C54827" w:rsidP="00C54827">
      <w:pPr>
        <w:pStyle w:val="ListParagraph"/>
        <w:numPr>
          <w:ilvl w:val="0"/>
          <w:numId w:val="34"/>
        </w:numPr>
      </w:pPr>
      <w:r>
        <w:t>Come up with a universe of discourse and corresponding conceptual model</w:t>
      </w:r>
    </w:p>
    <w:p w14:paraId="545BC31C" w14:textId="2C403E7E" w:rsidR="00C54827" w:rsidRDefault="00C54827" w:rsidP="00C54827">
      <w:pPr>
        <w:pStyle w:val="ListParagraph"/>
        <w:numPr>
          <w:ilvl w:val="0"/>
          <w:numId w:val="34"/>
        </w:numPr>
      </w:pPr>
      <w:r>
        <w:t>Convert your conceptual model to a relational model</w:t>
      </w:r>
    </w:p>
    <w:p w14:paraId="37AA2358" w14:textId="3D3EFB5D" w:rsidR="00C54827" w:rsidRDefault="00C54827" w:rsidP="00C54827">
      <w:pPr>
        <w:pStyle w:val="ListParagraph"/>
        <w:numPr>
          <w:ilvl w:val="0"/>
          <w:numId w:val="34"/>
        </w:numPr>
      </w:pPr>
      <w:r>
        <w:t>Use a SQL product (such as MySQL) to create your database, populate it with some data and write some DML statements</w:t>
      </w:r>
    </w:p>
    <w:p w14:paraId="343DFFAB" w14:textId="729FD526" w:rsidR="00C54827" w:rsidRDefault="00C54827" w:rsidP="00C54827">
      <w:pPr>
        <w:pStyle w:val="ListParagraph"/>
        <w:numPr>
          <w:ilvl w:val="0"/>
          <w:numId w:val="34"/>
        </w:numPr>
      </w:pPr>
      <w:r>
        <w:t>Normalize your database schema</w:t>
      </w:r>
    </w:p>
    <w:p w14:paraId="78C11939" w14:textId="4D512D71" w:rsidR="00C54827" w:rsidRDefault="00C54827" w:rsidP="00C54827"/>
    <w:p w14:paraId="3E492E67" w14:textId="366069B6" w:rsidR="00C54827" w:rsidRDefault="00C54827" w:rsidP="00C54827">
      <w:r>
        <w:t xml:space="preserve">The project could be done in groups of up to 4 people. Depending on the number of people in the group the scope of the project would change. </w:t>
      </w:r>
    </w:p>
    <w:p w14:paraId="2BC43F43" w14:textId="2AE3B26B" w:rsidR="00C54827" w:rsidRDefault="00C54827" w:rsidP="00C54827"/>
    <w:p w14:paraId="7C4075B4" w14:textId="55667D9C" w:rsidR="00C54827" w:rsidRDefault="00C54827" w:rsidP="007C339C">
      <w:pPr>
        <w:pStyle w:val="Heading2"/>
      </w:pPr>
      <w:bookmarkStart w:id="2" w:name="_Toc145930807"/>
      <w:r>
        <w:t>Project Evaluation</w:t>
      </w:r>
      <w:bookmarkEnd w:id="2"/>
    </w:p>
    <w:p w14:paraId="123F67CB" w14:textId="0AB19DA6" w:rsidR="00C54827" w:rsidRDefault="00C54827" w:rsidP="00C54827">
      <w:r>
        <w:t xml:space="preserve">Each Milestone will be evaluated independently. </w:t>
      </w:r>
    </w:p>
    <w:p w14:paraId="3AFE86DC" w14:textId="57BE696A" w:rsidR="00C54827" w:rsidRDefault="00C54827" w:rsidP="00C54827">
      <w:r>
        <w:t>Once you join a group, it is expected to stay in the group until the end of the project.</w:t>
      </w:r>
    </w:p>
    <w:p w14:paraId="3AE0D446" w14:textId="73FC561A" w:rsidR="00C54827" w:rsidRDefault="00C54827" w:rsidP="00C54827">
      <w:r>
        <w:t>The project final grade for each individual will be based on the following metrics:</w:t>
      </w:r>
    </w:p>
    <w:p w14:paraId="4A4EBFBA" w14:textId="22B72A0F" w:rsidR="00C54827" w:rsidRDefault="00C54827" w:rsidP="00C54827">
      <w:pPr>
        <w:pStyle w:val="ListParagraph"/>
        <w:numPr>
          <w:ilvl w:val="0"/>
          <w:numId w:val="36"/>
        </w:numPr>
      </w:pPr>
      <w:r>
        <w:t>The completion of the Milestones 1-4 on time and completeness of this technical report</w:t>
      </w:r>
    </w:p>
    <w:p w14:paraId="566816B0" w14:textId="577E8785" w:rsidR="00C54827" w:rsidRDefault="00C54827" w:rsidP="00C54827">
      <w:pPr>
        <w:pStyle w:val="ListParagraph"/>
        <w:numPr>
          <w:ilvl w:val="0"/>
          <w:numId w:val="36"/>
        </w:numPr>
      </w:pPr>
      <w:r>
        <w:t>Evaluation of teammates in a group</w:t>
      </w:r>
    </w:p>
    <w:p w14:paraId="16A13D61" w14:textId="39F031CD" w:rsidR="00C54827" w:rsidRDefault="00C54827" w:rsidP="00C54827"/>
    <w:p w14:paraId="4EB34B61" w14:textId="77777777" w:rsidR="00C54827" w:rsidRDefault="00C54827" w:rsidP="00C54827"/>
    <w:p w14:paraId="56D1F56C" w14:textId="087E69E5" w:rsidR="00C54827" w:rsidRDefault="00C54827" w:rsidP="007C339C">
      <w:pPr>
        <w:pStyle w:val="Heading2"/>
      </w:pPr>
      <w:bookmarkStart w:id="3" w:name="_Toc145930808"/>
      <w:r>
        <w:t>Project Timeline</w:t>
      </w:r>
      <w:bookmarkEnd w:id="3"/>
    </w:p>
    <w:p w14:paraId="74B12B2A" w14:textId="77777777" w:rsidR="00D95080" w:rsidRPr="00D95080" w:rsidRDefault="00D95080" w:rsidP="00D95080"/>
    <w:tbl>
      <w:tblPr>
        <w:tblStyle w:val="TableGrid"/>
        <w:tblW w:w="0" w:type="auto"/>
        <w:tblLook w:val="04A0" w:firstRow="1" w:lastRow="0" w:firstColumn="1" w:lastColumn="0" w:noHBand="0" w:noVBand="1"/>
      </w:tblPr>
      <w:tblGrid>
        <w:gridCol w:w="3114"/>
        <w:gridCol w:w="6236"/>
      </w:tblGrid>
      <w:tr w:rsidR="002E63BF" w14:paraId="2551DEC1" w14:textId="77777777" w:rsidTr="002E63BF">
        <w:tc>
          <w:tcPr>
            <w:tcW w:w="3114" w:type="dxa"/>
          </w:tcPr>
          <w:p w14:paraId="24D900BA" w14:textId="55E1086C" w:rsidR="002E63BF" w:rsidRPr="002E63BF" w:rsidRDefault="002E63BF" w:rsidP="007C339C">
            <w:pPr>
              <w:rPr>
                <w:b/>
                <w:bCs/>
              </w:rPr>
            </w:pPr>
            <w:r w:rsidRPr="002E63BF">
              <w:rPr>
                <w:b/>
                <w:bCs/>
              </w:rPr>
              <w:t>Milestones</w:t>
            </w:r>
          </w:p>
        </w:tc>
        <w:tc>
          <w:tcPr>
            <w:tcW w:w="6236" w:type="dxa"/>
          </w:tcPr>
          <w:p w14:paraId="33FDA93A" w14:textId="7D496DE5" w:rsidR="002E63BF" w:rsidRPr="002E63BF" w:rsidRDefault="002E63BF" w:rsidP="007C339C">
            <w:pPr>
              <w:rPr>
                <w:b/>
                <w:bCs/>
              </w:rPr>
            </w:pPr>
            <w:r w:rsidRPr="002E63BF">
              <w:rPr>
                <w:b/>
                <w:bCs/>
              </w:rPr>
              <w:t>Due date</w:t>
            </w:r>
          </w:p>
        </w:tc>
      </w:tr>
      <w:tr w:rsidR="00D95080" w14:paraId="51997DDD" w14:textId="77777777" w:rsidTr="002E63BF">
        <w:tc>
          <w:tcPr>
            <w:tcW w:w="3114" w:type="dxa"/>
          </w:tcPr>
          <w:p w14:paraId="1CB77136" w14:textId="57D91202" w:rsidR="00D95080" w:rsidRDefault="002E63BF" w:rsidP="007C339C">
            <w:r>
              <w:t>Milestone 1</w:t>
            </w:r>
          </w:p>
        </w:tc>
        <w:tc>
          <w:tcPr>
            <w:tcW w:w="6236" w:type="dxa"/>
          </w:tcPr>
          <w:p w14:paraId="447EDAB7" w14:textId="56046E49" w:rsidR="00D95080" w:rsidRDefault="00C44B7C" w:rsidP="007C339C">
            <w:bookmarkStart w:id="4" w:name="OLE_LINK8"/>
            <w:r>
              <w:t>Please refer to Learning Hub</w:t>
            </w:r>
            <w:bookmarkEnd w:id="4"/>
          </w:p>
        </w:tc>
      </w:tr>
      <w:tr w:rsidR="002E63BF" w14:paraId="7E6DB3F8" w14:textId="77777777" w:rsidTr="002E63BF">
        <w:tc>
          <w:tcPr>
            <w:tcW w:w="3114" w:type="dxa"/>
          </w:tcPr>
          <w:p w14:paraId="7F245424" w14:textId="0263612A" w:rsidR="002E63BF" w:rsidRDefault="002E63BF" w:rsidP="007C339C">
            <w:r>
              <w:t>Milestone 2</w:t>
            </w:r>
          </w:p>
        </w:tc>
        <w:tc>
          <w:tcPr>
            <w:tcW w:w="6236" w:type="dxa"/>
          </w:tcPr>
          <w:p w14:paraId="2FBCF0C6" w14:textId="104F7006" w:rsidR="002E63BF" w:rsidRDefault="00C44B7C" w:rsidP="007C339C">
            <w:r>
              <w:t>Please refer to Learning Hub</w:t>
            </w:r>
          </w:p>
        </w:tc>
      </w:tr>
      <w:tr w:rsidR="002E63BF" w14:paraId="1210E84B" w14:textId="77777777" w:rsidTr="002E63BF">
        <w:tc>
          <w:tcPr>
            <w:tcW w:w="3114" w:type="dxa"/>
          </w:tcPr>
          <w:p w14:paraId="7ED858D3" w14:textId="25D638E8" w:rsidR="002E63BF" w:rsidRDefault="002E63BF" w:rsidP="007C339C">
            <w:r>
              <w:t>Milestone 3</w:t>
            </w:r>
          </w:p>
        </w:tc>
        <w:tc>
          <w:tcPr>
            <w:tcW w:w="6236" w:type="dxa"/>
          </w:tcPr>
          <w:p w14:paraId="4CD492CF" w14:textId="4E88BE55" w:rsidR="002E63BF" w:rsidRDefault="00C44B7C" w:rsidP="007C339C">
            <w:r>
              <w:t>Please refer to Learning Hub</w:t>
            </w:r>
          </w:p>
        </w:tc>
      </w:tr>
      <w:tr w:rsidR="002E63BF" w14:paraId="4BB83862" w14:textId="77777777" w:rsidTr="002E63BF">
        <w:tc>
          <w:tcPr>
            <w:tcW w:w="3114" w:type="dxa"/>
          </w:tcPr>
          <w:p w14:paraId="3B159A79" w14:textId="498DC1DD" w:rsidR="002E63BF" w:rsidRDefault="002E63BF" w:rsidP="007C339C">
            <w:r>
              <w:t>Milestone 4</w:t>
            </w:r>
          </w:p>
        </w:tc>
        <w:tc>
          <w:tcPr>
            <w:tcW w:w="6236" w:type="dxa"/>
          </w:tcPr>
          <w:p w14:paraId="46D3F058" w14:textId="74266539" w:rsidR="002E63BF" w:rsidRDefault="00C44B7C" w:rsidP="007C339C">
            <w:r>
              <w:t>Please refer to Learning Hub</w:t>
            </w:r>
          </w:p>
        </w:tc>
      </w:tr>
    </w:tbl>
    <w:p w14:paraId="0AF39EAB" w14:textId="77777777" w:rsidR="007C339C" w:rsidRPr="007C339C" w:rsidRDefault="007C339C" w:rsidP="007C339C"/>
    <w:p w14:paraId="561689F3" w14:textId="77777777" w:rsidR="00C54827" w:rsidRPr="00C54827" w:rsidRDefault="00C54827" w:rsidP="00C54827"/>
    <w:p w14:paraId="52E9F462" w14:textId="77777777" w:rsidR="00C54827" w:rsidRPr="00C54827" w:rsidRDefault="00C54827" w:rsidP="00C54827"/>
    <w:p w14:paraId="3DECDB07" w14:textId="77777777" w:rsidR="00DA070D" w:rsidRDefault="00DA070D">
      <w:pPr>
        <w:rPr>
          <w:rFonts w:asciiTheme="majorHAnsi" w:eastAsiaTheme="majorEastAsia" w:hAnsiTheme="majorHAnsi" w:cstheme="majorBidi"/>
          <w:color w:val="2F5496" w:themeColor="accent1" w:themeShade="BF"/>
          <w:sz w:val="32"/>
          <w:szCs w:val="32"/>
        </w:rPr>
      </w:pPr>
      <w:r>
        <w:br w:type="page"/>
      </w:r>
    </w:p>
    <w:p w14:paraId="23BA5E91" w14:textId="1EC31AEE" w:rsidR="00931D8C" w:rsidRPr="00313BE6" w:rsidRDefault="00F915F8" w:rsidP="00313BE6">
      <w:pPr>
        <w:pStyle w:val="Heading1"/>
        <w:rPr>
          <w:rFonts w:asciiTheme="minorBidi" w:hAnsiTheme="minorBidi"/>
          <w:sz w:val="44"/>
          <w:szCs w:val="44"/>
        </w:rPr>
      </w:pPr>
      <w:bookmarkStart w:id="5" w:name="_Toc145930809"/>
      <w:r w:rsidRPr="00F915F8">
        <w:lastRenderedPageBreak/>
        <w:t>Milestone1</w:t>
      </w:r>
      <w:bookmarkEnd w:id="5"/>
    </w:p>
    <w:p w14:paraId="302690C1" w14:textId="16A97AFD" w:rsidR="00F915F8" w:rsidRDefault="00F915F8" w:rsidP="00F915F8"/>
    <w:p w14:paraId="7395B09A" w14:textId="6CA61DEC" w:rsidR="00AD7DAC" w:rsidRDefault="00AD7DAC" w:rsidP="000C7F37">
      <w:pPr>
        <w:pStyle w:val="ListParagraph"/>
        <w:numPr>
          <w:ilvl w:val="0"/>
          <w:numId w:val="28"/>
        </w:numPr>
      </w:pPr>
      <w:r>
        <w:t xml:space="preserve">You need to describe a </w:t>
      </w:r>
      <w:r w:rsidR="00204CA8">
        <w:t>mini world</w:t>
      </w:r>
      <w:r>
        <w:t xml:space="preserve">. </w:t>
      </w:r>
    </w:p>
    <w:p w14:paraId="50A50725" w14:textId="77777777" w:rsidR="00AD7DAC" w:rsidRDefault="00AD7DAC" w:rsidP="00AD7DAC">
      <w:pPr>
        <w:pStyle w:val="ListParagraph"/>
        <w:numPr>
          <w:ilvl w:val="0"/>
          <w:numId w:val="28"/>
        </w:numPr>
      </w:pPr>
      <w:r>
        <w:t xml:space="preserve">You can come up with a new idea for the mini-world or describe an existing application. </w:t>
      </w:r>
    </w:p>
    <w:p w14:paraId="660FF260" w14:textId="4FF9EA32" w:rsidR="00AD7DAC" w:rsidRDefault="00AD7DAC" w:rsidP="00AD7DAC">
      <w:pPr>
        <w:pStyle w:val="ListParagraph"/>
        <w:numPr>
          <w:ilvl w:val="0"/>
          <w:numId w:val="28"/>
        </w:numPr>
      </w:pPr>
      <w:r>
        <w:t>A good mini-world is the one with a conceptual model including all the topics we have studies in Module 1:</w:t>
      </w:r>
    </w:p>
    <w:p w14:paraId="0CD24836" w14:textId="14D19628" w:rsidR="00AD7DAC" w:rsidRDefault="00AD7DAC" w:rsidP="00AD7DAC">
      <w:pPr>
        <w:pStyle w:val="ListParagraph"/>
        <w:numPr>
          <w:ilvl w:val="1"/>
          <w:numId w:val="28"/>
        </w:numPr>
      </w:pPr>
      <w:r>
        <w:t xml:space="preserve">Entities, Weak entities, Total and partial participations, Classes and sub-classes, composite attributes, derived attributes, </w:t>
      </w:r>
      <w:r w:rsidR="00FC0D26">
        <w:t>super/sub classes, …</w:t>
      </w:r>
    </w:p>
    <w:p w14:paraId="7A28F257" w14:textId="582B592A" w:rsidR="00AD7DAC" w:rsidRPr="00B55E07" w:rsidRDefault="00AD7DAC" w:rsidP="00AD7DAC">
      <w:pPr>
        <w:pStyle w:val="ListParagraph"/>
        <w:numPr>
          <w:ilvl w:val="0"/>
          <w:numId w:val="28"/>
        </w:numPr>
        <w:rPr>
          <w:b/>
          <w:bCs/>
        </w:rPr>
      </w:pPr>
      <w:r>
        <w:t xml:space="preserve">The conceptual model in 2 formats (ER/EER) and </w:t>
      </w:r>
      <w:bookmarkStart w:id="6" w:name="OLE_LINK7"/>
      <w:r>
        <w:t xml:space="preserve">UML </w:t>
      </w:r>
      <w:bookmarkEnd w:id="6"/>
      <w:r w:rsidR="00275B29">
        <w:t xml:space="preserve">Class </w:t>
      </w:r>
      <w:r>
        <w:t>Notation</w:t>
      </w:r>
    </w:p>
    <w:p w14:paraId="1F087290" w14:textId="537E0268" w:rsidR="00B55E07" w:rsidRPr="000C7F37" w:rsidRDefault="00B55E07" w:rsidP="00B55E07">
      <w:pPr>
        <w:pStyle w:val="ListParagraph"/>
        <w:numPr>
          <w:ilvl w:val="1"/>
          <w:numId w:val="28"/>
        </w:numPr>
        <w:rPr>
          <w:b/>
          <w:bCs/>
        </w:rPr>
      </w:pPr>
      <w:r>
        <w:t>UML Notation is Optional.</w:t>
      </w:r>
    </w:p>
    <w:p w14:paraId="7EE007BC" w14:textId="4BA5265E" w:rsidR="00AD7DAC" w:rsidRDefault="00AD7DAC" w:rsidP="00F915F8"/>
    <w:p w14:paraId="5B513EF8" w14:textId="4B2ED854" w:rsidR="000C7F37" w:rsidRDefault="000C7F37" w:rsidP="00F915F8">
      <w:r w:rsidRPr="000C7F37">
        <w:rPr>
          <w:b/>
          <w:bCs/>
        </w:rPr>
        <w:t>Note:</w:t>
      </w:r>
      <w:r>
        <w:t xml:space="preserve"> </w:t>
      </w:r>
      <w:r w:rsidRPr="000C7F37">
        <w:rPr>
          <w:u w:val="single"/>
        </w:rPr>
        <w:t>The scope of the project is adjusted based on how many people work on a project in a group.</w:t>
      </w:r>
    </w:p>
    <w:p w14:paraId="5AAC1D9E" w14:textId="77777777" w:rsidR="000C7F37" w:rsidRDefault="000C7F37" w:rsidP="00F915F8"/>
    <w:p w14:paraId="039BFFD1" w14:textId="0CE57AFE" w:rsidR="00AD7DAC" w:rsidRDefault="000C7F37" w:rsidP="00F915F8">
      <w:r>
        <w:t>If you work individually (group of 1) on this project:</w:t>
      </w:r>
    </w:p>
    <w:p w14:paraId="4A0DC6BD" w14:textId="2DEAD56A" w:rsidR="000C7F37" w:rsidRDefault="000C7F37" w:rsidP="000C7F37">
      <w:pPr>
        <w:pStyle w:val="ListParagraph"/>
        <w:numPr>
          <w:ilvl w:val="0"/>
          <w:numId w:val="28"/>
        </w:numPr>
      </w:pPr>
      <w:r>
        <w:t>Then it is expected between 8-10</w:t>
      </w:r>
      <w:r w:rsidR="008F19CB">
        <w:t>+</w:t>
      </w:r>
      <w:r>
        <w:t xml:space="preserve"> entity types in your conceptual model.</w:t>
      </w:r>
    </w:p>
    <w:p w14:paraId="4ED20992" w14:textId="0B57B21E" w:rsidR="000C7F37" w:rsidRDefault="000C7F37" w:rsidP="000C7F37"/>
    <w:p w14:paraId="606E80B1" w14:textId="31579BCA" w:rsidR="000C7F37" w:rsidRDefault="000C7F37" w:rsidP="000C7F37">
      <w:r>
        <w:t>If you work in a group of 2 on the project:</w:t>
      </w:r>
    </w:p>
    <w:p w14:paraId="75127381" w14:textId="250A0880" w:rsidR="000C7F37" w:rsidRDefault="000C7F37" w:rsidP="000C7F37">
      <w:pPr>
        <w:pStyle w:val="ListParagraph"/>
        <w:numPr>
          <w:ilvl w:val="0"/>
          <w:numId w:val="28"/>
        </w:numPr>
      </w:pPr>
      <w:r>
        <w:t>Then it is expected between 12-15</w:t>
      </w:r>
      <w:r w:rsidR="008F19CB">
        <w:t>+</w:t>
      </w:r>
      <w:r>
        <w:t xml:space="preserve"> entity types in your conceptual model.</w:t>
      </w:r>
    </w:p>
    <w:p w14:paraId="4BB6D89C" w14:textId="77777777" w:rsidR="000C7F37" w:rsidRDefault="000C7F37" w:rsidP="000C7F37"/>
    <w:p w14:paraId="338AA632" w14:textId="3E46B848" w:rsidR="000C7F37" w:rsidRDefault="000C7F37" w:rsidP="000C7F37">
      <w:r>
        <w:t>If you work in a group of 3</w:t>
      </w:r>
      <w:r w:rsidR="00204CA8">
        <w:t>/4</w:t>
      </w:r>
      <w:r>
        <w:t xml:space="preserve"> on the project:</w:t>
      </w:r>
    </w:p>
    <w:p w14:paraId="41D2D4C5" w14:textId="2FE8A9C2" w:rsidR="000C7F37" w:rsidRDefault="000C7F37" w:rsidP="745E11C4">
      <w:pPr>
        <w:pStyle w:val="ListParagraph"/>
        <w:numPr>
          <w:ilvl w:val="0"/>
          <w:numId w:val="28"/>
        </w:numPr>
      </w:pPr>
      <w:r>
        <w:t xml:space="preserve">Then it is expected </w:t>
      </w:r>
      <w:r w:rsidR="001D42A2">
        <w:t>between</w:t>
      </w:r>
      <w:r>
        <w:t xml:space="preserve"> </w:t>
      </w:r>
      <w:r w:rsidR="001D42A2">
        <w:t>18-20</w:t>
      </w:r>
      <w:r w:rsidR="008F19CB">
        <w:t>+</w:t>
      </w:r>
      <w:r w:rsidR="001D42A2">
        <w:t xml:space="preserve"> </w:t>
      </w:r>
      <w:r>
        <w:t>entity types in your conceptual model.</w:t>
      </w:r>
    </w:p>
    <w:p w14:paraId="4EADC267" w14:textId="77777777" w:rsidR="00275B29" w:rsidRDefault="00275B29" w:rsidP="00F915F8"/>
    <w:p w14:paraId="5D147BB7" w14:textId="4CED77CA" w:rsidR="00AD7DAC" w:rsidRDefault="00F915F8" w:rsidP="00533698">
      <w:pPr>
        <w:pStyle w:val="Heading2"/>
      </w:pPr>
      <w:bookmarkStart w:id="7" w:name="_Toc145930810"/>
      <w:r>
        <w:t xml:space="preserve">Milestone1-Task1: </w:t>
      </w:r>
      <w:r w:rsidRPr="00F915F8">
        <w:t>Universe of Discourse (Mini-World) Description</w:t>
      </w:r>
      <w:bookmarkEnd w:id="7"/>
    </w:p>
    <w:p w14:paraId="4D196E61" w14:textId="08092E62" w:rsidR="00FC2BD2" w:rsidRDefault="00C50A1F" w:rsidP="00FC2BD2">
      <w:r>
        <w:t>[</w:t>
      </w:r>
      <w:r w:rsidR="00FC2BD2">
        <w:t xml:space="preserve">Write </w:t>
      </w:r>
      <w:r>
        <w:t xml:space="preserve">your answer </w:t>
      </w:r>
      <w:r w:rsidR="00FC2BD2">
        <w:t>here</w:t>
      </w:r>
      <w:r>
        <w:t>]</w:t>
      </w:r>
    </w:p>
    <w:p w14:paraId="7639AFE3" w14:textId="03B3294E" w:rsidR="349C62B2" w:rsidRDefault="349C62B2" w:rsidP="745E11C4">
      <w:pPr>
        <w:rPr>
          <w:highlight w:val="yellow"/>
        </w:rPr>
      </w:pPr>
    </w:p>
    <w:p w14:paraId="616C7CDA" w14:textId="295EB9F9" w:rsidR="18C62071" w:rsidRDefault="18C62071" w:rsidP="745E11C4">
      <w:pPr>
        <w:ind w:left="-20" w:right="-20"/>
      </w:pPr>
      <w:r w:rsidRPr="745E11C4">
        <w:rPr>
          <w:rFonts w:ascii="Calibri" w:eastAsia="Calibri" w:hAnsi="Calibri" w:cs="Calibri"/>
          <w:color w:val="000000" w:themeColor="text1"/>
        </w:rPr>
        <w:t>Here’s a revised version of your paragraph:</w:t>
      </w:r>
    </w:p>
    <w:p w14:paraId="27C6A0DE" w14:textId="3DE17284" w:rsidR="18C62071" w:rsidRDefault="18C62071" w:rsidP="745E11C4">
      <w:pPr>
        <w:ind w:left="-20" w:right="-20"/>
      </w:pPr>
      <w:r w:rsidRPr="745E11C4">
        <w:rPr>
          <w:rFonts w:ascii="Calibri" w:eastAsia="Calibri" w:hAnsi="Calibri" w:cs="Calibri"/>
          <w:color w:val="000000" w:themeColor="text1"/>
        </w:rPr>
        <w:t xml:space="preserve">The focus of our discourse is the inventory of a player character in Skyrim. This domain encompasses information about the diverse array of items and spells in the game, capturing unique details such as an item’s specific weight and value, or a spell’s </w:t>
      </w:r>
      <w:proofErr w:type="spellStart"/>
      <w:r w:rsidRPr="745E11C4">
        <w:rPr>
          <w:rFonts w:ascii="Calibri" w:eastAsia="Calibri" w:hAnsi="Calibri" w:cs="Calibri"/>
          <w:color w:val="000000" w:themeColor="text1"/>
        </w:rPr>
        <w:t>magicka</w:t>
      </w:r>
      <w:proofErr w:type="spellEnd"/>
      <w:r w:rsidRPr="745E11C4">
        <w:rPr>
          <w:rFonts w:ascii="Calibri" w:eastAsia="Calibri" w:hAnsi="Calibri" w:cs="Calibri"/>
          <w:color w:val="000000" w:themeColor="text1"/>
        </w:rPr>
        <w:t xml:space="preserve"> cost. Our domain will also delve into the unique effects applied to items and spells, such as bleed or blindness.</w:t>
      </w:r>
    </w:p>
    <w:p w14:paraId="4A4DB5B2" w14:textId="2ACBA2D4" w:rsidR="745E11C4" w:rsidRDefault="745E11C4" w:rsidP="745E11C4">
      <w:pPr>
        <w:ind w:left="-20" w:right="-20"/>
        <w:rPr>
          <w:rFonts w:ascii="Calibri" w:eastAsia="Calibri" w:hAnsi="Calibri" w:cs="Calibri"/>
          <w:color w:val="000000" w:themeColor="text1"/>
        </w:rPr>
      </w:pPr>
    </w:p>
    <w:p w14:paraId="1A78E4DE" w14:textId="7C5269DC" w:rsidR="18C62071" w:rsidRDefault="18C62071" w:rsidP="745E11C4">
      <w:pPr>
        <w:spacing w:line="259" w:lineRule="auto"/>
        <w:ind w:left="-20" w:right="-20"/>
      </w:pPr>
      <w:r w:rsidRPr="745E11C4">
        <w:rPr>
          <w:rFonts w:ascii="Calibri" w:eastAsia="Calibri" w:hAnsi="Calibri" w:cs="Calibri"/>
          <w:color w:val="000000" w:themeColor="text1"/>
        </w:rPr>
        <w:t>The objective of a database modeling this domain is to create a system that allows users to efficiently manage their multitude of items, spells, and their associated effects that accumulate during a game playthrough. With this system, users can effortlessly ascertain the total value of their weapons or armor, as well as the count of spells they possess that grant a specific effect. This ensures that complex decisions, such as determining which books in their possession will yield the most advantageous skills, are simplified from the user’s perspective. In short, this database aims to enhance the gaming experience by providing a structured and easy-to-navigate source of information.</w:t>
      </w:r>
    </w:p>
    <w:p w14:paraId="793364B3" w14:textId="66E8628D" w:rsidR="745E11C4" w:rsidRDefault="745E11C4" w:rsidP="745E11C4">
      <w:pPr>
        <w:spacing w:line="259" w:lineRule="auto"/>
      </w:pPr>
    </w:p>
    <w:p w14:paraId="00300CBB" w14:textId="7829477B" w:rsidR="1331FAEF" w:rsidRDefault="1331FAEF" w:rsidP="1331FAEF"/>
    <w:p w14:paraId="5D23ABEA" w14:textId="172DC01F" w:rsidR="00F915F8" w:rsidRDefault="00F915F8" w:rsidP="00533698">
      <w:pPr>
        <w:pStyle w:val="Heading2"/>
      </w:pPr>
      <w:bookmarkStart w:id="8" w:name="_Toc145930811"/>
      <w:r>
        <w:lastRenderedPageBreak/>
        <w:t xml:space="preserve">Milestone1-Task2: Conceptual Design </w:t>
      </w:r>
      <w:r w:rsidR="00AD7DAC">
        <w:t xml:space="preserve">using </w:t>
      </w:r>
      <w:r>
        <w:t>ER/EER Diagram</w:t>
      </w:r>
      <w:bookmarkEnd w:id="8"/>
    </w:p>
    <w:p w14:paraId="513029E5" w14:textId="6BF4308A" w:rsidR="00FC2BD2" w:rsidRDefault="00C50A1F" w:rsidP="00FC2BD2">
      <w:r>
        <w:t>[Write your answer here]</w:t>
      </w:r>
    </w:p>
    <w:p w14:paraId="6D98E256" w14:textId="1D2FEE29" w:rsidR="009F4046" w:rsidRDefault="009F4046" w:rsidP="00FC2BD2"/>
    <w:p w14:paraId="595F72A9" w14:textId="19CCF872" w:rsidR="2816ABB8" w:rsidRDefault="3F5B3501" w:rsidP="745E11C4">
      <w:r>
        <w:rPr>
          <w:noProof/>
        </w:rPr>
        <w:drawing>
          <wp:inline distT="0" distB="0" distL="0" distR="0" wp14:anchorId="7688BC27" wp14:editId="546D998B">
            <wp:extent cx="5848350" cy="4715232"/>
            <wp:effectExtent l="0" t="0" r="0" b="0"/>
            <wp:docPr id="944818908" name="Picture 94481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848350" cy="4715232"/>
                    </a:xfrm>
                    <a:prstGeom prst="rect">
                      <a:avLst/>
                    </a:prstGeom>
                  </pic:spPr>
                </pic:pic>
              </a:graphicData>
            </a:graphic>
          </wp:inline>
        </w:drawing>
      </w:r>
    </w:p>
    <w:p w14:paraId="6C5FCB0A" w14:textId="3EC7D85F" w:rsidR="61FA88DF" w:rsidRDefault="61FA88DF" w:rsidP="745E11C4">
      <w:pPr>
        <w:jc w:val="center"/>
      </w:pPr>
    </w:p>
    <w:p w14:paraId="362B521C" w14:textId="16B816DB" w:rsidR="00396F65" w:rsidRDefault="00396F65" w:rsidP="00396F65">
      <w:pPr>
        <w:pStyle w:val="Heading2"/>
      </w:pPr>
      <w:bookmarkStart w:id="9" w:name="_Toc145930813"/>
      <w:r>
        <w:t>Milestone1-Task</w:t>
      </w:r>
      <w:r w:rsidR="39F50514">
        <w:t>3</w:t>
      </w:r>
      <w:r>
        <w:t xml:space="preserve">: </w:t>
      </w:r>
      <w:r w:rsidR="009337BE">
        <w:t>Defining</w:t>
      </w:r>
      <w:r>
        <w:t xml:space="preserve"> functional dependencies in your mini-world</w:t>
      </w:r>
      <w:bookmarkEnd w:id="9"/>
    </w:p>
    <w:p w14:paraId="36F9DC3B" w14:textId="77777777" w:rsidR="00396F65" w:rsidRDefault="00396F65" w:rsidP="00396F65">
      <w:r>
        <w:t>If you work individually (group of 1) on this project:</w:t>
      </w:r>
    </w:p>
    <w:p w14:paraId="6F0F2127" w14:textId="7DEC2AE3" w:rsidR="00396F65" w:rsidRDefault="00396F65" w:rsidP="349C62B2">
      <w:pPr>
        <w:pStyle w:val="ListParagraph"/>
        <w:numPr>
          <w:ilvl w:val="0"/>
          <w:numId w:val="30"/>
        </w:numPr>
      </w:pPr>
      <w:r>
        <w:t>Then it is expected between 4+ functional dependencies in your mini-world.</w:t>
      </w:r>
    </w:p>
    <w:p w14:paraId="3277C27D" w14:textId="77777777" w:rsidR="00396F65" w:rsidRDefault="00396F65" w:rsidP="00396F65">
      <w:r>
        <w:t>If you work in a group of 2 on the project:</w:t>
      </w:r>
    </w:p>
    <w:p w14:paraId="6E05DAE2" w14:textId="3B46AD9D" w:rsidR="00396F65" w:rsidRDefault="00396F65" w:rsidP="349C62B2">
      <w:pPr>
        <w:pStyle w:val="ListParagraph"/>
        <w:numPr>
          <w:ilvl w:val="0"/>
          <w:numId w:val="30"/>
        </w:numPr>
      </w:pPr>
      <w:r>
        <w:t>Then it is expected between 6+ functional dependencies in your mini-world.</w:t>
      </w:r>
    </w:p>
    <w:p w14:paraId="71AB153F" w14:textId="77777777" w:rsidR="00396F65" w:rsidRDefault="00396F65" w:rsidP="00396F65">
      <w:r>
        <w:t>If you work in a group of 3/4 on the project:</w:t>
      </w:r>
    </w:p>
    <w:p w14:paraId="4B5B098C" w14:textId="77777777" w:rsidR="00396F65" w:rsidRDefault="00396F65" w:rsidP="00396F65">
      <w:pPr>
        <w:pStyle w:val="ListParagraph"/>
        <w:numPr>
          <w:ilvl w:val="0"/>
          <w:numId w:val="30"/>
        </w:numPr>
      </w:pPr>
      <w:r>
        <w:t>Then it is expected between 7+ functional dependencies in your mini-world.</w:t>
      </w:r>
    </w:p>
    <w:p w14:paraId="13817445" w14:textId="2E986666" w:rsidR="00396F65" w:rsidRDefault="00396F65" w:rsidP="745E11C4"/>
    <w:p w14:paraId="0BD7445C" w14:textId="287F21F3" w:rsidR="00B82A9D" w:rsidRDefault="00B82A9D" w:rsidP="00396F65">
      <w:pPr>
        <w:rPr>
          <w:b/>
          <w:bCs/>
        </w:rPr>
      </w:pPr>
      <w:r>
        <w:rPr>
          <w:b/>
          <w:bCs/>
        </w:rPr>
        <w:t>List all functional dependencies here: Make sure to include visuals as discussed during the lecture:</w:t>
      </w:r>
    </w:p>
    <w:p w14:paraId="2A4BC914" w14:textId="77777777" w:rsidR="00B82A9D" w:rsidRDefault="00B82A9D" w:rsidP="00396F65">
      <w:pPr>
        <w:rPr>
          <w:b/>
          <w:bCs/>
        </w:rPr>
      </w:pPr>
    </w:p>
    <w:p w14:paraId="79D03A36" w14:textId="3DD977A6" w:rsidR="00B82A9D" w:rsidRPr="00B82A9D" w:rsidRDefault="00B82A9D" w:rsidP="00B82A9D">
      <w:pPr>
        <w:pStyle w:val="ListParagraph"/>
        <w:numPr>
          <w:ilvl w:val="0"/>
          <w:numId w:val="37"/>
        </w:numPr>
      </w:pPr>
      <w:r w:rsidRPr="00B82A9D">
        <w:rPr>
          <w:u w:val="single"/>
        </w:rPr>
        <w:t>Primary-Key Functional</w:t>
      </w:r>
      <w:r w:rsidRPr="00B82A9D">
        <w:t xml:space="preserve"> Dependencies: List them here:</w:t>
      </w:r>
    </w:p>
    <w:p w14:paraId="70AA6A5A" w14:textId="0F7921D2" w:rsidR="745E11C4" w:rsidRDefault="745E11C4" w:rsidP="745E11C4"/>
    <w:p w14:paraId="41A3BE0B" w14:textId="716ACDEE" w:rsidR="39C51682" w:rsidRDefault="39C51682" w:rsidP="745E11C4">
      <w:pPr>
        <w:pStyle w:val="ListParagraph"/>
        <w:numPr>
          <w:ilvl w:val="0"/>
          <w:numId w:val="20"/>
        </w:numPr>
      </w:pPr>
      <w:r w:rsidRPr="745E11C4">
        <w:rPr>
          <w:b/>
          <w:bCs/>
        </w:rPr>
        <w:t>Weapon</w:t>
      </w:r>
    </w:p>
    <w:p w14:paraId="7ED6D555" w14:textId="28075CD2" w:rsidR="39C51682" w:rsidRDefault="39C51682" w:rsidP="745E11C4">
      <w:pPr>
        <w:pStyle w:val="ListParagraph"/>
        <w:numPr>
          <w:ilvl w:val="1"/>
          <w:numId w:val="20"/>
        </w:numPr>
      </w:pPr>
      <w:r w:rsidRPr="745E11C4">
        <w:rPr>
          <w:u w:val="single"/>
        </w:rPr>
        <w:lastRenderedPageBreak/>
        <w:t>{ID}</w:t>
      </w:r>
      <w:r>
        <w:t xml:space="preserve"> -&gt; {</w:t>
      </w:r>
      <w:r w:rsidR="231A4DDD">
        <w:t>N</w:t>
      </w:r>
      <w:r>
        <w:t>ame, weight, Value, Desc, Reach, Type, Damage}</w:t>
      </w:r>
    </w:p>
    <w:p w14:paraId="5B7E3D61" w14:textId="4FA26C54" w:rsidR="58256549" w:rsidRDefault="7C831BE4" w:rsidP="745E11C4">
      <w:pPr>
        <w:jc w:val="center"/>
      </w:pPr>
      <w:r>
        <w:rPr>
          <w:noProof/>
        </w:rPr>
        <w:drawing>
          <wp:inline distT="0" distB="0" distL="0" distR="0" wp14:anchorId="472A4B35" wp14:editId="171CA570">
            <wp:extent cx="4572000" cy="714375"/>
            <wp:effectExtent l="0" t="0" r="0" b="0"/>
            <wp:docPr id="2008712895" name="Picture 200871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621D018B" w14:textId="7EAF6DC8" w:rsidR="39C51682" w:rsidRDefault="39C51682" w:rsidP="745E11C4">
      <w:pPr>
        <w:pStyle w:val="ListParagraph"/>
        <w:numPr>
          <w:ilvl w:val="0"/>
          <w:numId w:val="20"/>
        </w:numPr>
      </w:pPr>
      <w:r w:rsidRPr="745E11C4">
        <w:rPr>
          <w:b/>
          <w:bCs/>
        </w:rPr>
        <w:t>Armour</w:t>
      </w:r>
    </w:p>
    <w:p w14:paraId="7F0CEA2A" w14:textId="0F536C35" w:rsidR="39C51682" w:rsidRDefault="39C51682" w:rsidP="745E11C4">
      <w:pPr>
        <w:pStyle w:val="ListParagraph"/>
        <w:numPr>
          <w:ilvl w:val="1"/>
          <w:numId w:val="20"/>
        </w:numPr>
      </w:pPr>
      <w:r w:rsidRPr="745E11C4">
        <w:rPr>
          <w:u w:val="single"/>
        </w:rPr>
        <w:t>{ID}</w:t>
      </w:r>
      <w:r>
        <w:t xml:space="preserve"> -&gt; {</w:t>
      </w:r>
      <w:r w:rsidR="231A4DDD">
        <w:t>N</w:t>
      </w:r>
      <w:r>
        <w:t>ame, weight, Value, Desc, Type, Rating}</w:t>
      </w:r>
    </w:p>
    <w:p w14:paraId="6BDD9A8D" w14:textId="00EAAE7D" w:rsidR="3777D7E2" w:rsidRDefault="02658027" w:rsidP="745E11C4">
      <w:pPr>
        <w:jc w:val="center"/>
      </w:pPr>
      <w:r>
        <w:rPr>
          <w:noProof/>
        </w:rPr>
        <w:drawing>
          <wp:inline distT="0" distB="0" distL="0" distR="0" wp14:anchorId="52C7D9A9" wp14:editId="23060027">
            <wp:extent cx="4572000" cy="819150"/>
            <wp:effectExtent l="0" t="0" r="0" b="0"/>
            <wp:docPr id="1790812635" name="Picture 17908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1C6BC63A" w14:textId="1E3FD1B8" w:rsidR="39C51682" w:rsidRDefault="39C51682" w:rsidP="745E11C4">
      <w:pPr>
        <w:pStyle w:val="ListParagraph"/>
        <w:numPr>
          <w:ilvl w:val="0"/>
          <w:numId w:val="20"/>
        </w:numPr>
        <w:spacing w:line="259" w:lineRule="auto"/>
        <w:rPr>
          <w:b/>
          <w:bCs/>
        </w:rPr>
      </w:pPr>
      <w:r w:rsidRPr="745E11C4">
        <w:rPr>
          <w:b/>
          <w:bCs/>
        </w:rPr>
        <w:t>Potion</w:t>
      </w:r>
    </w:p>
    <w:p w14:paraId="30EE8548" w14:textId="127D7168" w:rsidR="39C51682" w:rsidRDefault="39C51682" w:rsidP="745E11C4">
      <w:pPr>
        <w:pStyle w:val="ListParagraph"/>
        <w:numPr>
          <w:ilvl w:val="1"/>
          <w:numId w:val="20"/>
        </w:numPr>
      </w:pPr>
      <w:r w:rsidRPr="745E11C4">
        <w:rPr>
          <w:u w:val="single"/>
        </w:rPr>
        <w:t>{ID}</w:t>
      </w:r>
      <w:r>
        <w:t xml:space="preserve"> -&gt; {</w:t>
      </w:r>
      <w:r w:rsidR="2A9BB49C">
        <w:t>N</w:t>
      </w:r>
      <w:r>
        <w:t>ame, weight, Value, Desc, Ingredients}</w:t>
      </w:r>
    </w:p>
    <w:p w14:paraId="39914585" w14:textId="6583120F" w:rsidR="02B00A02" w:rsidRDefault="02B00A02" w:rsidP="745E11C4">
      <w:pPr>
        <w:jc w:val="center"/>
      </w:pPr>
    </w:p>
    <w:p w14:paraId="05AA6E18" w14:textId="55A710E9" w:rsidR="39C51682" w:rsidRDefault="39C51682" w:rsidP="745E11C4">
      <w:pPr>
        <w:pStyle w:val="ListParagraph"/>
        <w:numPr>
          <w:ilvl w:val="0"/>
          <w:numId w:val="20"/>
        </w:numPr>
        <w:spacing w:line="259" w:lineRule="auto"/>
        <w:rPr>
          <w:b/>
          <w:bCs/>
        </w:rPr>
      </w:pPr>
      <w:r w:rsidRPr="745E11C4">
        <w:rPr>
          <w:b/>
          <w:bCs/>
        </w:rPr>
        <w:t>Book</w:t>
      </w:r>
    </w:p>
    <w:p w14:paraId="39B088A8" w14:textId="523635F2" w:rsidR="39C51682" w:rsidRDefault="39C51682" w:rsidP="745E11C4">
      <w:pPr>
        <w:pStyle w:val="ListParagraph"/>
        <w:numPr>
          <w:ilvl w:val="1"/>
          <w:numId w:val="20"/>
        </w:numPr>
      </w:pPr>
      <w:r w:rsidRPr="745E11C4">
        <w:rPr>
          <w:u w:val="single"/>
        </w:rPr>
        <w:t>{ID}</w:t>
      </w:r>
      <w:r>
        <w:t xml:space="preserve"> -&gt; {</w:t>
      </w:r>
      <w:r w:rsidR="2A9BB49C">
        <w:t>N</w:t>
      </w:r>
      <w:r>
        <w:t>ame, weight, Value, Desc, Author, Title}</w:t>
      </w:r>
    </w:p>
    <w:p w14:paraId="7ADEA81A" w14:textId="7AB7DFB3" w:rsidR="1798CEE5" w:rsidRDefault="15F2F89C" w:rsidP="745E11C4">
      <w:pPr>
        <w:jc w:val="center"/>
      </w:pPr>
      <w:r>
        <w:rPr>
          <w:noProof/>
        </w:rPr>
        <w:drawing>
          <wp:inline distT="0" distB="0" distL="0" distR="0" wp14:anchorId="710D720A" wp14:editId="4B896726">
            <wp:extent cx="4572000" cy="819150"/>
            <wp:effectExtent l="0" t="0" r="0" b="0"/>
            <wp:docPr id="1527180641" name="Picture 15271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15D6FFFB" w14:textId="48DD6764" w:rsidR="39C51682" w:rsidRDefault="39C51682" w:rsidP="745E11C4">
      <w:pPr>
        <w:pStyle w:val="ListParagraph"/>
        <w:numPr>
          <w:ilvl w:val="0"/>
          <w:numId w:val="20"/>
        </w:numPr>
        <w:spacing w:line="259" w:lineRule="auto"/>
        <w:rPr>
          <w:b/>
          <w:bCs/>
        </w:rPr>
      </w:pPr>
      <w:r w:rsidRPr="745E11C4">
        <w:rPr>
          <w:b/>
          <w:bCs/>
        </w:rPr>
        <w:t>Scroll</w:t>
      </w:r>
    </w:p>
    <w:p w14:paraId="7AD1525D" w14:textId="7A6264E6" w:rsidR="39C51682" w:rsidRDefault="39C51682" w:rsidP="745E11C4">
      <w:pPr>
        <w:pStyle w:val="ListParagraph"/>
        <w:numPr>
          <w:ilvl w:val="1"/>
          <w:numId w:val="20"/>
        </w:numPr>
      </w:pPr>
      <w:r w:rsidRPr="745E11C4">
        <w:rPr>
          <w:u w:val="single"/>
        </w:rPr>
        <w:t>{ID}</w:t>
      </w:r>
      <w:r>
        <w:t xml:space="preserve"> -&gt; {</w:t>
      </w:r>
      <w:r w:rsidR="14D69FAB">
        <w:t>N</w:t>
      </w:r>
      <w:r>
        <w:t>ame, weight, Value, Desc, Spell, Level}</w:t>
      </w:r>
    </w:p>
    <w:p w14:paraId="627365F3" w14:textId="2714C442" w:rsidR="686912FE" w:rsidRDefault="04C8CD9A" w:rsidP="745E11C4">
      <w:pPr>
        <w:jc w:val="center"/>
      </w:pPr>
      <w:r>
        <w:rPr>
          <w:noProof/>
        </w:rPr>
        <w:drawing>
          <wp:inline distT="0" distB="0" distL="0" distR="0" wp14:anchorId="3ECFB698" wp14:editId="37EFC007">
            <wp:extent cx="4572000" cy="819150"/>
            <wp:effectExtent l="0" t="0" r="0" b="0"/>
            <wp:docPr id="93092114" name="Picture 9309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58BA6861" w14:textId="0A099E00" w:rsidR="39C51682" w:rsidRDefault="39C51682" w:rsidP="745E11C4">
      <w:pPr>
        <w:pStyle w:val="ListParagraph"/>
        <w:numPr>
          <w:ilvl w:val="0"/>
          <w:numId w:val="20"/>
        </w:numPr>
        <w:spacing w:line="259" w:lineRule="auto"/>
        <w:rPr>
          <w:b/>
          <w:bCs/>
        </w:rPr>
      </w:pPr>
      <w:r w:rsidRPr="745E11C4">
        <w:rPr>
          <w:b/>
          <w:bCs/>
        </w:rPr>
        <w:t>Food</w:t>
      </w:r>
    </w:p>
    <w:p w14:paraId="2CDEB7E7" w14:textId="188BABDC" w:rsidR="39C51682" w:rsidRDefault="39C51682" w:rsidP="745E11C4">
      <w:pPr>
        <w:pStyle w:val="ListParagraph"/>
        <w:numPr>
          <w:ilvl w:val="1"/>
          <w:numId w:val="20"/>
        </w:numPr>
      </w:pPr>
      <w:r w:rsidRPr="745E11C4">
        <w:rPr>
          <w:u w:val="single"/>
        </w:rPr>
        <w:t>{ID}</w:t>
      </w:r>
      <w:r>
        <w:t xml:space="preserve"> -&gt; {</w:t>
      </w:r>
      <w:r w:rsidR="14D69FAB">
        <w:t>N</w:t>
      </w:r>
      <w:r>
        <w:t>ame, weight, Value, Desc}</w:t>
      </w:r>
    </w:p>
    <w:p w14:paraId="392184DC" w14:textId="1D3E1919" w:rsidR="745E11C4" w:rsidRDefault="5573B386" w:rsidP="546D998B">
      <w:pPr>
        <w:jc w:val="center"/>
      </w:pPr>
      <w:r>
        <w:rPr>
          <w:noProof/>
        </w:rPr>
        <w:drawing>
          <wp:inline distT="0" distB="0" distL="0" distR="0" wp14:anchorId="25385A9F" wp14:editId="002DF055">
            <wp:extent cx="4572000" cy="1143000"/>
            <wp:effectExtent l="0" t="0" r="0" b="0"/>
            <wp:docPr id="1866810547" name="Picture 186681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5C178C2" w14:textId="306CDE6B" w:rsidR="39C51682" w:rsidRDefault="39C51682" w:rsidP="745E11C4">
      <w:pPr>
        <w:pStyle w:val="ListParagraph"/>
        <w:numPr>
          <w:ilvl w:val="0"/>
          <w:numId w:val="20"/>
        </w:numPr>
        <w:spacing w:line="259" w:lineRule="auto"/>
        <w:rPr>
          <w:b/>
          <w:bCs/>
        </w:rPr>
      </w:pPr>
      <w:r w:rsidRPr="745E11C4">
        <w:rPr>
          <w:b/>
          <w:bCs/>
        </w:rPr>
        <w:t>Key</w:t>
      </w:r>
    </w:p>
    <w:p w14:paraId="6B00E563" w14:textId="2FD4C524" w:rsidR="39C51682" w:rsidRDefault="39C51682" w:rsidP="745E11C4">
      <w:pPr>
        <w:pStyle w:val="ListParagraph"/>
        <w:numPr>
          <w:ilvl w:val="1"/>
          <w:numId w:val="20"/>
        </w:numPr>
      </w:pPr>
      <w:r w:rsidRPr="745E11C4">
        <w:rPr>
          <w:u w:val="single"/>
        </w:rPr>
        <w:t>{ID}</w:t>
      </w:r>
      <w:r>
        <w:t xml:space="preserve"> -&gt; {</w:t>
      </w:r>
      <w:r w:rsidR="77A9B903">
        <w:t>N</w:t>
      </w:r>
      <w:r>
        <w:t>ame, weight, Value, Desc, Door, Chest}</w:t>
      </w:r>
    </w:p>
    <w:p w14:paraId="69CB4815" w14:textId="698CACDD" w:rsidR="7479F68D" w:rsidRDefault="3A1579CA" w:rsidP="745E11C4">
      <w:pPr>
        <w:jc w:val="center"/>
      </w:pPr>
      <w:r>
        <w:rPr>
          <w:noProof/>
        </w:rPr>
        <w:drawing>
          <wp:inline distT="0" distB="0" distL="0" distR="0" wp14:anchorId="143222A9" wp14:editId="04DA7002">
            <wp:extent cx="4572000" cy="819150"/>
            <wp:effectExtent l="0" t="0" r="0" b="0"/>
            <wp:docPr id="1262201292" name="Picture 126220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37A08960" w14:textId="2C21EE84" w:rsidR="745E11C4" w:rsidRDefault="745E11C4" w:rsidP="745E11C4">
      <w:pPr>
        <w:jc w:val="center"/>
      </w:pPr>
    </w:p>
    <w:p w14:paraId="20FBDFE7" w14:textId="5E3B8A85" w:rsidR="39C51682" w:rsidRDefault="39C51682" w:rsidP="745E11C4">
      <w:pPr>
        <w:pStyle w:val="ListParagraph"/>
        <w:numPr>
          <w:ilvl w:val="0"/>
          <w:numId w:val="19"/>
        </w:numPr>
      </w:pPr>
      <w:r w:rsidRPr="745E11C4">
        <w:rPr>
          <w:b/>
          <w:bCs/>
        </w:rPr>
        <w:lastRenderedPageBreak/>
        <w:t>Alteration</w:t>
      </w:r>
    </w:p>
    <w:p w14:paraId="132116F8" w14:textId="2EB8F823" w:rsidR="39C51682" w:rsidRDefault="39C51682" w:rsidP="745E11C4">
      <w:pPr>
        <w:pStyle w:val="ListParagraph"/>
        <w:numPr>
          <w:ilvl w:val="1"/>
          <w:numId w:val="19"/>
        </w:numPr>
      </w:pPr>
      <w:r w:rsidRPr="745E11C4">
        <w:rPr>
          <w:u w:val="single"/>
        </w:rPr>
        <w:t>{ID}</w:t>
      </w:r>
      <w:r>
        <w:t xml:space="preserve"> -&gt; {Name, </w:t>
      </w:r>
      <w:proofErr w:type="spellStart"/>
      <w:r>
        <w:t>Mag_Cost</w:t>
      </w:r>
      <w:proofErr w:type="spellEnd"/>
      <w:r>
        <w:t>, Ground, Self, Entity}</w:t>
      </w:r>
    </w:p>
    <w:p w14:paraId="631C4918" w14:textId="300DC778" w:rsidR="35693B5C" w:rsidRDefault="1174BC77" w:rsidP="745E11C4">
      <w:pPr>
        <w:jc w:val="center"/>
      </w:pPr>
      <w:r>
        <w:rPr>
          <w:noProof/>
        </w:rPr>
        <w:drawing>
          <wp:inline distT="0" distB="0" distL="0" distR="0" wp14:anchorId="12317D03" wp14:editId="77CD2BB1">
            <wp:extent cx="4572000" cy="952500"/>
            <wp:effectExtent l="0" t="0" r="0" b="0"/>
            <wp:docPr id="1211190587" name="Picture 121119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0DF963C4" w14:textId="19F3548A" w:rsidR="39C51682" w:rsidRDefault="39C51682" w:rsidP="745E11C4">
      <w:pPr>
        <w:pStyle w:val="ListParagraph"/>
        <w:numPr>
          <w:ilvl w:val="0"/>
          <w:numId w:val="19"/>
        </w:numPr>
      </w:pPr>
      <w:r w:rsidRPr="745E11C4">
        <w:rPr>
          <w:b/>
          <w:bCs/>
        </w:rPr>
        <w:t>Illusion</w:t>
      </w:r>
    </w:p>
    <w:p w14:paraId="71EB30EF" w14:textId="74F2579D" w:rsidR="39C51682" w:rsidRDefault="39C51682" w:rsidP="745E11C4">
      <w:pPr>
        <w:pStyle w:val="ListParagraph"/>
        <w:numPr>
          <w:ilvl w:val="1"/>
          <w:numId w:val="19"/>
        </w:numPr>
      </w:pPr>
      <w:r w:rsidRPr="745E11C4">
        <w:rPr>
          <w:u w:val="single"/>
        </w:rPr>
        <w:t>{ID}</w:t>
      </w:r>
      <w:r>
        <w:t xml:space="preserve"> -&gt; {Name, </w:t>
      </w:r>
      <w:proofErr w:type="spellStart"/>
      <w:r>
        <w:t>Mag_Cost</w:t>
      </w:r>
      <w:proofErr w:type="spellEnd"/>
      <w:r>
        <w:t>, Ground, Self</w:t>
      </w:r>
      <w:r w:rsidR="70172051">
        <w:t>,</w:t>
      </w:r>
      <w:r>
        <w:t xml:space="preserve"> Entity}</w:t>
      </w:r>
    </w:p>
    <w:p w14:paraId="50D65F34" w14:textId="63C7FA56" w:rsidR="21E1A45B" w:rsidRDefault="69F7138C" w:rsidP="745E11C4">
      <w:pPr>
        <w:jc w:val="center"/>
      </w:pPr>
      <w:r>
        <w:rPr>
          <w:noProof/>
        </w:rPr>
        <w:drawing>
          <wp:inline distT="0" distB="0" distL="0" distR="0" wp14:anchorId="120D2BD8" wp14:editId="1B195249">
            <wp:extent cx="4572000" cy="952500"/>
            <wp:effectExtent l="0" t="0" r="0" b="0"/>
            <wp:docPr id="1815786114" name="Picture 181578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EA9DCB7" w14:textId="7E0170D1" w:rsidR="39C51682" w:rsidRDefault="39C51682" w:rsidP="745E11C4">
      <w:pPr>
        <w:pStyle w:val="ListParagraph"/>
        <w:numPr>
          <w:ilvl w:val="0"/>
          <w:numId w:val="19"/>
        </w:numPr>
      </w:pPr>
      <w:r w:rsidRPr="745E11C4">
        <w:rPr>
          <w:b/>
          <w:bCs/>
        </w:rPr>
        <w:t>Destruction</w:t>
      </w:r>
    </w:p>
    <w:p w14:paraId="1F996481" w14:textId="7680DCB0" w:rsidR="39C51682" w:rsidRDefault="39C51682" w:rsidP="745E11C4">
      <w:pPr>
        <w:pStyle w:val="ListParagraph"/>
        <w:numPr>
          <w:ilvl w:val="1"/>
          <w:numId w:val="19"/>
        </w:numPr>
      </w:pPr>
      <w:r w:rsidRPr="745E11C4">
        <w:rPr>
          <w:u w:val="single"/>
        </w:rPr>
        <w:t>{ID}</w:t>
      </w:r>
      <w:r>
        <w:t xml:space="preserve"> -&gt; {Name, </w:t>
      </w:r>
      <w:proofErr w:type="spellStart"/>
      <w:r>
        <w:t>Mag_Cost</w:t>
      </w:r>
      <w:proofErr w:type="spellEnd"/>
      <w:r w:rsidR="5821F413">
        <w:t xml:space="preserve">, </w:t>
      </w:r>
      <w:proofErr w:type="spellStart"/>
      <w:r w:rsidR="5821F413">
        <w:t>Dmg_Val</w:t>
      </w:r>
      <w:proofErr w:type="spellEnd"/>
      <w:r w:rsidR="5821F413">
        <w:t xml:space="preserve">, </w:t>
      </w:r>
      <w:proofErr w:type="spellStart"/>
      <w:r w:rsidR="5821F413">
        <w:t>Dmg_Type</w:t>
      </w:r>
      <w:proofErr w:type="spellEnd"/>
      <w:r>
        <w:t>}</w:t>
      </w:r>
    </w:p>
    <w:p w14:paraId="5C883569" w14:textId="3818F3D3" w:rsidR="3BCFD1C0" w:rsidRDefault="1275003E" w:rsidP="745E11C4">
      <w:pPr>
        <w:jc w:val="center"/>
      </w:pPr>
      <w:r>
        <w:rPr>
          <w:noProof/>
        </w:rPr>
        <w:drawing>
          <wp:inline distT="0" distB="0" distL="0" distR="0" wp14:anchorId="54F7B6B9" wp14:editId="224F8846">
            <wp:extent cx="4572000" cy="1143000"/>
            <wp:effectExtent l="0" t="0" r="0" b="0"/>
            <wp:docPr id="1255940183" name="Picture 125594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66183A2" w14:textId="4DAE510C" w:rsidR="39C51682" w:rsidRDefault="39C51682" w:rsidP="745E11C4">
      <w:pPr>
        <w:pStyle w:val="ListParagraph"/>
        <w:numPr>
          <w:ilvl w:val="0"/>
          <w:numId w:val="19"/>
        </w:numPr>
      </w:pPr>
      <w:r w:rsidRPr="745E11C4">
        <w:rPr>
          <w:b/>
          <w:bCs/>
        </w:rPr>
        <w:t>Conjuration</w:t>
      </w:r>
    </w:p>
    <w:p w14:paraId="68F33C27" w14:textId="4EC16EF3" w:rsidR="39C51682" w:rsidRDefault="39C51682" w:rsidP="745E11C4">
      <w:pPr>
        <w:pStyle w:val="ListParagraph"/>
        <w:numPr>
          <w:ilvl w:val="1"/>
          <w:numId w:val="19"/>
        </w:numPr>
      </w:pPr>
      <w:r w:rsidRPr="745E11C4">
        <w:rPr>
          <w:u w:val="single"/>
        </w:rPr>
        <w:t>{ID}</w:t>
      </w:r>
      <w:r>
        <w:t xml:space="preserve"> -&gt; {Name, </w:t>
      </w:r>
      <w:proofErr w:type="spellStart"/>
      <w:r>
        <w:t>Mag_Cost</w:t>
      </w:r>
      <w:proofErr w:type="spellEnd"/>
      <w:r w:rsidR="39AEBFCB">
        <w:t>, Duration, Entity</w:t>
      </w:r>
      <w:r>
        <w:t>}</w:t>
      </w:r>
    </w:p>
    <w:p w14:paraId="533DC850" w14:textId="1E6EE370" w:rsidR="484FFBB2" w:rsidRDefault="37A79A10" w:rsidP="745E11C4">
      <w:pPr>
        <w:jc w:val="center"/>
      </w:pPr>
      <w:r>
        <w:rPr>
          <w:noProof/>
        </w:rPr>
        <w:drawing>
          <wp:inline distT="0" distB="0" distL="0" distR="0" wp14:anchorId="72AC5354" wp14:editId="4FB1B53C">
            <wp:extent cx="4572000" cy="1143000"/>
            <wp:effectExtent l="0" t="0" r="0" b="0"/>
            <wp:docPr id="564341569" name="Picture 56434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9D0CDAE" w14:textId="3EEB95A6" w:rsidR="39C51682" w:rsidRDefault="39C51682" w:rsidP="745E11C4">
      <w:pPr>
        <w:pStyle w:val="ListParagraph"/>
        <w:numPr>
          <w:ilvl w:val="0"/>
          <w:numId w:val="19"/>
        </w:numPr>
      </w:pPr>
      <w:r w:rsidRPr="745E11C4">
        <w:rPr>
          <w:b/>
          <w:bCs/>
        </w:rPr>
        <w:t>Restoration</w:t>
      </w:r>
    </w:p>
    <w:p w14:paraId="251A121C" w14:textId="0E75DDBD" w:rsidR="39C51682" w:rsidRDefault="39C51682" w:rsidP="745E11C4">
      <w:pPr>
        <w:pStyle w:val="ListParagraph"/>
        <w:numPr>
          <w:ilvl w:val="1"/>
          <w:numId w:val="19"/>
        </w:numPr>
      </w:pPr>
      <w:r w:rsidRPr="745E11C4">
        <w:rPr>
          <w:u w:val="single"/>
        </w:rPr>
        <w:t>{ID}</w:t>
      </w:r>
      <w:r>
        <w:t xml:space="preserve"> -&gt; {Name, </w:t>
      </w:r>
      <w:proofErr w:type="spellStart"/>
      <w:r>
        <w:t>Mag_Cost</w:t>
      </w:r>
      <w:proofErr w:type="spellEnd"/>
      <w:r w:rsidR="6EEE774A">
        <w:t xml:space="preserve">, </w:t>
      </w:r>
      <w:proofErr w:type="spellStart"/>
      <w:r w:rsidR="6EEE774A">
        <w:t>Health_Inc</w:t>
      </w:r>
      <w:proofErr w:type="spellEnd"/>
      <w:r w:rsidR="6EEE774A">
        <w:t xml:space="preserve">, </w:t>
      </w:r>
      <w:proofErr w:type="spellStart"/>
      <w:r w:rsidR="6EEE774A">
        <w:t>Armour_Inc</w:t>
      </w:r>
      <w:proofErr w:type="spellEnd"/>
      <w:r>
        <w:t>}</w:t>
      </w:r>
    </w:p>
    <w:p w14:paraId="5400262F" w14:textId="1BF03620" w:rsidR="30952499" w:rsidRDefault="1452B6C6" w:rsidP="745E11C4">
      <w:pPr>
        <w:jc w:val="center"/>
      </w:pPr>
      <w:r>
        <w:rPr>
          <w:noProof/>
        </w:rPr>
        <w:drawing>
          <wp:inline distT="0" distB="0" distL="0" distR="0" wp14:anchorId="05938F03" wp14:editId="7B41810F">
            <wp:extent cx="4572000" cy="1143000"/>
            <wp:effectExtent l="0" t="0" r="0" b="0"/>
            <wp:docPr id="1344267455" name="Picture 134426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6CF24F1" w14:textId="6AA2CD17" w:rsidR="745E11C4" w:rsidRDefault="745E11C4" w:rsidP="745E11C4"/>
    <w:p w14:paraId="2F20CF04" w14:textId="76D3AEC1" w:rsidR="2157BF3A" w:rsidRDefault="2157BF3A" w:rsidP="745E11C4">
      <w:pPr>
        <w:pStyle w:val="ListParagraph"/>
        <w:numPr>
          <w:ilvl w:val="0"/>
          <w:numId w:val="18"/>
        </w:numPr>
        <w:spacing w:line="259" w:lineRule="auto"/>
        <w:rPr>
          <w:b/>
          <w:bCs/>
        </w:rPr>
      </w:pPr>
      <w:r w:rsidRPr="745E11C4">
        <w:rPr>
          <w:b/>
          <w:bCs/>
        </w:rPr>
        <w:t>Effect</w:t>
      </w:r>
    </w:p>
    <w:p w14:paraId="3CAA8CDD" w14:textId="42F64A67" w:rsidR="2157BF3A" w:rsidRDefault="2157BF3A" w:rsidP="745E11C4">
      <w:pPr>
        <w:pStyle w:val="ListParagraph"/>
        <w:numPr>
          <w:ilvl w:val="1"/>
          <w:numId w:val="18"/>
        </w:numPr>
      </w:pPr>
      <w:r w:rsidRPr="745E11C4">
        <w:rPr>
          <w:u w:val="single"/>
        </w:rPr>
        <w:t>{</w:t>
      </w:r>
      <w:proofErr w:type="spellStart"/>
      <w:r w:rsidRPr="745E11C4">
        <w:rPr>
          <w:u w:val="single"/>
        </w:rPr>
        <w:t>Effect_Name</w:t>
      </w:r>
      <w:proofErr w:type="spellEnd"/>
      <w:r w:rsidRPr="745E11C4">
        <w:rPr>
          <w:u w:val="single"/>
        </w:rPr>
        <w:t>}</w:t>
      </w:r>
      <w:r>
        <w:t xml:space="preserve"> -&gt; {Duration, Radius, </w:t>
      </w:r>
      <w:r w:rsidR="55AF5EEC">
        <w:t>Desc</w:t>
      </w:r>
      <w:r>
        <w:t>}</w:t>
      </w:r>
    </w:p>
    <w:p w14:paraId="40C069D4" w14:textId="1F161FDB" w:rsidR="6C66342B" w:rsidRDefault="5957DFDD" w:rsidP="745E11C4">
      <w:pPr>
        <w:jc w:val="center"/>
      </w:pPr>
      <w:r>
        <w:rPr>
          <w:noProof/>
        </w:rPr>
        <w:lastRenderedPageBreak/>
        <w:drawing>
          <wp:inline distT="0" distB="0" distL="0" distR="0" wp14:anchorId="0E022D9B" wp14:editId="53C32491">
            <wp:extent cx="4572000" cy="1428750"/>
            <wp:effectExtent l="0" t="0" r="0" b="0"/>
            <wp:docPr id="1052238771" name="Picture 105223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17E3A3BC" w14:textId="30949164" w:rsidR="6A6F12CF" w:rsidRDefault="6A6F12CF" w:rsidP="745E11C4">
      <w:pPr>
        <w:pStyle w:val="ListParagraph"/>
        <w:numPr>
          <w:ilvl w:val="0"/>
          <w:numId w:val="18"/>
        </w:numPr>
      </w:pPr>
      <w:r w:rsidRPr="745E11C4">
        <w:rPr>
          <w:b/>
          <w:bCs/>
        </w:rPr>
        <w:t>Offensive</w:t>
      </w:r>
    </w:p>
    <w:p w14:paraId="1F680597" w14:textId="6134DF22" w:rsidR="6A6F12CF" w:rsidRDefault="6A6F12CF" w:rsidP="745E11C4">
      <w:pPr>
        <w:pStyle w:val="ListParagraph"/>
        <w:numPr>
          <w:ilvl w:val="1"/>
          <w:numId w:val="18"/>
        </w:numPr>
      </w:pPr>
      <w:r w:rsidRPr="745E11C4">
        <w:rPr>
          <w:u w:val="single"/>
        </w:rPr>
        <w:t>{</w:t>
      </w:r>
      <w:proofErr w:type="spellStart"/>
      <w:r w:rsidRPr="745E11C4">
        <w:rPr>
          <w:u w:val="single"/>
        </w:rPr>
        <w:t>Effect_Name</w:t>
      </w:r>
      <w:proofErr w:type="spellEnd"/>
      <w:r w:rsidRPr="745E11C4">
        <w:rPr>
          <w:u w:val="single"/>
        </w:rPr>
        <w:t>}</w:t>
      </w:r>
      <w:r>
        <w:t xml:space="preserve"> -&gt; {Damage}</w:t>
      </w:r>
    </w:p>
    <w:p w14:paraId="771FB18D" w14:textId="527305F0" w:rsidR="756B1CBF" w:rsidRDefault="08E82351" w:rsidP="745E11C4">
      <w:pPr>
        <w:jc w:val="center"/>
      </w:pPr>
      <w:r>
        <w:rPr>
          <w:noProof/>
        </w:rPr>
        <w:drawing>
          <wp:inline distT="0" distB="0" distL="0" distR="0" wp14:anchorId="4BF4F96A" wp14:editId="2BE961EE">
            <wp:extent cx="2295525" cy="1428750"/>
            <wp:effectExtent l="0" t="0" r="0" b="0"/>
            <wp:docPr id="1791747947" name="Picture 17917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428750"/>
                    </a:xfrm>
                    <a:prstGeom prst="rect">
                      <a:avLst/>
                    </a:prstGeom>
                  </pic:spPr>
                </pic:pic>
              </a:graphicData>
            </a:graphic>
          </wp:inline>
        </w:drawing>
      </w:r>
    </w:p>
    <w:p w14:paraId="22178379" w14:textId="2B3CEE77" w:rsidR="6A6F12CF" w:rsidRDefault="6A6F12CF" w:rsidP="745E11C4">
      <w:pPr>
        <w:pStyle w:val="ListParagraph"/>
        <w:numPr>
          <w:ilvl w:val="0"/>
          <w:numId w:val="18"/>
        </w:numPr>
        <w:spacing w:line="259" w:lineRule="auto"/>
        <w:rPr>
          <w:b/>
          <w:bCs/>
        </w:rPr>
      </w:pPr>
      <w:r w:rsidRPr="745E11C4">
        <w:rPr>
          <w:b/>
          <w:bCs/>
        </w:rPr>
        <w:t>Defensive</w:t>
      </w:r>
    </w:p>
    <w:p w14:paraId="45334527" w14:textId="2C9DE94B" w:rsidR="4BB8A6C4" w:rsidRDefault="1CE63E36" w:rsidP="546D998B">
      <w:pPr>
        <w:pStyle w:val="ListParagraph"/>
        <w:numPr>
          <w:ilvl w:val="1"/>
          <w:numId w:val="18"/>
        </w:numPr>
      </w:pPr>
      <w:r w:rsidRPr="546D998B">
        <w:rPr>
          <w:u w:val="single"/>
        </w:rPr>
        <w:t>{</w:t>
      </w:r>
      <w:proofErr w:type="spellStart"/>
      <w:r w:rsidRPr="546D998B">
        <w:rPr>
          <w:u w:val="single"/>
        </w:rPr>
        <w:t>Effect_Name</w:t>
      </w:r>
      <w:proofErr w:type="spellEnd"/>
      <w:r w:rsidRPr="546D998B">
        <w:rPr>
          <w:u w:val="single"/>
        </w:rPr>
        <w:t>}</w:t>
      </w:r>
      <w:r>
        <w:t xml:space="preserve"> -&gt; {</w:t>
      </w:r>
      <w:proofErr w:type="spellStart"/>
      <w:r>
        <w:t>Health_Inc</w:t>
      </w:r>
      <w:proofErr w:type="spellEnd"/>
      <w:r>
        <w:t xml:space="preserve">, </w:t>
      </w:r>
      <w:proofErr w:type="spellStart"/>
      <w:r>
        <w:t>Armour_Inc</w:t>
      </w:r>
      <w:proofErr w:type="spellEnd"/>
      <w:r w:rsidR="607D6D09">
        <w:t>}</w:t>
      </w:r>
    </w:p>
    <w:p w14:paraId="6F3FFE1C" w14:textId="05DB102B" w:rsidR="745E11C4" w:rsidRDefault="607D6D09" w:rsidP="546D998B">
      <w:pPr>
        <w:jc w:val="center"/>
      </w:pPr>
      <w:r>
        <w:rPr>
          <w:noProof/>
        </w:rPr>
        <w:drawing>
          <wp:inline distT="0" distB="0" distL="0" distR="0" wp14:anchorId="5F653FB5" wp14:editId="35D5C328">
            <wp:extent cx="3438525" cy="1428750"/>
            <wp:effectExtent l="0" t="0" r="0" b="0"/>
            <wp:docPr id="1119171521" name="Picture 111917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38525" cy="1428750"/>
                    </a:xfrm>
                    <a:prstGeom prst="rect">
                      <a:avLst/>
                    </a:prstGeom>
                  </pic:spPr>
                </pic:pic>
              </a:graphicData>
            </a:graphic>
          </wp:inline>
        </w:drawing>
      </w:r>
    </w:p>
    <w:p w14:paraId="0550A461" w14:textId="3687D193" w:rsidR="00B82A9D" w:rsidRPr="00B82A9D" w:rsidRDefault="00B82A9D" w:rsidP="00B82A9D">
      <w:pPr>
        <w:pStyle w:val="ListParagraph"/>
        <w:numPr>
          <w:ilvl w:val="0"/>
          <w:numId w:val="37"/>
        </w:numPr>
      </w:pPr>
      <w:r w:rsidRPr="745E11C4">
        <w:rPr>
          <w:u w:val="single"/>
        </w:rPr>
        <w:t>Partial Functional</w:t>
      </w:r>
      <w:r>
        <w:t xml:space="preserve"> Dependencies: List them here</w:t>
      </w:r>
    </w:p>
    <w:p w14:paraId="5EE8A5DF" w14:textId="2C1AF0F6" w:rsidR="745E11C4" w:rsidRDefault="745E11C4" w:rsidP="745E11C4">
      <w:pPr>
        <w:pStyle w:val="ListParagraph"/>
      </w:pPr>
    </w:p>
    <w:p w14:paraId="5611D333" w14:textId="5F8722E5" w:rsidR="6ED37D04" w:rsidRDefault="03FB0A6C" w:rsidP="745E11C4">
      <w:pPr>
        <w:pStyle w:val="ListParagraph"/>
      </w:pPr>
      <w:r>
        <w:t xml:space="preserve">None, </w:t>
      </w:r>
      <w:r w:rsidR="7577EFFF">
        <w:t>as there are no multi-attribute primary keys.</w:t>
      </w:r>
    </w:p>
    <w:p w14:paraId="5F96544F" w14:textId="4861A9DC" w:rsidR="745E11C4" w:rsidRDefault="745E11C4" w:rsidP="745E11C4">
      <w:pPr>
        <w:pStyle w:val="ListParagraph"/>
      </w:pPr>
    </w:p>
    <w:p w14:paraId="598D22D8" w14:textId="1767EE43" w:rsidR="4FB890AE" w:rsidRDefault="4FB890AE" w:rsidP="546D998B">
      <w:pPr>
        <w:pStyle w:val="ListParagraph"/>
        <w:numPr>
          <w:ilvl w:val="0"/>
          <w:numId w:val="37"/>
        </w:numPr>
      </w:pPr>
      <w:r w:rsidRPr="546D998B">
        <w:rPr>
          <w:u w:val="single"/>
        </w:rPr>
        <w:t>Transitive Functional</w:t>
      </w:r>
      <w:r>
        <w:t xml:space="preserve"> Dependencies: List them here</w:t>
      </w:r>
      <w:r>
        <w:tab/>
      </w:r>
    </w:p>
    <w:p w14:paraId="4C06B164" w14:textId="304EF997" w:rsidR="1A99C73C" w:rsidRDefault="1A99C73C" w:rsidP="546D998B">
      <w:pPr>
        <w:pStyle w:val="ListParagraph"/>
        <w:numPr>
          <w:ilvl w:val="0"/>
          <w:numId w:val="17"/>
        </w:numPr>
      </w:pPr>
      <w:r w:rsidRPr="546D998B">
        <w:rPr>
          <w:b/>
          <w:bCs/>
        </w:rPr>
        <w:t>Weapon</w:t>
      </w:r>
    </w:p>
    <w:p w14:paraId="653363E9" w14:textId="12B3145A" w:rsidR="1A99C73C" w:rsidRDefault="1A99C73C" w:rsidP="546D998B">
      <w:pPr>
        <w:pStyle w:val="ListParagraph"/>
        <w:numPr>
          <w:ilvl w:val="1"/>
          <w:numId w:val="17"/>
        </w:numPr>
      </w:pPr>
      <w:r>
        <w:t>{Type} -&gt; {Reach}</w:t>
      </w:r>
    </w:p>
    <w:p w14:paraId="38A3B59F" w14:textId="444E3F08" w:rsidR="745E11C4" w:rsidRDefault="7F28A376" w:rsidP="546D998B">
      <w:pPr>
        <w:jc w:val="center"/>
      </w:pPr>
      <w:r>
        <w:rPr>
          <w:noProof/>
        </w:rPr>
        <w:drawing>
          <wp:inline distT="0" distB="0" distL="0" distR="0" wp14:anchorId="584D59C9" wp14:editId="12780810">
            <wp:extent cx="4572000" cy="1133475"/>
            <wp:effectExtent l="0" t="0" r="0" b="0"/>
            <wp:docPr id="768037189" name="Picture 7680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70E1786" w14:textId="204AFCD2" w:rsidR="73C66B1F" w:rsidRDefault="73C66B1F" w:rsidP="745E11C4">
      <w:pPr>
        <w:pStyle w:val="ListParagraph"/>
      </w:pPr>
    </w:p>
    <w:p w14:paraId="21B2C83B" w14:textId="294A6365" w:rsidR="745E11C4" w:rsidRDefault="7F28A376" w:rsidP="546D998B">
      <w:pPr>
        <w:pStyle w:val="ListParagraph"/>
        <w:numPr>
          <w:ilvl w:val="0"/>
          <w:numId w:val="16"/>
        </w:numPr>
      </w:pPr>
      <w:r w:rsidRPr="546D998B">
        <w:rPr>
          <w:b/>
          <w:bCs/>
        </w:rPr>
        <w:t>Armour</w:t>
      </w:r>
    </w:p>
    <w:p w14:paraId="61C83BCC" w14:textId="3E9D6838" w:rsidR="7F28A376" w:rsidRDefault="7F28A376" w:rsidP="546D998B">
      <w:pPr>
        <w:pStyle w:val="ListParagraph"/>
        <w:numPr>
          <w:ilvl w:val="1"/>
          <w:numId w:val="16"/>
        </w:numPr>
      </w:pPr>
      <w:r>
        <w:t>{Type} -&gt; {Rating}</w:t>
      </w:r>
    </w:p>
    <w:p w14:paraId="53A39F68" w14:textId="2BF618C8" w:rsidR="171CA570" w:rsidRDefault="171CA570" w:rsidP="546D998B">
      <w:pPr>
        <w:jc w:val="center"/>
      </w:pPr>
      <w:r>
        <w:rPr>
          <w:noProof/>
        </w:rPr>
        <w:lastRenderedPageBreak/>
        <w:drawing>
          <wp:inline distT="0" distB="0" distL="0" distR="0" wp14:anchorId="77C9E696" wp14:editId="32358B9B">
            <wp:extent cx="4572000" cy="1295400"/>
            <wp:effectExtent l="0" t="0" r="0" b="0"/>
            <wp:docPr id="182760574" name="Picture 18276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46EF15C9" w14:textId="31E2CA57" w:rsidR="00F915F8" w:rsidRDefault="00F915F8">
      <w:r>
        <w:br w:type="page"/>
      </w:r>
    </w:p>
    <w:p w14:paraId="7C2670E1" w14:textId="4E5AABF6" w:rsidR="00F915F8" w:rsidRDefault="00F915F8" w:rsidP="00275B29">
      <w:pPr>
        <w:pStyle w:val="Heading1"/>
      </w:pPr>
      <w:bookmarkStart w:id="10" w:name="_Toc145930814"/>
      <w:r w:rsidRPr="00F915F8">
        <w:lastRenderedPageBreak/>
        <w:t>Milestone</w:t>
      </w:r>
      <w:r>
        <w:t>2</w:t>
      </w:r>
      <w:bookmarkEnd w:id="10"/>
    </w:p>
    <w:p w14:paraId="1FE3BA32" w14:textId="77777777" w:rsidR="00B47DD1" w:rsidRDefault="00B47DD1" w:rsidP="00B47DD1"/>
    <w:p w14:paraId="4829F4DD" w14:textId="77777777" w:rsidR="00B47DD1" w:rsidRDefault="00B47DD1" w:rsidP="00B47DD1">
      <w:r>
        <w:t xml:space="preserve">In Milestone 2, you are going to continue working on what you have done in Milestone1. </w:t>
      </w:r>
    </w:p>
    <w:p w14:paraId="7EA8C6C3" w14:textId="77777777" w:rsidR="00B47DD1" w:rsidRDefault="00B47DD1" w:rsidP="00B47DD1"/>
    <w:p w14:paraId="4E7E88AD" w14:textId="62D8CD6A" w:rsidR="00B47DD1" w:rsidRDefault="00B47DD1" w:rsidP="00B47DD1">
      <w:pPr>
        <w:pStyle w:val="Heading2"/>
      </w:pPr>
      <w:bookmarkStart w:id="11" w:name="_Toc145930815"/>
      <w:r>
        <w:t>Milestone2-Task</w:t>
      </w:r>
      <w:r w:rsidR="00582E19">
        <w:t>1: Updated</w:t>
      </w:r>
      <w:r>
        <w:t xml:space="preserve"> </w:t>
      </w:r>
      <w:r w:rsidRPr="00F915F8">
        <w:t>Universe of Discourse (Mini-World) Description</w:t>
      </w:r>
      <w:bookmarkEnd w:id="11"/>
    </w:p>
    <w:p w14:paraId="34CEB340" w14:textId="199F959E" w:rsidR="006E696D" w:rsidRDefault="006E696D" w:rsidP="006E696D">
      <w:pPr>
        <w:pStyle w:val="ListParagraph"/>
        <w:numPr>
          <w:ilvl w:val="0"/>
          <w:numId w:val="28"/>
        </w:numPr>
      </w:pPr>
      <w:r>
        <w:t>[Optional]: If your mini-world needs to be updated for any reasons, you have the chance to update it here. Please notice, if the original version of the Mini-World is not comprehensive enough (having different types of entities and relationships and … and enough number of entities) you need to update the original mini-world and submit it in this Milestone.</w:t>
      </w:r>
      <w:r w:rsidR="2C774FF8">
        <w:t xml:space="preserve"> </w:t>
      </w:r>
    </w:p>
    <w:p w14:paraId="6844F247" w14:textId="77777777" w:rsidR="006E696D" w:rsidRDefault="006E696D" w:rsidP="006E696D"/>
    <w:p w14:paraId="2F2126BB" w14:textId="359094EC" w:rsidR="006E696D" w:rsidRDefault="006E696D" w:rsidP="006E696D">
      <w:pPr>
        <w:pStyle w:val="ListParagraph"/>
        <w:numPr>
          <w:ilvl w:val="0"/>
          <w:numId w:val="28"/>
        </w:numPr>
      </w:pPr>
      <w:r>
        <w:t>The Milestone2-Task1 is not going to be graded, yet an update is a must if needed based on the comment above.</w:t>
      </w:r>
      <w:r w:rsidR="00902DF9">
        <w:t xml:space="preserve"> Please also see the Task3 below.</w:t>
      </w:r>
    </w:p>
    <w:p w14:paraId="48C7EB72" w14:textId="75E62634" w:rsidR="00B47DD1" w:rsidRDefault="00B47DD1" w:rsidP="00B47DD1"/>
    <w:p w14:paraId="724BFDAA" w14:textId="6139C2D9" w:rsidR="67A29660" w:rsidRDefault="67A29660" w:rsidP="32E305A7">
      <w:r>
        <w:t xml:space="preserve">As a group, we unanimously decided that we are content with our current </w:t>
      </w:r>
      <w:proofErr w:type="spellStart"/>
      <w:r>
        <w:t>miniworld</w:t>
      </w:r>
      <w:proofErr w:type="spellEnd"/>
      <w:r>
        <w:t>.</w:t>
      </w:r>
    </w:p>
    <w:p w14:paraId="19548038" w14:textId="59C7AA67" w:rsidR="00C50A1F" w:rsidRDefault="00C50A1F" w:rsidP="00B47DD1"/>
    <w:p w14:paraId="5BE104E3" w14:textId="73380FF5" w:rsidR="00C50A1F" w:rsidRPr="00C50A1F" w:rsidRDefault="00C50A1F" w:rsidP="00B47DD1">
      <w:pPr>
        <w:rPr>
          <w:b/>
          <w:bCs/>
        </w:rPr>
      </w:pPr>
      <w:r w:rsidRPr="32E305A7">
        <w:rPr>
          <w:b/>
          <w:bCs/>
        </w:rPr>
        <w:t>[Write your answer here]</w:t>
      </w:r>
      <w:r w:rsidR="59D6B7CB" w:rsidRPr="32E305A7">
        <w:rPr>
          <w:b/>
          <w:bCs/>
        </w:rPr>
        <w:t xml:space="preserve"> </w:t>
      </w:r>
      <w:r w:rsidR="01D79DCE" w:rsidRPr="32E305A7">
        <w:rPr>
          <w:b/>
          <w:bCs/>
        </w:rPr>
        <w:t>N/A</w:t>
      </w:r>
    </w:p>
    <w:p w14:paraId="2452A8AF" w14:textId="77777777" w:rsidR="00C50A1F" w:rsidRDefault="00C50A1F" w:rsidP="00B47DD1">
      <w:pPr>
        <w:pStyle w:val="Heading2"/>
      </w:pPr>
    </w:p>
    <w:p w14:paraId="38A04ABC" w14:textId="07CA4A0B" w:rsidR="00B47DD1" w:rsidRDefault="00B47DD1" w:rsidP="00B47DD1">
      <w:pPr>
        <w:pStyle w:val="Heading2"/>
      </w:pPr>
      <w:bookmarkStart w:id="12" w:name="_Toc145930816"/>
      <w:r>
        <w:t>Milestone</w:t>
      </w:r>
      <w:r w:rsidR="00902DF9">
        <w:t>2</w:t>
      </w:r>
      <w:r>
        <w:t>-Task</w:t>
      </w:r>
      <w:r w:rsidR="006E696D">
        <w:t>2</w:t>
      </w:r>
      <w:r>
        <w:t xml:space="preserve">: </w:t>
      </w:r>
      <w:r w:rsidR="00582E19">
        <w:t xml:space="preserve">Updated </w:t>
      </w:r>
      <w:r>
        <w:t>Conceptual Design</w:t>
      </w:r>
      <w:bookmarkEnd w:id="12"/>
    </w:p>
    <w:p w14:paraId="25A509CB" w14:textId="0CF83679" w:rsidR="006E696D" w:rsidRDefault="00582E19" w:rsidP="006E696D">
      <w:pPr>
        <w:pStyle w:val="ListParagraph"/>
        <w:numPr>
          <w:ilvl w:val="0"/>
          <w:numId w:val="30"/>
        </w:numPr>
      </w:pPr>
      <w:r>
        <w:t>If an update to the Conceptual design is needed, please do it and add it here.</w:t>
      </w:r>
      <w:r w:rsidR="006A65BB">
        <w:t xml:space="preserve"> (Particularly If you have to update your original mini-world in Task1 above)</w:t>
      </w:r>
    </w:p>
    <w:p w14:paraId="7DA5636C" w14:textId="77777777" w:rsidR="006E696D" w:rsidRDefault="006E696D" w:rsidP="00902DF9">
      <w:pPr>
        <w:pStyle w:val="ListParagraph"/>
      </w:pPr>
    </w:p>
    <w:p w14:paraId="54BF8274" w14:textId="130D3314" w:rsidR="006E696D" w:rsidRPr="00C50A1F" w:rsidRDefault="00C50A1F" w:rsidP="00B47DD1">
      <w:pPr>
        <w:rPr>
          <w:b/>
          <w:bCs/>
        </w:rPr>
      </w:pPr>
      <w:r w:rsidRPr="32E305A7">
        <w:rPr>
          <w:b/>
          <w:bCs/>
        </w:rPr>
        <w:t>[Write your answer here]</w:t>
      </w:r>
      <w:r w:rsidR="30708BDA" w:rsidRPr="32E305A7">
        <w:rPr>
          <w:b/>
          <w:bCs/>
        </w:rPr>
        <w:t xml:space="preserve"> N/A</w:t>
      </w:r>
    </w:p>
    <w:p w14:paraId="64FD6D9F" w14:textId="77777777" w:rsidR="00C50A1F" w:rsidRDefault="00C50A1F" w:rsidP="00B47DD1"/>
    <w:p w14:paraId="6BC97071" w14:textId="295B493B" w:rsidR="00902DF9" w:rsidRDefault="00902DF9" w:rsidP="00902DF9">
      <w:pPr>
        <w:pStyle w:val="Heading2"/>
      </w:pPr>
      <w:bookmarkStart w:id="13" w:name="_Toc145930817"/>
      <w:r>
        <w:t xml:space="preserve">Milestone2-Task3: </w:t>
      </w:r>
      <w:r w:rsidR="00E95C6B">
        <w:t>Updating</w:t>
      </w:r>
      <w:r>
        <w:t xml:space="preserve"> functional dependencies in your mini-world</w:t>
      </w:r>
      <w:bookmarkEnd w:id="13"/>
    </w:p>
    <w:p w14:paraId="0CFC5986" w14:textId="77777777" w:rsidR="00902DF9" w:rsidRDefault="00902DF9" w:rsidP="00902DF9">
      <w:r>
        <w:t>If you work individually (group of 1) on this project:</w:t>
      </w:r>
    </w:p>
    <w:p w14:paraId="480329AB" w14:textId="0154A36F" w:rsidR="00902DF9" w:rsidRDefault="00902DF9" w:rsidP="00902DF9">
      <w:pPr>
        <w:pStyle w:val="ListParagraph"/>
        <w:numPr>
          <w:ilvl w:val="0"/>
          <w:numId w:val="30"/>
        </w:numPr>
      </w:pPr>
      <w:r>
        <w:t>Then it is expected between 4+ functional dependencies in your mini-world.</w:t>
      </w:r>
    </w:p>
    <w:p w14:paraId="3C62639B" w14:textId="77777777" w:rsidR="00902DF9" w:rsidRDefault="00902DF9" w:rsidP="00902DF9"/>
    <w:p w14:paraId="25940D06" w14:textId="77777777" w:rsidR="00902DF9" w:rsidRDefault="00902DF9" w:rsidP="00902DF9">
      <w:r>
        <w:t>If you work in a group of 2 on the project:</w:t>
      </w:r>
    </w:p>
    <w:p w14:paraId="3BC45F3E" w14:textId="1C259943" w:rsidR="00902DF9" w:rsidRDefault="00902DF9" w:rsidP="00902DF9">
      <w:pPr>
        <w:pStyle w:val="ListParagraph"/>
        <w:numPr>
          <w:ilvl w:val="0"/>
          <w:numId w:val="30"/>
        </w:numPr>
      </w:pPr>
      <w:r>
        <w:t>Then it is expected between 6+ functional dependencies in your mini-world.</w:t>
      </w:r>
    </w:p>
    <w:p w14:paraId="7786B2F9" w14:textId="77777777" w:rsidR="00902DF9" w:rsidRDefault="00902DF9" w:rsidP="00902DF9"/>
    <w:p w14:paraId="058CF86A" w14:textId="4272B234" w:rsidR="00902DF9" w:rsidRDefault="00902DF9" w:rsidP="00902DF9">
      <w:r>
        <w:t>If you work in a group of 3</w:t>
      </w:r>
      <w:r w:rsidR="006A65BB">
        <w:t>/4</w:t>
      </w:r>
      <w:r>
        <w:t xml:space="preserve"> on the project:</w:t>
      </w:r>
    </w:p>
    <w:p w14:paraId="0C22BB06" w14:textId="5489B283" w:rsidR="00902DF9" w:rsidRDefault="00902DF9" w:rsidP="00902DF9">
      <w:pPr>
        <w:pStyle w:val="ListParagraph"/>
        <w:numPr>
          <w:ilvl w:val="0"/>
          <w:numId w:val="30"/>
        </w:numPr>
      </w:pPr>
      <w:r>
        <w:t>Then it is expected between 7+ functional dependencies in your mini-world.</w:t>
      </w:r>
    </w:p>
    <w:p w14:paraId="7D3C3970" w14:textId="77777777" w:rsidR="00902DF9" w:rsidRDefault="00902DF9" w:rsidP="00902DF9"/>
    <w:p w14:paraId="578DA0AC" w14:textId="33542D08" w:rsidR="00902DF9" w:rsidRDefault="00902DF9" w:rsidP="00902DF9">
      <w:r w:rsidRPr="006A65BB">
        <w:rPr>
          <w:b/>
          <w:bCs/>
        </w:rPr>
        <w:t>Note</w:t>
      </w:r>
      <w:r>
        <w:t>: If you cannot extract enough number of functional dependencies in your mini-world, you will need to update it and submit it under Milestone2-Task1.</w:t>
      </w:r>
    </w:p>
    <w:p w14:paraId="33A14144" w14:textId="5694292C" w:rsidR="00902DF9" w:rsidRDefault="00902DF9" w:rsidP="00902DF9"/>
    <w:p w14:paraId="3A93158D" w14:textId="26A9ECA7" w:rsidR="00902DF9" w:rsidRPr="00C50A1F" w:rsidRDefault="00C50A1F" w:rsidP="00902DF9">
      <w:pPr>
        <w:rPr>
          <w:b/>
          <w:bCs/>
        </w:rPr>
      </w:pPr>
      <w:r w:rsidRPr="32E305A7">
        <w:rPr>
          <w:b/>
          <w:bCs/>
        </w:rPr>
        <w:t>[Write your answer here]</w:t>
      </w:r>
      <w:r w:rsidR="047655D9" w:rsidRPr="32E305A7">
        <w:rPr>
          <w:b/>
          <w:bCs/>
        </w:rPr>
        <w:t xml:space="preserve"> N/A</w:t>
      </w:r>
    </w:p>
    <w:p w14:paraId="44A036EE" w14:textId="77777777" w:rsidR="00C50A1F" w:rsidRPr="00902DF9" w:rsidRDefault="00C50A1F" w:rsidP="00902DF9"/>
    <w:p w14:paraId="1D57B823" w14:textId="32B64B15" w:rsidR="00902DF9" w:rsidRDefault="00902DF9" w:rsidP="00902DF9">
      <w:pPr>
        <w:pStyle w:val="Heading2"/>
      </w:pPr>
      <w:bookmarkStart w:id="14" w:name="_Toc145930818"/>
      <w:r>
        <w:t xml:space="preserve">Milestone2-Task4: Creating the relational model </w:t>
      </w:r>
      <w:r w:rsidR="00C50A1F">
        <w:t>of your conceptual model</w:t>
      </w:r>
      <w:bookmarkEnd w:id="14"/>
    </w:p>
    <w:p w14:paraId="46613324" w14:textId="36D82653" w:rsidR="00902DF9" w:rsidRDefault="00C50A1F" w:rsidP="00902DF9">
      <w:pPr>
        <w:pStyle w:val="ListParagraph"/>
        <w:numPr>
          <w:ilvl w:val="0"/>
          <w:numId w:val="30"/>
        </w:numPr>
      </w:pPr>
      <w:r>
        <w:t>You need to create the relational models following the steps we defined in the lecture.</w:t>
      </w:r>
    </w:p>
    <w:p w14:paraId="0F4E2289" w14:textId="456C9D4F" w:rsidR="32E305A7" w:rsidRDefault="32E305A7" w:rsidP="32E305A7"/>
    <w:tbl>
      <w:tblPr>
        <w:tblStyle w:val="TableGrid"/>
        <w:tblW w:w="0" w:type="auto"/>
        <w:tblLayout w:type="fixed"/>
        <w:tblLook w:val="06A0" w:firstRow="1" w:lastRow="0" w:firstColumn="1" w:lastColumn="0" w:noHBand="1" w:noVBand="1"/>
      </w:tblPr>
      <w:tblGrid>
        <w:gridCol w:w="9360"/>
      </w:tblGrid>
      <w:tr w:rsidR="32E305A7" w14:paraId="06AF22E9" w14:textId="77777777" w:rsidTr="2B45F3AB">
        <w:trPr>
          <w:trHeight w:val="300"/>
        </w:trPr>
        <w:tc>
          <w:tcPr>
            <w:tcW w:w="9360" w:type="dxa"/>
          </w:tcPr>
          <w:p w14:paraId="282EE7F3" w14:textId="10DFDCA1" w:rsidR="39A791AC" w:rsidRDefault="39A791AC" w:rsidP="32E305A7">
            <w:r>
              <w:lastRenderedPageBreak/>
              <w:t xml:space="preserve">Item </w:t>
            </w:r>
            <w:r w:rsidR="4134432A">
              <w:t>[</w:t>
            </w:r>
            <w:r w:rsidRPr="2B45F3AB">
              <w:rPr>
                <w:u w:val="single"/>
              </w:rPr>
              <w:t>ID</w:t>
            </w:r>
            <w:r>
              <w:t xml:space="preserve">, </w:t>
            </w:r>
            <w:proofErr w:type="spellStart"/>
            <w:r w:rsidR="2C0722C1">
              <w:t>locName</w:t>
            </w:r>
            <w:proofErr w:type="spellEnd"/>
            <w:r w:rsidR="2C0722C1">
              <w:t xml:space="preserve">, </w:t>
            </w:r>
            <w:r>
              <w:t>name, weight, value, desc</w:t>
            </w:r>
            <w:r w:rsidR="54B0E81B">
              <w:t>]</w:t>
            </w:r>
            <w:r w:rsidR="29C2863E">
              <w:t xml:space="preserve"> X</w:t>
            </w:r>
          </w:p>
          <w:p w14:paraId="564D5DBD" w14:textId="1492526D" w:rsidR="39A791AC" w:rsidRDefault="39A791AC" w:rsidP="5F1D7068">
            <w:pPr>
              <w:ind w:left="720"/>
            </w:pPr>
            <w:r>
              <w:t xml:space="preserve"> </w:t>
            </w:r>
            <w:proofErr w:type="spellStart"/>
            <w:r w:rsidR="7D33F453">
              <w:t>Item.locName</w:t>
            </w:r>
            <w:proofErr w:type="spellEnd"/>
            <w:r w:rsidR="7D33F453">
              <w:t xml:space="preserve"> references </w:t>
            </w:r>
            <w:proofErr w:type="spellStart"/>
            <w:r w:rsidR="7D33F453">
              <w:t>Location.locName</w:t>
            </w:r>
            <w:proofErr w:type="spellEnd"/>
          </w:p>
          <w:p w14:paraId="464282A0" w14:textId="1DB19A28" w:rsidR="5F1D7068" w:rsidRDefault="5F1D7068" w:rsidP="5F1D7068"/>
          <w:p w14:paraId="7C7D5353" w14:textId="2193E682" w:rsidR="7E05FF67" w:rsidRDefault="7E05FF67" w:rsidP="32E305A7">
            <w:r>
              <w:t>Location</w:t>
            </w:r>
            <w:r w:rsidR="0FC295A6">
              <w:t xml:space="preserve"> </w:t>
            </w:r>
            <w:r>
              <w:t>[</w:t>
            </w:r>
            <w:proofErr w:type="spellStart"/>
            <w:r w:rsidR="6F15083E" w:rsidRPr="2B45F3AB">
              <w:rPr>
                <w:u w:val="single"/>
              </w:rPr>
              <w:t>locName</w:t>
            </w:r>
            <w:proofErr w:type="spellEnd"/>
            <w:r>
              <w:t>]</w:t>
            </w:r>
            <w:r w:rsidR="45ACB9DD">
              <w:t xml:space="preserve"> X</w:t>
            </w:r>
          </w:p>
          <w:p w14:paraId="3AA88E42" w14:textId="4E20E6E8" w:rsidR="32E305A7" w:rsidRDefault="32E305A7" w:rsidP="32E305A7"/>
          <w:p w14:paraId="2DCC7F3B" w14:textId="00569F3C" w:rsidR="39A791AC" w:rsidRDefault="39A791AC" w:rsidP="32E305A7">
            <w:r>
              <w:t>Item subclasses:</w:t>
            </w:r>
          </w:p>
          <w:p w14:paraId="6D1EBC7B" w14:textId="5DE24C3C" w:rsidR="39A791AC" w:rsidRDefault="39A791AC" w:rsidP="32E305A7">
            <w:r>
              <w:t xml:space="preserve">Weapon </w:t>
            </w:r>
            <w:r w:rsidR="2DACEC8F">
              <w:t>[</w:t>
            </w:r>
            <w:proofErr w:type="spellStart"/>
            <w:r w:rsidRPr="2B45F3AB">
              <w:rPr>
                <w:u w:val="single"/>
              </w:rPr>
              <w:t>itemID</w:t>
            </w:r>
            <w:proofErr w:type="spellEnd"/>
            <w:r>
              <w:t xml:space="preserve">, </w:t>
            </w:r>
            <w:proofErr w:type="spellStart"/>
            <w:r>
              <w:t>damageValue</w:t>
            </w:r>
            <w:proofErr w:type="spellEnd"/>
            <w:r>
              <w:t>, reach, type</w:t>
            </w:r>
            <w:r w:rsidR="438BAB00">
              <w:t xml:space="preserve">, </w:t>
            </w:r>
            <w:proofErr w:type="spellStart"/>
            <w:r w:rsidR="438BAB00">
              <w:t>effectID</w:t>
            </w:r>
            <w:proofErr w:type="spellEnd"/>
            <w:r w:rsidR="203518AD">
              <w:t>]</w:t>
            </w:r>
            <w:r w:rsidR="59DC4DAA">
              <w:t xml:space="preserve"> </w:t>
            </w:r>
            <w:r w:rsidR="25D12267">
              <w:t>X</w:t>
            </w:r>
          </w:p>
          <w:p w14:paraId="7343D7F8" w14:textId="5763AF8C" w:rsidR="31C466BF" w:rsidRDefault="0B23F334" w:rsidP="5F1D7068">
            <w:pPr>
              <w:ind w:left="720"/>
            </w:pPr>
            <w:proofErr w:type="spellStart"/>
            <w:r>
              <w:t>Weapon.</w:t>
            </w:r>
            <w:r w:rsidR="31C466BF">
              <w:t>ItemID</w:t>
            </w:r>
            <w:proofErr w:type="spellEnd"/>
            <w:r w:rsidR="31C466BF">
              <w:t xml:space="preserve"> references Item.ID</w:t>
            </w:r>
          </w:p>
          <w:p w14:paraId="241F7646" w14:textId="4ACC57E3" w:rsidR="6C2A95FF" w:rsidRDefault="6C2A95FF" w:rsidP="32E305A7">
            <w:pPr>
              <w:ind w:left="720"/>
            </w:pPr>
            <w:proofErr w:type="spellStart"/>
            <w:r>
              <w:t>Weapon.effectID</w:t>
            </w:r>
            <w:proofErr w:type="spellEnd"/>
            <w:r>
              <w:t xml:space="preserve"> references </w:t>
            </w:r>
            <w:proofErr w:type="spellStart"/>
            <w:r>
              <w:t>Effect.effectID</w:t>
            </w:r>
            <w:proofErr w:type="spellEnd"/>
          </w:p>
          <w:p w14:paraId="7B93D92D" w14:textId="397C51E3" w:rsidR="32E305A7" w:rsidRDefault="32E305A7" w:rsidP="32E305A7"/>
          <w:p w14:paraId="093A262A" w14:textId="105C5B79" w:rsidR="39A791AC" w:rsidRDefault="39A791AC" w:rsidP="32E305A7">
            <w:r>
              <w:t xml:space="preserve">Armour </w:t>
            </w:r>
            <w:r w:rsidR="7D334A71">
              <w:t>[</w:t>
            </w:r>
            <w:proofErr w:type="spellStart"/>
            <w:r w:rsidRPr="2B45F3AB">
              <w:rPr>
                <w:u w:val="single"/>
              </w:rPr>
              <w:t>itemID</w:t>
            </w:r>
            <w:proofErr w:type="spellEnd"/>
            <w:r>
              <w:t>, type, rating</w:t>
            </w:r>
            <w:r w:rsidR="3464BDDE">
              <w:t xml:space="preserve">, </w:t>
            </w:r>
            <w:proofErr w:type="spellStart"/>
            <w:r w:rsidR="3464BDDE">
              <w:t>effectID</w:t>
            </w:r>
            <w:proofErr w:type="spellEnd"/>
            <w:r w:rsidR="71A47A2A">
              <w:t>]</w:t>
            </w:r>
            <w:r>
              <w:t xml:space="preserve"> </w:t>
            </w:r>
            <w:r w:rsidR="6799A05B">
              <w:t>X</w:t>
            </w:r>
          </w:p>
          <w:p w14:paraId="2D0DE180" w14:textId="3D47C5E7" w:rsidR="54AB27FF" w:rsidRDefault="43A32CE3" w:rsidP="32E305A7">
            <w:proofErr w:type="spellStart"/>
            <w:r>
              <w:t>Armour.</w:t>
            </w:r>
            <w:r w:rsidR="54AB27FF">
              <w:t>ItemID</w:t>
            </w:r>
            <w:proofErr w:type="spellEnd"/>
            <w:r w:rsidR="54AB27FF">
              <w:t xml:space="preserve"> references Item.ID</w:t>
            </w:r>
          </w:p>
          <w:p w14:paraId="75CBC35C" w14:textId="6E47A189" w:rsidR="5B76BA1C" w:rsidRDefault="5B76BA1C" w:rsidP="32E305A7">
            <w:pPr>
              <w:ind w:left="720"/>
            </w:pPr>
            <w:proofErr w:type="spellStart"/>
            <w:r>
              <w:t>Armour.effectID</w:t>
            </w:r>
            <w:proofErr w:type="spellEnd"/>
            <w:r>
              <w:t xml:space="preserve"> references </w:t>
            </w:r>
            <w:proofErr w:type="spellStart"/>
            <w:r>
              <w:t>Effect.effectID</w:t>
            </w:r>
            <w:proofErr w:type="spellEnd"/>
          </w:p>
          <w:p w14:paraId="0CBEA168" w14:textId="06622628" w:rsidR="32E305A7" w:rsidRDefault="32E305A7" w:rsidP="32E305A7"/>
          <w:p w14:paraId="0DCA0DEB" w14:textId="0547B194" w:rsidR="7B4B33B3" w:rsidRDefault="7B4B33B3" w:rsidP="5F1D7068">
            <w:r>
              <w:t>Ingredients [</w:t>
            </w:r>
            <w:proofErr w:type="spellStart"/>
            <w:r w:rsidR="3379662A" w:rsidRPr="2B45F3AB">
              <w:rPr>
                <w:u w:val="single"/>
              </w:rPr>
              <w:t>pItemID</w:t>
            </w:r>
            <w:proofErr w:type="spellEnd"/>
            <w:r w:rsidR="3379662A" w:rsidRPr="2B45F3AB">
              <w:rPr>
                <w:u w:val="single"/>
              </w:rPr>
              <w:t xml:space="preserve">, </w:t>
            </w:r>
            <w:proofErr w:type="spellStart"/>
            <w:r w:rsidR="7E26EF1F" w:rsidRPr="2B45F3AB">
              <w:rPr>
                <w:u w:val="single"/>
              </w:rPr>
              <w:t>i</w:t>
            </w:r>
            <w:r w:rsidR="00556CD2" w:rsidRPr="2B45F3AB">
              <w:rPr>
                <w:u w:val="single"/>
              </w:rPr>
              <w:t>tem</w:t>
            </w:r>
            <w:r w:rsidR="7E26EF1F" w:rsidRPr="2B45F3AB">
              <w:rPr>
                <w:u w:val="single"/>
              </w:rPr>
              <w:t>D</w:t>
            </w:r>
            <w:proofErr w:type="spellEnd"/>
            <w:r w:rsidR="7E26EF1F" w:rsidRPr="2B45F3AB">
              <w:rPr>
                <w:u w:val="single"/>
              </w:rPr>
              <w:t>]</w:t>
            </w:r>
            <w:r w:rsidR="453D8845">
              <w:t xml:space="preserve"> X</w:t>
            </w:r>
          </w:p>
          <w:p w14:paraId="3E773C0D" w14:textId="14986569" w:rsidR="5F1D7068" w:rsidRDefault="7E26EF1F" w:rsidP="2B45F3AB">
            <w:pPr>
              <w:ind w:left="720"/>
            </w:pPr>
            <w:proofErr w:type="spellStart"/>
            <w:r>
              <w:t>Ingredients.i</w:t>
            </w:r>
            <w:r w:rsidR="5CA24601">
              <w:t>tem</w:t>
            </w:r>
            <w:proofErr w:type="spellEnd"/>
            <w:r>
              <w:t xml:space="preserve"> </w:t>
            </w:r>
            <w:proofErr w:type="spellStart"/>
            <w:r>
              <w:t>refernce</w:t>
            </w:r>
            <w:r w:rsidR="7B1A8B41">
              <w:t>s</w:t>
            </w:r>
            <w:proofErr w:type="spellEnd"/>
            <w:r w:rsidR="4DE2D769">
              <w:t xml:space="preserve"> </w:t>
            </w:r>
            <w:proofErr w:type="spellStart"/>
            <w:r w:rsidR="4B85090F">
              <w:t>Item.itemID</w:t>
            </w:r>
            <w:proofErr w:type="spellEnd"/>
          </w:p>
          <w:p w14:paraId="1D7BE3DA" w14:textId="2E4490DD" w:rsidR="4B85090F" w:rsidRDefault="4B85090F" w:rsidP="2B45F3AB">
            <w:pPr>
              <w:ind w:left="720"/>
            </w:pPr>
            <w:proofErr w:type="spellStart"/>
            <w:r>
              <w:t>Ingredients.pItemID</w:t>
            </w:r>
            <w:proofErr w:type="spellEnd"/>
            <w:r>
              <w:t xml:space="preserve"> references </w:t>
            </w:r>
            <w:proofErr w:type="spellStart"/>
            <w:r>
              <w:t>Potion.itemID</w:t>
            </w:r>
            <w:proofErr w:type="spellEnd"/>
          </w:p>
          <w:p w14:paraId="093CC190" w14:textId="792D0BEA" w:rsidR="2B45F3AB" w:rsidRDefault="2B45F3AB" w:rsidP="2B45F3AB">
            <w:pPr>
              <w:ind w:left="720"/>
            </w:pPr>
          </w:p>
          <w:p w14:paraId="571749EB" w14:textId="4DE36025" w:rsidR="39A791AC" w:rsidRDefault="39A791AC" w:rsidP="32E305A7">
            <w:r>
              <w:t xml:space="preserve">Potion </w:t>
            </w:r>
            <w:r w:rsidR="1675C4CE">
              <w:t>[</w:t>
            </w:r>
            <w:proofErr w:type="spellStart"/>
            <w:r w:rsidRPr="2B45F3AB">
              <w:rPr>
                <w:u w:val="single"/>
              </w:rPr>
              <w:t>itemID</w:t>
            </w:r>
            <w:proofErr w:type="spellEnd"/>
            <w:r w:rsidRPr="2B45F3AB">
              <w:rPr>
                <w:u w:val="single"/>
              </w:rPr>
              <w:t>,</w:t>
            </w:r>
            <w:r w:rsidR="7BB38555">
              <w:t xml:space="preserve"> </w:t>
            </w:r>
            <w:proofErr w:type="spellStart"/>
            <w:r w:rsidR="6DF605D7">
              <w:t>effectID</w:t>
            </w:r>
            <w:proofErr w:type="spellEnd"/>
            <w:r w:rsidR="6DFDED62">
              <w:t>]</w:t>
            </w:r>
            <w:r w:rsidR="30C9ACFD">
              <w:t xml:space="preserve"> X</w:t>
            </w:r>
          </w:p>
          <w:p w14:paraId="67B19D11" w14:textId="539D8566" w:rsidR="388F1111" w:rsidRDefault="114F3C4B" w:rsidP="5F1D7068">
            <w:pPr>
              <w:ind w:left="720"/>
            </w:pPr>
            <w:proofErr w:type="spellStart"/>
            <w:r>
              <w:t>Potion.</w:t>
            </w:r>
            <w:r w:rsidR="39A791AC">
              <w:t>itemID</w:t>
            </w:r>
            <w:proofErr w:type="spellEnd"/>
            <w:r w:rsidR="39A791AC">
              <w:t xml:space="preserve"> ref</w:t>
            </w:r>
            <w:r w:rsidR="69631E44">
              <w:t>erences</w:t>
            </w:r>
            <w:r w:rsidR="39A791AC">
              <w:t xml:space="preserve"> Item.ID</w:t>
            </w:r>
          </w:p>
          <w:p w14:paraId="395E382C" w14:textId="7D0D2AF8" w:rsidR="01F97534" w:rsidRDefault="01F97534" w:rsidP="32E305A7">
            <w:pPr>
              <w:ind w:left="720"/>
            </w:pPr>
            <w:proofErr w:type="spellStart"/>
            <w:r>
              <w:t>Potion.effectID</w:t>
            </w:r>
            <w:proofErr w:type="spellEnd"/>
            <w:r>
              <w:t xml:space="preserve"> references </w:t>
            </w:r>
            <w:proofErr w:type="spellStart"/>
            <w:r>
              <w:t>Effect.effectID</w:t>
            </w:r>
            <w:proofErr w:type="spellEnd"/>
          </w:p>
          <w:p w14:paraId="4923DAC2" w14:textId="64BD55FA" w:rsidR="39A791AC" w:rsidRDefault="39A791AC" w:rsidP="32E305A7">
            <w:r>
              <w:t xml:space="preserve"> </w:t>
            </w:r>
          </w:p>
          <w:p w14:paraId="5ECE4163" w14:textId="4976FE42" w:rsidR="39A791AC" w:rsidRDefault="39A791AC" w:rsidP="32E305A7">
            <w:r>
              <w:t xml:space="preserve">Book </w:t>
            </w:r>
            <w:r w:rsidR="5B80870D">
              <w:t>[</w:t>
            </w:r>
            <w:proofErr w:type="spellStart"/>
            <w:r w:rsidRPr="2B45F3AB">
              <w:rPr>
                <w:u w:val="single"/>
              </w:rPr>
              <w:t>itemID</w:t>
            </w:r>
            <w:proofErr w:type="spellEnd"/>
            <w:r>
              <w:t>, author, title</w:t>
            </w:r>
            <w:r w:rsidR="56CBE888">
              <w:t>]</w:t>
            </w:r>
            <w:r w:rsidR="75FB7B6E">
              <w:t xml:space="preserve"> X</w:t>
            </w:r>
          </w:p>
          <w:p w14:paraId="025050AD" w14:textId="578061C2" w:rsidR="31731AFF" w:rsidRDefault="320C97E1" w:rsidP="5F1D7068">
            <w:pPr>
              <w:ind w:left="720"/>
            </w:pPr>
            <w:proofErr w:type="spellStart"/>
            <w:r>
              <w:t>Book.</w:t>
            </w:r>
            <w:r w:rsidR="39A791AC">
              <w:t>itemID</w:t>
            </w:r>
            <w:proofErr w:type="spellEnd"/>
            <w:r w:rsidR="39A791AC">
              <w:t xml:space="preserve"> ref</w:t>
            </w:r>
            <w:r w:rsidR="4CA40B19">
              <w:t xml:space="preserve">erences </w:t>
            </w:r>
            <w:r w:rsidR="39A791AC">
              <w:t>Item.ID</w:t>
            </w:r>
          </w:p>
          <w:p w14:paraId="0353A3D2" w14:textId="699A93D4" w:rsidR="39A791AC" w:rsidRDefault="39A791AC" w:rsidP="32E305A7">
            <w:r>
              <w:t xml:space="preserve"> </w:t>
            </w:r>
          </w:p>
          <w:p w14:paraId="4A94ACB2" w14:textId="132C5538" w:rsidR="39A791AC" w:rsidRDefault="39A791AC" w:rsidP="32E305A7">
            <w:r>
              <w:t xml:space="preserve">Scroll </w:t>
            </w:r>
            <w:r w:rsidR="28840F8E">
              <w:t>[</w:t>
            </w:r>
            <w:proofErr w:type="spellStart"/>
            <w:r w:rsidRPr="2B45F3AB">
              <w:rPr>
                <w:u w:val="single"/>
              </w:rPr>
              <w:t>itemID</w:t>
            </w:r>
            <w:proofErr w:type="spellEnd"/>
            <w:r w:rsidRPr="2B45F3AB">
              <w:rPr>
                <w:u w:val="single"/>
              </w:rPr>
              <w:t>, spell</w:t>
            </w:r>
            <w:r>
              <w:t>, level</w:t>
            </w:r>
            <w:r w:rsidR="5B3A02D2">
              <w:t xml:space="preserve">, </w:t>
            </w:r>
            <w:proofErr w:type="spellStart"/>
            <w:r w:rsidR="5B3A02D2">
              <w:t>effectID</w:t>
            </w:r>
            <w:proofErr w:type="spellEnd"/>
            <w:r w:rsidR="44227AEC">
              <w:t>]</w:t>
            </w:r>
            <w:r w:rsidR="47F2D617">
              <w:t xml:space="preserve"> X</w:t>
            </w:r>
          </w:p>
          <w:p w14:paraId="1DFDEBD4" w14:textId="303DA918" w:rsidR="44227AEC" w:rsidRDefault="5B907BC2" w:rsidP="5F1D7068">
            <w:pPr>
              <w:ind w:left="720"/>
            </w:pPr>
            <w:proofErr w:type="spellStart"/>
            <w:r>
              <w:t>Scroll.</w:t>
            </w:r>
            <w:r w:rsidR="39A791AC">
              <w:t>itemID</w:t>
            </w:r>
            <w:proofErr w:type="spellEnd"/>
            <w:r w:rsidR="39A791AC">
              <w:t xml:space="preserve"> ref</w:t>
            </w:r>
            <w:r w:rsidR="0BC7F733">
              <w:t>erences</w:t>
            </w:r>
            <w:r w:rsidR="39A791AC">
              <w:t xml:space="preserve"> Item.ID</w:t>
            </w:r>
          </w:p>
          <w:p w14:paraId="02FF9C47" w14:textId="4CC6BB29" w:rsidR="602F4BC4" w:rsidRDefault="752F6535" w:rsidP="5F1D7068">
            <w:pPr>
              <w:ind w:left="720"/>
            </w:pPr>
            <w:proofErr w:type="spellStart"/>
            <w:r>
              <w:t>Scroll</w:t>
            </w:r>
            <w:r w:rsidR="1C1E46EA">
              <w:t>.</w:t>
            </w:r>
            <w:r w:rsidR="39A791AC">
              <w:t>spell</w:t>
            </w:r>
            <w:proofErr w:type="spellEnd"/>
            <w:r w:rsidR="39A791AC">
              <w:t xml:space="preserve"> ref</w:t>
            </w:r>
            <w:r w:rsidR="003DAA66">
              <w:t>erences</w:t>
            </w:r>
            <w:r w:rsidR="39A791AC">
              <w:t xml:space="preserve"> Spell.ID</w:t>
            </w:r>
          </w:p>
          <w:p w14:paraId="5D208B19" w14:textId="0817E72E" w:rsidR="2C11EE40" w:rsidRDefault="2C11EE40" w:rsidP="32E305A7">
            <w:pPr>
              <w:ind w:left="720"/>
            </w:pPr>
            <w:proofErr w:type="spellStart"/>
            <w:r>
              <w:t>Scroll</w:t>
            </w:r>
            <w:r w:rsidR="7A07CDD8">
              <w:t>.effectID</w:t>
            </w:r>
            <w:proofErr w:type="spellEnd"/>
            <w:r w:rsidR="7A07CDD8">
              <w:t xml:space="preserve"> references </w:t>
            </w:r>
            <w:proofErr w:type="spellStart"/>
            <w:r w:rsidR="7A07CDD8">
              <w:t>Effect.effectID</w:t>
            </w:r>
            <w:proofErr w:type="spellEnd"/>
          </w:p>
          <w:p w14:paraId="2939811B" w14:textId="17EA960F" w:rsidR="39A791AC" w:rsidRDefault="39A791AC" w:rsidP="32E305A7">
            <w:r>
              <w:t xml:space="preserve"> </w:t>
            </w:r>
          </w:p>
          <w:p w14:paraId="6CE253C3" w14:textId="3AACE961" w:rsidR="39A791AC" w:rsidRDefault="39A791AC" w:rsidP="32E305A7">
            <w:r>
              <w:t xml:space="preserve">Food </w:t>
            </w:r>
            <w:r w:rsidR="30FD4B22">
              <w:t>[</w:t>
            </w:r>
            <w:proofErr w:type="spellStart"/>
            <w:r w:rsidRPr="2B45F3AB">
              <w:rPr>
                <w:u w:val="single"/>
              </w:rPr>
              <w:t>itemID</w:t>
            </w:r>
            <w:proofErr w:type="spellEnd"/>
            <w:r w:rsidR="36F9328C">
              <w:t xml:space="preserve">, </w:t>
            </w:r>
            <w:proofErr w:type="spellStart"/>
            <w:r w:rsidR="36F9328C">
              <w:t>effectID</w:t>
            </w:r>
            <w:proofErr w:type="spellEnd"/>
            <w:r w:rsidR="626CA47C">
              <w:t>]</w:t>
            </w:r>
            <w:r w:rsidR="382334E4">
              <w:t xml:space="preserve"> </w:t>
            </w:r>
            <w:r w:rsidR="17DFE5A5">
              <w:t>X</w:t>
            </w:r>
          </w:p>
          <w:p w14:paraId="2D667618" w14:textId="2FDAB4BA" w:rsidR="626CA47C" w:rsidRDefault="766B19BF" w:rsidP="5F1D7068">
            <w:pPr>
              <w:ind w:left="720"/>
            </w:pPr>
            <w:proofErr w:type="spellStart"/>
            <w:r>
              <w:t>Food.</w:t>
            </w:r>
            <w:r w:rsidR="39A791AC">
              <w:t>itemID</w:t>
            </w:r>
            <w:proofErr w:type="spellEnd"/>
            <w:r w:rsidR="39A791AC">
              <w:t xml:space="preserve"> ref</w:t>
            </w:r>
            <w:r w:rsidR="4C0B5DC2">
              <w:t>erences</w:t>
            </w:r>
            <w:r w:rsidR="39A791AC">
              <w:t xml:space="preserve"> Item.ID</w:t>
            </w:r>
          </w:p>
          <w:p w14:paraId="4B6944FB" w14:textId="3BC13F17" w:rsidR="39A791AC" w:rsidRDefault="39A791AC" w:rsidP="32E305A7">
            <w:r>
              <w:t xml:space="preserve"> </w:t>
            </w:r>
          </w:p>
          <w:p w14:paraId="3F171650" w14:textId="79CEFB8E" w:rsidR="39A791AC" w:rsidRDefault="39A791AC" w:rsidP="32E305A7">
            <w:r>
              <w:t xml:space="preserve">Key </w:t>
            </w:r>
            <w:r w:rsidR="1E493945">
              <w:t>[</w:t>
            </w:r>
            <w:proofErr w:type="spellStart"/>
            <w:r w:rsidRPr="2B45F3AB">
              <w:rPr>
                <w:u w:val="single"/>
              </w:rPr>
              <w:t>itemID</w:t>
            </w:r>
            <w:proofErr w:type="spellEnd"/>
            <w:r>
              <w:t xml:space="preserve">, </w:t>
            </w:r>
            <w:r w:rsidR="3AE132C0">
              <w:t>door, chest]</w:t>
            </w:r>
            <w:r w:rsidR="1CE615AC">
              <w:t xml:space="preserve"> </w:t>
            </w:r>
            <w:r w:rsidR="17DFE5A5">
              <w:t>X</w:t>
            </w:r>
          </w:p>
          <w:p w14:paraId="3C577AC6" w14:textId="1F45837F" w:rsidR="2B45F3AB" w:rsidRDefault="2B45F3AB" w:rsidP="2B45F3AB"/>
          <w:p w14:paraId="6F76D24D" w14:textId="45A0915C" w:rsidR="3AE132C0" w:rsidRDefault="28570ED3" w:rsidP="5F1D7068">
            <w:pPr>
              <w:ind w:left="720"/>
            </w:pPr>
            <w:proofErr w:type="spellStart"/>
            <w:r>
              <w:t>Key.</w:t>
            </w:r>
            <w:r w:rsidR="39A791AC">
              <w:t>itemID</w:t>
            </w:r>
            <w:proofErr w:type="spellEnd"/>
            <w:r w:rsidR="39A791AC">
              <w:t xml:space="preserve"> ref</w:t>
            </w:r>
            <w:r w:rsidR="2CB85057">
              <w:t>erences</w:t>
            </w:r>
            <w:r w:rsidR="39A791AC">
              <w:t xml:space="preserve"> Item.ID</w:t>
            </w:r>
          </w:p>
          <w:p w14:paraId="25341216" w14:textId="4499B9E4" w:rsidR="39A791AC" w:rsidRDefault="39A791AC" w:rsidP="32E305A7">
            <w:r>
              <w:t xml:space="preserve"> </w:t>
            </w:r>
          </w:p>
          <w:p w14:paraId="6DC52ED0" w14:textId="0B96B8B3" w:rsidR="39A791AC" w:rsidRDefault="39A791AC" w:rsidP="32E305A7">
            <w:r>
              <w:t>~~~~~~</w:t>
            </w:r>
          </w:p>
          <w:p w14:paraId="0F1A961E" w14:textId="5A0D9763" w:rsidR="39A791AC" w:rsidRDefault="39A791AC" w:rsidP="32E305A7">
            <w:r>
              <w:t xml:space="preserve">Spell </w:t>
            </w:r>
            <w:r w:rsidR="17A3CC44">
              <w:t>[</w:t>
            </w:r>
            <w:r w:rsidRPr="5F1D7068">
              <w:rPr>
                <w:u w:val="single"/>
              </w:rPr>
              <w:t>ID</w:t>
            </w:r>
            <w:r>
              <w:t xml:space="preserve">, </w:t>
            </w:r>
            <w:proofErr w:type="spellStart"/>
            <w:r w:rsidR="5C7AAB41">
              <w:t>loc</w:t>
            </w:r>
            <w:r w:rsidR="58CBB4A8">
              <w:t>Name</w:t>
            </w:r>
            <w:proofErr w:type="spellEnd"/>
            <w:r w:rsidR="5C7AAB41">
              <w:t xml:space="preserve">, </w:t>
            </w:r>
            <w:r>
              <w:t>name, cost</w:t>
            </w:r>
            <w:r w:rsidR="6182502D">
              <w:t>]</w:t>
            </w:r>
          </w:p>
          <w:p w14:paraId="34DBCB4C" w14:textId="525568C2" w:rsidR="39A791AC" w:rsidRDefault="66CCCF94" w:rsidP="5F1D7068">
            <w:pPr>
              <w:ind w:left="720"/>
            </w:pPr>
            <w:proofErr w:type="spellStart"/>
            <w:r>
              <w:t>Item.locName</w:t>
            </w:r>
            <w:proofErr w:type="spellEnd"/>
            <w:r>
              <w:t xml:space="preserve"> references </w:t>
            </w:r>
            <w:proofErr w:type="spellStart"/>
            <w:r>
              <w:t>Location.locName</w:t>
            </w:r>
            <w:proofErr w:type="spellEnd"/>
            <w:r w:rsidR="39A791AC">
              <w:t xml:space="preserve"> </w:t>
            </w:r>
          </w:p>
          <w:p w14:paraId="13B92559" w14:textId="67D6ACE2" w:rsidR="5F1D7068" w:rsidRDefault="5F1D7068" w:rsidP="5F1D7068"/>
          <w:p w14:paraId="17A6F0F1" w14:textId="4B208652" w:rsidR="39A791AC" w:rsidRDefault="39A791AC" w:rsidP="32E305A7">
            <w:r>
              <w:t xml:space="preserve">Alteration </w:t>
            </w:r>
            <w:r w:rsidR="2B6525BB">
              <w:t>[</w:t>
            </w:r>
            <w:proofErr w:type="spellStart"/>
            <w:r w:rsidRPr="32E305A7">
              <w:rPr>
                <w:u w:val="single"/>
              </w:rPr>
              <w:t>spellID</w:t>
            </w:r>
            <w:proofErr w:type="spellEnd"/>
            <w:r>
              <w:t>, target</w:t>
            </w:r>
            <w:r w:rsidR="6674D606">
              <w:t xml:space="preserve">, </w:t>
            </w:r>
            <w:proofErr w:type="spellStart"/>
            <w:r w:rsidR="6674D606">
              <w:t>effectID</w:t>
            </w:r>
            <w:proofErr w:type="spellEnd"/>
            <w:r w:rsidR="2AD56DF5">
              <w:t>]</w:t>
            </w:r>
          </w:p>
          <w:p w14:paraId="7E44F5C5" w14:textId="747B235C" w:rsidR="2AD56DF5" w:rsidRDefault="4D6481B0" w:rsidP="5F1D7068">
            <w:pPr>
              <w:ind w:left="720"/>
            </w:pPr>
            <w:proofErr w:type="spellStart"/>
            <w:r>
              <w:t>Alteration.</w:t>
            </w:r>
            <w:r w:rsidR="39A791AC">
              <w:t>spellID</w:t>
            </w:r>
            <w:proofErr w:type="spellEnd"/>
            <w:r w:rsidR="39A791AC">
              <w:t xml:space="preserve"> ref</w:t>
            </w:r>
            <w:r w:rsidR="180EE3B9">
              <w:t>erences</w:t>
            </w:r>
            <w:r w:rsidR="39A791AC">
              <w:t xml:space="preserve"> Spell.ID</w:t>
            </w:r>
          </w:p>
          <w:p w14:paraId="4736333D" w14:textId="1FB82010" w:rsidR="367086A9" w:rsidRDefault="367086A9" w:rsidP="32E305A7">
            <w:pPr>
              <w:ind w:left="720"/>
            </w:pPr>
            <w:proofErr w:type="spellStart"/>
            <w:r>
              <w:t>Alteration.effectID</w:t>
            </w:r>
            <w:proofErr w:type="spellEnd"/>
            <w:r>
              <w:t xml:space="preserve"> references </w:t>
            </w:r>
            <w:proofErr w:type="spellStart"/>
            <w:r>
              <w:t>Effect.effectID</w:t>
            </w:r>
            <w:proofErr w:type="spellEnd"/>
          </w:p>
          <w:p w14:paraId="6CA6832A" w14:textId="0639443F" w:rsidR="39A791AC" w:rsidRDefault="39A791AC" w:rsidP="32E305A7">
            <w:r>
              <w:lastRenderedPageBreak/>
              <w:t xml:space="preserve"> </w:t>
            </w:r>
          </w:p>
          <w:p w14:paraId="375B81B0" w14:textId="383A4F88" w:rsidR="39A791AC" w:rsidRDefault="39A791AC" w:rsidP="32E305A7">
            <w:r>
              <w:t xml:space="preserve">Illusion </w:t>
            </w:r>
            <w:r w:rsidR="1D602A15">
              <w:t>[</w:t>
            </w:r>
            <w:proofErr w:type="spellStart"/>
            <w:r w:rsidRPr="32E305A7">
              <w:rPr>
                <w:u w:val="single"/>
              </w:rPr>
              <w:t>spellID</w:t>
            </w:r>
            <w:proofErr w:type="spellEnd"/>
            <w:r>
              <w:t>, target</w:t>
            </w:r>
            <w:r w:rsidR="41DF98E6">
              <w:t xml:space="preserve">, </w:t>
            </w:r>
            <w:proofErr w:type="spellStart"/>
            <w:r w:rsidR="41DF98E6">
              <w:t>effectID</w:t>
            </w:r>
            <w:proofErr w:type="spellEnd"/>
            <w:r w:rsidR="1C92B518">
              <w:t>]</w:t>
            </w:r>
          </w:p>
          <w:p w14:paraId="49D90E1D" w14:textId="5CEC7F1C" w:rsidR="2BE51FDD" w:rsidRDefault="388FF8DC" w:rsidP="5F1D7068">
            <w:pPr>
              <w:ind w:left="720"/>
            </w:pPr>
            <w:proofErr w:type="spellStart"/>
            <w:r>
              <w:t>Illusion.</w:t>
            </w:r>
            <w:r w:rsidR="39A791AC">
              <w:t>spellID</w:t>
            </w:r>
            <w:proofErr w:type="spellEnd"/>
            <w:r w:rsidR="39A791AC">
              <w:t xml:space="preserve"> ref</w:t>
            </w:r>
            <w:r w:rsidR="74F739B0">
              <w:t>erences</w:t>
            </w:r>
            <w:r w:rsidR="39A791AC">
              <w:t xml:space="preserve"> Spell.ID</w:t>
            </w:r>
          </w:p>
          <w:p w14:paraId="0C8CF621" w14:textId="4D55910B" w:rsidR="39A791AC" w:rsidRDefault="39A791AC" w:rsidP="32E305A7">
            <w:pPr>
              <w:ind w:left="720"/>
            </w:pPr>
            <w:r>
              <w:t xml:space="preserve"> </w:t>
            </w:r>
            <w:proofErr w:type="spellStart"/>
            <w:r w:rsidR="7DEF2447">
              <w:t>Illusion.effectID</w:t>
            </w:r>
            <w:proofErr w:type="spellEnd"/>
            <w:r w:rsidR="7DEF2447">
              <w:t xml:space="preserve"> references </w:t>
            </w:r>
            <w:proofErr w:type="spellStart"/>
            <w:r w:rsidR="7DEF2447">
              <w:t>Effect.effectID</w:t>
            </w:r>
            <w:proofErr w:type="spellEnd"/>
          </w:p>
          <w:p w14:paraId="6F8F5886" w14:textId="67BEF063" w:rsidR="32E305A7" w:rsidRDefault="32E305A7" w:rsidP="32E305A7"/>
          <w:p w14:paraId="657C4E61" w14:textId="7A99C355" w:rsidR="39A791AC" w:rsidRDefault="39A791AC" w:rsidP="32E305A7">
            <w:r>
              <w:t xml:space="preserve">Destruction </w:t>
            </w:r>
            <w:r w:rsidR="3B7BA7A7">
              <w:t>[</w:t>
            </w:r>
            <w:proofErr w:type="spellStart"/>
            <w:r w:rsidRPr="32E305A7">
              <w:rPr>
                <w:u w:val="single"/>
              </w:rPr>
              <w:t>spellID</w:t>
            </w:r>
            <w:proofErr w:type="spellEnd"/>
            <w:r>
              <w:t>, damage, type</w:t>
            </w:r>
            <w:r w:rsidR="00077C70">
              <w:t>]</w:t>
            </w:r>
          </w:p>
          <w:p w14:paraId="492CF176" w14:textId="1AADF8A6" w:rsidR="00077C70" w:rsidRDefault="6E1917D7" w:rsidP="5F1D7068">
            <w:pPr>
              <w:ind w:left="720"/>
            </w:pPr>
            <w:proofErr w:type="spellStart"/>
            <w:r>
              <w:t>Destruction.</w:t>
            </w:r>
            <w:r w:rsidR="39A791AC">
              <w:t>spellID</w:t>
            </w:r>
            <w:proofErr w:type="spellEnd"/>
            <w:r w:rsidR="39A791AC">
              <w:t xml:space="preserve"> ref</w:t>
            </w:r>
            <w:r w:rsidR="79A6EDF9">
              <w:t>erences</w:t>
            </w:r>
            <w:r w:rsidR="39A791AC">
              <w:t xml:space="preserve"> Spell.ID</w:t>
            </w:r>
          </w:p>
          <w:p w14:paraId="2D4BF9A2" w14:textId="6D644A06" w:rsidR="39A791AC" w:rsidRDefault="39A791AC" w:rsidP="32E305A7">
            <w:r>
              <w:t xml:space="preserve"> </w:t>
            </w:r>
          </w:p>
          <w:p w14:paraId="0157CC2B" w14:textId="1026D2B3" w:rsidR="39A791AC" w:rsidRDefault="39A791AC" w:rsidP="32E305A7">
            <w:r>
              <w:t xml:space="preserve">Conjuration </w:t>
            </w:r>
            <w:r w:rsidR="02924DD4">
              <w:t>[</w:t>
            </w:r>
            <w:proofErr w:type="spellStart"/>
            <w:r w:rsidRPr="32E305A7">
              <w:rPr>
                <w:u w:val="single"/>
              </w:rPr>
              <w:t>spellID</w:t>
            </w:r>
            <w:proofErr w:type="spellEnd"/>
            <w:r>
              <w:t>, duration, entity</w:t>
            </w:r>
            <w:r w:rsidR="79C53523">
              <w:t>]</w:t>
            </w:r>
          </w:p>
          <w:p w14:paraId="6497B84D" w14:textId="5CFA747F" w:rsidR="79C53523" w:rsidRDefault="7FBC1C7B" w:rsidP="5F1D7068">
            <w:pPr>
              <w:ind w:left="720"/>
            </w:pPr>
            <w:proofErr w:type="spellStart"/>
            <w:r>
              <w:t>Conjuraction.</w:t>
            </w:r>
            <w:r w:rsidR="39A791AC">
              <w:t>spellID</w:t>
            </w:r>
            <w:proofErr w:type="spellEnd"/>
            <w:r w:rsidR="39A791AC">
              <w:t xml:space="preserve"> ref</w:t>
            </w:r>
            <w:r w:rsidR="49893D25">
              <w:t>erences</w:t>
            </w:r>
            <w:r w:rsidR="39A791AC">
              <w:t xml:space="preserve"> Spell.ID</w:t>
            </w:r>
          </w:p>
          <w:p w14:paraId="2ABFBCD3" w14:textId="261E8F1D" w:rsidR="39A791AC" w:rsidRDefault="39A791AC" w:rsidP="32E305A7">
            <w:r>
              <w:t xml:space="preserve"> </w:t>
            </w:r>
          </w:p>
          <w:p w14:paraId="3ED69EE0" w14:textId="76B95866" w:rsidR="39A791AC" w:rsidRDefault="39A791AC" w:rsidP="32E305A7">
            <w:r>
              <w:t xml:space="preserve">Restoration </w:t>
            </w:r>
            <w:r w:rsidR="3EF7D69C">
              <w:t>[</w:t>
            </w:r>
            <w:proofErr w:type="spellStart"/>
            <w:r w:rsidRPr="32E305A7">
              <w:rPr>
                <w:u w:val="single"/>
              </w:rPr>
              <w:t>spellID</w:t>
            </w:r>
            <w:proofErr w:type="spellEnd"/>
            <w:r>
              <w:t xml:space="preserve">, </w:t>
            </w:r>
            <w:proofErr w:type="spellStart"/>
            <w:r>
              <w:t>healthRestored</w:t>
            </w:r>
            <w:proofErr w:type="spellEnd"/>
            <w:r>
              <w:t xml:space="preserve">, </w:t>
            </w:r>
            <w:proofErr w:type="spellStart"/>
            <w:r>
              <w:t>armourIncrease</w:t>
            </w:r>
            <w:proofErr w:type="spellEnd"/>
            <w:r w:rsidR="681A48EA">
              <w:t>]</w:t>
            </w:r>
          </w:p>
          <w:p w14:paraId="4DDA8DD9" w14:textId="05CA383E" w:rsidR="681A48EA" w:rsidRDefault="7033F4DF" w:rsidP="5F1D7068">
            <w:pPr>
              <w:ind w:left="720"/>
            </w:pPr>
            <w:proofErr w:type="spellStart"/>
            <w:r>
              <w:t>Restoration.</w:t>
            </w:r>
            <w:r w:rsidR="39A791AC">
              <w:t>spellID</w:t>
            </w:r>
            <w:proofErr w:type="spellEnd"/>
            <w:r w:rsidR="39A791AC">
              <w:t xml:space="preserve"> ref</w:t>
            </w:r>
            <w:r w:rsidR="4322A6C1">
              <w:t>erences</w:t>
            </w:r>
            <w:r w:rsidR="39A791AC">
              <w:t xml:space="preserve"> Spell.ID</w:t>
            </w:r>
          </w:p>
          <w:p w14:paraId="2A46E196" w14:textId="25356CCC" w:rsidR="39A791AC" w:rsidRDefault="39A791AC" w:rsidP="32E305A7"/>
          <w:p w14:paraId="770DEE8E" w14:textId="76B05059" w:rsidR="4084BB88" w:rsidRDefault="4084BB88" w:rsidP="32E305A7">
            <w:r>
              <w:t>~~~~~~</w:t>
            </w:r>
          </w:p>
          <w:p w14:paraId="325CF6B9" w14:textId="74F006F1" w:rsidR="2E1FCE42" w:rsidRDefault="2E1FCE42" w:rsidP="32E305A7">
            <w:r>
              <w:t>Effect</w:t>
            </w:r>
            <w:r w:rsidR="047DF153">
              <w:t xml:space="preserve"> </w:t>
            </w:r>
            <w:r w:rsidRPr="32E305A7">
              <w:rPr>
                <w:u w:val="single"/>
              </w:rPr>
              <w:t>[</w:t>
            </w:r>
            <w:proofErr w:type="spellStart"/>
            <w:r w:rsidRPr="32E305A7">
              <w:rPr>
                <w:u w:val="single"/>
              </w:rPr>
              <w:t>effectName</w:t>
            </w:r>
            <w:proofErr w:type="spellEnd"/>
            <w:r>
              <w:t>, duration, radius, desc</w:t>
            </w:r>
            <w:r w:rsidRPr="32E305A7">
              <w:rPr>
                <w:u w:val="single"/>
              </w:rPr>
              <w:t>]</w:t>
            </w:r>
          </w:p>
          <w:p w14:paraId="081C908C" w14:textId="6DB3D974" w:rsidR="32E305A7" w:rsidRDefault="32E305A7" w:rsidP="32E305A7"/>
          <w:p w14:paraId="72318BCB" w14:textId="2B717A62" w:rsidR="2E1FCE42" w:rsidRDefault="2E1FCE42" w:rsidP="32E305A7">
            <w:pPr>
              <w:rPr>
                <w:u w:val="single"/>
              </w:rPr>
            </w:pPr>
            <w:r>
              <w:t>Offensive</w:t>
            </w:r>
            <w:r w:rsidR="05AD37F8">
              <w:t xml:space="preserve"> </w:t>
            </w:r>
            <w:r w:rsidRPr="32E305A7">
              <w:rPr>
                <w:u w:val="single"/>
              </w:rPr>
              <w:t>[</w:t>
            </w:r>
            <w:proofErr w:type="spellStart"/>
            <w:r w:rsidRPr="32E305A7">
              <w:rPr>
                <w:u w:val="single"/>
              </w:rPr>
              <w:t>effectName</w:t>
            </w:r>
            <w:proofErr w:type="spellEnd"/>
            <w:r>
              <w:t>, damage</w:t>
            </w:r>
            <w:r w:rsidRPr="32E305A7">
              <w:rPr>
                <w:u w:val="single"/>
              </w:rPr>
              <w:t>]</w:t>
            </w:r>
          </w:p>
          <w:p w14:paraId="4B78FF9E" w14:textId="3E392060" w:rsidR="54C2D635" w:rsidRDefault="54C2D635" w:rsidP="32E305A7">
            <w:pPr>
              <w:ind w:left="720"/>
            </w:pPr>
            <w:proofErr w:type="spellStart"/>
            <w:r>
              <w:t>Offensive.effectName</w:t>
            </w:r>
            <w:proofErr w:type="spellEnd"/>
            <w:r>
              <w:t xml:space="preserve"> </w:t>
            </w:r>
            <w:r w:rsidR="13FBF9A0">
              <w:t>references</w:t>
            </w:r>
            <w:r>
              <w:t xml:space="preserve"> </w:t>
            </w:r>
            <w:proofErr w:type="spellStart"/>
            <w:r>
              <w:t>Effect.effectName</w:t>
            </w:r>
            <w:proofErr w:type="spellEnd"/>
          </w:p>
          <w:p w14:paraId="0D3BE4F7" w14:textId="7C013B0E" w:rsidR="32E305A7" w:rsidRDefault="32E305A7" w:rsidP="32E305A7"/>
          <w:p w14:paraId="36FD07CE" w14:textId="50075026" w:rsidR="2E1FCE42" w:rsidRDefault="2E1FCE42" w:rsidP="32E305A7">
            <w:r>
              <w:t>Defensive</w:t>
            </w:r>
            <w:r w:rsidR="5AA411E9">
              <w:t xml:space="preserve"> </w:t>
            </w:r>
            <w:r w:rsidRPr="32E305A7">
              <w:rPr>
                <w:u w:val="single"/>
              </w:rPr>
              <w:t>[</w:t>
            </w:r>
            <w:proofErr w:type="spellStart"/>
            <w:r w:rsidRPr="32E305A7">
              <w:rPr>
                <w:u w:val="single"/>
              </w:rPr>
              <w:t>effectName</w:t>
            </w:r>
            <w:proofErr w:type="spellEnd"/>
            <w:r>
              <w:t xml:space="preserve">, </w:t>
            </w:r>
            <w:proofErr w:type="spellStart"/>
            <w:r>
              <w:t>healthIncrease</w:t>
            </w:r>
            <w:proofErr w:type="spellEnd"/>
            <w:r>
              <w:t xml:space="preserve">, </w:t>
            </w:r>
            <w:proofErr w:type="spellStart"/>
            <w:r>
              <w:t>armourIncrease</w:t>
            </w:r>
            <w:proofErr w:type="spellEnd"/>
            <w:r w:rsidRPr="32E305A7">
              <w:rPr>
                <w:u w:val="single"/>
              </w:rPr>
              <w:t>]</w:t>
            </w:r>
          </w:p>
          <w:p w14:paraId="5E99BD26" w14:textId="243C3DEF" w:rsidR="2F225074" w:rsidRDefault="2F225074" w:rsidP="32E305A7">
            <w:pPr>
              <w:ind w:left="720"/>
            </w:pPr>
            <w:proofErr w:type="spellStart"/>
            <w:r>
              <w:t>Defensive.effectName</w:t>
            </w:r>
            <w:proofErr w:type="spellEnd"/>
            <w:r>
              <w:t xml:space="preserve"> </w:t>
            </w:r>
            <w:r w:rsidR="416DE004">
              <w:t>references</w:t>
            </w:r>
            <w:r>
              <w:t xml:space="preserve"> </w:t>
            </w:r>
            <w:proofErr w:type="spellStart"/>
            <w:r>
              <w:t>Effect.effectName</w:t>
            </w:r>
            <w:proofErr w:type="spellEnd"/>
          </w:p>
          <w:p w14:paraId="5DC3B5B0" w14:textId="2090F864" w:rsidR="32E305A7" w:rsidRDefault="32E305A7" w:rsidP="32E305A7"/>
        </w:tc>
      </w:tr>
      <w:tr w:rsidR="32E305A7" w14:paraId="0CB0912B" w14:textId="77777777" w:rsidTr="2B45F3AB">
        <w:trPr>
          <w:trHeight w:val="300"/>
        </w:trPr>
        <w:tc>
          <w:tcPr>
            <w:tcW w:w="9360" w:type="dxa"/>
          </w:tcPr>
          <w:p w14:paraId="3A91FAEA" w14:textId="2B99EE3C" w:rsidR="32E305A7" w:rsidRDefault="32E305A7" w:rsidP="32E305A7"/>
        </w:tc>
      </w:tr>
    </w:tbl>
    <w:p w14:paraId="3410603A" w14:textId="61BF5CBF" w:rsidR="00873A14" w:rsidRPr="006A65BB" w:rsidRDefault="00C50A1F" w:rsidP="32E305A7">
      <w:pPr>
        <w:rPr>
          <w:b/>
          <w:bCs/>
        </w:rPr>
      </w:pPr>
      <w:r>
        <w:br w:type="page"/>
      </w:r>
    </w:p>
    <w:p w14:paraId="39411C96" w14:textId="27A6828F" w:rsidR="00873A14" w:rsidRDefault="00873A14" w:rsidP="00873A14">
      <w:pPr>
        <w:pStyle w:val="Heading1"/>
      </w:pPr>
      <w:bookmarkStart w:id="15" w:name="_Toc145930819"/>
      <w:r w:rsidRPr="00F915F8">
        <w:lastRenderedPageBreak/>
        <w:t>Milestone</w:t>
      </w:r>
      <w:r w:rsidR="006A65BB">
        <w:t>3</w:t>
      </w:r>
      <w:bookmarkEnd w:id="15"/>
    </w:p>
    <w:p w14:paraId="11F2880D" w14:textId="61A8D548" w:rsidR="00873A14" w:rsidRDefault="00873A14" w:rsidP="00873A14">
      <w:r>
        <w:t xml:space="preserve">In Milestone </w:t>
      </w:r>
      <w:r w:rsidR="006A65BB">
        <w:t>3</w:t>
      </w:r>
      <w:r>
        <w:t xml:space="preserve">, In Milestone </w:t>
      </w:r>
      <w:r w:rsidR="006A65BB">
        <w:t>3</w:t>
      </w:r>
      <w:r>
        <w:t xml:space="preserve"> you are doing to work with the database that you have designed.</w:t>
      </w:r>
    </w:p>
    <w:p w14:paraId="205A213C" w14:textId="77777777" w:rsidR="00873A14" w:rsidRDefault="00873A14" w:rsidP="00873A14"/>
    <w:p w14:paraId="3CB9AB5A" w14:textId="072A690C" w:rsidR="00873A14" w:rsidRDefault="00873A14" w:rsidP="00873A14">
      <w:r w:rsidRPr="00843463">
        <w:rPr>
          <w:b/>
          <w:bCs/>
        </w:rPr>
        <w:t>Note:</w:t>
      </w:r>
      <w:r>
        <w:t xml:space="preserve"> By the end of Milestone </w:t>
      </w:r>
      <w:r w:rsidR="006A65BB">
        <w:t>2</w:t>
      </w:r>
      <w:r>
        <w:t xml:space="preserve">, it is expected that you have designed </w:t>
      </w:r>
      <w:r w:rsidR="006A65BB">
        <w:t>your relational model (database)</w:t>
      </w:r>
      <w:r>
        <w:t xml:space="preserve">. </w:t>
      </w:r>
    </w:p>
    <w:p w14:paraId="09C2B286" w14:textId="4BC6C919" w:rsidR="00873A14" w:rsidRDefault="00873A14" w:rsidP="00873A14"/>
    <w:p w14:paraId="20B8C777" w14:textId="733A9BEF" w:rsidR="00D95080" w:rsidRDefault="00D95080" w:rsidP="00D95080">
      <w:pPr>
        <w:pStyle w:val="Heading2"/>
      </w:pPr>
      <w:bookmarkStart w:id="16" w:name="_Toc145930820"/>
      <w:r>
        <w:t>Milestone3-Task1: Update your conceptual and relational models</w:t>
      </w:r>
      <w:bookmarkEnd w:id="16"/>
    </w:p>
    <w:p w14:paraId="241DA7BD" w14:textId="6EAA12A6" w:rsidR="00D95080" w:rsidRDefault="00D95080" w:rsidP="00873A14">
      <w:r>
        <w:t>If you have received any feedback from the evaluator of Milestone 1 and 2, that you need to make some changes in your conceptual and relation models, you need to do it now and insert the updated answer:</w:t>
      </w:r>
    </w:p>
    <w:p w14:paraId="0F4FBF18" w14:textId="0E467D20" w:rsidR="00D95080" w:rsidRDefault="00D95080" w:rsidP="64D6138F"/>
    <w:p w14:paraId="3ED4F67B" w14:textId="01BF22D9" w:rsidR="4FE539C0" w:rsidRDefault="4FE539C0" w:rsidP="64D6138F">
      <w:pPr>
        <w:rPr>
          <w:b/>
          <w:bCs/>
        </w:rPr>
      </w:pPr>
      <w:r w:rsidRPr="64D6138F">
        <w:rPr>
          <w:b/>
          <w:bCs/>
        </w:rPr>
        <w:t>[Write your answer here]</w:t>
      </w:r>
    </w:p>
    <w:p w14:paraId="4E68A61D" w14:textId="234656E4" w:rsidR="64D6138F" w:rsidRDefault="64D6138F" w:rsidP="64D6138F"/>
    <w:p w14:paraId="17B2BBC6" w14:textId="4997B4A6" w:rsidR="00D95080" w:rsidRDefault="6C9BC9DE" w:rsidP="00873A14">
      <w:r w:rsidRPr="64D6138F">
        <w:rPr>
          <w:b/>
          <w:bCs/>
        </w:rPr>
        <w:t>Not Applicable</w:t>
      </w:r>
    </w:p>
    <w:p w14:paraId="4847DDF1" w14:textId="2FAC8B06" w:rsidR="2B45F3AB" w:rsidRDefault="2B45F3AB" w:rsidP="2B45F3AB"/>
    <w:p w14:paraId="02F82855" w14:textId="0CCE9D2C" w:rsidR="00873A14" w:rsidRDefault="00873A14" w:rsidP="00873A14">
      <w:pPr>
        <w:pStyle w:val="Heading2"/>
      </w:pPr>
      <w:bookmarkStart w:id="17" w:name="_Toc145930821"/>
      <w:r>
        <w:t>Milestone</w:t>
      </w:r>
      <w:r w:rsidR="006A65BB">
        <w:t>3</w:t>
      </w:r>
      <w:r>
        <w:t>-Task</w:t>
      </w:r>
      <w:r w:rsidR="006A65BB">
        <w:t>1</w:t>
      </w:r>
      <w:r>
        <w:t>: Create your database schema</w:t>
      </w:r>
      <w:bookmarkEnd w:id="17"/>
    </w:p>
    <w:p w14:paraId="053006BF" w14:textId="3FBFEDC8" w:rsidR="00873A14" w:rsidRDefault="00873A14" w:rsidP="00873A14">
      <w:pPr>
        <w:pStyle w:val="ListParagraph"/>
        <w:numPr>
          <w:ilvl w:val="0"/>
          <w:numId w:val="30"/>
        </w:numPr>
      </w:pPr>
      <w:r>
        <w:t xml:space="preserve">Please use the SQL DDL statements to create your database schema. </w:t>
      </w:r>
    </w:p>
    <w:p w14:paraId="4111DD09" w14:textId="55378C0D" w:rsidR="00873A14" w:rsidRDefault="00873A14" w:rsidP="00873A14">
      <w:pPr>
        <w:pStyle w:val="ListParagraph"/>
        <w:numPr>
          <w:ilvl w:val="0"/>
          <w:numId w:val="30"/>
        </w:numPr>
      </w:pPr>
      <w:r>
        <w:t>Provide a name for each table.</w:t>
      </w:r>
    </w:p>
    <w:p w14:paraId="4F04A57D" w14:textId="040AA622" w:rsidR="00873A14" w:rsidRDefault="00873A14" w:rsidP="00873A14">
      <w:pPr>
        <w:pStyle w:val="ListParagraph"/>
        <w:numPr>
          <w:ilvl w:val="0"/>
          <w:numId w:val="30"/>
        </w:numPr>
      </w:pPr>
      <w:r>
        <w:t>Include all attributes</w:t>
      </w:r>
    </w:p>
    <w:p w14:paraId="27940D9E" w14:textId="71C4E483" w:rsidR="00873A14" w:rsidRDefault="00873A14" w:rsidP="00873A14">
      <w:pPr>
        <w:pStyle w:val="ListParagraph"/>
        <w:numPr>
          <w:ilvl w:val="0"/>
          <w:numId w:val="30"/>
        </w:numPr>
      </w:pPr>
      <w:r>
        <w:t>Define PK and FK.</w:t>
      </w:r>
    </w:p>
    <w:p w14:paraId="297F61DD" w14:textId="7B0CB9B8" w:rsidR="00D95080" w:rsidRDefault="00D95080" w:rsidP="00873A14">
      <w:pPr>
        <w:pStyle w:val="ListParagraph"/>
        <w:numPr>
          <w:ilvl w:val="0"/>
          <w:numId w:val="30"/>
        </w:numPr>
      </w:pPr>
      <w:r>
        <w:t>Please add a snapshot of the statement you have written and the results</w:t>
      </w:r>
    </w:p>
    <w:p w14:paraId="1CBAB695" w14:textId="77777777" w:rsidR="00873A14" w:rsidRDefault="00873A14" w:rsidP="00873A14"/>
    <w:p w14:paraId="45254545" w14:textId="203B88CB" w:rsidR="615F042B" w:rsidRDefault="615F042B" w:rsidP="64D6138F">
      <w:pPr>
        <w:rPr>
          <w:b/>
          <w:bCs/>
        </w:rPr>
      </w:pPr>
      <w:r w:rsidRPr="64D6138F">
        <w:rPr>
          <w:b/>
          <w:bCs/>
        </w:rPr>
        <w:t>[Write your answer here]</w:t>
      </w:r>
    </w:p>
    <w:p w14:paraId="77DBC6CF" w14:textId="523D49B9" w:rsidR="64D6138F" w:rsidRDefault="64D6138F" w:rsidP="64D6138F"/>
    <w:p w14:paraId="38EDD875" w14:textId="56D1D9F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2496D9AE" w14:textId="0CB60671"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DDL ==================================================</w:t>
      </w:r>
    </w:p>
    <w:p w14:paraId="14D27346" w14:textId="5573C37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71AECD84" w14:textId="03FB7B4F" w:rsidR="3A57CDF6" w:rsidRDefault="3A57CDF6" w:rsidP="64D6138F">
      <w:pPr>
        <w:spacing w:line="285" w:lineRule="exact"/>
        <w:ind w:left="-20" w:right="-20"/>
        <w:rPr>
          <w:color w:val="000000" w:themeColor="text1"/>
        </w:rPr>
      </w:pPr>
    </w:p>
    <w:p w14:paraId="53D8E0D3" w14:textId="0DCDEE77"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1FC32E40" w14:textId="6148291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LOCATION TABLE</w:t>
      </w:r>
    </w:p>
    <w:p w14:paraId="77371FE5" w14:textId="30F17E6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13637546" w14:textId="14449C9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Location (</w:t>
      </w:r>
    </w:p>
    <w:p w14:paraId="28BB6BCE" w14:textId="1489BF5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xml:space="preserve"> varchar(100),</w:t>
      </w:r>
    </w:p>
    <w:p w14:paraId="6D0E8741" w14:textId="7108F41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w:t>
      </w:r>
    </w:p>
    <w:p w14:paraId="305CF60B" w14:textId="46AC987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2879E285" w14:textId="7299EE38" w:rsidR="3A57CDF6" w:rsidRDefault="3A57CDF6" w:rsidP="64D6138F">
      <w:pPr>
        <w:spacing w:line="285" w:lineRule="exact"/>
        <w:ind w:left="-20" w:right="-20"/>
        <w:rPr>
          <w:color w:val="000000" w:themeColor="text1"/>
        </w:rPr>
      </w:pPr>
    </w:p>
    <w:p w14:paraId="308444CE" w14:textId="27A1CA49"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2D355A5C" w14:textId="4AD09C2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EFFECT TABLE</w:t>
      </w:r>
    </w:p>
    <w:p w14:paraId="6FF4E7C9" w14:textId="010FA598"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28ADFE1E" w14:textId="5FF7FDA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Effect (</w:t>
      </w:r>
    </w:p>
    <w:p w14:paraId="6E6879AF" w14:textId="1228C75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1B4AB738" w14:textId="70E1D9D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duration decimal,</w:t>
      </w:r>
    </w:p>
    <w:p w14:paraId="43E00EC4" w14:textId="5183314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radius int,</w:t>
      </w:r>
    </w:p>
    <w:p w14:paraId="68216761" w14:textId="06C848A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 xml:space="preserve">  </w:t>
      </w:r>
      <w:proofErr w:type="spellStart"/>
      <w:r w:rsidRPr="64D6138F">
        <w:rPr>
          <w:rFonts w:ascii="Consolas" w:eastAsia="Consolas" w:hAnsi="Consolas" w:cs="Consolas"/>
          <w:color w:val="000000" w:themeColor="text1"/>
          <w:sz w:val="21"/>
          <w:szCs w:val="21"/>
        </w:rPr>
        <w:t>edesc</w:t>
      </w:r>
      <w:proofErr w:type="spellEnd"/>
      <w:r w:rsidRPr="64D6138F">
        <w:rPr>
          <w:rFonts w:ascii="Consolas" w:eastAsia="Consolas" w:hAnsi="Consolas" w:cs="Consolas"/>
          <w:color w:val="000000" w:themeColor="text1"/>
          <w:sz w:val="21"/>
          <w:szCs w:val="21"/>
        </w:rPr>
        <w:t xml:space="preserve"> varchar(100),</w:t>
      </w:r>
    </w:p>
    <w:p w14:paraId="5E68594D" w14:textId="7F90908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7E1FE94F" w14:textId="0B6EDCB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2744891E" w14:textId="0A2E054C" w:rsidR="3A57CDF6" w:rsidRDefault="3A57CDF6" w:rsidP="64D6138F">
      <w:pPr>
        <w:spacing w:line="285" w:lineRule="exact"/>
        <w:ind w:left="-20" w:right="-20"/>
        <w:rPr>
          <w:color w:val="000000" w:themeColor="text1"/>
        </w:rPr>
      </w:pPr>
    </w:p>
    <w:p w14:paraId="093C1449" w14:textId="67374E2D"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OFFENSIVE TABLE</w:t>
      </w:r>
    </w:p>
    <w:p w14:paraId="47390DC6" w14:textId="16170F97"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5477FE70" w14:textId="6CFC5EEF"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Offensive(</w:t>
      </w:r>
    </w:p>
    <w:p w14:paraId="5440BC4C" w14:textId="77CE0DC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28104A9A" w14:textId="19D841B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damage decimal,</w:t>
      </w:r>
    </w:p>
    <w:p w14:paraId="78487975" w14:textId="0DADF03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070906A7" w14:textId="7DBC0D8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7A3F18B3" w14:textId="5870DD8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5B1BEE02" w14:textId="554792AC" w:rsidR="3A57CDF6" w:rsidRDefault="3A57CDF6" w:rsidP="64D6138F">
      <w:pPr>
        <w:spacing w:line="285" w:lineRule="exact"/>
        <w:ind w:left="-20" w:right="-20"/>
        <w:rPr>
          <w:color w:val="000000" w:themeColor="text1"/>
        </w:rPr>
      </w:pPr>
    </w:p>
    <w:p w14:paraId="56DF8046" w14:textId="6B559FA9"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DEFENSIVE TABLE</w:t>
      </w:r>
    </w:p>
    <w:p w14:paraId="1AD7B824" w14:textId="7B3A4B1C"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0081FBEB" w14:textId="332DC75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Defensive(</w:t>
      </w:r>
    </w:p>
    <w:p w14:paraId="37A5EC43" w14:textId="2C45814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 </w:t>
      </w:r>
    </w:p>
    <w:p w14:paraId="15B7D3E4" w14:textId="132E6E1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healthIncrease</w:t>
      </w:r>
      <w:proofErr w:type="spellEnd"/>
      <w:r w:rsidRPr="64D6138F">
        <w:rPr>
          <w:rFonts w:ascii="Consolas" w:eastAsia="Consolas" w:hAnsi="Consolas" w:cs="Consolas"/>
          <w:color w:val="000000" w:themeColor="text1"/>
          <w:sz w:val="21"/>
          <w:szCs w:val="21"/>
        </w:rPr>
        <w:t xml:space="preserve"> decimal,</w:t>
      </w:r>
    </w:p>
    <w:p w14:paraId="75E1F4A0" w14:textId="334952C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mourIncrease</w:t>
      </w:r>
      <w:proofErr w:type="spellEnd"/>
      <w:r w:rsidRPr="64D6138F">
        <w:rPr>
          <w:rFonts w:ascii="Consolas" w:eastAsia="Consolas" w:hAnsi="Consolas" w:cs="Consolas"/>
          <w:color w:val="000000" w:themeColor="text1"/>
          <w:sz w:val="21"/>
          <w:szCs w:val="21"/>
        </w:rPr>
        <w:t xml:space="preserve"> decimal,</w:t>
      </w:r>
    </w:p>
    <w:p w14:paraId="17365434" w14:textId="0CA7AB9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68BDB750" w14:textId="4CF9E3D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512747E4" w14:textId="6B389BA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685C9007" w14:textId="0CCA2520" w:rsidR="3A57CDF6" w:rsidRDefault="3A57CDF6" w:rsidP="64D6138F">
      <w:pPr>
        <w:spacing w:line="285" w:lineRule="exact"/>
        <w:ind w:left="-20" w:right="-20"/>
        <w:rPr>
          <w:color w:val="000000" w:themeColor="text1"/>
        </w:rPr>
      </w:pPr>
    </w:p>
    <w:p w14:paraId="66B8C49B" w14:textId="744A4FB5"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XX</w:t>
      </w:r>
    </w:p>
    <w:p w14:paraId="63B201DF" w14:textId="537BF489" w:rsidR="3A57CDF6" w:rsidRDefault="3A57CDF6" w:rsidP="64D6138F">
      <w:pPr>
        <w:spacing w:line="285" w:lineRule="exact"/>
        <w:ind w:left="-20" w:right="-20"/>
        <w:rPr>
          <w:color w:val="000000" w:themeColor="text1"/>
        </w:rPr>
      </w:pPr>
    </w:p>
    <w:p w14:paraId="7921ABF0" w14:textId="3B3579F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547271A9" w14:textId="0B0200D1"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SPELL TABLE AND SUBTABLES</w:t>
      </w:r>
    </w:p>
    <w:p w14:paraId="4BFC1A4F" w14:textId="7AC42C73"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63C4DB0A" w14:textId="1EEEE410" w:rsidR="3A57CDF6" w:rsidRDefault="3A57CDF6" w:rsidP="64D6138F">
      <w:pPr>
        <w:spacing w:line="285" w:lineRule="exact"/>
        <w:ind w:left="-20" w:right="-20"/>
        <w:rPr>
          <w:color w:val="000000" w:themeColor="text1"/>
        </w:rPr>
      </w:pPr>
    </w:p>
    <w:p w14:paraId="04E98CFC" w14:textId="625F7273"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SPELL TABLE</w:t>
      </w:r>
    </w:p>
    <w:p w14:paraId="3FB52F0E" w14:textId="5E81CD5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71B2AEE7" w14:textId="067BF56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Spell (</w:t>
      </w:r>
    </w:p>
    <w:p w14:paraId="65CE5851" w14:textId="37684E2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37B8C7B7" w14:textId="05B196D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xml:space="preserve"> varchar(100),</w:t>
      </w:r>
    </w:p>
    <w:p w14:paraId="6253A433" w14:textId="0CB04E1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Name</w:t>
      </w:r>
      <w:proofErr w:type="spellEnd"/>
      <w:r w:rsidRPr="64D6138F">
        <w:rPr>
          <w:rFonts w:ascii="Consolas" w:eastAsia="Consolas" w:hAnsi="Consolas" w:cs="Consolas"/>
          <w:color w:val="000000" w:themeColor="text1"/>
          <w:sz w:val="21"/>
          <w:szCs w:val="21"/>
        </w:rPr>
        <w:t xml:space="preserve"> varchar(100),</w:t>
      </w:r>
    </w:p>
    <w:p w14:paraId="36655F3E" w14:textId="5D128FA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Cost</w:t>
      </w:r>
      <w:proofErr w:type="spellEnd"/>
      <w:r w:rsidRPr="64D6138F">
        <w:rPr>
          <w:rFonts w:ascii="Consolas" w:eastAsia="Consolas" w:hAnsi="Consolas" w:cs="Consolas"/>
          <w:color w:val="000000" w:themeColor="text1"/>
          <w:sz w:val="21"/>
          <w:szCs w:val="21"/>
        </w:rPr>
        <w:t xml:space="preserve"> int,</w:t>
      </w:r>
    </w:p>
    <w:p w14:paraId="2D2A0D55" w14:textId="501BEE0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42551CAC" w14:textId="57934FC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REFERENCES Location(</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w:t>
      </w:r>
    </w:p>
    <w:p w14:paraId="7A87995C" w14:textId="1FB6BA2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208D27D0" w14:textId="1928704C" w:rsidR="3A57CDF6" w:rsidRDefault="3A57CDF6" w:rsidP="64D6138F">
      <w:pPr>
        <w:spacing w:line="285" w:lineRule="exact"/>
        <w:ind w:left="-20" w:right="-20"/>
        <w:rPr>
          <w:color w:val="000000" w:themeColor="text1"/>
        </w:rPr>
      </w:pPr>
    </w:p>
    <w:p w14:paraId="354BF230" w14:textId="2E34D507"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ALTERATION TABLE</w:t>
      </w:r>
    </w:p>
    <w:p w14:paraId="050C9C03" w14:textId="34AA8A3A"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69C0046F" w14:textId="0BE7BF0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Alteration (</w:t>
      </w:r>
    </w:p>
    <w:p w14:paraId="042612E9" w14:textId="1330595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01EB67B1" w14:textId="32F52ED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70D84D4D" w14:textId="2240CEF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 xml:space="preserve">  </w:t>
      </w:r>
      <w:proofErr w:type="spellStart"/>
      <w:r w:rsidRPr="64D6138F">
        <w:rPr>
          <w:rFonts w:ascii="Consolas" w:eastAsia="Consolas" w:hAnsi="Consolas" w:cs="Consolas"/>
          <w:color w:val="000000" w:themeColor="text1"/>
          <w:sz w:val="21"/>
          <w:szCs w:val="21"/>
        </w:rPr>
        <w:t>sTarget</w:t>
      </w:r>
      <w:proofErr w:type="spellEnd"/>
      <w:r w:rsidRPr="64D6138F">
        <w:rPr>
          <w:rFonts w:ascii="Consolas" w:eastAsia="Consolas" w:hAnsi="Consolas" w:cs="Consolas"/>
          <w:color w:val="000000" w:themeColor="text1"/>
          <w:sz w:val="21"/>
          <w:szCs w:val="21"/>
        </w:rPr>
        <w:t xml:space="preserve"> varchar(100),</w:t>
      </w:r>
    </w:p>
    <w:p w14:paraId="2CF98991" w14:textId="75B2568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5BC96257" w14:textId="168C74A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4F6E6B3E" w14:textId="42D2D35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64D6543A" w14:textId="0D835F9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061FD8A4" w14:textId="02974413" w:rsidR="3A57CDF6" w:rsidRDefault="3A57CDF6" w:rsidP="64D6138F">
      <w:pPr>
        <w:spacing w:line="285" w:lineRule="exact"/>
        <w:ind w:left="-20" w:right="-20"/>
        <w:rPr>
          <w:color w:val="000000" w:themeColor="text1"/>
        </w:rPr>
      </w:pPr>
    </w:p>
    <w:p w14:paraId="7B2908A3" w14:textId="0C6B7AFC"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LLUSION TABLE</w:t>
      </w:r>
    </w:p>
    <w:p w14:paraId="2C6DBB87" w14:textId="012CEE8C"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7D0A4635" w14:textId="719E409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Illusion (</w:t>
      </w:r>
    </w:p>
    <w:p w14:paraId="23B2A4A5" w14:textId="72358D91"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1E06BAB1" w14:textId="2F5B2B3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790B63B9" w14:textId="3F9F2E3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target</w:t>
      </w:r>
      <w:proofErr w:type="spellEnd"/>
      <w:r w:rsidRPr="64D6138F">
        <w:rPr>
          <w:rFonts w:ascii="Consolas" w:eastAsia="Consolas" w:hAnsi="Consolas" w:cs="Consolas"/>
          <w:color w:val="000000" w:themeColor="text1"/>
          <w:sz w:val="21"/>
          <w:szCs w:val="21"/>
        </w:rPr>
        <w:t xml:space="preserve"> varchar(100),</w:t>
      </w:r>
    </w:p>
    <w:p w14:paraId="4F6815EA" w14:textId="6BA706C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256764FD" w14:textId="0F7CAD6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6C875536" w14:textId="64609AC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2A6A1E11" w14:textId="534B231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040CE40B" w14:textId="06FEB4A4" w:rsidR="3A57CDF6" w:rsidRDefault="3A57CDF6" w:rsidP="64D6138F">
      <w:pPr>
        <w:spacing w:line="285" w:lineRule="exact"/>
        <w:ind w:left="-20" w:right="-20"/>
        <w:rPr>
          <w:color w:val="000000" w:themeColor="text1"/>
        </w:rPr>
      </w:pPr>
    </w:p>
    <w:p w14:paraId="7619ADA2" w14:textId="34E3CC68"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DESTRUCTION TABLE</w:t>
      </w:r>
    </w:p>
    <w:p w14:paraId="7EF922FE" w14:textId="4BEADEF0"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7761B9D0" w14:textId="13D0D5A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Destruction (</w:t>
      </w:r>
    </w:p>
    <w:p w14:paraId="1C2CAB02" w14:textId="48F1A91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2AA5615C" w14:textId="6F1A177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damage decimal,</w:t>
      </w:r>
    </w:p>
    <w:p w14:paraId="3D8EF145" w14:textId="446F43B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type</w:t>
      </w:r>
      <w:proofErr w:type="spellEnd"/>
      <w:r w:rsidRPr="64D6138F">
        <w:rPr>
          <w:rFonts w:ascii="Consolas" w:eastAsia="Consolas" w:hAnsi="Consolas" w:cs="Consolas"/>
          <w:color w:val="000000" w:themeColor="text1"/>
          <w:sz w:val="21"/>
          <w:szCs w:val="21"/>
        </w:rPr>
        <w:t xml:space="preserve"> varchar(100),</w:t>
      </w:r>
    </w:p>
    <w:p w14:paraId="47290F3E" w14:textId="595954A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4E093E56" w14:textId="245BEF7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2F062AEC" w14:textId="2D72C3C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670B825E" w14:textId="0774DA9B" w:rsidR="3A57CDF6" w:rsidRDefault="3A57CDF6" w:rsidP="64D6138F">
      <w:pPr>
        <w:spacing w:line="285" w:lineRule="exact"/>
        <w:ind w:left="-20" w:right="-20"/>
        <w:rPr>
          <w:color w:val="000000" w:themeColor="text1"/>
        </w:rPr>
      </w:pPr>
    </w:p>
    <w:p w14:paraId="38D778F3" w14:textId="695CD547"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CONJURATION TABLE</w:t>
      </w:r>
    </w:p>
    <w:p w14:paraId="01E1533C" w14:textId="3CCF6785"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499A25CA" w14:textId="4658BDC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Conjuration (</w:t>
      </w:r>
    </w:p>
    <w:p w14:paraId="208B0996" w14:textId="41B2507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35FE4EDA" w14:textId="334529C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duration decimal,</w:t>
      </w:r>
    </w:p>
    <w:p w14:paraId="259BA25B" w14:textId="697437D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entity varchar(100),</w:t>
      </w:r>
    </w:p>
    <w:p w14:paraId="3DDA5B58" w14:textId="02491CD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114C8967" w14:textId="0CDA822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7D61AA74" w14:textId="13EC603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14BECDBF" w14:textId="6215C9CA" w:rsidR="3A57CDF6" w:rsidRDefault="3A57CDF6" w:rsidP="64D6138F">
      <w:pPr>
        <w:spacing w:line="285" w:lineRule="exact"/>
        <w:ind w:left="-20" w:right="-20"/>
        <w:rPr>
          <w:color w:val="000000" w:themeColor="text1"/>
        </w:rPr>
      </w:pPr>
    </w:p>
    <w:p w14:paraId="25601456" w14:textId="6F57926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RESTORATION TABLE</w:t>
      </w:r>
    </w:p>
    <w:p w14:paraId="44AE8DE0" w14:textId="487685C1"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62484360" w14:textId="44A02C1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Restoration(</w:t>
      </w:r>
    </w:p>
    <w:p w14:paraId="5486498D" w14:textId="21F12EDF"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401F198A" w14:textId="2F66AC5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healthRestored</w:t>
      </w:r>
      <w:proofErr w:type="spellEnd"/>
      <w:r w:rsidRPr="64D6138F">
        <w:rPr>
          <w:rFonts w:ascii="Consolas" w:eastAsia="Consolas" w:hAnsi="Consolas" w:cs="Consolas"/>
          <w:color w:val="000000" w:themeColor="text1"/>
          <w:sz w:val="21"/>
          <w:szCs w:val="21"/>
        </w:rPr>
        <w:t xml:space="preserve"> decimal,</w:t>
      </w:r>
    </w:p>
    <w:p w14:paraId="7A6FCAEA" w14:textId="7AE8DEC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mourIncrease</w:t>
      </w:r>
      <w:proofErr w:type="spellEnd"/>
      <w:r w:rsidRPr="64D6138F">
        <w:rPr>
          <w:rFonts w:ascii="Consolas" w:eastAsia="Consolas" w:hAnsi="Consolas" w:cs="Consolas"/>
          <w:color w:val="000000" w:themeColor="text1"/>
          <w:sz w:val="21"/>
          <w:szCs w:val="21"/>
        </w:rPr>
        <w:t xml:space="preserve"> decimal,</w:t>
      </w:r>
    </w:p>
    <w:p w14:paraId="58BA9541" w14:textId="1C550A6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419DB3E0" w14:textId="4A8B67A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4263D0EB" w14:textId="71A9047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w:t>
      </w:r>
    </w:p>
    <w:p w14:paraId="38437FC7" w14:textId="0D29A28A" w:rsidR="3A57CDF6" w:rsidRDefault="3A57CDF6" w:rsidP="64D6138F">
      <w:pPr>
        <w:spacing w:line="285" w:lineRule="exact"/>
        <w:ind w:left="-20" w:right="-20"/>
        <w:rPr>
          <w:color w:val="000000" w:themeColor="text1"/>
        </w:rPr>
      </w:pPr>
    </w:p>
    <w:p w14:paraId="0BA6207C" w14:textId="15DFB1AD"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60262049" w14:textId="59A21430"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TEM TABLE AND SUBTABLES</w:t>
      </w:r>
    </w:p>
    <w:p w14:paraId="48235494" w14:textId="62C18438"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6B937907" w14:textId="7E26A3D1"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Item (</w:t>
      </w:r>
    </w:p>
    <w:p w14:paraId="4116137B" w14:textId="4CD1329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6FE26489" w14:textId="30B8152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xml:space="preserve"> varchar(100),</w:t>
      </w:r>
    </w:p>
    <w:p w14:paraId="38BAF477" w14:textId="3076452F"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Name</w:t>
      </w:r>
      <w:proofErr w:type="spellEnd"/>
      <w:r w:rsidRPr="64D6138F">
        <w:rPr>
          <w:rFonts w:ascii="Consolas" w:eastAsia="Consolas" w:hAnsi="Consolas" w:cs="Consolas"/>
          <w:color w:val="000000" w:themeColor="text1"/>
          <w:sz w:val="21"/>
          <w:szCs w:val="21"/>
        </w:rPr>
        <w:t xml:space="preserve"> varchar(100),</w:t>
      </w:r>
    </w:p>
    <w:p w14:paraId="4FBE882F" w14:textId="04C64C9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Weight</w:t>
      </w:r>
      <w:proofErr w:type="spellEnd"/>
      <w:r w:rsidRPr="64D6138F">
        <w:rPr>
          <w:rFonts w:ascii="Consolas" w:eastAsia="Consolas" w:hAnsi="Consolas" w:cs="Consolas"/>
          <w:color w:val="000000" w:themeColor="text1"/>
          <w:sz w:val="21"/>
          <w:szCs w:val="21"/>
        </w:rPr>
        <w:t xml:space="preserve"> float,</w:t>
      </w:r>
    </w:p>
    <w:p w14:paraId="53802ACB" w14:textId="267235B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Value</w:t>
      </w:r>
      <w:proofErr w:type="spellEnd"/>
      <w:r w:rsidRPr="64D6138F">
        <w:rPr>
          <w:rFonts w:ascii="Consolas" w:eastAsia="Consolas" w:hAnsi="Consolas" w:cs="Consolas"/>
          <w:color w:val="000000" w:themeColor="text1"/>
          <w:sz w:val="21"/>
          <w:szCs w:val="21"/>
        </w:rPr>
        <w:t xml:space="preserve"> int,</w:t>
      </w:r>
    </w:p>
    <w:p w14:paraId="30F30C12" w14:textId="7A8B37BF"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Desc</w:t>
      </w:r>
      <w:proofErr w:type="spellEnd"/>
      <w:r w:rsidRPr="64D6138F">
        <w:rPr>
          <w:rFonts w:ascii="Consolas" w:eastAsia="Consolas" w:hAnsi="Consolas" w:cs="Consolas"/>
          <w:color w:val="000000" w:themeColor="text1"/>
          <w:sz w:val="21"/>
          <w:szCs w:val="21"/>
        </w:rPr>
        <w:t xml:space="preserve"> varchar(100),</w:t>
      </w:r>
    </w:p>
    <w:p w14:paraId="0999CBE5" w14:textId="0516EA3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59FA7E1C" w14:textId="1B6AA7E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REFERENCES Location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w:t>
      </w:r>
    </w:p>
    <w:p w14:paraId="71B72126" w14:textId="33DA9DC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37C62725" w14:textId="4EC07396" w:rsidR="3A57CDF6" w:rsidRDefault="3A57CDF6" w:rsidP="64D6138F">
      <w:pPr>
        <w:spacing w:line="285" w:lineRule="exact"/>
        <w:ind w:left="-20" w:right="-20"/>
        <w:rPr>
          <w:color w:val="000000" w:themeColor="text1"/>
        </w:rPr>
      </w:pPr>
    </w:p>
    <w:p w14:paraId="762834A4" w14:textId="27B6D68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EAPON TABLE</w:t>
      </w:r>
    </w:p>
    <w:p w14:paraId="6443D54D" w14:textId="2B65F004"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629FCFBA" w14:textId="7EAB758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Weapon (</w:t>
      </w:r>
    </w:p>
    <w:p w14:paraId="63E4B661" w14:textId="413805E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7CFA433F" w14:textId="4661DC3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damageValue</w:t>
      </w:r>
      <w:proofErr w:type="spellEnd"/>
      <w:r w:rsidRPr="64D6138F">
        <w:rPr>
          <w:rFonts w:ascii="Consolas" w:eastAsia="Consolas" w:hAnsi="Consolas" w:cs="Consolas"/>
          <w:color w:val="000000" w:themeColor="text1"/>
          <w:sz w:val="21"/>
          <w:szCs w:val="21"/>
        </w:rPr>
        <w:t xml:space="preserve"> int,</w:t>
      </w:r>
    </w:p>
    <w:p w14:paraId="512B1085" w14:textId="075E389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reach float,</w:t>
      </w:r>
    </w:p>
    <w:p w14:paraId="50600DD2" w14:textId="39D8F7C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wType</w:t>
      </w:r>
      <w:proofErr w:type="spellEnd"/>
      <w:r w:rsidRPr="64D6138F">
        <w:rPr>
          <w:rFonts w:ascii="Consolas" w:eastAsia="Consolas" w:hAnsi="Consolas" w:cs="Consolas"/>
          <w:color w:val="000000" w:themeColor="text1"/>
          <w:sz w:val="21"/>
          <w:szCs w:val="21"/>
        </w:rPr>
        <w:t xml:space="preserve"> varchar(100),</w:t>
      </w:r>
    </w:p>
    <w:p w14:paraId="78B212C8" w14:textId="6C2D6C4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3153A9FD" w14:textId="2208DD5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4BD6C20C" w14:textId="78B69F5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66DBE472" w14:textId="6140D46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444FD51B" w14:textId="5DE5E15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4EAED089" w14:textId="7ABEBAD3" w:rsidR="3A57CDF6" w:rsidRDefault="3A57CDF6" w:rsidP="64D6138F">
      <w:pPr>
        <w:spacing w:line="285" w:lineRule="exact"/>
        <w:ind w:left="-20" w:right="-20"/>
        <w:rPr>
          <w:color w:val="000000" w:themeColor="text1"/>
        </w:rPr>
      </w:pPr>
    </w:p>
    <w:p w14:paraId="371796F5" w14:textId="2A430B5D"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ARMOUR TABLE</w:t>
      </w:r>
    </w:p>
    <w:p w14:paraId="273640E1" w14:textId="18B2AF5E"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09ACC321" w14:textId="1DFC39C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Armour (</w:t>
      </w:r>
    </w:p>
    <w:p w14:paraId="78CFF191" w14:textId="3484F31F"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7CCDB798" w14:textId="3D2A9D6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Type</w:t>
      </w:r>
      <w:proofErr w:type="spellEnd"/>
      <w:r w:rsidRPr="64D6138F">
        <w:rPr>
          <w:rFonts w:ascii="Consolas" w:eastAsia="Consolas" w:hAnsi="Consolas" w:cs="Consolas"/>
          <w:color w:val="000000" w:themeColor="text1"/>
          <w:sz w:val="21"/>
          <w:szCs w:val="21"/>
        </w:rPr>
        <w:t xml:space="preserve"> varchar(100),</w:t>
      </w:r>
    </w:p>
    <w:p w14:paraId="237B2595" w14:textId="2314970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ating</w:t>
      </w:r>
      <w:proofErr w:type="spellEnd"/>
      <w:r w:rsidRPr="64D6138F">
        <w:rPr>
          <w:rFonts w:ascii="Consolas" w:eastAsia="Consolas" w:hAnsi="Consolas" w:cs="Consolas"/>
          <w:color w:val="000000" w:themeColor="text1"/>
          <w:sz w:val="21"/>
          <w:szCs w:val="21"/>
        </w:rPr>
        <w:t xml:space="preserve"> int,</w:t>
      </w:r>
    </w:p>
    <w:p w14:paraId="3791E88D" w14:textId="22AE273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241D0B87" w14:textId="6E530B8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62D2ACBC" w14:textId="2E2BA2A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2C5EECAC" w14:textId="4E39545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3E1639FD" w14:textId="295C830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458ECD07" w14:textId="01F028DB" w:rsidR="3A57CDF6" w:rsidRDefault="3A57CDF6" w:rsidP="64D6138F">
      <w:pPr>
        <w:spacing w:line="285" w:lineRule="exact"/>
        <w:ind w:left="-20" w:right="-20"/>
        <w:rPr>
          <w:color w:val="000000" w:themeColor="text1"/>
        </w:rPr>
      </w:pPr>
    </w:p>
    <w:p w14:paraId="54371BCF" w14:textId="0368F4A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POTION TABLE</w:t>
      </w:r>
    </w:p>
    <w:p w14:paraId="07E15649" w14:textId="2BF11F7C"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7E254833" w14:textId="6089AF1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Potion (</w:t>
      </w:r>
    </w:p>
    <w:p w14:paraId="4FCCA639" w14:textId="01A428E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743B4D7D" w14:textId="6215A3C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77C0D8C9" w14:textId="6D1A625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1EDBDCD0" w14:textId="3524E0E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48CBD71D" w14:textId="57C8368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790D165E" w14:textId="045AA1D4"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2FB7F3C6" w14:textId="518A80F5" w:rsidR="3A57CDF6" w:rsidRDefault="3A57CDF6" w:rsidP="64D6138F">
      <w:pPr>
        <w:spacing w:line="285" w:lineRule="exact"/>
        <w:ind w:left="-20" w:right="-20"/>
        <w:rPr>
          <w:color w:val="000000" w:themeColor="text1"/>
        </w:rPr>
      </w:pPr>
    </w:p>
    <w:p w14:paraId="57DA19AD" w14:textId="64A2C1AA"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GREDIENT TABLE</w:t>
      </w:r>
    </w:p>
    <w:p w14:paraId="653284C0" w14:textId="7E60192F"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1570E5A7" w14:textId="75FFBA1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Ingredients (</w:t>
      </w:r>
    </w:p>
    <w:p w14:paraId="2468BE85" w14:textId="066A333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15B4C7B8" w14:textId="7E85703B"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pItemID</w:t>
      </w:r>
      <w:proofErr w:type="spellEnd"/>
      <w:r w:rsidRPr="64D6138F">
        <w:rPr>
          <w:rFonts w:ascii="Consolas" w:eastAsia="Consolas" w:hAnsi="Consolas" w:cs="Consolas"/>
          <w:color w:val="000000" w:themeColor="text1"/>
          <w:sz w:val="21"/>
          <w:szCs w:val="21"/>
        </w:rPr>
        <w:t xml:space="preserve"> int,</w:t>
      </w:r>
    </w:p>
    <w:p w14:paraId="2043EBCC" w14:textId="7D0A075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pItemID</w:t>
      </w:r>
      <w:proofErr w:type="spellEnd"/>
      <w:r w:rsidRPr="64D6138F">
        <w:rPr>
          <w:rFonts w:ascii="Consolas" w:eastAsia="Consolas" w:hAnsi="Consolas" w:cs="Consolas"/>
          <w:color w:val="000000" w:themeColor="text1"/>
          <w:sz w:val="21"/>
          <w:szCs w:val="21"/>
        </w:rPr>
        <w:t>),</w:t>
      </w:r>
    </w:p>
    <w:p w14:paraId="0B4BCC2B" w14:textId="62F27963"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1D67DA52" w14:textId="51DAC35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pItemID</w:t>
      </w:r>
      <w:proofErr w:type="spellEnd"/>
      <w:r w:rsidRPr="64D6138F">
        <w:rPr>
          <w:rFonts w:ascii="Consolas" w:eastAsia="Consolas" w:hAnsi="Consolas" w:cs="Consolas"/>
          <w:color w:val="000000" w:themeColor="text1"/>
          <w:sz w:val="21"/>
          <w:szCs w:val="21"/>
        </w:rPr>
        <w:t>) REFERENCES Potion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69108EC3" w14:textId="7B4BE53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5AEBF0F0" w14:textId="6CB80C9A" w:rsidR="3A57CDF6" w:rsidRDefault="3A57CDF6" w:rsidP="64D6138F">
      <w:pPr>
        <w:spacing w:line="285" w:lineRule="exact"/>
        <w:ind w:left="-20" w:right="-20"/>
        <w:rPr>
          <w:color w:val="000000" w:themeColor="text1"/>
        </w:rPr>
      </w:pPr>
    </w:p>
    <w:p w14:paraId="1FD5115C" w14:textId="5B616932"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BOOK TABLE</w:t>
      </w:r>
    </w:p>
    <w:p w14:paraId="491E4400" w14:textId="41FE7255"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xml:space="preserve">-- </w:t>
      </w:r>
    </w:p>
    <w:p w14:paraId="31CD3AF8" w14:textId="3FD7E1A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Book (</w:t>
      </w:r>
    </w:p>
    <w:p w14:paraId="5FF161D1" w14:textId="680ADDE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4A9860BD" w14:textId="63E6277E"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author varchar(100),</w:t>
      </w:r>
    </w:p>
    <w:p w14:paraId="3DA36686" w14:textId="327D116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title varchar(100),</w:t>
      </w:r>
    </w:p>
    <w:p w14:paraId="456AA321" w14:textId="02FC6E4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32013124" w14:textId="38C039F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3ED1871A" w14:textId="3A194159"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05E7219C" w14:textId="2930572E" w:rsidR="3A57CDF6" w:rsidRDefault="3A57CDF6" w:rsidP="64D6138F">
      <w:pPr>
        <w:spacing w:line="285" w:lineRule="exact"/>
        <w:ind w:left="-20" w:right="-20"/>
        <w:rPr>
          <w:color w:val="000000" w:themeColor="text1"/>
        </w:rPr>
      </w:pPr>
    </w:p>
    <w:p w14:paraId="2075331F" w14:textId="350183E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xml:space="preserve">-- SCROLL TABLE </w:t>
      </w:r>
    </w:p>
    <w:p w14:paraId="2B07257F" w14:textId="013F9DA2"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34F18956" w14:textId="065CD6D2"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Scroll (</w:t>
      </w:r>
    </w:p>
    <w:p w14:paraId="6082D16E" w14:textId="230B4F8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3780DFF3" w14:textId="599B425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66C57306" w14:textId="303C540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int,</w:t>
      </w:r>
    </w:p>
    <w:p w14:paraId="794DA050" w14:textId="15F72A3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cLevel</w:t>
      </w:r>
      <w:proofErr w:type="spellEnd"/>
      <w:r w:rsidRPr="64D6138F">
        <w:rPr>
          <w:rFonts w:ascii="Consolas" w:eastAsia="Consolas" w:hAnsi="Consolas" w:cs="Consolas"/>
          <w:color w:val="000000" w:themeColor="text1"/>
          <w:sz w:val="21"/>
          <w:szCs w:val="21"/>
        </w:rPr>
        <w:t xml:space="preserve"> int,</w:t>
      </w:r>
    </w:p>
    <w:p w14:paraId="287097D1" w14:textId="4F103A6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5CAF7873" w14:textId="1B2C828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013BA456" w14:textId="0574804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w:t>
      </w:r>
    </w:p>
    <w:p w14:paraId="28EABB51" w14:textId="4C7376E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REFERENCES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w:t>
      </w:r>
    </w:p>
    <w:p w14:paraId="2780A16B" w14:textId="4219526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26E44F97" w14:textId="7761F727" w:rsidR="3A57CDF6" w:rsidRDefault="3A57CDF6" w:rsidP="64D6138F">
      <w:pPr>
        <w:spacing w:line="285" w:lineRule="exact"/>
        <w:ind w:left="-20" w:right="-20"/>
        <w:rPr>
          <w:color w:val="000000" w:themeColor="text1"/>
        </w:rPr>
      </w:pPr>
    </w:p>
    <w:p w14:paraId="3A390425" w14:textId="010343D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FOOD TABLE</w:t>
      </w:r>
    </w:p>
    <w:p w14:paraId="643647DC" w14:textId="46960BDB"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297A5C12" w14:textId="608841D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CREATE TABLE Food (</w:t>
      </w:r>
    </w:p>
    <w:p w14:paraId="594BEA02" w14:textId="57C5CBF6"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2838B484" w14:textId="0137A47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int,</w:t>
      </w:r>
    </w:p>
    <w:p w14:paraId="6B0EB63A" w14:textId="4C67005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3232B067" w14:textId="3F2BCDC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73F68D5C" w14:textId="24F48C6C"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REFERENCES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w:t>
      </w:r>
    </w:p>
    <w:p w14:paraId="69741A6E" w14:textId="588CFEA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4BC9FBAF" w14:textId="7C21F7DE" w:rsidR="3A57CDF6" w:rsidRDefault="3A57CDF6" w:rsidP="64D6138F">
      <w:pPr>
        <w:spacing w:line="285" w:lineRule="exact"/>
        <w:ind w:left="-20" w:right="-20"/>
        <w:rPr>
          <w:color w:val="000000" w:themeColor="text1"/>
        </w:rPr>
      </w:pPr>
    </w:p>
    <w:p w14:paraId="1DAD97E7" w14:textId="4CBA869A"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KEY TABLE</w:t>
      </w:r>
    </w:p>
    <w:p w14:paraId="6E6796B9" w14:textId="13B54245" w:rsidR="21112460" w:rsidRDefault="21112460"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2E429BA2" w14:textId="50797D2A"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CREATE TABLE </w:t>
      </w:r>
      <w:proofErr w:type="spellStart"/>
      <w:r w:rsidRPr="64D6138F">
        <w:rPr>
          <w:rFonts w:ascii="Consolas" w:eastAsia="Consolas" w:hAnsi="Consolas" w:cs="Consolas"/>
          <w:color w:val="000000" w:themeColor="text1"/>
          <w:sz w:val="21"/>
          <w:szCs w:val="21"/>
        </w:rPr>
        <w:t>KeyItem</w:t>
      </w:r>
      <w:proofErr w:type="spellEnd"/>
      <w:r w:rsidRPr="64D6138F">
        <w:rPr>
          <w:rFonts w:ascii="Consolas" w:eastAsia="Consolas" w:hAnsi="Consolas" w:cs="Consolas"/>
          <w:color w:val="000000" w:themeColor="text1"/>
          <w:sz w:val="21"/>
          <w:szCs w:val="21"/>
        </w:rPr>
        <w:t xml:space="preserve"> (</w:t>
      </w:r>
    </w:p>
    <w:p w14:paraId="0843FC0F" w14:textId="49F17B90"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int,</w:t>
      </w:r>
    </w:p>
    <w:p w14:paraId="56421C82" w14:textId="62739855"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kDoor</w:t>
      </w:r>
      <w:proofErr w:type="spellEnd"/>
      <w:r w:rsidRPr="64D6138F">
        <w:rPr>
          <w:rFonts w:ascii="Consolas" w:eastAsia="Consolas" w:hAnsi="Consolas" w:cs="Consolas"/>
          <w:color w:val="000000" w:themeColor="text1"/>
          <w:sz w:val="21"/>
          <w:szCs w:val="21"/>
        </w:rPr>
        <w:t xml:space="preserve"> varchar(100),</w:t>
      </w:r>
    </w:p>
    <w:p w14:paraId="280C1EC1" w14:textId="753BB66D"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kChest</w:t>
      </w:r>
      <w:proofErr w:type="spellEnd"/>
      <w:r w:rsidRPr="64D6138F">
        <w:rPr>
          <w:rFonts w:ascii="Consolas" w:eastAsia="Consolas" w:hAnsi="Consolas" w:cs="Consolas"/>
          <w:color w:val="000000" w:themeColor="text1"/>
          <w:sz w:val="21"/>
          <w:szCs w:val="21"/>
        </w:rPr>
        <w:t xml:space="preserve"> varchar(100),</w:t>
      </w:r>
    </w:p>
    <w:p w14:paraId="1A622475" w14:textId="3D22FCC1"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PRIMARY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3C0413AB" w14:textId="27899A38"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FOREIGN KEY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REFERENCES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w:t>
      </w:r>
    </w:p>
    <w:p w14:paraId="46E57804" w14:textId="6A7D58E7" w:rsidR="21112460" w:rsidRDefault="21112460"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w:t>
      </w:r>
    </w:p>
    <w:p w14:paraId="5C67E4DC" w14:textId="044A19AD" w:rsidR="3A57CDF6" w:rsidRDefault="3A57CDF6" w:rsidP="3A57CDF6">
      <w:pPr>
        <w:pStyle w:val="Heading2"/>
      </w:pPr>
    </w:p>
    <w:p w14:paraId="0BDD242D" w14:textId="4A8D5D7C" w:rsidR="4E4BEB6A" w:rsidRDefault="4E4BEB6A" w:rsidP="3A57CDF6">
      <w:pPr>
        <w:jc w:val="center"/>
      </w:pPr>
      <w:r>
        <w:rPr>
          <w:noProof/>
        </w:rPr>
        <w:drawing>
          <wp:inline distT="0" distB="0" distL="0" distR="0" wp14:anchorId="23CE75AD" wp14:editId="2350E962">
            <wp:extent cx="4572000" cy="4200525"/>
            <wp:effectExtent l="0" t="0" r="0" b="0"/>
            <wp:docPr id="1648653266" name="Picture 164865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0BC8744F" w14:textId="2B0F7DF6" w:rsidR="00873A14" w:rsidRDefault="00873A14" w:rsidP="00873A14">
      <w:pPr>
        <w:pStyle w:val="Heading2"/>
      </w:pPr>
      <w:r>
        <w:br/>
      </w:r>
      <w:bookmarkStart w:id="18" w:name="_Toc145930822"/>
      <w:r>
        <w:t>Milestone</w:t>
      </w:r>
      <w:r w:rsidR="006A65BB">
        <w:t>3</w:t>
      </w:r>
      <w:r>
        <w:t>-Task</w:t>
      </w:r>
      <w:r w:rsidR="006A65BB">
        <w:t>2</w:t>
      </w:r>
      <w:r>
        <w:t>: Populate your tables with some sample data</w:t>
      </w:r>
      <w:bookmarkEnd w:id="18"/>
    </w:p>
    <w:p w14:paraId="2422A197" w14:textId="5BC04CF0" w:rsidR="00873A14" w:rsidRDefault="00873A14" w:rsidP="00873A14">
      <w:pPr>
        <w:pStyle w:val="ListParagraph"/>
        <w:numPr>
          <w:ilvl w:val="0"/>
          <w:numId w:val="30"/>
        </w:numPr>
      </w:pPr>
      <w:r>
        <w:t xml:space="preserve">Insert some sample data to your tables </w:t>
      </w:r>
    </w:p>
    <w:p w14:paraId="5F9DDBBF" w14:textId="323DCE57" w:rsidR="00873A14" w:rsidRDefault="00AA58FB" w:rsidP="00873A14">
      <w:pPr>
        <w:pStyle w:val="ListParagraph"/>
        <w:numPr>
          <w:ilvl w:val="0"/>
          <w:numId w:val="30"/>
        </w:numPr>
      </w:pPr>
      <w:r>
        <w:t>The volume of inserted data is not important. Just insert enough amount of data that makes sense for your project.</w:t>
      </w:r>
    </w:p>
    <w:p w14:paraId="0821BB3F" w14:textId="0E139C35" w:rsidR="00D95080" w:rsidRDefault="00D95080" w:rsidP="00873A14">
      <w:pPr>
        <w:pStyle w:val="ListParagraph"/>
        <w:numPr>
          <w:ilvl w:val="0"/>
          <w:numId w:val="30"/>
        </w:numPr>
      </w:pPr>
      <w:r>
        <w:t>Please add a snapshot of the tables with some data in them</w:t>
      </w:r>
    </w:p>
    <w:p w14:paraId="7E1B1D9F" w14:textId="46040993" w:rsidR="00873A14" w:rsidRDefault="00873A14" w:rsidP="00873A14">
      <w:pPr>
        <w:pStyle w:val="Heading2"/>
      </w:pPr>
    </w:p>
    <w:p w14:paraId="439CCF2E" w14:textId="77777777" w:rsidR="00D95080" w:rsidRPr="00C50A1F" w:rsidRDefault="00D95080" w:rsidP="00D95080">
      <w:pPr>
        <w:rPr>
          <w:b/>
          <w:bCs/>
        </w:rPr>
      </w:pPr>
      <w:r w:rsidRPr="64D6138F">
        <w:rPr>
          <w:b/>
          <w:bCs/>
        </w:rPr>
        <w:t>[Write your answer here]</w:t>
      </w:r>
    </w:p>
    <w:p w14:paraId="342068B5" w14:textId="52E2E854" w:rsidR="64D6138F" w:rsidRDefault="64D6138F" w:rsidP="64D6138F">
      <w:pPr>
        <w:rPr>
          <w:b/>
          <w:bCs/>
        </w:rPr>
      </w:pPr>
    </w:p>
    <w:p w14:paraId="789C20CE" w14:textId="4AA5397E"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0A42F70D" w14:textId="09D29C30"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DML ==================================================</w:t>
      </w:r>
    </w:p>
    <w:p w14:paraId="2449038F" w14:textId="71FC903E"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w:t>
      </w:r>
    </w:p>
    <w:p w14:paraId="3CCD930E" w14:textId="1F6D8EA5" w:rsidR="3A57CDF6" w:rsidRDefault="3A57CDF6" w:rsidP="64D6138F">
      <w:pPr>
        <w:spacing w:line="285" w:lineRule="exact"/>
        <w:ind w:left="-20" w:right="-20"/>
        <w:rPr>
          <w:color w:val="000000" w:themeColor="text1"/>
        </w:rPr>
      </w:pPr>
    </w:p>
    <w:p w14:paraId="4DF2994E" w14:textId="4A166D1C"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4F075DDB" w14:textId="4B619061"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LOCATION NEW</w:t>
      </w:r>
    </w:p>
    <w:p w14:paraId="024B65BA" w14:textId="2FA65DE4"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0F73C502" w14:textId="153F716C" w:rsidR="3A57CDF6" w:rsidRDefault="3A57CDF6" w:rsidP="64D6138F">
      <w:pPr>
        <w:spacing w:line="285" w:lineRule="exact"/>
        <w:ind w:left="-20" w:right="-20"/>
        <w:rPr>
          <w:color w:val="000000" w:themeColor="text1"/>
        </w:rPr>
      </w:pPr>
    </w:p>
    <w:p w14:paraId="470B38CA" w14:textId="1EC8BFAF"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Location table</w:t>
      </w:r>
    </w:p>
    <w:p w14:paraId="38571BAB" w14:textId="2DE0E30D"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Location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VALUES</w:t>
      </w:r>
    </w:p>
    <w:p w14:paraId="49FDE904" w14:textId="48C51D89"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w:t>
      </w:r>
    </w:p>
    <w:p w14:paraId="073A7393" w14:textId="66177589"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  ('Solitude');</w:t>
      </w:r>
    </w:p>
    <w:p w14:paraId="65190322" w14:textId="5C3307BE" w:rsidR="3A57CDF6" w:rsidRDefault="3A57CDF6" w:rsidP="64D6138F">
      <w:pPr>
        <w:spacing w:line="285" w:lineRule="exact"/>
        <w:ind w:left="-20" w:right="-20"/>
        <w:rPr>
          <w:color w:val="000000" w:themeColor="text1"/>
        </w:rPr>
      </w:pPr>
    </w:p>
    <w:p w14:paraId="50806537" w14:textId="461044F0"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54CB34DF" w14:textId="2623A42B"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EFFECT NEW</w:t>
      </w:r>
    </w:p>
    <w:p w14:paraId="079A035B" w14:textId="0476029C"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4D6E771E" w14:textId="354407F9" w:rsidR="3A57CDF6" w:rsidRDefault="3A57CDF6" w:rsidP="64D6138F">
      <w:pPr>
        <w:spacing w:line="285" w:lineRule="exact"/>
        <w:ind w:left="-20" w:right="-20"/>
        <w:rPr>
          <w:color w:val="000000" w:themeColor="text1"/>
        </w:rPr>
      </w:pPr>
    </w:p>
    <w:p w14:paraId="687FDB36" w14:textId="76B76BBC"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Effect table</w:t>
      </w:r>
    </w:p>
    <w:p w14:paraId="75CDD446" w14:textId="36A9FC6F"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Effect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duration, radius, </w:t>
      </w:r>
      <w:proofErr w:type="spellStart"/>
      <w:r w:rsidRPr="64D6138F">
        <w:rPr>
          <w:rFonts w:ascii="Consolas" w:eastAsia="Consolas" w:hAnsi="Consolas" w:cs="Consolas"/>
          <w:color w:val="000000" w:themeColor="text1"/>
          <w:sz w:val="21"/>
          <w:szCs w:val="21"/>
        </w:rPr>
        <w:t>edesc</w:t>
      </w:r>
      <w:proofErr w:type="spellEnd"/>
      <w:r w:rsidRPr="64D6138F">
        <w:rPr>
          <w:rFonts w:ascii="Consolas" w:eastAsia="Consolas" w:hAnsi="Consolas" w:cs="Consolas"/>
          <w:color w:val="000000" w:themeColor="text1"/>
          <w:sz w:val="21"/>
          <w:szCs w:val="21"/>
        </w:rPr>
        <w:t xml:space="preserve">) VALUES </w:t>
      </w:r>
    </w:p>
    <w:p w14:paraId="38FCD111" w14:textId="23CBAB46"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1, 10.5, 20, 'Fire Damage'), </w:t>
      </w:r>
    </w:p>
    <w:p w14:paraId="23EFBCC2" w14:textId="56C5B919"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2, 15.0, 30, 'Frost Damage'),</w:t>
      </w:r>
    </w:p>
    <w:p w14:paraId="6306C92C" w14:textId="2AA8301D"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3, 60.0, 0, 'Healing'), </w:t>
      </w:r>
    </w:p>
    <w:p w14:paraId="79B3212A" w14:textId="0C84B586"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4, 120.0, 0, 'Armor Buff'),</w:t>
      </w:r>
    </w:p>
    <w:p w14:paraId="5AA80C66" w14:textId="607BAFBF"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5, 30.0, 10, 'Calm'), </w:t>
      </w:r>
    </w:p>
    <w:p w14:paraId="028D687F" w14:textId="7A25C518"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6, 30.0, 10, 'Fear'),</w:t>
      </w:r>
    </w:p>
    <w:p w14:paraId="4B7093B0" w14:textId="0D05EA1D"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7, 0, 0, 'Sword Damage'),</w:t>
      </w:r>
    </w:p>
    <w:p w14:paraId="71C52BC1" w14:textId="70DEBD36"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8, 0, 0, 'Armor Protection'),</w:t>
      </w:r>
    </w:p>
    <w:p w14:paraId="0C4DFE33" w14:textId="0836CB36"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9, 60.0, 0, 'Health Restoration'),</w:t>
      </w:r>
    </w:p>
    <w:p w14:paraId="38FA218D" w14:textId="09BDA174"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0, 60.0, 0, 'Mana Restoration'),</w:t>
      </w:r>
    </w:p>
    <w:p w14:paraId="60FE5F66" w14:textId="00C3311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1, 0, 0, 'Ingredient Effect'),</w:t>
      </w:r>
    </w:p>
    <w:p w14:paraId="11C855BE" w14:textId="017B2B06"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2, 0, 0, 'Book Knowledge'),</w:t>
      </w:r>
    </w:p>
    <w:p w14:paraId="5E878CBA" w14:textId="1E381C4C"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3, 0, 0, 'Scroll Spell'),</w:t>
      </w:r>
    </w:p>
    <w:p w14:paraId="0A2F0FB8" w14:textId="5D3DF64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4, 0, 0, 'Food Nutrition'),</w:t>
      </w:r>
    </w:p>
    <w:p w14:paraId="7D65E9EE" w14:textId="605D614E"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5, 0, 0, 'Key Access');</w:t>
      </w:r>
    </w:p>
    <w:p w14:paraId="1DE58DD7" w14:textId="4F92CB64" w:rsidR="3A57CDF6" w:rsidRDefault="3A57CDF6" w:rsidP="64D6138F">
      <w:pPr>
        <w:spacing w:line="285" w:lineRule="exact"/>
        <w:ind w:left="-20" w:right="-20"/>
        <w:rPr>
          <w:color w:val="000000" w:themeColor="text1"/>
        </w:rPr>
      </w:pPr>
    </w:p>
    <w:p w14:paraId="2630A740" w14:textId="79AB9BC5"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Offensive table</w:t>
      </w:r>
    </w:p>
    <w:p w14:paraId="63502467" w14:textId="2DA8EA59"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Offensi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damage)</w:t>
      </w:r>
    </w:p>
    <w:p w14:paraId="399D8DF2" w14:textId="2708A5DC"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VALUES (1, 50),  </w:t>
      </w:r>
      <w:r w:rsidRPr="64D6138F">
        <w:rPr>
          <w:rFonts w:ascii="Consolas" w:eastAsia="Consolas" w:hAnsi="Consolas" w:cs="Consolas"/>
          <w:i/>
          <w:iCs/>
          <w:color w:val="000000" w:themeColor="text1"/>
          <w:sz w:val="21"/>
          <w:szCs w:val="21"/>
        </w:rPr>
        <w:t>-- Fire Damage</w:t>
      </w:r>
    </w:p>
    <w:p w14:paraId="5D97A2FC" w14:textId="3551D85A"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       (2, 75),  </w:t>
      </w:r>
      <w:r w:rsidRPr="64D6138F">
        <w:rPr>
          <w:rFonts w:ascii="Consolas" w:eastAsia="Consolas" w:hAnsi="Consolas" w:cs="Consolas"/>
          <w:i/>
          <w:iCs/>
          <w:color w:val="000000" w:themeColor="text1"/>
          <w:sz w:val="21"/>
          <w:szCs w:val="21"/>
        </w:rPr>
        <w:t>-- Frost Damage</w:t>
      </w:r>
    </w:p>
    <w:p w14:paraId="2E5B5240" w14:textId="6FBA2041"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       (7, 12);   </w:t>
      </w:r>
      <w:r w:rsidRPr="64D6138F">
        <w:rPr>
          <w:rFonts w:ascii="Consolas" w:eastAsia="Consolas" w:hAnsi="Consolas" w:cs="Consolas"/>
          <w:i/>
          <w:iCs/>
          <w:color w:val="000000" w:themeColor="text1"/>
          <w:sz w:val="21"/>
          <w:szCs w:val="21"/>
        </w:rPr>
        <w:t>-- Sword Damage</w:t>
      </w:r>
    </w:p>
    <w:p w14:paraId="76494422" w14:textId="0F46D22E" w:rsidR="3A57CDF6" w:rsidRDefault="3A57CDF6" w:rsidP="64D6138F">
      <w:pPr>
        <w:spacing w:line="285" w:lineRule="exact"/>
        <w:ind w:left="-20" w:right="-20"/>
        <w:rPr>
          <w:color w:val="000000" w:themeColor="text1"/>
        </w:rPr>
      </w:pPr>
    </w:p>
    <w:p w14:paraId="5959A1F2" w14:textId="09FD79BB"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Defensive table</w:t>
      </w:r>
    </w:p>
    <w:p w14:paraId="2064B96D" w14:textId="3F977DBC"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INSERT INTO Defensi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healthIncreas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mourIncrease</w:t>
      </w:r>
      <w:proofErr w:type="spellEnd"/>
      <w:r w:rsidRPr="64D6138F">
        <w:rPr>
          <w:rFonts w:ascii="Consolas" w:eastAsia="Consolas" w:hAnsi="Consolas" w:cs="Consolas"/>
          <w:color w:val="000000" w:themeColor="text1"/>
          <w:sz w:val="21"/>
          <w:szCs w:val="21"/>
        </w:rPr>
        <w:t>)</w:t>
      </w:r>
    </w:p>
    <w:p w14:paraId="17D23915" w14:textId="5411766C"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VALUES (3, 100, 0),  </w:t>
      </w:r>
      <w:r w:rsidRPr="64D6138F">
        <w:rPr>
          <w:rFonts w:ascii="Consolas" w:eastAsia="Consolas" w:hAnsi="Consolas" w:cs="Consolas"/>
          <w:i/>
          <w:iCs/>
          <w:color w:val="000000" w:themeColor="text1"/>
          <w:sz w:val="21"/>
          <w:szCs w:val="21"/>
        </w:rPr>
        <w:t>-- Healing</w:t>
      </w:r>
    </w:p>
    <w:p w14:paraId="23FBF024" w14:textId="1679FD30"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       (4, 0, 50),  </w:t>
      </w:r>
      <w:r w:rsidRPr="64D6138F">
        <w:rPr>
          <w:rFonts w:ascii="Consolas" w:eastAsia="Consolas" w:hAnsi="Consolas" w:cs="Consolas"/>
          <w:i/>
          <w:iCs/>
          <w:color w:val="000000" w:themeColor="text1"/>
          <w:sz w:val="21"/>
          <w:szCs w:val="21"/>
        </w:rPr>
        <w:t>-- Armor Buff</w:t>
      </w:r>
    </w:p>
    <w:p w14:paraId="043E61FA" w14:textId="20A1E96D"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color w:val="000000" w:themeColor="text1"/>
          <w:sz w:val="21"/>
          <w:szCs w:val="21"/>
        </w:rPr>
        <w:t xml:space="preserve">       (8, NULL, 25); </w:t>
      </w:r>
      <w:r w:rsidRPr="64D6138F">
        <w:rPr>
          <w:rFonts w:ascii="Consolas" w:eastAsia="Consolas" w:hAnsi="Consolas" w:cs="Consolas"/>
          <w:i/>
          <w:iCs/>
          <w:color w:val="000000" w:themeColor="text1"/>
          <w:sz w:val="21"/>
          <w:szCs w:val="21"/>
        </w:rPr>
        <w:t>-- Armor Protection (NULL for health increase)</w:t>
      </w:r>
    </w:p>
    <w:p w14:paraId="70FC3C1A" w14:textId="77DC024F" w:rsidR="3A57CDF6" w:rsidRDefault="3A57CDF6" w:rsidP="64D6138F">
      <w:pPr>
        <w:spacing w:line="285" w:lineRule="exact"/>
        <w:ind w:left="-20" w:right="-20"/>
        <w:rPr>
          <w:color w:val="000000" w:themeColor="text1"/>
        </w:rPr>
      </w:pPr>
    </w:p>
    <w:p w14:paraId="77A662C2" w14:textId="251B3513"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2A2975B9" w14:textId="4EFF66DA"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SPELLS NEW</w:t>
      </w:r>
    </w:p>
    <w:p w14:paraId="56D6BBE4" w14:textId="35402F21"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421CF3F2" w14:textId="09586AA6"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Spell table</w:t>
      </w:r>
    </w:p>
    <w:p w14:paraId="7885AE21" w14:textId="4C360D5D"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Spell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Nam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Cost</w:t>
      </w:r>
      <w:proofErr w:type="spellEnd"/>
      <w:r w:rsidRPr="64D6138F">
        <w:rPr>
          <w:rFonts w:ascii="Consolas" w:eastAsia="Consolas" w:hAnsi="Consolas" w:cs="Consolas"/>
          <w:color w:val="000000" w:themeColor="text1"/>
          <w:sz w:val="21"/>
          <w:szCs w:val="21"/>
        </w:rPr>
        <w:t xml:space="preserve">) VALUES </w:t>
      </w:r>
    </w:p>
    <w:p w14:paraId="1884F31F" w14:textId="22204CD5"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Flames', 100), </w:t>
      </w:r>
    </w:p>
    <w:p w14:paraId="32EDD483" w14:textId="244CE8E2"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2, 'Solitude', 'Frostbite', 200),</w:t>
      </w:r>
    </w:p>
    <w:p w14:paraId="17CA8229" w14:textId="220AF6E1"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3,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Healing', 150), </w:t>
      </w:r>
    </w:p>
    <w:p w14:paraId="223A02E2" w14:textId="4D84B2B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4, 'Solitude', '</w:t>
      </w:r>
      <w:proofErr w:type="spellStart"/>
      <w:r w:rsidRPr="64D6138F">
        <w:rPr>
          <w:rFonts w:ascii="Consolas" w:eastAsia="Consolas" w:hAnsi="Consolas" w:cs="Consolas"/>
          <w:color w:val="000000" w:themeColor="text1"/>
          <w:sz w:val="21"/>
          <w:szCs w:val="21"/>
        </w:rPr>
        <w:t>Oakflesh</w:t>
      </w:r>
      <w:proofErr w:type="spellEnd"/>
      <w:r w:rsidRPr="64D6138F">
        <w:rPr>
          <w:rFonts w:ascii="Consolas" w:eastAsia="Consolas" w:hAnsi="Consolas" w:cs="Consolas"/>
          <w:color w:val="000000" w:themeColor="text1"/>
          <w:sz w:val="21"/>
          <w:szCs w:val="21"/>
        </w:rPr>
        <w:t>', 50),</w:t>
      </w:r>
    </w:p>
    <w:p w14:paraId="6684B834" w14:textId="0DFA6F7D"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5,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Summon Familiar', 100), </w:t>
      </w:r>
    </w:p>
    <w:p w14:paraId="2C6F5D37" w14:textId="40B4F0B1"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6, 'Solitude', 'Summon </w:t>
      </w:r>
      <w:proofErr w:type="spellStart"/>
      <w:r w:rsidRPr="64D6138F">
        <w:rPr>
          <w:rFonts w:ascii="Consolas" w:eastAsia="Consolas" w:hAnsi="Consolas" w:cs="Consolas"/>
          <w:color w:val="000000" w:themeColor="text1"/>
          <w:sz w:val="21"/>
          <w:szCs w:val="21"/>
        </w:rPr>
        <w:t>Atronach</w:t>
      </w:r>
      <w:proofErr w:type="spellEnd"/>
      <w:r w:rsidRPr="64D6138F">
        <w:rPr>
          <w:rFonts w:ascii="Consolas" w:eastAsia="Consolas" w:hAnsi="Consolas" w:cs="Consolas"/>
          <w:color w:val="000000" w:themeColor="text1"/>
          <w:sz w:val="21"/>
          <w:szCs w:val="21"/>
        </w:rPr>
        <w:t>', 200),</w:t>
      </w:r>
    </w:p>
    <w:p w14:paraId="497F473B" w14:textId="06EAA3F8"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7,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Calm', 75), </w:t>
      </w:r>
    </w:p>
    <w:p w14:paraId="1A116F08" w14:textId="2F35E221"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8, 'Solitude', 'Fear', 75);</w:t>
      </w:r>
    </w:p>
    <w:p w14:paraId="2C480335" w14:textId="3FF44879" w:rsidR="3A57CDF6" w:rsidRDefault="3A57CDF6" w:rsidP="64D6138F">
      <w:pPr>
        <w:spacing w:line="285" w:lineRule="exact"/>
        <w:ind w:left="-20" w:right="-20"/>
        <w:rPr>
          <w:color w:val="000000" w:themeColor="text1"/>
        </w:rPr>
      </w:pPr>
    </w:p>
    <w:p w14:paraId="79BE227D" w14:textId="57BD1CA4"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Alteration table</w:t>
      </w:r>
    </w:p>
    <w:p w14:paraId="652BD2B0" w14:textId="40F3E2F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Alteration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Target</w:t>
      </w:r>
      <w:proofErr w:type="spellEnd"/>
      <w:r w:rsidRPr="64D6138F">
        <w:rPr>
          <w:rFonts w:ascii="Consolas" w:eastAsia="Consolas" w:hAnsi="Consolas" w:cs="Consolas"/>
          <w:color w:val="000000" w:themeColor="text1"/>
          <w:sz w:val="21"/>
          <w:szCs w:val="21"/>
        </w:rPr>
        <w:t>) VALUES (3, 3, 'Draugr'), (4, 4, 'Dragon');</w:t>
      </w:r>
    </w:p>
    <w:p w14:paraId="3857D8EF" w14:textId="04130EFA" w:rsidR="3A57CDF6" w:rsidRDefault="3A57CDF6" w:rsidP="64D6138F">
      <w:pPr>
        <w:spacing w:line="285" w:lineRule="exact"/>
        <w:ind w:left="-20" w:right="-20"/>
        <w:rPr>
          <w:color w:val="000000" w:themeColor="text1"/>
        </w:rPr>
      </w:pPr>
    </w:p>
    <w:p w14:paraId="42DD2A58" w14:textId="6504DF58"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Illusion table</w:t>
      </w:r>
    </w:p>
    <w:p w14:paraId="5DA36B65" w14:textId="7D7EE83E"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Illusion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target</w:t>
      </w:r>
      <w:proofErr w:type="spellEnd"/>
      <w:r w:rsidRPr="64D6138F">
        <w:rPr>
          <w:rFonts w:ascii="Consolas" w:eastAsia="Consolas" w:hAnsi="Consolas" w:cs="Consolas"/>
          <w:color w:val="000000" w:themeColor="text1"/>
          <w:sz w:val="21"/>
          <w:szCs w:val="21"/>
        </w:rPr>
        <w:t>) VALUES (7, 5, 'Bandit'), (8, 6, 'Giant');</w:t>
      </w:r>
    </w:p>
    <w:p w14:paraId="5D3AC02C" w14:textId="4A9F90D6" w:rsidR="3A57CDF6" w:rsidRDefault="3A57CDF6" w:rsidP="64D6138F">
      <w:pPr>
        <w:spacing w:line="285" w:lineRule="exact"/>
        <w:ind w:left="-20" w:right="-20"/>
        <w:rPr>
          <w:color w:val="000000" w:themeColor="text1"/>
        </w:rPr>
      </w:pPr>
    </w:p>
    <w:p w14:paraId="0A486C12" w14:textId="684C74FD"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Destruction table</w:t>
      </w:r>
    </w:p>
    <w:p w14:paraId="32B89F2D" w14:textId="23D6B33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Destruction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damage, </w:t>
      </w:r>
      <w:proofErr w:type="spellStart"/>
      <w:r w:rsidRPr="64D6138F">
        <w:rPr>
          <w:rFonts w:ascii="Consolas" w:eastAsia="Consolas" w:hAnsi="Consolas" w:cs="Consolas"/>
          <w:color w:val="000000" w:themeColor="text1"/>
          <w:sz w:val="21"/>
          <w:szCs w:val="21"/>
        </w:rPr>
        <w:t>stype</w:t>
      </w:r>
      <w:proofErr w:type="spellEnd"/>
      <w:r w:rsidRPr="64D6138F">
        <w:rPr>
          <w:rFonts w:ascii="Consolas" w:eastAsia="Consolas" w:hAnsi="Consolas" w:cs="Consolas"/>
          <w:color w:val="000000" w:themeColor="text1"/>
          <w:sz w:val="21"/>
          <w:szCs w:val="21"/>
        </w:rPr>
        <w:t>) VALUES (1, 50.0, 'Fire'), (2, 75.0, 'Frost');</w:t>
      </w:r>
    </w:p>
    <w:p w14:paraId="142D394F" w14:textId="052D4566" w:rsidR="3A57CDF6" w:rsidRDefault="3A57CDF6" w:rsidP="64D6138F">
      <w:pPr>
        <w:spacing w:line="285" w:lineRule="exact"/>
        <w:ind w:left="-20" w:right="-20"/>
        <w:rPr>
          <w:color w:val="000000" w:themeColor="text1"/>
        </w:rPr>
      </w:pPr>
    </w:p>
    <w:p w14:paraId="51324A2B" w14:textId="1D8DB9BE"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Conjuration table</w:t>
      </w:r>
    </w:p>
    <w:p w14:paraId="48604E15" w14:textId="09767438"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Conjuration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duration, entity) VALUES (5, 10.5, 'Familiar'), (6, 15.0, '</w:t>
      </w:r>
      <w:proofErr w:type="spellStart"/>
      <w:r w:rsidRPr="64D6138F">
        <w:rPr>
          <w:rFonts w:ascii="Consolas" w:eastAsia="Consolas" w:hAnsi="Consolas" w:cs="Consolas"/>
          <w:color w:val="000000" w:themeColor="text1"/>
          <w:sz w:val="21"/>
          <w:szCs w:val="21"/>
        </w:rPr>
        <w:t>Atronach</w:t>
      </w:r>
      <w:proofErr w:type="spellEnd"/>
      <w:r w:rsidRPr="64D6138F">
        <w:rPr>
          <w:rFonts w:ascii="Consolas" w:eastAsia="Consolas" w:hAnsi="Consolas" w:cs="Consolas"/>
          <w:color w:val="000000" w:themeColor="text1"/>
          <w:sz w:val="21"/>
          <w:szCs w:val="21"/>
        </w:rPr>
        <w:t>');</w:t>
      </w:r>
    </w:p>
    <w:p w14:paraId="1B845223" w14:textId="67C27BEA" w:rsidR="3A57CDF6" w:rsidRDefault="3A57CDF6" w:rsidP="64D6138F">
      <w:pPr>
        <w:spacing w:line="285" w:lineRule="exact"/>
        <w:ind w:left="-20" w:right="-20"/>
        <w:rPr>
          <w:color w:val="000000" w:themeColor="text1"/>
        </w:rPr>
      </w:pPr>
    </w:p>
    <w:p w14:paraId="17560A75" w14:textId="396E431B"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Restoration table</w:t>
      </w:r>
    </w:p>
    <w:p w14:paraId="07835C56" w14:textId="16465CAB"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Restoration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healthRestore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mourIncrease</w:t>
      </w:r>
      <w:proofErr w:type="spellEnd"/>
      <w:r w:rsidRPr="64D6138F">
        <w:rPr>
          <w:rFonts w:ascii="Consolas" w:eastAsia="Consolas" w:hAnsi="Consolas" w:cs="Consolas"/>
          <w:color w:val="000000" w:themeColor="text1"/>
          <w:sz w:val="21"/>
          <w:szCs w:val="21"/>
        </w:rPr>
        <w:t>) VALUES (3, 100.0, 50.0), (4, 150.0, 75.0);</w:t>
      </w:r>
    </w:p>
    <w:p w14:paraId="1E1F8132" w14:textId="434D8F96" w:rsidR="3A57CDF6" w:rsidRDefault="3A57CDF6" w:rsidP="64D6138F">
      <w:pPr>
        <w:spacing w:line="285" w:lineRule="exact"/>
        <w:ind w:left="-20" w:right="-20"/>
        <w:rPr>
          <w:color w:val="000000" w:themeColor="text1"/>
        </w:rPr>
      </w:pPr>
    </w:p>
    <w:p w14:paraId="2DBBB880" w14:textId="36CA73B6"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30A7EF90" w14:textId="0839C3BD"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TEM NEW</w:t>
      </w:r>
    </w:p>
    <w:p w14:paraId="6CE7B827" w14:textId="61798F89"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w:t>
      </w:r>
    </w:p>
    <w:p w14:paraId="5984F706" w14:textId="04652D87"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Item table</w:t>
      </w:r>
    </w:p>
    <w:p w14:paraId="2061E620" w14:textId="1C6C33D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Item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locNam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Nam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Weight</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Valu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Desc</w:t>
      </w:r>
      <w:proofErr w:type="spellEnd"/>
      <w:r w:rsidRPr="64D6138F">
        <w:rPr>
          <w:rFonts w:ascii="Consolas" w:eastAsia="Consolas" w:hAnsi="Consolas" w:cs="Consolas"/>
          <w:color w:val="000000" w:themeColor="text1"/>
          <w:sz w:val="21"/>
          <w:szCs w:val="21"/>
        </w:rPr>
        <w:t xml:space="preserve">) VALUES </w:t>
      </w:r>
    </w:p>
    <w:p w14:paraId="755AE1C6" w14:textId="438AC96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Iron Sword', 10.0, 25, 'A standard Iron Sword'), </w:t>
      </w:r>
    </w:p>
    <w:p w14:paraId="43201BEF" w14:textId="4330D72B"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 xml:space="preserve">(2, 'Solitude', 'Steel Sword', 12.0, 45, 'A sturdy Steel Sword'), </w:t>
      </w:r>
    </w:p>
    <w:p w14:paraId="770EF6F3" w14:textId="19A87A2E"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3,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Apple', 0.1, 2, 'A fresh apple'), </w:t>
      </w:r>
    </w:p>
    <w:p w14:paraId="680D035C" w14:textId="6DF5F54B"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4, 'Solitude', 'Cheese', 1.0, 5, 'A piece of cheese'),</w:t>
      </w:r>
    </w:p>
    <w:p w14:paraId="0CFCB1D7" w14:textId="685AB495"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5,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Iron Armour', 30.0, 100, 'A standard Iron Armour'),</w:t>
      </w:r>
    </w:p>
    <w:p w14:paraId="061EC4D8" w14:textId="5AA374A4"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6, 'Solitude', 'Steel Armour', 35.0, 150, 'A sturdy Steel Armour'),</w:t>
      </w:r>
    </w:p>
    <w:p w14:paraId="3A41DE56" w14:textId="3A351D94"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7,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Health Potion', 0.5, 50, 'A potion that restores health'),</w:t>
      </w:r>
    </w:p>
    <w:p w14:paraId="5A4F6EE5" w14:textId="6DBF7254"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8, 'Solitude', 'Mana Potion', 0.5, 50, 'A potion that restores mana'),</w:t>
      </w:r>
    </w:p>
    <w:p w14:paraId="20CEDE96" w14:textId="2967EE25"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9,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Fire Salts', 0.2, 20, 'A rare ingredient'),</w:t>
      </w:r>
    </w:p>
    <w:p w14:paraId="68140F45" w14:textId="044846D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0, 'Solitude', 'Frost Salts', 0.2, 20, 'A rare ingredient'),</w:t>
      </w:r>
    </w:p>
    <w:p w14:paraId="62AF81F9" w14:textId="31889188"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1,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Conjuration for Novices', 1.0, 30, 'A book on the basics of Conjuration'),</w:t>
      </w:r>
    </w:p>
    <w:p w14:paraId="48AF1328" w14:textId="3083FD2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2, 'Solitude', 'Destruction for Beginners', 1.0, 30, 'A book on the basics of Destruction'),</w:t>
      </w:r>
    </w:p>
    <w:p w14:paraId="4E5EBE44" w14:textId="3C4263C0"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3,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Scroll of Fireball', 0.5, 100, 'A scroll that casts a powerful fireball'),</w:t>
      </w:r>
    </w:p>
    <w:p w14:paraId="601E7F33" w14:textId="615A964E"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4, 'Solitude', 'Scroll of Frostbite', 0.5, 100, 'A scroll that casts a powerful frostbite'),</w:t>
      </w:r>
    </w:p>
    <w:p w14:paraId="12AC694C" w14:textId="6111FAE4"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5,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 xml:space="preserve">', 'Key to </w:t>
      </w:r>
      <w:proofErr w:type="spellStart"/>
      <w:r w:rsidRPr="64D6138F">
        <w:rPr>
          <w:rFonts w:ascii="Consolas" w:eastAsia="Consolas" w:hAnsi="Consolas" w:cs="Consolas"/>
          <w:color w:val="000000" w:themeColor="text1"/>
          <w:sz w:val="21"/>
          <w:szCs w:val="21"/>
        </w:rPr>
        <w:t>Dragonsreach</w:t>
      </w:r>
      <w:proofErr w:type="spellEnd"/>
      <w:r w:rsidRPr="64D6138F">
        <w:rPr>
          <w:rFonts w:ascii="Consolas" w:eastAsia="Consolas" w:hAnsi="Consolas" w:cs="Consolas"/>
          <w:color w:val="000000" w:themeColor="text1"/>
          <w:sz w:val="21"/>
          <w:szCs w:val="21"/>
        </w:rPr>
        <w:t xml:space="preserve">', 0.1, 0, 'A key to the </w:t>
      </w:r>
      <w:proofErr w:type="spellStart"/>
      <w:r w:rsidRPr="64D6138F">
        <w:rPr>
          <w:rFonts w:ascii="Consolas" w:eastAsia="Consolas" w:hAnsi="Consolas" w:cs="Consolas"/>
          <w:color w:val="000000" w:themeColor="text1"/>
          <w:sz w:val="21"/>
          <w:szCs w:val="21"/>
        </w:rPr>
        <w:t>Dragonsreach</w:t>
      </w:r>
      <w:proofErr w:type="spellEnd"/>
      <w:r w:rsidRPr="64D6138F">
        <w:rPr>
          <w:rFonts w:ascii="Consolas" w:eastAsia="Consolas" w:hAnsi="Consolas" w:cs="Consolas"/>
          <w:color w:val="000000" w:themeColor="text1"/>
          <w:sz w:val="21"/>
          <w:szCs w:val="21"/>
        </w:rPr>
        <w:t xml:space="preserve"> in </w:t>
      </w:r>
      <w:proofErr w:type="spellStart"/>
      <w:r w:rsidRPr="64D6138F">
        <w:rPr>
          <w:rFonts w:ascii="Consolas" w:eastAsia="Consolas" w:hAnsi="Consolas" w:cs="Consolas"/>
          <w:color w:val="000000" w:themeColor="text1"/>
          <w:sz w:val="21"/>
          <w:szCs w:val="21"/>
        </w:rPr>
        <w:t>Whiterun</w:t>
      </w:r>
      <w:proofErr w:type="spellEnd"/>
      <w:r w:rsidRPr="64D6138F">
        <w:rPr>
          <w:rFonts w:ascii="Consolas" w:eastAsia="Consolas" w:hAnsi="Consolas" w:cs="Consolas"/>
          <w:color w:val="000000" w:themeColor="text1"/>
          <w:sz w:val="21"/>
          <w:szCs w:val="21"/>
        </w:rPr>
        <w:t>'),</w:t>
      </w:r>
    </w:p>
    <w:p w14:paraId="4787D12E" w14:textId="0DF08A0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16, 'Solitude', 'Key to Blue Palace', 0.1, 0, 'A key to the Blue Palace in Solitude');</w:t>
      </w:r>
    </w:p>
    <w:p w14:paraId="47CCB9C4" w14:textId="3EAF23E9" w:rsidR="3A57CDF6" w:rsidRDefault="3A57CDF6" w:rsidP="64D6138F">
      <w:pPr>
        <w:spacing w:line="285" w:lineRule="exact"/>
        <w:ind w:left="-20" w:right="-20"/>
        <w:rPr>
          <w:color w:val="000000" w:themeColor="text1"/>
        </w:rPr>
      </w:pPr>
    </w:p>
    <w:p w14:paraId="557E4238" w14:textId="42E56B6E"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Weapon table</w:t>
      </w:r>
    </w:p>
    <w:p w14:paraId="12C98E6E" w14:textId="4C7AF752"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Weapon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damageValue</w:t>
      </w:r>
      <w:proofErr w:type="spellEnd"/>
      <w:r w:rsidRPr="64D6138F">
        <w:rPr>
          <w:rFonts w:ascii="Consolas" w:eastAsia="Consolas" w:hAnsi="Consolas" w:cs="Consolas"/>
          <w:color w:val="000000" w:themeColor="text1"/>
          <w:sz w:val="21"/>
          <w:szCs w:val="21"/>
        </w:rPr>
        <w:t xml:space="preserve">, reach, </w:t>
      </w:r>
      <w:proofErr w:type="spellStart"/>
      <w:r w:rsidRPr="64D6138F">
        <w:rPr>
          <w:rFonts w:ascii="Consolas" w:eastAsia="Consolas" w:hAnsi="Consolas" w:cs="Consolas"/>
          <w:color w:val="000000" w:themeColor="text1"/>
          <w:sz w:val="21"/>
          <w:szCs w:val="21"/>
        </w:rPr>
        <w:t>wTyp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VALUES (1, 8, 1.0, 'One-Handed', 7), (2, 10, 1.0, 'One-Handed', 7);</w:t>
      </w:r>
    </w:p>
    <w:p w14:paraId="2D594117" w14:textId="61203600" w:rsidR="3A57CDF6" w:rsidRDefault="3A57CDF6" w:rsidP="64D6138F">
      <w:pPr>
        <w:spacing w:line="285" w:lineRule="exact"/>
        <w:ind w:left="-20" w:right="-20"/>
        <w:rPr>
          <w:color w:val="000000" w:themeColor="text1"/>
        </w:rPr>
      </w:pPr>
    </w:p>
    <w:p w14:paraId="097F5576" w14:textId="25C3BF90"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Armour table</w:t>
      </w:r>
    </w:p>
    <w:p w14:paraId="15C3A750" w14:textId="12DB354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Armour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Type</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aRating</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VALUES (5, 'Light Armour', 25, 8), (6, 'Heavy Armour', 35, 8);</w:t>
      </w:r>
    </w:p>
    <w:p w14:paraId="15E8B410" w14:textId="2F3C1D50" w:rsidR="3A57CDF6" w:rsidRDefault="3A57CDF6" w:rsidP="64D6138F">
      <w:pPr>
        <w:spacing w:line="285" w:lineRule="exact"/>
        <w:ind w:left="-20" w:right="-20"/>
        <w:rPr>
          <w:color w:val="000000" w:themeColor="text1"/>
        </w:rPr>
      </w:pPr>
    </w:p>
    <w:p w14:paraId="280CBE6F" w14:textId="5F12C08E"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Potion table</w:t>
      </w:r>
    </w:p>
    <w:p w14:paraId="74E10B86" w14:textId="53AA4865"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Potion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VALUES (7, 9), (8, 10);</w:t>
      </w:r>
    </w:p>
    <w:p w14:paraId="20BA6629" w14:textId="022833E3" w:rsidR="3A57CDF6" w:rsidRDefault="3A57CDF6" w:rsidP="64D6138F">
      <w:pPr>
        <w:spacing w:line="285" w:lineRule="exact"/>
        <w:ind w:left="-20" w:right="-20"/>
        <w:rPr>
          <w:color w:val="000000" w:themeColor="text1"/>
        </w:rPr>
      </w:pPr>
    </w:p>
    <w:p w14:paraId="50909131" w14:textId="54F4C007"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Ingredients table</w:t>
      </w:r>
    </w:p>
    <w:p w14:paraId="5A1EBC7C" w14:textId="58A74311"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Ingredients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pItemID</w:t>
      </w:r>
      <w:proofErr w:type="spellEnd"/>
      <w:r w:rsidRPr="64D6138F">
        <w:rPr>
          <w:rFonts w:ascii="Consolas" w:eastAsia="Consolas" w:hAnsi="Consolas" w:cs="Consolas"/>
          <w:color w:val="000000" w:themeColor="text1"/>
          <w:sz w:val="21"/>
          <w:szCs w:val="21"/>
        </w:rPr>
        <w:t>) VALUES (9, 11), (10, 11);</w:t>
      </w:r>
    </w:p>
    <w:p w14:paraId="3B4AA136" w14:textId="68657E17" w:rsidR="3A57CDF6" w:rsidRDefault="3A57CDF6" w:rsidP="64D6138F">
      <w:pPr>
        <w:spacing w:line="285" w:lineRule="exact"/>
        <w:ind w:left="-20" w:right="-20"/>
        <w:rPr>
          <w:color w:val="000000" w:themeColor="text1"/>
        </w:rPr>
      </w:pPr>
    </w:p>
    <w:p w14:paraId="7483EF39" w14:textId="35C64E37"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Book table</w:t>
      </w:r>
    </w:p>
    <w:p w14:paraId="290434FE" w14:textId="2844464A"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Book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author, title) VALUES (11, '</w:t>
      </w:r>
      <w:proofErr w:type="spellStart"/>
      <w:r w:rsidRPr="64D6138F">
        <w:rPr>
          <w:rFonts w:ascii="Consolas" w:eastAsia="Consolas" w:hAnsi="Consolas" w:cs="Consolas"/>
          <w:color w:val="000000" w:themeColor="text1"/>
          <w:sz w:val="21"/>
          <w:szCs w:val="21"/>
        </w:rPr>
        <w:t>Falion</w:t>
      </w:r>
      <w:proofErr w:type="spellEnd"/>
      <w:r w:rsidRPr="64D6138F">
        <w:rPr>
          <w:rFonts w:ascii="Consolas" w:eastAsia="Consolas" w:hAnsi="Consolas" w:cs="Consolas"/>
          <w:color w:val="000000" w:themeColor="text1"/>
          <w:sz w:val="21"/>
          <w:szCs w:val="21"/>
        </w:rPr>
        <w:t>', 'Conjuration for Novices'), (12, '</w:t>
      </w:r>
      <w:proofErr w:type="spellStart"/>
      <w:r w:rsidRPr="64D6138F">
        <w:rPr>
          <w:rFonts w:ascii="Consolas" w:eastAsia="Consolas" w:hAnsi="Consolas" w:cs="Consolas"/>
          <w:color w:val="000000" w:themeColor="text1"/>
          <w:sz w:val="21"/>
          <w:szCs w:val="21"/>
        </w:rPr>
        <w:t>Wuunferth</w:t>
      </w:r>
      <w:proofErr w:type="spellEnd"/>
      <w:r w:rsidRPr="64D6138F">
        <w:rPr>
          <w:rFonts w:ascii="Consolas" w:eastAsia="Consolas" w:hAnsi="Consolas" w:cs="Consolas"/>
          <w:color w:val="000000" w:themeColor="text1"/>
          <w:sz w:val="21"/>
          <w:szCs w:val="21"/>
        </w:rPr>
        <w:t xml:space="preserve"> the Unliving', 'Destruction for Beginners');</w:t>
      </w:r>
    </w:p>
    <w:p w14:paraId="59B0B58B" w14:textId="4773556D" w:rsidR="3A57CDF6" w:rsidRDefault="3A57CDF6" w:rsidP="64D6138F">
      <w:pPr>
        <w:spacing w:line="285" w:lineRule="exact"/>
        <w:ind w:left="-20" w:right="-20"/>
        <w:rPr>
          <w:color w:val="000000" w:themeColor="text1"/>
        </w:rPr>
      </w:pPr>
    </w:p>
    <w:p w14:paraId="45294826" w14:textId="752AF9CA"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Scroll table</w:t>
      </w:r>
    </w:p>
    <w:p w14:paraId="7E12204E" w14:textId="38F6F9DC"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INSERT INTO Scroll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pell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scLevel</w:t>
      </w:r>
      <w:proofErr w:type="spellEnd"/>
      <w:r w:rsidRPr="64D6138F">
        <w:rPr>
          <w:rFonts w:ascii="Consolas" w:eastAsia="Consolas" w:hAnsi="Consolas" w:cs="Consolas"/>
          <w:color w:val="000000" w:themeColor="text1"/>
          <w:sz w:val="21"/>
          <w:szCs w:val="21"/>
        </w:rPr>
        <w:t>) VALUES (13, 13, 1, 1), (14, 13, 2, 2);</w:t>
      </w:r>
    </w:p>
    <w:p w14:paraId="209F49E2" w14:textId="2A6A2B64" w:rsidR="3A57CDF6" w:rsidRDefault="3A57CDF6" w:rsidP="64D6138F">
      <w:pPr>
        <w:spacing w:line="285" w:lineRule="exact"/>
        <w:ind w:left="-20" w:right="-20"/>
        <w:rPr>
          <w:color w:val="000000" w:themeColor="text1"/>
        </w:rPr>
      </w:pPr>
    </w:p>
    <w:p w14:paraId="2F75A28F" w14:textId="28AE2124"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Inserting data into the Food table</w:t>
      </w:r>
    </w:p>
    <w:p w14:paraId="6F48B002" w14:textId="3F7AACB7"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lastRenderedPageBreak/>
        <w:t>INSERT INTO Food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effectID</w:t>
      </w:r>
      <w:proofErr w:type="spellEnd"/>
      <w:r w:rsidRPr="64D6138F">
        <w:rPr>
          <w:rFonts w:ascii="Consolas" w:eastAsia="Consolas" w:hAnsi="Consolas" w:cs="Consolas"/>
          <w:color w:val="000000" w:themeColor="text1"/>
          <w:sz w:val="21"/>
          <w:szCs w:val="21"/>
        </w:rPr>
        <w:t>) VALUES (3, 14), (4, 14);</w:t>
      </w:r>
    </w:p>
    <w:p w14:paraId="66D06EA3" w14:textId="26260FFF" w:rsidR="3A57CDF6" w:rsidRDefault="3A57CDF6" w:rsidP="64D6138F">
      <w:pPr>
        <w:spacing w:line="285" w:lineRule="exact"/>
        <w:ind w:left="-20" w:right="-20"/>
        <w:rPr>
          <w:color w:val="000000" w:themeColor="text1"/>
        </w:rPr>
      </w:pPr>
    </w:p>
    <w:p w14:paraId="6DD9A090" w14:textId="6B1BB4F8" w:rsidR="01BE2A11" w:rsidRDefault="01BE2A11" w:rsidP="64D6138F">
      <w:pPr>
        <w:spacing w:line="285" w:lineRule="exact"/>
        <w:ind w:left="-20" w:right="-20"/>
        <w:rPr>
          <w:rFonts w:ascii="Consolas" w:eastAsia="Consolas" w:hAnsi="Consolas" w:cs="Consolas"/>
          <w:i/>
          <w:iCs/>
          <w:color w:val="000000" w:themeColor="text1"/>
          <w:sz w:val="21"/>
          <w:szCs w:val="21"/>
        </w:rPr>
      </w:pPr>
      <w:r w:rsidRPr="64D6138F">
        <w:rPr>
          <w:rFonts w:ascii="Consolas" w:eastAsia="Consolas" w:hAnsi="Consolas" w:cs="Consolas"/>
          <w:i/>
          <w:iCs/>
          <w:color w:val="000000" w:themeColor="text1"/>
          <w:sz w:val="21"/>
          <w:szCs w:val="21"/>
        </w:rPr>
        <w:t xml:space="preserve">-- Inserting data into the </w:t>
      </w:r>
      <w:proofErr w:type="spellStart"/>
      <w:r w:rsidRPr="64D6138F">
        <w:rPr>
          <w:rFonts w:ascii="Consolas" w:eastAsia="Consolas" w:hAnsi="Consolas" w:cs="Consolas"/>
          <w:i/>
          <w:iCs/>
          <w:color w:val="000000" w:themeColor="text1"/>
          <w:sz w:val="21"/>
          <w:szCs w:val="21"/>
        </w:rPr>
        <w:t>KeyItem</w:t>
      </w:r>
      <w:proofErr w:type="spellEnd"/>
      <w:r w:rsidRPr="64D6138F">
        <w:rPr>
          <w:rFonts w:ascii="Consolas" w:eastAsia="Consolas" w:hAnsi="Consolas" w:cs="Consolas"/>
          <w:i/>
          <w:iCs/>
          <w:color w:val="000000" w:themeColor="text1"/>
          <w:sz w:val="21"/>
          <w:szCs w:val="21"/>
        </w:rPr>
        <w:t xml:space="preserve"> table</w:t>
      </w:r>
    </w:p>
    <w:p w14:paraId="5241AA6F" w14:textId="63CDC5BC" w:rsidR="01BE2A11" w:rsidRDefault="01BE2A11" w:rsidP="64D6138F">
      <w:pPr>
        <w:spacing w:line="285" w:lineRule="exact"/>
        <w:ind w:left="-20" w:right="-20"/>
        <w:rPr>
          <w:rFonts w:ascii="Consolas" w:eastAsia="Consolas" w:hAnsi="Consolas" w:cs="Consolas"/>
          <w:color w:val="000000" w:themeColor="text1"/>
          <w:sz w:val="21"/>
          <w:szCs w:val="21"/>
        </w:rPr>
      </w:pPr>
      <w:r w:rsidRPr="64D6138F">
        <w:rPr>
          <w:rFonts w:ascii="Consolas" w:eastAsia="Consolas" w:hAnsi="Consolas" w:cs="Consolas"/>
          <w:color w:val="000000" w:themeColor="text1"/>
          <w:sz w:val="21"/>
          <w:szCs w:val="21"/>
        </w:rPr>
        <w:t xml:space="preserve">INSERT INTO </w:t>
      </w:r>
      <w:proofErr w:type="spellStart"/>
      <w:r w:rsidRPr="64D6138F">
        <w:rPr>
          <w:rFonts w:ascii="Consolas" w:eastAsia="Consolas" w:hAnsi="Consolas" w:cs="Consolas"/>
          <w:color w:val="000000" w:themeColor="text1"/>
          <w:sz w:val="21"/>
          <w:szCs w:val="21"/>
        </w:rPr>
        <w:t>KeyItem</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itemID</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kDoor</w:t>
      </w:r>
      <w:proofErr w:type="spellEnd"/>
      <w:r w:rsidRPr="64D6138F">
        <w:rPr>
          <w:rFonts w:ascii="Consolas" w:eastAsia="Consolas" w:hAnsi="Consolas" w:cs="Consolas"/>
          <w:color w:val="000000" w:themeColor="text1"/>
          <w:sz w:val="21"/>
          <w:szCs w:val="21"/>
        </w:rPr>
        <w:t xml:space="preserve">, </w:t>
      </w:r>
      <w:proofErr w:type="spellStart"/>
      <w:r w:rsidRPr="64D6138F">
        <w:rPr>
          <w:rFonts w:ascii="Consolas" w:eastAsia="Consolas" w:hAnsi="Consolas" w:cs="Consolas"/>
          <w:color w:val="000000" w:themeColor="text1"/>
          <w:sz w:val="21"/>
          <w:szCs w:val="21"/>
        </w:rPr>
        <w:t>kChest</w:t>
      </w:r>
      <w:proofErr w:type="spellEnd"/>
      <w:r w:rsidRPr="64D6138F">
        <w:rPr>
          <w:rFonts w:ascii="Consolas" w:eastAsia="Consolas" w:hAnsi="Consolas" w:cs="Consolas"/>
          <w:color w:val="000000" w:themeColor="text1"/>
          <w:sz w:val="21"/>
          <w:szCs w:val="21"/>
        </w:rPr>
        <w:t>) VALUES (15, '</w:t>
      </w:r>
      <w:proofErr w:type="spellStart"/>
      <w:r w:rsidRPr="64D6138F">
        <w:rPr>
          <w:rFonts w:ascii="Consolas" w:eastAsia="Consolas" w:hAnsi="Consolas" w:cs="Consolas"/>
          <w:color w:val="000000" w:themeColor="text1"/>
          <w:sz w:val="21"/>
          <w:szCs w:val="21"/>
        </w:rPr>
        <w:t>Dragonsreach</w:t>
      </w:r>
      <w:proofErr w:type="spellEnd"/>
      <w:r w:rsidRPr="64D6138F">
        <w:rPr>
          <w:rFonts w:ascii="Consolas" w:eastAsia="Consolas" w:hAnsi="Consolas" w:cs="Consolas"/>
          <w:color w:val="000000" w:themeColor="text1"/>
          <w:sz w:val="21"/>
          <w:szCs w:val="21"/>
        </w:rPr>
        <w:t>', 'Chest1'), (16, 'Blue Palace', 'Chest2');</w:t>
      </w:r>
    </w:p>
    <w:p w14:paraId="3057CB63" w14:textId="733225F5" w:rsidR="5D82ADC2" w:rsidRDefault="5D82ADC2" w:rsidP="5D82ADC2">
      <w:pPr>
        <w:spacing w:line="285" w:lineRule="exact"/>
        <w:ind w:left="-20" w:right="-20"/>
      </w:pPr>
    </w:p>
    <w:p w14:paraId="0263AF29" w14:textId="7B3D673C" w:rsidR="006D11CC" w:rsidRDefault="0D369D3F" w:rsidP="5D82ADC2">
      <w:r>
        <w:t xml:space="preserve">Here is the data exported to CSV format: </w:t>
      </w:r>
    </w:p>
    <w:p w14:paraId="25B7457E" w14:textId="69F67DBD" w:rsidR="0040215C" w:rsidRDefault="0040215C" w:rsidP="5D82ADC2"/>
    <w:p w14:paraId="6DA804A5" w14:textId="77777777" w:rsidR="00851252" w:rsidRPr="00D12358" w:rsidRDefault="00851252" w:rsidP="00D12358">
      <w:pPr>
        <w:pStyle w:val="PlainText"/>
        <w:rPr>
          <w:rFonts w:ascii="Courier New" w:hAnsi="Courier New" w:cs="Courier New"/>
        </w:rPr>
      </w:pPr>
      <w:r w:rsidRPr="00D12358">
        <w:rPr>
          <w:rFonts w:ascii="Courier New" w:hAnsi="Courier New" w:cs="Courier New"/>
        </w:rPr>
        <w:t>"3","3","Draugr"</w:t>
      </w:r>
    </w:p>
    <w:p w14:paraId="61C71BDC" w14:textId="77777777" w:rsidR="00851252" w:rsidRPr="00D12358" w:rsidRDefault="00851252" w:rsidP="00D12358">
      <w:pPr>
        <w:pStyle w:val="PlainText"/>
        <w:rPr>
          <w:rFonts w:ascii="Courier New" w:hAnsi="Courier New" w:cs="Courier New"/>
        </w:rPr>
      </w:pPr>
      <w:r w:rsidRPr="00D12358">
        <w:rPr>
          <w:rFonts w:ascii="Courier New" w:hAnsi="Courier New" w:cs="Courier New"/>
        </w:rPr>
        <w:t>"4","4","Dragon"</w:t>
      </w:r>
    </w:p>
    <w:p w14:paraId="2E84B2BF" w14:textId="77777777" w:rsidR="00851252" w:rsidRPr="00D12358" w:rsidRDefault="00851252" w:rsidP="00D12358">
      <w:pPr>
        <w:pStyle w:val="PlainText"/>
        <w:rPr>
          <w:rFonts w:ascii="Courier New" w:hAnsi="Courier New" w:cs="Courier New"/>
        </w:rPr>
      </w:pPr>
    </w:p>
    <w:p w14:paraId="37E0BD8E" w14:textId="77777777" w:rsidR="00851252" w:rsidRPr="00AC3389" w:rsidRDefault="00851252" w:rsidP="00AC3389">
      <w:pPr>
        <w:pStyle w:val="PlainText"/>
        <w:rPr>
          <w:rFonts w:ascii="Courier New" w:hAnsi="Courier New" w:cs="Courier New"/>
        </w:rPr>
      </w:pPr>
      <w:r w:rsidRPr="00AC3389">
        <w:rPr>
          <w:rFonts w:ascii="Courier New" w:hAnsi="Courier New" w:cs="Courier New"/>
        </w:rPr>
        <w:t>"5","Light Armour","25","8"</w:t>
      </w:r>
    </w:p>
    <w:p w14:paraId="43D4C268" w14:textId="77777777" w:rsidR="00851252" w:rsidRPr="00AC3389" w:rsidRDefault="00851252" w:rsidP="00AC3389">
      <w:pPr>
        <w:pStyle w:val="PlainText"/>
        <w:rPr>
          <w:rFonts w:ascii="Courier New" w:hAnsi="Courier New" w:cs="Courier New"/>
        </w:rPr>
      </w:pPr>
      <w:r w:rsidRPr="00AC3389">
        <w:rPr>
          <w:rFonts w:ascii="Courier New" w:hAnsi="Courier New" w:cs="Courier New"/>
        </w:rPr>
        <w:t>"6","Heavy Armour","35","8"</w:t>
      </w:r>
    </w:p>
    <w:p w14:paraId="5432F71B" w14:textId="77777777" w:rsidR="00851252" w:rsidRPr="00AC3389" w:rsidRDefault="00851252" w:rsidP="00AC3389">
      <w:pPr>
        <w:pStyle w:val="PlainText"/>
        <w:rPr>
          <w:rFonts w:ascii="Courier New" w:hAnsi="Courier New" w:cs="Courier New"/>
        </w:rPr>
      </w:pPr>
    </w:p>
    <w:p w14:paraId="6479DE2B" w14:textId="77777777" w:rsidR="00851252" w:rsidRPr="004E6CC2" w:rsidRDefault="00851252" w:rsidP="004E6CC2">
      <w:pPr>
        <w:pStyle w:val="PlainText"/>
        <w:rPr>
          <w:rFonts w:ascii="Courier New" w:hAnsi="Courier New" w:cs="Courier New"/>
        </w:rPr>
      </w:pPr>
      <w:r w:rsidRPr="004E6CC2">
        <w:rPr>
          <w:rFonts w:ascii="Courier New" w:hAnsi="Courier New" w:cs="Courier New"/>
        </w:rPr>
        <w:t>"11","Falion","Conjuration for Novices"</w:t>
      </w:r>
    </w:p>
    <w:p w14:paraId="324D113B" w14:textId="77777777" w:rsidR="00851252" w:rsidRPr="004E6CC2" w:rsidRDefault="00851252" w:rsidP="004E6CC2">
      <w:pPr>
        <w:pStyle w:val="PlainText"/>
        <w:rPr>
          <w:rFonts w:ascii="Courier New" w:hAnsi="Courier New" w:cs="Courier New"/>
        </w:rPr>
      </w:pPr>
      <w:r w:rsidRPr="004E6CC2">
        <w:rPr>
          <w:rFonts w:ascii="Courier New" w:hAnsi="Courier New" w:cs="Courier New"/>
        </w:rPr>
        <w:t xml:space="preserve">"12","Wuunferth the </w:t>
      </w:r>
      <w:proofErr w:type="spellStart"/>
      <w:r w:rsidRPr="004E6CC2">
        <w:rPr>
          <w:rFonts w:ascii="Courier New" w:hAnsi="Courier New" w:cs="Courier New"/>
        </w:rPr>
        <w:t>Unliving","Destruction</w:t>
      </w:r>
      <w:proofErr w:type="spellEnd"/>
      <w:r w:rsidRPr="004E6CC2">
        <w:rPr>
          <w:rFonts w:ascii="Courier New" w:hAnsi="Courier New" w:cs="Courier New"/>
        </w:rPr>
        <w:t xml:space="preserve"> for Beginners"</w:t>
      </w:r>
    </w:p>
    <w:p w14:paraId="519AD6B4" w14:textId="77777777" w:rsidR="00851252" w:rsidRPr="004E6CC2" w:rsidRDefault="00851252" w:rsidP="004E6CC2">
      <w:pPr>
        <w:pStyle w:val="PlainText"/>
        <w:rPr>
          <w:rFonts w:ascii="Courier New" w:hAnsi="Courier New" w:cs="Courier New"/>
        </w:rPr>
      </w:pPr>
    </w:p>
    <w:p w14:paraId="1FC12FC7" w14:textId="77777777" w:rsidR="00851252" w:rsidRPr="00827B7B" w:rsidRDefault="00851252" w:rsidP="00827B7B">
      <w:pPr>
        <w:pStyle w:val="PlainText"/>
        <w:rPr>
          <w:rFonts w:ascii="Courier New" w:hAnsi="Courier New" w:cs="Courier New"/>
        </w:rPr>
      </w:pPr>
      <w:r w:rsidRPr="00827B7B">
        <w:rPr>
          <w:rFonts w:ascii="Courier New" w:hAnsi="Courier New" w:cs="Courier New"/>
        </w:rPr>
        <w:t>"5","11","Familiar"</w:t>
      </w:r>
    </w:p>
    <w:p w14:paraId="5152A6B4" w14:textId="77777777" w:rsidR="00851252" w:rsidRPr="00827B7B" w:rsidRDefault="00851252" w:rsidP="00827B7B">
      <w:pPr>
        <w:pStyle w:val="PlainText"/>
        <w:rPr>
          <w:rFonts w:ascii="Courier New" w:hAnsi="Courier New" w:cs="Courier New"/>
        </w:rPr>
      </w:pPr>
      <w:r w:rsidRPr="00827B7B">
        <w:rPr>
          <w:rFonts w:ascii="Courier New" w:hAnsi="Courier New" w:cs="Courier New"/>
        </w:rPr>
        <w:t>"6","15","Atronach"</w:t>
      </w:r>
    </w:p>
    <w:p w14:paraId="6AD2372E" w14:textId="77777777" w:rsidR="00851252" w:rsidRPr="00827B7B" w:rsidRDefault="00851252" w:rsidP="00827B7B">
      <w:pPr>
        <w:pStyle w:val="PlainText"/>
        <w:rPr>
          <w:rFonts w:ascii="Courier New" w:hAnsi="Courier New" w:cs="Courier New"/>
        </w:rPr>
      </w:pPr>
    </w:p>
    <w:p w14:paraId="2678AEB6" w14:textId="77777777" w:rsidR="00851252" w:rsidRPr="004900C9" w:rsidRDefault="00851252" w:rsidP="004900C9">
      <w:pPr>
        <w:pStyle w:val="PlainText"/>
        <w:rPr>
          <w:rFonts w:ascii="Courier New" w:hAnsi="Courier New" w:cs="Courier New"/>
        </w:rPr>
      </w:pPr>
      <w:r w:rsidRPr="004900C9">
        <w:rPr>
          <w:rFonts w:ascii="Courier New" w:hAnsi="Courier New" w:cs="Courier New"/>
        </w:rPr>
        <w:t>"3","100","0"</w:t>
      </w:r>
    </w:p>
    <w:p w14:paraId="7ED34A6A" w14:textId="77777777" w:rsidR="00851252" w:rsidRPr="004900C9" w:rsidRDefault="00851252" w:rsidP="004900C9">
      <w:pPr>
        <w:pStyle w:val="PlainText"/>
        <w:rPr>
          <w:rFonts w:ascii="Courier New" w:hAnsi="Courier New" w:cs="Courier New"/>
        </w:rPr>
      </w:pPr>
      <w:r w:rsidRPr="004900C9">
        <w:rPr>
          <w:rFonts w:ascii="Courier New" w:hAnsi="Courier New" w:cs="Courier New"/>
        </w:rPr>
        <w:t>"4","0","50"</w:t>
      </w:r>
    </w:p>
    <w:p w14:paraId="0ADABD98" w14:textId="77777777" w:rsidR="00851252" w:rsidRPr="004900C9" w:rsidRDefault="00851252" w:rsidP="004900C9">
      <w:pPr>
        <w:pStyle w:val="PlainText"/>
        <w:rPr>
          <w:rFonts w:ascii="Courier New" w:hAnsi="Courier New" w:cs="Courier New"/>
        </w:rPr>
      </w:pPr>
      <w:r w:rsidRPr="004900C9">
        <w:rPr>
          <w:rFonts w:ascii="Courier New" w:hAnsi="Courier New" w:cs="Courier New"/>
        </w:rPr>
        <w:t>"8",\N,"25"</w:t>
      </w:r>
    </w:p>
    <w:p w14:paraId="04A83814" w14:textId="77777777" w:rsidR="00851252" w:rsidRPr="004900C9" w:rsidRDefault="00851252" w:rsidP="004900C9">
      <w:pPr>
        <w:pStyle w:val="PlainText"/>
        <w:rPr>
          <w:rFonts w:ascii="Courier New" w:hAnsi="Courier New" w:cs="Courier New"/>
        </w:rPr>
      </w:pPr>
    </w:p>
    <w:p w14:paraId="20EB4185" w14:textId="77777777" w:rsidR="00851252" w:rsidRPr="006D71A6" w:rsidRDefault="00851252" w:rsidP="006D71A6">
      <w:pPr>
        <w:pStyle w:val="PlainText"/>
        <w:rPr>
          <w:rFonts w:ascii="Courier New" w:hAnsi="Courier New" w:cs="Courier New"/>
        </w:rPr>
      </w:pPr>
      <w:r w:rsidRPr="006D71A6">
        <w:rPr>
          <w:rFonts w:ascii="Courier New" w:hAnsi="Courier New" w:cs="Courier New"/>
        </w:rPr>
        <w:t>"1","50","Fire"</w:t>
      </w:r>
    </w:p>
    <w:p w14:paraId="7C3D453C" w14:textId="77777777" w:rsidR="00851252" w:rsidRPr="006D71A6" w:rsidRDefault="00851252" w:rsidP="006D71A6">
      <w:pPr>
        <w:pStyle w:val="PlainText"/>
        <w:rPr>
          <w:rFonts w:ascii="Courier New" w:hAnsi="Courier New" w:cs="Courier New"/>
        </w:rPr>
      </w:pPr>
      <w:r w:rsidRPr="006D71A6">
        <w:rPr>
          <w:rFonts w:ascii="Courier New" w:hAnsi="Courier New" w:cs="Courier New"/>
        </w:rPr>
        <w:t>"2","75","Frost"</w:t>
      </w:r>
    </w:p>
    <w:p w14:paraId="5595F84B" w14:textId="77777777" w:rsidR="00851252" w:rsidRPr="006D71A6" w:rsidRDefault="00851252" w:rsidP="006D71A6">
      <w:pPr>
        <w:pStyle w:val="PlainText"/>
        <w:rPr>
          <w:rFonts w:ascii="Courier New" w:hAnsi="Courier New" w:cs="Courier New"/>
        </w:rPr>
      </w:pPr>
    </w:p>
    <w:p w14:paraId="3104E656"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11","20","Fire Damage"</w:t>
      </w:r>
    </w:p>
    <w:p w14:paraId="2405458A"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2","15","30","Frost Damage"</w:t>
      </w:r>
    </w:p>
    <w:p w14:paraId="79497FDE"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3","60","0","Healing"</w:t>
      </w:r>
    </w:p>
    <w:p w14:paraId="13BB6575"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4","120","0","Armor Buff"</w:t>
      </w:r>
    </w:p>
    <w:p w14:paraId="172FEC15"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5","30","10","Calm"</w:t>
      </w:r>
    </w:p>
    <w:p w14:paraId="2480AC69"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6","30","10","Fear"</w:t>
      </w:r>
    </w:p>
    <w:p w14:paraId="7762F642"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7","0","0","Sword Damage"</w:t>
      </w:r>
    </w:p>
    <w:p w14:paraId="2A8E3212"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8","0","0","Armor Protection"</w:t>
      </w:r>
    </w:p>
    <w:p w14:paraId="2C23AC30"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9","60","0","Health Restoration"</w:t>
      </w:r>
    </w:p>
    <w:p w14:paraId="6F918A7F"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0","60","0","Mana Restoration"</w:t>
      </w:r>
    </w:p>
    <w:p w14:paraId="3D7B1AE7"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1","0","0","Ingredient Effect"</w:t>
      </w:r>
    </w:p>
    <w:p w14:paraId="36C3F7FF"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2","0","0","Book Knowledge"</w:t>
      </w:r>
    </w:p>
    <w:p w14:paraId="170DB094"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3","0","0","Scroll Spell"</w:t>
      </w:r>
    </w:p>
    <w:p w14:paraId="033BE76D"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4","0","0","Food Nutrition"</w:t>
      </w:r>
    </w:p>
    <w:p w14:paraId="2C29E2EB" w14:textId="77777777" w:rsidR="00851252" w:rsidRPr="00E85D43" w:rsidRDefault="00851252" w:rsidP="00E85D43">
      <w:pPr>
        <w:pStyle w:val="PlainText"/>
        <w:rPr>
          <w:rFonts w:ascii="Courier New" w:hAnsi="Courier New" w:cs="Courier New"/>
        </w:rPr>
      </w:pPr>
      <w:r w:rsidRPr="00E85D43">
        <w:rPr>
          <w:rFonts w:ascii="Courier New" w:hAnsi="Courier New" w:cs="Courier New"/>
        </w:rPr>
        <w:t>"15","0","0","Key Access"</w:t>
      </w:r>
    </w:p>
    <w:p w14:paraId="5DF30C31" w14:textId="77777777" w:rsidR="00851252" w:rsidRPr="00E85D43" w:rsidRDefault="00851252" w:rsidP="00E85D43">
      <w:pPr>
        <w:pStyle w:val="PlainText"/>
        <w:rPr>
          <w:rFonts w:ascii="Courier New" w:hAnsi="Courier New" w:cs="Courier New"/>
        </w:rPr>
      </w:pPr>
    </w:p>
    <w:p w14:paraId="0E4DC31C" w14:textId="77777777" w:rsidR="00851252" w:rsidRPr="00490A5C" w:rsidRDefault="00851252" w:rsidP="00490A5C">
      <w:pPr>
        <w:pStyle w:val="PlainText"/>
        <w:rPr>
          <w:rFonts w:ascii="Courier New" w:hAnsi="Courier New" w:cs="Courier New"/>
        </w:rPr>
      </w:pPr>
      <w:r w:rsidRPr="00490A5C">
        <w:rPr>
          <w:rFonts w:ascii="Courier New" w:hAnsi="Courier New" w:cs="Courier New"/>
        </w:rPr>
        <w:t>"3","14"</w:t>
      </w:r>
    </w:p>
    <w:p w14:paraId="5842D453" w14:textId="77777777" w:rsidR="00851252" w:rsidRPr="00490A5C" w:rsidRDefault="00851252" w:rsidP="00490A5C">
      <w:pPr>
        <w:pStyle w:val="PlainText"/>
        <w:rPr>
          <w:rFonts w:ascii="Courier New" w:hAnsi="Courier New" w:cs="Courier New"/>
        </w:rPr>
      </w:pPr>
      <w:r w:rsidRPr="00490A5C">
        <w:rPr>
          <w:rFonts w:ascii="Courier New" w:hAnsi="Courier New" w:cs="Courier New"/>
        </w:rPr>
        <w:t>"4","14"</w:t>
      </w:r>
    </w:p>
    <w:p w14:paraId="16D8551D" w14:textId="77777777" w:rsidR="00851252" w:rsidRPr="00490A5C" w:rsidRDefault="00851252" w:rsidP="00490A5C">
      <w:pPr>
        <w:pStyle w:val="PlainText"/>
        <w:rPr>
          <w:rFonts w:ascii="Courier New" w:hAnsi="Courier New" w:cs="Courier New"/>
        </w:rPr>
      </w:pPr>
    </w:p>
    <w:p w14:paraId="0F4A8F7A" w14:textId="77777777" w:rsidR="00851252" w:rsidRDefault="00851252"/>
    <w:p w14:paraId="24643716" w14:textId="77777777" w:rsidR="00851252" w:rsidRPr="006E4DCB" w:rsidRDefault="00851252" w:rsidP="006E4DCB">
      <w:pPr>
        <w:pStyle w:val="PlainText"/>
        <w:rPr>
          <w:rFonts w:ascii="Courier New" w:hAnsi="Courier New" w:cs="Courier New"/>
        </w:rPr>
      </w:pPr>
      <w:r w:rsidRPr="006E4DCB">
        <w:rPr>
          <w:rFonts w:ascii="Courier New" w:hAnsi="Courier New" w:cs="Courier New"/>
        </w:rPr>
        <w:t>"9","7"</w:t>
      </w:r>
    </w:p>
    <w:p w14:paraId="33A21A8A" w14:textId="77777777" w:rsidR="00851252" w:rsidRPr="006E4DCB" w:rsidRDefault="00851252" w:rsidP="006E4DCB">
      <w:pPr>
        <w:pStyle w:val="PlainText"/>
        <w:rPr>
          <w:rFonts w:ascii="Courier New" w:hAnsi="Courier New" w:cs="Courier New"/>
        </w:rPr>
      </w:pPr>
      <w:r w:rsidRPr="006E4DCB">
        <w:rPr>
          <w:rFonts w:ascii="Courier New" w:hAnsi="Courier New" w:cs="Courier New"/>
        </w:rPr>
        <w:t>"10","8"</w:t>
      </w:r>
    </w:p>
    <w:p w14:paraId="6CE0E7E9" w14:textId="77777777" w:rsidR="00851252" w:rsidRPr="006E4DCB" w:rsidRDefault="00851252" w:rsidP="006E4DCB">
      <w:pPr>
        <w:pStyle w:val="PlainText"/>
        <w:rPr>
          <w:rFonts w:ascii="Courier New" w:hAnsi="Courier New" w:cs="Courier New"/>
        </w:rPr>
      </w:pPr>
    </w:p>
    <w:p w14:paraId="3AB85B5B"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Whiterun","Iron Sword","10","25","A standard Iron Sword"</w:t>
      </w:r>
    </w:p>
    <w:p w14:paraId="4D9588FA"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2","Solitude","Steel Sword","12","45","A sturdy Steel Sword"</w:t>
      </w:r>
    </w:p>
    <w:p w14:paraId="7CB4AD44" w14:textId="77777777" w:rsidR="00851252" w:rsidRPr="00683F51" w:rsidRDefault="00851252" w:rsidP="00683F51">
      <w:pPr>
        <w:pStyle w:val="PlainText"/>
        <w:rPr>
          <w:rFonts w:ascii="Courier New" w:hAnsi="Courier New" w:cs="Courier New"/>
        </w:rPr>
      </w:pPr>
      <w:r w:rsidRPr="00683F51">
        <w:rPr>
          <w:rFonts w:ascii="Courier New" w:hAnsi="Courier New" w:cs="Courier New"/>
        </w:rPr>
        <w:lastRenderedPageBreak/>
        <w:t>"3","Whiterun","Apple","0.1","2","A fresh apple"</w:t>
      </w:r>
    </w:p>
    <w:p w14:paraId="3A6810B9"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4","Solitude","Cheese","1","5","A piece of cheese"</w:t>
      </w:r>
    </w:p>
    <w:p w14:paraId="45566F56"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 xml:space="preserve">"5","Whiterun","Iron Armour","30","100","A standard Iron </w:t>
      </w:r>
      <w:proofErr w:type="spellStart"/>
      <w:r w:rsidRPr="00683F51">
        <w:rPr>
          <w:rFonts w:ascii="Courier New" w:hAnsi="Courier New" w:cs="Courier New"/>
        </w:rPr>
        <w:t>Armour</w:t>
      </w:r>
      <w:proofErr w:type="spellEnd"/>
      <w:r w:rsidRPr="00683F51">
        <w:rPr>
          <w:rFonts w:ascii="Courier New" w:hAnsi="Courier New" w:cs="Courier New"/>
        </w:rPr>
        <w:t>"</w:t>
      </w:r>
    </w:p>
    <w:p w14:paraId="1FF9FFD3"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 xml:space="preserve">"6","Solitude","Steel Armour","35","150","A sturdy Steel </w:t>
      </w:r>
      <w:proofErr w:type="spellStart"/>
      <w:r w:rsidRPr="00683F51">
        <w:rPr>
          <w:rFonts w:ascii="Courier New" w:hAnsi="Courier New" w:cs="Courier New"/>
        </w:rPr>
        <w:t>Armour</w:t>
      </w:r>
      <w:proofErr w:type="spellEnd"/>
      <w:r w:rsidRPr="00683F51">
        <w:rPr>
          <w:rFonts w:ascii="Courier New" w:hAnsi="Courier New" w:cs="Courier New"/>
        </w:rPr>
        <w:t>"</w:t>
      </w:r>
    </w:p>
    <w:p w14:paraId="54D8035D"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7","Whiterun","Health Potion","0.5","50","A potion that restores health"</w:t>
      </w:r>
    </w:p>
    <w:p w14:paraId="7E05EC16"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8","Solitude","Mana Potion","0.5","50","A potion that restores mana"</w:t>
      </w:r>
    </w:p>
    <w:p w14:paraId="443EF803"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9","Whiterun","Fire Salts","0.2","20","A rare ingredient"</w:t>
      </w:r>
    </w:p>
    <w:p w14:paraId="3EBD53D8"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0","Solitude","Frost Salts","0.2","20","A rare ingredient"</w:t>
      </w:r>
    </w:p>
    <w:p w14:paraId="00466DA0"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1","Whiterun","Conjuration for Novices","1","30","A book on the basics of Conjuration"</w:t>
      </w:r>
    </w:p>
    <w:p w14:paraId="28E832AC"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2","Solitude","Destruction for Beginners","1","30","A book on the basics of Destruction"</w:t>
      </w:r>
    </w:p>
    <w:p w14:paraId="6EECB604"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3","Whiterun","Scroll of Fireball","0.5","100","A scroll that casts a powerful fireball"</w:t>
      </w:r>
    </w:p>
    <w:p w14:paraId="0A0FB543"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4","Solitude","Scroll of Frostbite","0.5","100","A scroll that casts a powerful frostbite"</w:t>
      </w:r>
    </w:p>
    <w:p w14:paraId="17A97DEB"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 xml:space="preserve">"15","Whiterun","Key to Dragonsreach","0.1","0","A key to the </w:t>
      </w:r>
      <w:proofErr w:type="spellStart"/>
      <w:r w:rsidRPr="00683F51">
        <w:rPr>
          <w:rFonts w:ascii="Courier New" w:hAnsi="Courier New" w:cs="Courier New"/>
        </w:rPr>
        <w:t>Dragonsreach</w:t>
      </w:r>
      <w:proofErr w:type="spellEnd"/>
      <w:r w:rsidRPr="00683F51">
        <w:rPr>
          <w:rFonts w:ascii="Courier New" w:hAnsi="Courier New" w:cs="Courier New"/>
        </w:rPr>
        <w:t xml:space="preserve"> in </w:t>
      </w:r>
      <w:proofErr w:type="spellStart"/>
      <w:r w:rsidRPr="00683F51">
        <w:rPr>
          <w:rFonts w:ascii="Courier New" w:hAnsi="Courier New" w:cs="Courier New"/>
        </w:rPr>
        <w:t>Whiterun</w:t>
      </w:r>
      <w:proofErr w:type="spellEnd"/>
      <w:r w:rsidRPr="00683F51">
        <w:rPr>
          <w:rFonts w:ascii="Courier New" w:hAnsi="Courier New" w:cs="Courier New"/>
        </w:rPr>
        <w:t>"</w:t>
      </w:r>
    </w:p>
    <w:p w14:paraId="5C506B26" w14:textId="77777777" w:rsidR="00851252" w:rsidRPr="00683F51" w:rsidRDefault="00851252" w:rsidP="00683F51">
      <w:pPr>
        <w:pStyle w:val="PlainText"/>
        <w:rPr>
          <w:rFonts w:ascii="Courier New" w:hAnsi="Courier New" w:cs="Courier New"/>
        </w:rPr>
      </w:pPr>
      <w:r w:rsidRPr="00683F51">
        <w:rPr>
          <w:rFonts w:ascii="Courier New" w:hAnsi="Courier New" w:cs="Courier New"/>
        </w:rPr>
        <w:t>"16","Solitude","Key to Blue Palace","0.1","0","A key to the Blue Palace in Solitude"</w:t>
      </w:r>
    </w:p>
    <w:p w14:paraId="142B7549" w14:textId="77777777" w:rsidR="00851252" w:rsidRPr="00683F51" w:rsidRDefault="00851252" w:rsidP="00683F51">
      <w:pPr>
        <w:pStyle w:val="PlainText"/>
        <w:rPr>
          <w:rFonts w:ascii="Courier New" w:hAnsi="Courier New" w:cs="Courier New"/>
        </w:rPr>
      </w:pPr>
    </w:p>
    <w:p w14:paraId="7B84E514" w14:textId="77777777" w:rsidR="00851252" w:rsidRPr="00063374" w:rsidRDefault="00851252" w:rsidP="00063374">
      <w:pPr>
        <w:pStyle w:val="PlainText"/>
        <w:rPr>
          <w:rFonts w:ascii="Courier New" w:hAnsi="Courier New" w:cs="Courier New"/>
        </w:rPr>
      </w:pPr>
      <w:r w:rsidRPr="00063374">
        <w:rPr>
          <w:rFonts w:ascii="Courier New" w:hAnsi="Courier New" w:cs="Courier New"/>
        </w:rPr>
        <w:t>"15","Dragonsreach","Chest1"</w:t>
      </w:r>
    </w:p>
    <w:p w14:paraId="34553590" w14:textId="77777777" w:rsidR="00851252" w:rsidRPr="00063374" w:rsidRDefault="00851252" w:rsidP="00063374">
      <w:pPr>
        <w:pStyle w:val="PlainText"/>
        <w:rPr>
          <w:rFonts w:ascii="Courier New" w:hAnsi="Courier New" w:cs="Courier New"/>
        </w:rPr>
      </w:pPr>
      <w:r w:rsidRPr="00063374">
        <w:rPr>
          <w:rFonts w:ascii="Courier New" w:hAnsi="Courier New" w:cs="Courier New"/>
        </w:rPr>
        <w:t>"16","Blue Palace","Chest2"</w:t>
      </w:r>
    </w:p>
    <w:p w14:paraId="43F4B48C" w14:textId="77777777" w:rsidR="00851252" w:rsidRPr="00063374" w:rsidRDefault="00851252" w:rsidP="00063374">
      <w:pPr>
        <w:pStyle w:val="PlainText"/>
        <w:rPr>
          <w:rFonts w:ascii="Courier New" w:hAnsi="Courier New" w:cs="Courier New"/>
        </w:rPr>
      </w:pPr>
    </w:p>
    <w:p w14:paraId="5BBD4596" w14:textId="77777777" w:rsidR="00851252" w:rsidRPr="00A32789" w:rsidRDefault="00851252" w:rsidP="00A32789">
      <w:pPr>
        <w:pStyle w:val="PlainText"/>
        <w:rPr>
          <w:rFonts w:ascii="Courier New" w:hAnsi="Courier New" w:cs="Courier New"/>
        </w:rPr>
      </w:pPr>
      <w:r w:rsidRPr="00A32789">
        <w:rPr>
          <w:rFonts w:ascii="Courier New" w:hAnsi="Courier New" w:cs="Courier New"/>
        </w:rPr>
        <w:t>"Solitude"</w:t>
      </w:r>
    </w:p>
    <w:p w14:paraId="072374C5" w14:textId="77777777" w:rsidR="00851252" w:rsidRPr="00A32789" w:rsidRDefault="00851252" w:rsidP="00A32789">
      <w:pPr>
        <w:pStyle w:val="PlainText"/>
        <w:rPr>
          <w:rFonts w:ascii="Courier New" w:hAnsi="Courier New" w:cs="Courier New"/>
        </w:rPr>
      </w:pPr>
      <w:r w:rsidRPr="00A32789">
        <w:rPr>
          <w:rFonts w:ascii="Courier New" w:hAnsi="Courier New" w:cs="Courier New"/>
        </w:rPr>
        <w:t>"</w:t>
      </w:r>
      <w:proofErr w:type="spellStart"/>
      <w:r w:rsidRPr="00A32789">
        <w:rPr>
          <w:rFonts w:ascii="Courier New" w:hAnsi="Courier New" w:cs="Courier New"/>
        </w:rPr>
        <w:t>Whiterun</w:t>
      </w:r>
      <w:proofErr w:type="spellEnd"/>
      <w:r w:rsidRPr="00A32789">
        <w:rPr>
          <w:rFonts w:ascii="Courier New" w:hAnsi="Courier New" w:cs="Courier New"/>
        </w:rPr>
        <w:t>"</w:t>
      </w:r>
    </w:p>
    <w:p w14:paraId="764364E8" w14:textId="77777777" w:rsidR="00851252" w:rsidRPr="00A32789" w:rsidRDefault="00851252" w:rsidP="00A32789">
      <w:pPr>
        <w:pStyle w:val="PlainText"/>
        <w:rPr>
          <w:rFonts w:ascii="Courier New" w:hAnsi="Courier New" w:cs="Courier New"/>
        </w:rPr>
      </w:pPr>
    </w:p>
    <w:p w14:paraId="1C861FD5" w14:textId="77777777" w:rsidR="00851252" w:rsidRPr="00865569" w:rsidRDefault="00851252" w:rsidP="00865569">
      <w:pPr>
        <w:pStyle w:val="PlainText"/>
        <w:rPr>
          <w:rFonts w:ascii="Courier New" w:hAnsi="Courier New" w:cs="Courier New"/>
        </w:rPr>
      </w:pPr>
      <w:r w:rsidRPr="00865569">
        <w:rPr>
          <w:rFonts w:ascii="Courier New" w:hAnsi="Courier New" w:cs="Courier New"/>
        </w:rPr>
        <w:t>"1","50"</w:t>
      </w:r>
    </w:p>
    <w:p w14:paraId="607FF76F" w14:textId="77777777" w:rsidR="00851252" w:rsidRPr="00865569" w:rsidRDefault="00851252" w:rsidP="00865569">
      <w:pPr>
        <w:pStyle w:val="PlainText"/>
        <w:rPr>
          <w:rFonts w:ascii="Courier New" w:hAnsi="Courier New" w:cs="Courier New"/>
        </w:rPr>
      </w:pPr>
      <w:r w:rsidRPr="00865569">
        <w:rPr>
          <w:rFonts w:ascii="Courier New" w:hAnsi="Courier New" w:cs="Courier New"/>
        </w:rPr>
        <w:t>"2","75"</w:t>
      </w:r>
    </w:p>
    <w:p w14:paraId="28443AFD" w14:textId="77777777" w:rsidR="00851252" w:rsidRPr="00865569" w:rsidRDefault="00851252" w:rsidP="00865569">
      <w:pPr>
        <w:pStyle w:val="PlainText"/>
        <w:rPr>
          <w:rFonts w:ascii="Courier New" w:hAnsi="Courier New" w:cs="Courier New"/>
        </w:rPr>
      </w:pPr>
      <w:r w:rsidRPr="00865569">
        <w:rPr>
          <w:rFonts w:ascii="Courier New" w:hAnsi="Courier New" w:cs="Courier New"/>
        </w:rPr>
        <w:t>"7","12"</w:t>
      </w:r>
    </w:p>
    <w:p w14:paraId="5C97B155" w14:textId="77777777" w:rsidR="00851252" w:rsidRPr="00865569" w:rsidRDefault="00851252" w:rsidP="00865569">
      <w:pPr>
        <w:pStyle w:val="PlainText"/>
        <w:rPr>
          <w:rFonts w:ascii="Courier New" w:hAnsi="Courier New" w:cs="Courier New"/>
        </w:rPr>
      </w:pPr>
    </w:p>
    <w:p w14:paraId="6D18B6A8" w14:textId="77777777" w:rsidR="00851252" w:rsidRPr="00A237B0" w:rsidRDefault="00851252" w:rsidP="00A237B0">
      <w:pPr>
        <w:pStyle w:val="PlainText"/>
        <w:rPr>
          <w:rFonts w:ascii="Courier New" w:hAnsi="Courier New" w:cs="Courier New"/>
        </w:rPr>
      </w:pPr>
      <w:r w:rsidRPr="00A237B0">
        <w:rPr>
          <w:rFonts w:ascii="Courier New" w:hAnsi="Courier New" w:cs="Courier New"/>
        </w:rPr>
        <w:t>"7","9"</w:t>
      </w:r>
    </w:p>
    <w:p w14:paraId="68243474" w14:textId="77777777" w:rsidR="00851252" w:rsidRPr="00A237B0" w:rsidRDefault="00851252" w:rsidP="00A237B0">
      <w:pPr>
        <w:pStyle w:val="PlainText"/>
        <w:rPr>
          <w:rFonts w:ascii="Courier New" w:hAnsi="Courier New" w:cs="Courier New"/>
        </w:rPr>
      </w:pPr>
      <w:r w:rsidRPr="00A237B0">
        <w:rPr>
          <w:rFonts w:ascii="Courier New" w:hAnsi="Courier New" w:cs="Courier New"/>
        </w:rPr>
        <w:t>"8","10"</w:t>
      </w:r>
    </w:p>
    <w:p w14:paraId="4FFD35DC" w14:textId="77777777" w:rsidR="00851252" w:rsidRPr="00A237B0" w:rsidRDefault="00851252" w:rsidP="00A237B0">
      <w:pPr>
        <w:pStyle w:val="PlainText"/>
        <w:rPr>
          <w:rFonts w:ascii="Courier New" w:hAnsi="Courier New" w:cs="Courier New"/>
        </w:rPr>
      </w:pPr>
    </w:p>
    <w:p w14:paraId="0DF340FB" w14:textId="77777777" w:rsidR="00851252" w:rsidRPr="004576F5" w:rsidRDefault="00851252" w:rsidP="004576F5">
      <w:pPr>
        <w:pStyle w:val="PlainText"/>
        <w:rPr>
          <w:rFonts w:ascii="Courier New" w:hAnsi="Courier New" w:cs="Courier New"/>
        </w:rPr>
      </w:pPr>
      <w:r w:rsidRPr="004576F5">
        <w:rPr>
          <w:rFonts w:ascii="Courier New" w:hAnsi="Courier New" w:cs="Courier New"/>
        </w:rPr>
        <w:t>"3","100","50"</w:t>
      </w:r>
    </w:p>
    <w:p w14:paraId="48108C2A" w14:textId="77777777" w:rsidR="00851252" w:rsidRPr="004576F5" w:rsidRDefault="00851252" w:rsidP="004576F5">
      <w:pPr>
        <w:pStyle w:val="PlainText"/>
        <w:rPr>
          <w:rFonts w:ascii="Courier New" w:hAnsi="Courier New" w:cs="Courier New"/>
        </w:rPr>
      </w:pPr>
      <w:r w:rsidRPr="004576F5">
        <w:rPr>
          <w:rFonts w:ascii="Courier New" w:hAnsi="Courier New" w:cs="Courier New"/>
        </w:rPr>
        <w:t>"4","150","75"</w:t>
      </w:r>
    </w:p>
    <w:p w14:paraId="3DDDFCD4" w14:textId="77777777" w:rsidR="00851252" w:rsidRPr="004576F5" w:rsidRDefault="00851252" w:rsidP="004576F5">
      <w:pPr>
        <w:pStyle w:val="PlainText"/>
        <w:rPr>
          <w:rFonts w:ascii="Courier New" w:hAnsi="Courier New" w:cs="Courier New"/>
        </w:rPr>
      </w:pPr>
    </w:p>
    <w:p w14:paraId="6E1E8F57" w14:textId="77777777" w:rsidR="00851252" w:rsidRPr="002E2A20" w:rsidRDefault="00851252" w:rsidP="002E2A20">
      <w:pPr>
        <w:pStyle w:val="PlainText"/>
        <w:rPr>
          <w:rFonts w:ascii="Courier New" w:hAnsi="Courier New" w:cs="Courier New"/>
        </w:rPr>
      </w:pPr>
      <w:r w:rsidRPr="002E2A20">
        <w:rPr>
          <w:rFonts w:ascii="Courier New" w:hAnsi="Courier New" w:cs="Courier New"/>
        </w:rPr>
        <w:t>"13","13","1","1"</w:t>
      </w:r>
    </w:p>
    <w:p w14:paraId="256DDF23" w14:textId="77777777" w:rsidR="00851252" w:rsidRPr="002E2A20" w:rsidRDefault="00851252" w:rsidP="002E2A20">
      <w:pPr>
        <w:pStyle w:val="PlainText"/>
        <w:rPr>
          <w:rFonts w:ascii="Courier New" w:hAnsi="Courier New" w:cs="Courier New"/>
        </w:rPr>
      </w:pPr>
      <w:r w:rsidRPr="002E2A20">
        <w:rPr>
          <w:rFonts w:ascii="Courier New" w:hAnsi="Courier New" w:cs="Courier New"/>
        </w:rPr>
        <w:t>"14","13","2","2"</w:t>
      </w:r>
    </w:p>
    <w:p w14:paraId="0316162A" w14:textId="77777777" w:rsidR="00851252" w:rsidRPr="002E2A20" w:rsidRDefault="00851252" w:rsidP="002E2A20">
      <w:pPr>
        <w:pStyle w:val="PlainText"/>
        <w:rPr>
          <w:rFonts w:ascii="Courier New" w:hAnsi="Courier New" w:cs="Courier New"/>
        </w:rPr>
      </w:pPr>
    </w:p>
    <w:p w14:paraId="28FD268C"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1","Whiterun","Flames","100"</w:t>
      </w:r>
    </w:p>
    <w:p w14:paraId="12BC9D88"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2","Solitude","Frostbite","200"</w:t>
      </w:r>
    </w:p>
    <w:p w14:paraId="68F4279F"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3","Whiterun","Healing","150"</w:t>
      </w:r>
    </w:p>
    <w:p w14:paraId="79A0E7F5"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4","Solitude","Oakflesh","50"</w:t>
      </w:r>
    </w:p>
    <w:p w14:paraId="2CEFA31B"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5","Whiterun","Summon Familiar","100"</w:t>
      </w:r>
    </w:p>
    <w:p w14:paraId="00511B74"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6","Solitude","Summon Atronach","200"</w:t>
      </w:r>
    </w:p>
    <w:p w14:paraId="4296E00C"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7","Whiterun","Calm","75"</w:t>
      </w:r>
    </w:p>
    <w:p w14:paraId="311DFAF6"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8","Solitude","Fear","75"</w:t>
      </w:r>
    </w:p>
    <w:p w14:paraId="663185FB" w14:textId="77777777" w:rsidR="00851252" w:rsidRPr="00622983" w:rsidRDefault="00851252" w:rsidP="00622983">
      <w:pPr>
        <w:pStyle w:val="PlainText"/>
        <w:rPr>
          <w:rFonts w:ascii="Courier New" w:hAnsi="Courier New" w:cs="Courier New"/>
        </w:rPr>
      </w:pPr>
      <w:r w:rsidRPr="00622983">
        <w:rPr>
          <w:rFonts w:ascii="Courier New" w:hAnsi="Courier New" w:cs="Courier New"/>
        </w:rPr>
        <w:t>"9","Solitude","Turn Undead","75"</w:t>
      </w:r>
    </w:p>
    <w:p w14:paraId="14EDED7D" w14:textId="77777777" w:rsidR="00851252" w:rsidRPr="00622983" w:rsidRDefault="00851252" w:rsidP="00622983">
      <w:pPr>
        <w:pStyle w:val="PlainText"/>
        <w:rPr>
          <w:rFonts w:ascii="Courier New" w:hAnsi="Courier New" w:cs="Courier New"/>
        </w:rPr>
      </w:pPr>
    </w:p>
    <w:p w14:paraId="67B27D42" w14:textId="77777777" w:rsidR="00851252" w:rsidRPr="002379D7" w:rsidRDefault="00851252" w:rsidP="002379D7">
      <w:pPr>
        <w:pStyle w:val="PlainText"/>
        <w:rPr>
          <w:rFonts w:ascii="Courier New" w:hAnsi="Courier New" w:cs="Courier New"/>
        </w:rPr>
      </w:pPr>
      <w:r w:rsidRPr="002379D7">
        <w:rPr>
          <w:rFonts w:ascii="Courier New" w:hAnsi="Courier New" w:cs="Courier New"/>
        </w:rPr>
        <w:t>"1","8","1","One-Handed","7"</w:t>
      </w:r>
    </w:p>
    <w:p w14:paraId="457C4623" w14:textId="77777777" w:rsidR="00851252" w:rsidRPr="002379D7" w:rsidRDefault="00851252" w:rsidP="002379D7">
      <w:pPr>
        <w:pStyle w:val="PlainText"/>
        <w:rPr>
          <w:rFonts w:ascii="Courier New" w:hAnsi="Courier New" w:cs="Courier New"/>
        </w:rPr>
      </w:pPr>
      <w:r w:rsidRPr="002379D7">
        <w:rPr>
          <w:rFonts w:ascii="Courier New" w:hAnsi="Courier New" w:cs="Courier New"/>
        </w:rPr>
        <w:t>"2","10","1","One-Handed","7"</w:t>
      </w:r>
    </w:p>
    <w:p w14:paraId="4B9B7B8A" w14:textId="77777777" w:rsidR="00851252" w:rsidRPr="002379D7" w:rsidRDefault="00851252" w:rsidP="002379D7">
      <w:pPr>
        <w:pStyle w:val="PlainText"/>
        <w:rPr>
          <w:rFonts w:ascii="Courier New" w:hAnsi="Courier New" w:cs="Courier New"/>
        </w:rPr>
      </w:pPr>
    </w:p>
    <w:p w14:paraId="450292AF" w14:textId="56C93CCC" w:rsidR="00707AEA" w:rsidRDefault="00DD38AA" w:rsidP="5D82ADC2">
      <w:r>
        <w:lastRenderedPageBreak/>
        <w:t xml:space="preserve">Link to </w:t>
      </w:r>
      <w:r w:rsidR="00103F7E">
        <w:t>G</w:t>
      </w:r>
      <w:r>
        <w:t>it</w:t>
      </w:r>
      <w:r w:rsidR="00103F7E">
        <w:t>H</w:t>
      </w:r>
      <w:r>
        <w:t xml:space="preserve">ub with all SQL code / some C code for automation: </w:t>
      </w:r>
      <w:hyperlink r:id="rId23" w:history="1">
        <w:proofErr w:type="spellStart"/>
        <w:r w:rsidR="00F23B09">
          <w:rPr>
            <w:rStyle w:val="Hyperlink"/>
          </w:rPr>
          <w:t>BetterLordWilliam</w:t>
        </w:r>
        <w:proofErr w:type="spellEnd"/>
        <w:r w:rsidR="00F23B09">
          <w:rPr>
            <w:rStyle w:val="Hyperlink"/>
          </w:rPr>
          <w:t>/COMP2714_TermAssignment (github.com)</w:t>
        </w:r>
      </w:hyperlink>
    </w:p>
    <w:p w14:paraId="68F9D8A1" w14:textId="77777777" w:rsidR="00DD38AA" w:rsidRDefault="00DD38AA" w:rsidP="5D82ADC2"/>
    <w:p w14:paraId="59EA0465" w14:textId="2920AC4E" w:rsidR="00AA58FB" w:rsidRDefault="00AA58FB" w:rsidP="00AA58FB">
      <w:pPr>
        <w:pStyle w:val="Heading2"/>
      </w:pPr>
      <w:bookmarkStart w:id="19" w:name="_Toc145930823"/>
      <w:r>
        <w:t>Milestone</w:t>
      </w:r>
      <w:r w:rsidR="006A65BB">
        <w:t>3</w:t>
      </w:r>
      <w:r>
        <w:t>-Task</w:t>
      </w:r>
      <w:r w:rsidR="006A65BB">
        <w:t>3</w:t>
      </w:r>
      <w:r>
        <w:t>: Write SQL Statement</w:t>
      </w:r>
      <w:bookmarkEnd w:id="19"/>
    </w:p>
    <w:p w14:paraId="6CF453B8" w14:textId="77777777" w:rsidR="00AA58FB" w:rsidRDefault="00AA58FB" w:rsidP="00AA58FB">
      <w:pPr>
        <w:pStyle w:val="ListParagraph"/>
        <w:numPr>
          <w:ilvl w:val="0"/>
          <w:numId w:val="30"/>
        </w:numPr>
      </w:pPr>
      <w:r>
        <w:t>You need to define several use-cases and write their corresponding queries.</w:t>
      </w:r>
    </w:p>
    <w:p w14:paraId="069C13C9" w14:textId="77777777" w:rsidR="00AA58FB" w:rsidRDefault="00AA58FB" w:rsidP="00AA58FB">
      <w:pPr>
        <w:pStyle w:val="ListParagraph"/>
        <w:numPr>
          <w:ilvl w:val="0"/>
          <w:numId w:val="30"/>
        </w:numPr>
      </w:pPr>
      <w:r>
        <w:t>At least 10 queries should be written</w:t>
      </w:r>
    </w:p>
    <w:p w14:paraId="1F4BB414" w14:textId="77777777" w:rsidR="00AA58FB" w:rsidRDefault="00AA58FB" w:rsidP="00AA58FB">
      <w:pPr>
        <w:pStyle w:val="ListParagraph"/>
        <w:numPr>
          <w:ilvl w:val="0"/>
          <w:numId w:val="30"/>
        </w:numPr>
      </w:pPr>
      <w:r>
        <w:t>For group of 2 or more people, in addition to the first 10 queries, for each group member you need to add extra 3 use-cases.</w:t>
      </w:r>
    </w:p>
    <w:p w14:paraId="70999493" w14:textId="77777777" w:rsidR="00AA58FB" w:rsidRDefault="00AA58FB" w:rsidP="00AA58FB">
      <w:pPr>
        <w:pStyle w:val="ListParagraph"/>
        <w:numPr>
          <w:ilvl w:val="0"/>
          <w:numId w:val="30"/>
        </w:numPr>
      </w:pPr>
      <w:r>
        <w:t>Write the SQL Statements, run them and take a snapshot from the results and insert them here.</w:t>
      </w:r>
    </w:p>
    <w:p w14:paraId="7521735D" w14:textId="77777777" w:rsidR="00AA58FB" w:rsidRDefault="00AA58FB" w:rsidP="00AA58FB">
      <w:pPr>
        <w:pStyle w:val="ListParagraph"/>
        <w:numPr>
          <w:ilvl w:val="0"/>
          <w:numId w:val="30"/>
        </w:numPr>
      </w:pPr>
      <w:r>
        <w:t>So the following items are expected:</w:t>
      </w:r>
    </w:p>
    <w:p w14:paraId="134C8262" w14:textId="77777777" w:rsidR="00AA58FB" w:rsidRDefault="00AA58FB" w:rsidP="00AA58FB">
      <w:pPr>
        <w:pStyle w:val="ListParagraph"/>
        <w:numPr>
          <w:ilvl w:val="0"/>
          <w:numId w:val="32"/>
        </w:numPr>
      </w:pPr>
      <w:r>
        <w:t xml:space="preserve">The </w:t>
      </w:r>
      <w:proofErr w:type="spellStart"/>
      <w:r>
        <w:t>usecase</w:t>
      </w:r>
      <w:proofErr w:type="spellEnd"/>
    </w:p>
    <w:p w14:paraId="30A6F50E" w14:textId="77777777" w:rsidR="00AA58FB" w:rsidRDefault="00AA58FB" w:rsidP="00AA58FB">
      <w:pPr>
        <w:pStyle w:val="ListParagraph"/>
        <w:numPr>
          <w:ilvl w:val="0"/>
          <w:numId w:val="32"/>
        </w:numPr>
      </w:pPr>
      <w:r>
        <w:t>The SQL query</w:t>
      </w:r>
    </w:p>
    <w:p w14:paraId="01B7787A" w14:textId="6A2B641F" w:rsidR="00AA58FB" w:rsidRDefault="00AA58FB" w:rsidP="00AA58FB">
      <w:pPr>
        <w:pStyle w:val="ListParagraph"/>
        <w:numPr>
          <w:ilvl w:val="0"/>
          <w:numId w:val="32"/>
        </w:numPr>
      </w:pPr>
      <w:r>
        <w:t xml:space="preserve">The screenshot of the data  </w:t>
      </w:r>
    </w:p>
    <w:p w14:paraId="7313EBE8" w14:textId="77777777" w:rsidR="00873A14" w:rsidRDefault="00873A14" w:rsidP="00873A14"/>
    <w:p w14:paraId="5DD370A1" w14:textId="49D88085" w:rsidR="00873A14" w:rsidRDefault="00873A14" w:rsidP="00873A14">
      <w:pPr>
        <w:rPr>
          <w:u w:val="single"/>
        </w:rPr>
      </w:pPr>
    </w:p>
    <w:p w14:paraId="11C75891" w14:textId="7C071C31" w:rsidR="00AA58FB" w:rsidRDefault="00AA58FB" w:rsidP="00873A14">
      <w:pPr>
        <w:rPr>
          <w:u w:val="single"/>
        </w:rPr>
      </w:pPr>
      <w:r>
        <w:rPr>
          <w:u w:val="single"/>
        </w:rPr>
        <w:t>Example:</w:t>
      </w:r>
    </w:p>
    <w:p w14:paraId="37D174FA" w14:textId="5675C85C" w:rsidR="00AA58FB" w:rsidRDefault="00AA58FB" w:rsidP="00AA58FB">
      <w:pPr>
        <w:pStyle w:val="ListParagraph"/>
        <w:numPr>
          <w:ilvl w:val="0"/>
          <w:numId w:val="33"/>
        </w:numPr>
      </w:pPr>
      <w:r>
        <w:rPr>
          <w:u w:val="single"/>
        </w:rPr>
        <w:t>Use case:</w:t>
      </w:r>
      <w:r w:rsidRPr="00CD43E3">
        <w:t xml:space="preserve"> As an admin, I need to know </w:t>
      </w:r>
      <w:r w:rsidR="00CD43E3" w:rsidRPr="00CD43E3">
        <w:t>the name and SSN of the managers of all department.</w:t>
      </w:r>
    </w:p>
    <w:p w14:paraId="7F9455E6" w14:textId="035BCC7A" w:rsidR="00CD43E3" w:rsidRDefault="00CD43E3" w:rsidP="00AA58FB">
      <w:pPr>
        <w:pStyle w:val="ListParagraph"/>
        <w:numPr>
          <w:ilvl w:val="0"/>
          <w:numId w:val="33"/>
        </w:numPr>
      </w:pPr>
      <w:r>
        <w:rPr>
          <w:u w:val="single"/>
        </w:rPr>
        <w:t>SQL Statement:</w:t>
      </w:r>
      <w:r>
        <w:t xml:space="preserve"> Please see below</w:t>
      </w:r>
    </w:p>
    <w:p w14:paraId="73C01240" w14:textId="053EE21D" w:rsidR="00CD43E3" w:rsidRPr="00CD43E3" w:rsidRDefault="00CD43E3" w:rsidP="00AA58FB">
      <w:pPr>
        <w:pStyle w:val="ListParagraph"/>
        <w:numPr>
          <w:ilvl w:val="0"/>
          <w:numId w:val="33"/>
        </w:numPr>
      </w:pPr>
      <w:r>
        <w:rPr>
          <w:u w:val="single"/>
        </w:rPr>
        <w:t>Snapshot:</w:t>
      </w:r>
      <w:r>
        <w:t xml:space="preserve"> Please see below</w:t>
      </w:r>
    </w:p>
    <w:p w14:paraId="0E756CB8" w14:textId="77777777" w:rsidR="00AA58FB" w:rsidRDefault="00AA58FB" w:rsidP="00873A14"/>
    <w:p w14:paraId="1394C006" w14:textId="77777777" w:rsidR="00873A14" w:rsidRDefault="00873A14" w:rsidP="00873A14"/>
    <w:p w14:paraId="4C9754C9" w14:textId="77777777" w:rsidR="00873A14" w:rsidRDefault="00873A14" w:rsidP="00873A14"/>
    <w:p w14:paraId="3B3D49B3" w14:textId="307A5517" w:rsidR="00873A14" w:rsidRDefault="00CD43E3" w:rsidP="00873A14">
      <w:r>
        <w:rPr>
          <w:noProof/>
        </w:rPr>
        <w:drawing>
          <wp:inline distT="0" distB="0" distL="0" distR="0" wp14:anchorId="4782667E" wp14:editId="1184609A">
            <wp:extent cx="5943600" cy="26816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601F1704" w14:textId="23C2CF1E" w:rsidR="006A65BB" w:rsidRDefault="006A65BB" w:rsidP="00873A14"/>
    <w:p w14:paraId="03908380" w14:textId="5A11718E" w:rsidR="006A65BB" w:rsidRDefault="006A65BB" w:rsidP="00873A14"/>
    <w:p w14:paraId="6FF62C0E" w14:textId="77777777" w:rsidR="00D95080" w:rsidRPr="00C50A1F" w:rsidRDefault="00D95080" w:rsidP="00D95080">
      <w:pPr>
        <w:rPr>
          <w:b/>
          <w:bCs/>
        </w:rPr>
      </w:pPr>
      <w:r w:rsidRPr="00C50A1F">
        <w:rPr>
          <w:b/>
          <w:bCs/>
        </w:rPr>
        <w:t>[Write your answer here]</w:t>
      </w:r>
    </w:p>
    <w:p w14:paraId="6A3E4D4B" w14:textId="732827FC" w:rsidR="006A65BB" w:rsidRDefault="006A65BB">
      <w:r>
        <w:br w:type="page"/>
      </w:r>
    </w:p>
    <w:p w14:paraId="2E7CF0E7" w14:textId="03E9C6C1" w:rsidR="27F72AA6" w:rsidRDefault="27F72AA6" w:rsidP="3A57CDF6">
      <w:pPr>
        <w:pStyle w:val="ListParagraph"/>
        <w:numPr>
          <w:ilvl w:val="0"/>
          <w:numId w:val="15"/>
        </w:numPr>
        <w:rPr>
          <w:color w:val="000000" w:themeColor="text1"/>
        </w:rPr>
      </w:pPr>
      <w:r w:rsidRPr="3A57CDF6">
        <w:rPr>
          <w:color w:val="000000" w:themeColor="text1"/>
          <w:u w:val="single"/>
        </w:rPr>
        <w:lastRenderedPageBreak/>
        <w:t>Use case</w:t>
      </w:r>
      <w:r w:rsidRPr="3A57CDF6">
        <w:rPr>
          <w:color w:val="000000" w:themeColor="text1"/>
        </w:rPr>
        <w:t>: As a Skyrim player, I want to be able to see all the items I have in my inventory.</w:t>
      </w:r>
    </w:p>
    <w:p w14:paraId="4EFA538A" w14:textId="43BB3133" w:rsidR="27F72AA6" w:rsidRDefault="27F72AA6" w:rsidP="00257948">
      <w:pPr>
        <w:pStyle w:val="ListParagraph"/>
        <w:ind w:firstLine="7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 FROM Item;</w:t>
      </w:r>
    </w:p>
    <w:p w14:paraId="50A06054" w14:textId="0E4E0BCC" w:rsidR="27F72AA6" w:rsidRDefault="27F72AA6" w:rsidP="3A57CDF6">
      <w:pPr>
        <w:pStyle w:val="ListParagraph"/>
        <w:numPr>
          <w:ilvl w:val="0"/>
          <w:numId w:val="15"/>
        </w:numPr>
        <w:rPr>
          <w:color w:val="000000" w:themeColor="text1"/>
        </w:rPr>
      </w:pPr>
      <w:r>
        <w:rPr>
          <w:noProof/>
        </w:rPr>
        <w:drawing>
          <wp:inline distT="0" distB="0" distL="0" distR="0" wp14:anchorId="1BB110B0" wp14:editId="03BE4536">
            <wp:extent cx="4572000" cy="1866900"/>
            <wp:effectExtent l="0" t="0" r="0" b="0"/>
            <wp:docPr id="1524864936" name="Picture 152486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2DBB0C0E" w14:textId="28577FC6" w:rsidR="3A57CDF6" w:rsidRDefault="3A57CDF6" w:rsidP="3A57CDF6">
      <w:pPr>
        <w:rPr>
          <w:color w:val="000000" w:themeColor="text1"/>
        </w:rPr>
      </w:pPr>
    </w:p>
    <w:p w14:paraId="5BCC168F" w14:textId="40F37951" w:rsidR="27F72AA6" w:rsidRDefault="27F72AA6" w:rsidP="3A57CDF6">
      <w:pPr>
        <w:pStyle w:val="ListParagraph"/>
        <w:numPr>
          <w:ilvl w:val="0"/>
          <w:numId w:val="14"/>
        </w:numPr>
        <w:rPr>
          <w:color w:val="000000" w:themeColor="text1"/>
        </w:rPr>
      </w:pPr>
      <w:r w:rsidRPr="3A57CDF6">
        <w:rPr>
          <w:color w:val="000000" w:themeColor="text1"/>
          <w:u w:val="single"/>
        </w:rPr>
        <w:t>Use case</w:t>
      </w:r>
      <w:r w:rsidRPr="3A57CDF6">
        <w:rPr>
          <w:color w:val="000000" w:themeColor="text1"/>
        </w:rPr>
        <w:t xml:space="preserve">: As a Skyrim player, I want to be able to see all the spells at a specific location, such as </w:t>
      </w:r>
      <w:proofErr w:type="spellStart"/>
      <w:r w:rsidRPr="3A57CDF6">
        <w:rPr>
          <w:color w:val="000000" w:themeColor="text1"/>
        </w:rPr>
        <w:t>Whiterun</w:t>
      </w:r>
      <w:proofErr w:type="spellEnd"/>
      <w:r w:rsidRPr="3A57CDF6">
        <w:rPr>
          <w:color w:val="000000" w:themeColor="text1"/>
        </w:rPr>
        <w:t>.</w:t>
      </w:r>
    </w:p>
    <w:p w14:paraId="5B68228A" w14:textId="3F27E37E" w:rsidR="7A6EF0B2" w:rsidRDefault="7A6EF0B2" w:rsidP="00EB3F66">
      <w:pPr>
        <w:pStyle w:val="ListParagraph"/>
        <w:ind w:firstLine="7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 FROM Spell WHERE </w:t>
      </w:r>
      <w:proofErr w:type="spellStart"/>
      <w:r w:rsidRPr="3A57CDF6">
        <w:rPr>
          <w:rFonts w:ascii="Consolas" w:eastAsia="Consolas" w:hAnsi="Consolas" w:cs="Consolas"/>
          <w:color w:val="000000" w:themeColor="text1"/>
          <w:sz w:val="21"/>
          <w:szCs w:val="21"/>
        </w:rPr>
        <w:t>locName</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Whiterun</w:t>
      </w:r>
      <w:proofErr w:type="spellEnd"/>
      <w:r w:rsidRPr="3A57CDF6">
        <w:rPr>
          <w:rFonts w:ascii="Consolas" w:eastAsia="Consolas" w:hAnsi="Consolas" w:cs="Consolas"/>
          <w:color w:val="000000" w:themeColor="text1"/>
          <w:sz w:val="21"/>
          <w:szCs w:val="21"/>
        </w:rPr>
        <w:t>';</w:t>
      </w:r>
    </w:p>
    <w:p w14:paraId="4D8536B3" w14:textId="0DB67E6C" w:rsidR="29CF3D3B" w:rsidRDefault="29CF3D3B" w:rsidP="3A57CDF6">
      <w:pPr>
        <w:pStyle w:val="ListParagraph"/>
        <w:numPr>
          <w:ilvl w:val="0"/>
          <w:numId w:val="14"/>
        </w:numPr>
        <w:rPr>
          <w:color w:val="000000" w:themeColor="text1"/>
        </w:rPr>
      </w:pPr>
      <w:r>
        <w:rPr>
          <w:noProof/>
        </w:rPr>
        <w:drawing>
          <wp:inline distT="0" distB="0" distL="0" distR="0" wp14:anchorId="46CE8734" wp14:editId="7B166391">
            <wp:extent cx="4572000" cy="1219200"/>
            <wp:effectExtent l="0" t="0" r="0" b="0"/>
            <wp:docPr id="1060819152" name="Picture 106081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3CC38C1" w14:textId="553381F9" w:rsidR="3A57CDF6" w:rsidRDefault="3A57CDF6" w:rsidP="3A57CDF6">
      <w:pPr>
        <w:rPr>
          <w:color w:val="000000" w:themeColor="text1"/>
        </w:rPr>
      </w:pPr>
    </w:p>
    <w:p w14:paraId="486D1488" w14:textId="0642B6FB" w:rsidR="1E71DE8E" w:rsidRDefault="1E71DE8E" w:rsidP="3A57CDF6">
      <w:pPr>
        <w:pStyle w:val="ListParagraph"/>
        <w:numPr>
          <w:ilvl w:val="0"/>
          <w:numId w:val="13"/>
        </w:numPr>
        <w:rPr>
          <w:color w:val="000000" w:themeColor="text1"/>
        </w:rPr>
      </w:pPr>
      <w:r w:rsidRPr="3A57CDF6">
        <w:rPr>
          <w:color w:val="000000" w:themeColor="text1"/>
          <w:u w:val="single"/>
        </w:rPr>
        <w:t>Use case:</w:t>
      </w:r>
      <w:r w:rsidRPr="3A57CDF6">
        <w:rPr>
          <w:color w:val="000000" w:themeColor="text1"/>
        </w:rPr>
        <w:t xml:space="preserve"> As a Skyrim player, I want to be able to see all the items at a specific location, such as </w:t>
      </w:r>
      <w:proofErr w:type="spellStart"/>
      <w:r w:rsidRPr="3A57CDF6">
        <w:rPr>
          <w:color w:val="000000" w:themeColor="text1"/>
        </w:rPr>
        <w:t>Whiterun</w:t>
      </w:r>
      <w:proofErr w:type="spellEnd"/>
      <w:r w:rsidRPr="3A57CDF6">
        <w:rPr>
          <w:color w:val="000000" w:themeColor="text1"/>
        </w:rPr>
        <w:t>.</w:t>
      </w:r>
    </w:p>
    <w:p w14:paraId="6C9D0794" w14:textId="039BC593" w:rsidR="1E71DE8E" w:rsidRPr="004E024F" w:rsidRDefault="1E71DE8E" w:rsidP="004E024F">
      <w:pPr>
        <w:spacing w:line="285" w:lineRule="exact"/>
        <w:ind w:left="720" w:right="-20" w:firstLine="720"/>
        <w:rPr>
          <w:rFonts w:ascii="Consolas" w:eastAsia="Consolas" w:hAnsi="Consolas" w:cs="Consolas"/>
          <w:color w:val="000000" w:themeColor="text1"/>
          <w:sz w:val="21"/>
          <w:szCs w:val="21"/>
        </w:rPr>
      </w:pPr>
      <w:r w:rsidRPr="004E024F">
        <w:rPr>
          <w:rFonts w:ascii="Consolas" w:eastAsia="Consolas" w:hAnsi="Consolas" w:cs="Consolas"/>
          <w:color w:val="000000" w:themeColor="text1"/>
          <w:sz w:val="21"/>
          <w:szCs w:val="21"/>
        </w:rPr>
        <w:t xml:space="preserve">SELECT * FROM Item WHERE </w:t>
      </w:r>
      <w:proofErr w:type="spellStart"/>
      <w:r w:rsidRPr="004E024F">
        <w:rPr>
          <w:rFonts w:ascii="Consolas" w:eastAsia="Consolas" w:hAnsi="Consolas" w:cs="Consolas"/>
          <w:color w:val="000000" w:themeColor="text1"/>
          <w:sz w:val="21"/>
          <w:szCs w:val="21"/>
        </w:rPr>
        <w:t>locName</w:t>
      </w:r>
      <w:proofErr w:type="spellEnd"/>
      <w:r w:rsidRPr="004E024F">
        <w:rPr>
          <w:rFonts w:ascii="Consolas" w:eastAsia="Consolas" w:hAnsi="Consolas" w:cs="Consolas"/>
          <w:color w:val="000000" w:themeColor="text1"/>
          <w:sz w:val="21"/>
          <w:szCs w:val="21"/>
        </w:rPr>
        <w:t xml:space="preserve"> = '</w:t>
      </w:r>
      <w:proofErr w:type="spellStart"/>
      <w:r w:rsidRPr="004E024F">
        <w:rPr>
          <w:rFonts w:ascii="Consolas" w:eastAsia="Consolas" w:hAnsi="Consolas" w:cs="Consolas"/>
          <w:color w:val="000000" w:themeColor="text1"/>
          <w:sz w:val="21"/>
          <w:szCs w:val="21"/>
        </w:rPr>
        <w:t>Whiterun</w:t>
      </w:r>
      <w:proofErr w:type="spellEnd"/>
      <w:r w:rsidRPr="004E024F">
        <w:rPr>
          <w:rFonts w:ascii="Consolas" w:eastAsia="Consolas" w:hAnsi="Consolas" w:cs="Consolas"/>
          <w:color w:val="000000" w:themeColor="text1"/>
          <w:sz w:val="21"/>
          <w:szCs w:val="21"/>
        </w:rPr>
        <w:t>';</w:t>
      </w:r>
    </w:p>
    <w:p w14:paraId="61843D27" w14:textId="50C9EA33" w:rsidR="1E71DE8E" w:rsidRDefault="1E71DE8E" w:rsidP="3A57CDF6">
      <w:pPr>
        <w:pStyle w:val="ListParagraph"/>
        <w:numPr>
          <w:ilvl w:val="0"/>
          <w:numId w:val="13"/>
        </w:numPr>
        <w:rPr>
          <w:color w:val="000000" w:themeColor="text1"/>
        </w:rPr>
      </w:pPr>
      <w:r>
        <w:rPr>
          <w:noProof/>
        </w:rPr>
        <w:drawing>
          <wp:inline distT="0" distB="0" distL="0" distR="0" wp14:anchorId="398965A9" wp14:editId="6E82AE80">
            <wp:extent cx="4572000" cy="1238250"/>
            <wp:effectExtent l="0" t="0" r="0" b="0"/>
            <wp:docPr id="961973057" name="Picture 96197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35860AF1" w14:textId="2BCEBD86" w:rsidR="3A57CDF6" w:rsidRDefault="3A57CDF6" w:rsidP="3A57CDF6">
      <w:pPr>
        <w:rPr>
          <w:color w:val="000000" w:themeColor="text1"/>
        </w:rPr>
      </w:pPr>
    </w:p>
    <w:p w14:paraId="2E48927C" w14:textId="4F22ED7E" w:rsidR="61705196" w:rsidRDefault="61705196" w:rsidP="3A57CDF6">
      <w:pPr>
        <w:pStyle w:val="ListParagraph"/>
        <w:numPr>
          <w:ilvl w:val="0"/>
          <w:numId w:val="13"/>
        </w:numPr>
        <w:rPr>
          <w:color w:val="000000" w:themeColor="text1"/>
        </w:rPr>
      </w:pPr>
      <w:r w:rsidRPr="3A57CDF6">
        <w:rPr>
          <w:color w:val="000000" w:themeColor="text1"/>
          <w:u w:val="single"/>
        </w:rPr>
        <w:t>Use case:</w:t>
      </w:r>
      <w:r w:rsidRPr="3A57CDF6">
        <w:rPr>
          <w:color w:val="000000" w:themeColor="text1"/>
        </w:rPr>
        <w:t xml:space="preserve"> As a Skyrim player, I want to be able to see the alteration spells which effect certain entities, such as Draugr.</w:t>
      </w:r>
    </w:p>
    <w:p w14:paraId="53277176" w14:textId="6D739B71" w:rsidR="61705196" w:rsidRPr="00D713FA" w:rsidRDefault="61705196" w:rsidP="00D713FA">
      <w:pPr>
        <w:ind w:left="720" w:firstLine="720"/>
        <w:rPr>
          <w:rFonts w:ascii="Consolas" w:eastAsia="Consolas" w:hAnsi="Consolas" w:cs="Consolas"/>
          <w:color w:val="000000" w:themeColor="text1"/>
          <w:sz w:val="21"/>
          <w:szCs w:val="21"/>
        </w:rPr>
      </w:pPr>
      <w:r w:rsidRPr="00D713FA">
        <w:rPr>
          <w:rFonts w:ascii="Consolas" w:eastAsia="Consolas" w:hAnsi="Consolas" w:cs="Consolas"/>
          <w:color w:val="000000" w:themeColor="text1"/>
          <w:sz w:val="21"/>
          <w:szCs w:val="21"/>
        </w:rPr>
        <w:t xml:space="preserve">SELECT * FROM Alteration WHERE </w:t>
      </w:r>
      <w:proofErr w:type="spellStart"/>
      <w:r w:rsidRPr="00D713FA">
        <w:rPr>
          <w:rFonts w:ascii="Consolas" w:eastAsia="Consolas" w:hAnsi="Consolas" w:cs="Consolas"/>
          <w:color w:val="000000" w:themeColor="text1"/>
          <w:sz w:val="21"/>
          <w:szCs w:val="21"/>
        </w:rPr>
        <w:t>sTarget</w:t>
      </w:r>
      <w:proofErr w:type="spellEnd"/>
      <w:r w:rsidRPr="00D713FA">
        <w:rPr>
          <w:rFonts w:ascii="Consolas" w:eastAsia="Consolas" w:hAnsi="Consolas" w:cs="Consolas"/>
          <w:color w:val="000000" w:themeColor="text1"/>
          <w:sz w:val="21"/>
          <w:szCs w:val="21"/>
        </w:rPr>
        <w:t xml:space="preserve"> = 'Bandit';</w:t>
      </w:r>
    </w:p>
    <w:p w14:paraId="4C0C4589" w14:textId="79F647A7" w:rsidR="61705196" w:rsidRDefault="61705196" w:rsidP="3A57CDF6">
      <w:pPr>
        <w:pStyle w:val="ListParagraph"/>
        <w:numPr>
          <w:ilvl w:val="0"/>
          <w:numId w:val="13"/>
        </w:numPr>
        <w:rPr>
          <w:color w:val="000000" w:themeColor="text1"/>
        </w:rPr>
      </w:pPr>
      <w:r>
        <w:rPr>
          <w:noProof/>
        </w:rPr>
        <w:drawing>
          <wp:inline distT="0" distB="0" distL="0" distR="0" wp14:anchorId="67BB5332" wp14:editId="272343DD">
            <wp:extent cx="4572000" cy="838200"/>
            <wp:effectExtent l="0" t="0" r="0" b="0"/>
            <wp:docPr id="901071993" name="Picture 90107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2A38904A" w14:textId="7CA069FE" w:rsidR="3A57CDF6" w:rsidRDefault="3A57CDF6" w:rsidP="3A57CDF6">
      <w:pPr>
        <w:rPr>
          <w:color w:val="000000" w:themeColor="text1"/>
        </w:rPr>
      </w:pPr>
    </w:p>
    <w:p w14:paraId="08D4BDBE" w14:textId="4F350802" w:rsidR="366124A5" w:rsidRDefault="366124A5" w:rsidP="3A57CDF6">
      <w:pPr>
        <w:pStyle w:val="ListParagraph"/>
        <w:numPr>
          <w:ilvl w:val="0"/>
          <w:numId w:val="12"/>
        </w:numPr>
        <w:rPr>
          <w:color w:val="000000" w:themeColor="text1"/>
        </w:rPr>
      </w:pPr>
      <w:r w:rsidRPr="3A57CDF6">
        <w:rPr>
          <w:color w:val="000000" w:themeColor="text1"/>
          <w:u w:val="single"/>
        </w:rPr>
        <w:lastRenderedPageBreak/>
        <w:t>Use case:</w:t>
      </w:r>
      <w:r w:rsidRPr="3A57CDF6">
        <w:rPr>
          <w:color w:val="000000" w:themeColor="text1"/>
        </w:rPr>
        <w:t xml:space="preserve"> </w:t>
      </w:r>
      <w:r w:rsidR="65E3729E" w:rsidRPr="3A57CDF6">
        <w:rPr>
          <w:color w:val="000000" w:themeColor="text1"/>
        </w:rPr>
        <w:t>As a Skyrim player, I want to be able to see the destruction spells and their information, which do X amount of damage (example 25).</w:t>
      </w:r>
    </w:p>
    <w:p w14:paraId="0AEF4BB0" w14:textId="73329BD4" w:rsidR="65E3729E" w:rsidRDefault="65E3729E" w:rsidP="3A57CDF6">
      <w:pPr>
        <w:pStyle w:val="ListParagraph"/>
        <w:numPr>
          <w:ilvl w:val="0"/>
          <w:numId w:val="12"/>
        </w:numPr>
        <w:rPr>
          <w:color w:val="000000" w:themeColor="text1"/>
        </w:rPr>
      </w:pPr>
      <w:r w:rsidRPr="3A57CDF6">
        <w:rPr>
          <w:color w:val="000000" w:themeColor="text1"/>
        </w:rPr>
        <w:t>Query:</w:t>
      </w:r>
    </w:p>
    <w:p w14:paraId="6C6DFBFC" w14:textId="4D722751" w:rsidR="65E3729E" w:rsidRDefault="65E3729E"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 </w:t>
      </w:r>
    </w:p>
    <w:p w14:paraId="02BCDCE3" w14:textId="573C4B02" w:rsidR="65E3729E" w:rsidRDefault="65E3729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FROM Destruction, Spell </w:t>
      </w:r>
    </w:p>
    <w:p w14:paraId="72237577" w14:textId="72E880AF" w:rsidR="65E3729E" w:rsidRDefault="65E3729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Destruction.spell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Spell.spellID</w:t>
      </w:r>
      <w:proofErr w:type="spellEnd"/>
      <w:r w:rsidRPr="3A57CDF6">
        <w:rPr>
          <w:rFonts w:ascii="Consolas" w:eastAsia="Consolas" w:hAnsi="Consolas" w:cs="Consolas"/>
          <w:color w:val="000000" w:themeColor="text1"/>
          <w:sz w:val="21"/>
          <w:szCs w:val="21"/>
        </w:rPr>
        <w:t xml:space="preserve"> </w:t>
      </w:r>
    </w:p>
    <w:p w14:paraId="26112D24" w14:textId="0B67E16C" w:rsidR="65E3729E" w:rsidRDefault="65E3729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AND damage &gt; 25;</w:t>
      </w:r>
    </w:p>
    <w:p w14:paraId="34FC1E89" w14:textId="5EAC5D41" w:rsidR="65E3729E" w:rsidRDefault="65E3729E" w:rsidP="3A57CDF6">
      <w:pPr>
        <w:pStyle w:val="ListParagraph"/>
        <w:numPr>
          <w:ilvl w:val="0"/>
          <w:numId w:val="12"/>
        </w:numPr>
        <w:rPr>
          <w:color w:val="000000" w:themeColor="text1"/>
        </w:rPr>
      </w:pPr>
      <w:r>
        <w:rPr>
          <w:noProof/>
        </w:rPr>
        <w:drawing>
          <wp:inline distT="0" distB="0" distL="0" distR="0" wp14:anchorId="742A8F8F" wp14:editId="2D0229DE">
            <wp:extent cx="4572000" cy="1428750"/>
            <wp:effectExtent l="0" t="0" r="0" b="0"/>
            <wp:docPr id="303869177" name="Picture 30386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5D442DAF" w14:textId="4CE1A688" w:rsidR="3A57CDF6" w:rsidRDefault="3A57CDF6" w:rsidP="3A57CDF6">
      <w:pPr>
        <w:rPr>
          <w:color w:val="000000" w:themeColor="text1"/>
        </w:rPr>
      </w:pPr>
    </w:p>
    <w:p w14:paraId="5B94C837" w14:textId="751091E5" w:rsidR="65E3729E" w:rsidRDefault="65E3729E" w:rsidP="3A57CDF6">
      <w:pPr>
        <w:pStyle w:val="ListParagraph"/>
        <w:numPr>
          <w:ilvl w:val="0"/>
          <w:numId w:val="11"/>
        </w:numPr>
        <w:rPr>
          <w:color w:val="000000" w:themeColor="text1"/>
        </w:rPr>
      </w:pPr>
      <w:r w:rsidRPr="3A57CDF6">
        <w:rPr>
          <w:color w:val="000000" w:themeColor="text1"/>
          <w:u w:val="single"/>
        </w:rPr>
        <w:t>Use case:</w:t>
      </w:r>
      <w:r w:rsidRPr="3A57CDF6">
        <w:rPr>
          <w:color w:val="000000" w:themeColor="text1"/>
        </w:rPr>
        <w:t xml:space="preserve"> As a Skyrim player, I want to be able to see the restoration spells and their information, which restore X amount of damage (example 25).</w:t>
      </w:r>
    </w:p>
    <w:p w14:paraId="2992185A" w14:textId="518467F2" w:rsidR="65E3729E" w:rsidRDefault="65E3729E" w:rsidP="3A57CDF6">
      <w:pPr>
        <w:pStyle w:val="ListParagraph"/>
        <w:numPr>
          <w:ilvl w:val="0"/>
          <w:numId w:val="11"/>
        </w:numPr>
        <w:rPr>
          <w:color w:val="000000" w:themeColor="text1"/>
        </w:rPr>
      </w:pPr>
      <w:r w:rsidRPr="3A57CDF6">
        <w:rPr>
          <w:color w:val="000000" w:themeColor="text1"/>
        </w:rPr>
        <w:t>Query:</w:t>
      </w:r>
    </w:p>
    <w:p w14:paraId="7F324EBC" w14:textId="14740BE7" w:rsidR="36F51D07" w:rsidRDefault="36F51D07"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w:t>
      </w:r>
    </w:p>
    <w:p w14:paraId="6D545786" w14:textId="3EA1F29D" w:rsidR="36F51D07" w:rsidRDefault="36F51D0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Restoration, Spell</w:t>
      </w:r>
    </w:p>
    <w:p w14:paraId="53CD200C" w14:textId="75C7FFAD" w:rsidR="36F51D07" w:rsidRDefault="36F51D0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Restoration.spell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Spell.spellID</w:t>
      </w:r>
      <w:proofErr w:type="spellEnd"/>
    </w:p>
    <w:p w14:paraId="7DE56438" w14:textId="407BA575" w:rsidR="36F51D07" w:rsidRDefault="36F51D0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AND </w:t>
      </w:r>
      <w:proofErr w:type="spellStart"/>
      <w:r w:rsidRPr="3A57CDF6">
        <w:rPr>
          <w:rFonts w:ascii="Consolas" w:eastAsia="Consolas" w:hAnsi="Consolas" w:cs="Consolas"/>
          <w:color w:val="000000" w:themeColor="text1"/>
          <w:sz w:val="21"/>
          <w:szCs w:val="21"/>
        </w:rPr>
        <w:t>healthRestored</w:t>
      </w:r>
      <w:proofErr w:type="spellEnd"/>
      <w:r w:rsidRPr="3A57CDF6">
        <w:rPr>
          <w:rFonts w:ascii="Consolas" w:eastAsia="Consolas" w:hAnsi="Consolas" w:cs="Consolas"/>
          <w:color w:val="000000" w:themeColor="text1"/>
          <w:sz w:val="21"/>
          <w:szCs w:val="21"/>
        </w:rPr>
        <w:t xml:space="preserve"> &gt; 25;</w:t>
      </w:r>
    </w:p>
    <w:p w14:paraId="3AAB9D78" w14:textId="64CD570E" w:rsidR="65E3729E" w:rsidRDefault="65E3729E" w:rsidP="3A57CDF6">
      <w:pPr>
        <w:pStyle w:val="ListParagraph"/>
        <w:numPr>
          <w:ilvl w:val="0"/>
          <w:numId w:val="11"/>
        </w:numPr>
        <w:rPr>
          <w:color w:val="000000" w:themeColor="text1"/>
        </w:rPr>
      </w:pPr>
      <w:r w:rsidRPr="3A57CDF6">
        <w:rPr>
          <w:color w:val="000000" w:themeColor="text1"/>
        </w:rPr>
        <w:t xml:space="preserve"> </w:t>
      </w:r>
      <w:r w:rsidR="49F19A84">
        <w:rPr>
          <w:noProof/>
        </w:rPr>
        <w:drawing>
          <wp:inline distT="0" distB="0" distL="0" distR="0" wp14:anchorId="320C4190" wp14:editId="5F139242">
            <wp:extent cx="4572000" cy="1171575"/>
            <wp:effectExtent l="0" t="0" r="0" b="0"/>
            <wp:docPr id="965074069" name="Picture 96507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B47702E" w14:textId="04A88938" w:rsidR="3A57CDF6" w:rsidRDefault="3A57CDF6" w:rsidP="3A57CDF6">
      <w:pPr>
        <w:rPr>
          <w:color w:val="000000" w:themeColor="text1"/>
        </w:rPr>
      </w:pPr>
    </w:p>
    <w:p w14:paraId="547DEF62" w14:textId="4B80C512" w:rsidR="49F19A84" w:rsidRDefault="49F19A84" w:rsidP="3A57CDF6">
      <w:pPr>
        <w:pStyle w:val="ListParagraph"/>
        <w:numPr>
          <w:ilvl w:val="0"/>
          <w:numId w:val="10"/>
        </w:numPr>
        <w:rPr>
          <w:color w:val="000000" w:themeColor="text1"/>
        </w:rPr>
      </w:pPr>
      <w:r w:rsidRPr="3A57CDF6">
        <w:rPr>
          <w:color w:val="000000" w:themeColor="text1"/>
          <w:u w:val="single"/>
        </w:rPr>
        <w:t>Use case:</w:t>
      </w:r>
      <w:r w:rsidRPr="3A57CDF6">
        <w:rPr>
          <w:color w:val="000000" w:themeColor="text1"/>
        </w:rPr>
        <w:t xml:space="preserve"> </w:t>
      </w:r>
      <w:r w:rsidR="26C64716" w:rsidRPr="3A57CDF6">
        <w:rPr>
          <w:color w:val="000000" w:themeColor="text1"/>
        </w:rPr>
        <w:t xml:space="preserve">As a Skyrim player, I want to be able to see the weapons that I have which do more than X damage (example </w:t>
      </w:r>
      <w:r w:rsidR="0A5ECE73" w:rsidRPr="3A57CDF6">
        <w:rPr>
          <w:color w:val="000000" w:themeColor="text1"/>
        </w:rPr>
        <w:t>5</w:t>
      </w:r>
      <w:r w:rsidR="26C64716" w:rsidRPr="3A57CDF6">
        <w:rPr>
          <w:color w:val="000000" w:themeColor="text1"/>
        </w:rPr>
        <w:t>).</w:t>
      </w:r>
    </w:p>
    <w:p w14:paraId="4EA05678" w14:textId="4BA5BE53" w:rsidR="5B0BAB97" w:rsidRDefault="5B0BAB97" w:rsidP="3A57CDF6">
      <w:pPr>
        <w:pStyle w:val="ListParagraph"/>
        <w:numPr>
          <w:ilvl w:val="0"/>
          <w:numId w:val="10"/>
        </w:numPr>
        <w:rPr>
          <w:color w:val="000000" w:themeColor="text1"/>
        </w:rPr>
      </w:pPr>
      <w:r w:rsidRPr="3A57CDF6">
        <w:rPr>
          <w:color w:val="000000" w:themeColor="text1"/>
        </w:rPr>
        <w:t>Query:</w:t>
      </w:r>
    </w:p>
    <w:p w14:paraId="37FF2D31" w14:textId="73A17EB2" w:rsidR="5B0BAB97" w:rsidRDefault="5B0BAB97"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w:t>
      </w:r>
    </w:p>
    <w:p w14:paraId="168997DB" w14:textId="6842B132" w:rsidR="5B0BAB97" w:rsidRDefault="5B0BAB9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Weapon, Item</w:t>
      </w:r>
    </w:p>
    <w:p w14:paraId="48882180" w14:textId="598B83B5" w:rsidR="5B0BAB97" w:rsidRDefault="5B0BAB9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Weapon.item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Item.itemID</w:t>
      </w:r>
      <w:proofErr w:type="spellEnd"/>
    </w:p>
    <w:p w14:paraId="37AF6F13" w14:textId="46CACEAD" w:rsidR="5B0BAB97" w:rsidRDefault="5B0BAB97"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AND </w:t>
      </w:r>
      <w:proofErr w:type="spellStart"/>
      <w:r w:rsidRPr="3A57CDF6">
        <w:rPr>
          <w:rFonts w:ascii="Consolas" w:eastAsia="Consolas" w:hAnsi="Consolas" w:cs="Consolas"/>
          <w:color w:val="000000" w:themeColor="text1"/>
          <w:sz w:val="21"/>
          <w:szCs w:val="21"/>
        </w:rPr>
        <w:t>Weapon.damageValue</w:t>
      </w:r>
      <w:proofErr w:type="spellEnd"/>
      <w:r w:rsidRPr="3A57CDF6">
        <w:rPr>
          <w:rFonts w:ascii="Consolas" w:eastAsia="Consolas" w:hAnsi="Consolas" w:cs="Consolas"/>
          <w:color w:val="000000" w:themeColor="text1"/>
          <w:sz w:val="21"/>
          <w:szCs w:val="21"/>
        </w:rPr>
        <w:t xml:space="preserve"> &gt; 5;</w:t>
      </w:r>
    </w:p>
    <w:p w14:paraId="078816B2" w14:textId="7898A6A8" w:rsidR="5B0BAB97" w:rsidRDefault="5B0BAB97" w:rsidP="3A57CDF6">
      <w:pPr>
        <w:pStyle w:val="ListParagraph"/>
        <w:numPr>
          <w:ilvl w:val="0"/>
          <w:numId w:val="10"/>
        </w:numPr>
        <w:rPr>
          <w:color w:val="000000" w:themeColor="text1"/>
        </w:rPr>
      </w:pPr>
      <w:r>
        <w:rPr>
          <w:noProof/>
        </w:rPr>
        <w:drawing>
          <wp:inline distT="0" distB="0" distL="0" distR="0" wp14:anchorId="42CDB877" wp14:editId="3B731595">
            <wp:extent cx="4572000" cy="828675"/>
            <wp:effectExtent l="0" t="0" r="0" b="0"/>
            <wp:docPr id="2017995805" name="Picture 201799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3A59B93B" w14:textId="6C6B6A17" w:rsidR="3A57CDF6" w:rsidRDefault="3A57CDF6" w:rsidP="3A57CDF6">
      <w:pPr>
        <w:rPr>
          <w:color w:val="000000" w:themeColor="text1"/>
        </w:rPr>
      </w:pPr>
    </w:p>
    <w:p w14:paraId="08720F6F" w14:textId="5552CDCA" w:rsidR="4530A53E" w:rsidRDefault="4530A53E" w:rsidP="3A57CDF6">
      <w:pPr>
        <w:pStyle w:val="ListParagraph"/>
        <w:numPr>
          <w:ilvl w:val="0"/>
          <w:numId w:val="9"/>
        </w:numPr>
        <w:rPr>
          <w:color w:val="000000" w:themeColor="text1"/>
        </w:rPr>
      </w:pPr>
      <w:r w:rsidRPr="3A57CDF6">
        <w:rPr>
          <w:color w:val="000000" w:themeColor="text1"/>
          <w:u w:val="single"/>
        </w:rPr>
        <w:t>Use case:</w:t>
      </w:r>
      <w:r w:rsidRPr="3A57CDF6">
        <w:rPr>
          <w:color w:val="000000" w:themeColor="text1"/>
        </w:rPr>
        <w:t xml:space="preserve"> As a Skyrim player, I want to be able to see the </w:t>
      </w:r>
      <w:proofErr w:type="spellStart"/>
      <w:r w:rsidRPr="3A57CDF6">
        <w:rPr>
          <w:color w:val="000000" w:themeColor="text1"/>
        </w:rPr>
        <w:t>armpurs</w:t>
      </w:r>
      <w:proofErr w:type="spellEnd"/>
      <w:r w:rsidRPr="3A57CDF6">
        <w:rPr>
          <w:color w:val="000000" w:themeColor="text1"/>
        </w:rPr>
        <w:t xml:space="preserve"> that I have which provide X protection (example 10).</w:t>
      </w:r>
    </w:p>
    <w:p w14:paraId="024A0E71" w14:textId="7E22A2C4" w:rsidR="0C722666" w:rsidRDefault="0C722666" w:rsidP="3A57CDF6">
      <w:pPr>
        <w:pStyle w:val="ListParagraph"/>
        <w:numPr>
          <w:ilvl w:val="0"/>
          <w:numId w:val="9"/>
        </w:numPr>
        <w:rPr>
          <w:color w:val="000000" w:themeColor="text1"/>
        </w:rPr>
      </w:pPr>
      <w:r w:rsidRPr="3A57CDF6">
        <w:rPr>
          <w:color w:val="000000" w:themeColor="text1"/>
        </w:rPr>
        <w:lastRenderedPageBreak/>
        <w:t>Query:</w:t>
      </w:r>
    </w:p>
    <w:p w14:paraId="1CF21398" w14:textId="4D3DA861" w:rsidR="0C722666" w:rsidRDefault="0C722666"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w:t>
      </w:r>
    </w:p>
    <w:p w14:paraId="381184E6" w14:textId="3EC0E6FC" w:rsidR="0C722666" w:rsidRDefault="0C722666"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Armour, Item</w:t>
      </w:r>
    </w:p>
    <w:p w14:paraId="07706AB2" w14:textId="64DD2001" w:rsidR="0C722666" w:rsidRDefault="0C722666"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Armour.item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Item.itemID</w:t>
      </w:r>
      <w:proofErr w:type="spellEnd"/>
    </w:p>
    <w:p w14:paraId="79A652C4" w14:textId="5F05605D" w:rsidR="0C722666" w:rsidRDefault="0C722666"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AND </w:t>
      </w:r>
      <w:proofErr w:type="spellStart"/>
      <w:r w:rsidRPr="3A57CDF6">
        <w:rPr>
          <w:rFonts w:ascii="Consolas" w:eastAsia="Consolas" w:hAnsi="Consolas" w:cs="Consolas"/>
          <w:color w:val="000000" w:themeColor="text1"/>
          <w:sz w:val="21"/>
          <w:szCs w:val="21"/>
        </w:rPr>
        <w:t>Armour.aRating</w:t>
      </w:r>
      <w:proofErr w:type="spellEnd"/>
      <w:r w:rsidRPr="3A57CDF6">
        <w:rPr>
          <w:rFonts w:ascii="Consolas" w:eastAsia="Consolas" w:hAnsi="Consolas" w:cs="Consolas"/>
          <w:color w:val="000000" w:themeColor="text1"/>
          <w:sz w:val="21"/>
          <w:szCs w:val="21"/>
        </w:rPr>
        <w:t xml:space="preserve"> &gt; 10;</w:t>
      </w:r>
    </w:p>
    <w:p w14:paraId="7070BC31" w14:textId="46555773" w:rsidR="0C722666" w:rsidRDefault="0C722666" w:rsidP="3A57CDF6">
      <w:pPr>
        <w:pStyle w:val="ListParagraph"/>
        <w:numPr>
          <w:ilvl w:val="0"/>
          <w:numId w:val="9"/>
        </w:numPr>
        <w:rPr>
          <w:color w:val="000000" w:themeColor="text1"/>
        </w:rPr>
      </w:pPr>
      <w:r>
        <w:rPr>
          <w:noProof/>
        </w:rPr>
        <w:drawing>
          <wp:inline distT="0" distB="0" distL="0" distR="0" wp14:anchorId="518325F9" wp14:editId="489FF47C">
            <wp:extent cx="4572000" cy="876300"/>
            <wp:effectExtent l="0" t="0" r="0" b="0"/>
            <wp:docPr id="407517554" name="Picture 40751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EDAE8AD" w14:textId="02F63305" w:rsidR="3A57CDF6" w:rsidRDefault="3A57CDF6" w:rsidP="3A57CDF6">
      <w:pPr>
        <w:rPr>
          <w:color w:val="000000" w:themeColor="text1"/>
        </w:rPr>
      </w:pPr>
    </w:p>
    <w:p w14:paraId="5EC64198" w14:textId="163265C9" w:rsidR="0C722666" w:rsidRDefault="0C722666" w:rsidP="3A57CDF6">
      <w:pPr>
        <w:pStyle w:val="ListParagraph"/>
        <w:numPr>
          <w:ilvl w:val="0"/>
          <w:numId w:val="8"/>
        </w:numPr>
        <w:rPr>
          <w:color w:val="000000" w:themeColor="text1"/>
        </w:rPr>
      </w:pPr>
      <w:r w:rsidRPr="3A57CDF6">
        <w:rPr>
          <w:color w:val="000000" w:themeColor="text1"/>
          <w:u w:val="single"/>
        </w:rPr>
        <w:t>Use case:</w:t>
      </w:r>
      <w:r w:rsidRPr="3A57CDF6">
        <w:rPr>
          <w:color w:val="000000" w:themeColor="text1"/>
        </w:rPr>
        <w:t xml:space="preserve"> </w:t>
      </w:r>
      <w:r w:rsidR="220174F3" w:rsidRPr="3A57CDF6">
        <w:rPr>
          <w:color w:val="000000" w:themeColor="text1"/>
        </w:rPr>
        <w:t>As a Skyrim player, it would be useful to find the potions that I have in my inventory which hold a specific effect.</w:t>
      </w:r>
    </w:p>
    <w:p w14:paraId="7E7740A4" w14:textId="526A22A1" w:rsidR="5B7F2FAE" w:rsidRDefault="5B7F2FAE" w:rsidP="3A57CDF6">
      <w:pPr>
        <w:pStyle w:val="ListParagraph"/>
        <w:numPr>
          <w:ilvl w:val="0"/>
          <w:numId w:val="8"/>
        </w:numPr>
        <w:spacing w:line="285" w:lineRule="exact"/>
        <w:ind w:right="-20"/>
        <w:rPr>
          <w:color w:val="000000" w:themeColor="text1"/>
        </w:rPr>
      </w:pPr>
      <w:r w:rsidRPr="3A57CDF6">
        <w:rPr>
          <w:color w:val="000000" w:themeColor="text1"/>
        </w:rPr>
        <w:t>Query:</w:t>
      </w:r>
    </w:p>
    <w:p w14:paraId="0D8CF1E8" w14:textId="15AE6317" w:rsidR="5B7F2FAE" w:rsidRDefault="5B7F2FAE" w:rsidP="00D713FA">
      <w:pPr>
        <w:pStyle w:val="ListParagraph"/>
        <w:spacing w:line="285" w:lineRule="exact"/>
        <w:ind w:left="1440" w:right="-20"/>
        <w:rPr>
          <w:color w:val="000000" w:themeColor="text1"/>
        </w:rPr>
      </w:pPr>
      <w:r w:rsidRPr="3A57CDF6">
        <w:rPr>
          <w:rFonts w:ascii="Consolas" w:eastAsia="Consolas" w:hAnsi="Consolas" w:cs="Consolas"/>
          <w:color w:val="000000" w:themeColor="text1"/>
          <w:sz w:val="21"/>
          <w:szCs w:val="21"/>
        </w:rPr>
        <w:t xml:space="preserve">SELECT * FROM Potion, Item WHERE </w:t>
      </w:r>
      <w:proofErr w:type="spellStart"/>
      <w:r w:rsidRPr="3A57CDF6">
        <w:rPr>
          <w:rFonts w:ascii="Consolas" w:eastAsia="Consolas" w:hAnsi="Consolas" w:cs="Consolas"/>
          <w:color w:val="000000" w:themeColor="text1"/>
          <w:sz w:val="21"/>
          <w:szCs w:val="21"/>
        </w:rPr>
        <w:t>Potion.item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Item.itemID</w:t>
      </w:r>
      <w:proofErr w:type="spellEnd"/>
    </w:p>
    <w:p w14:paraId="48C20C3E" w14:textId="59A62E63" w:rsidR="5B7F2FAE" w:rsidRDefault="5B7F2F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AND </w:t>
      </w:r>
      <w:proofErr w:type="spellStart"/>
      <w:r w:rsidRPr="3A57CDF6">
        <w:rPr>
          <w:rFonts w:ascii="Consolas" w:eastAsia="Consolas" w:hAnsi="Consolas" w:cs="Consolas"/>
          <w:color w:val="000000" w:themeColor="text1"/>
          <w:sz w:val="21"/>
          <w:szCs w:val="21"/>
        </w:rPr>
        <w:t>Potion.effectID</w:t>
      </w:r>
      <w:proofErr w:type="spellEnd"/>
      <w:r w:rsidRPr="3A57CDF6">
        <w:rPr>
          <w:rFonts w:ascii="Consolas" w:eastAsia="Consolas" w:hAnsi="Consolas" w:cs="Consolas"/>
          <w:color w:val="000000" w:themeColor="text1"/>
          <w:sz w:val="21"/>
          <w:szCs w:val="21"/>
        </w:rPr>
        <w:t xml:space="preserve"> = 9;</w:t>
      </w:r>
    </w:p>
    <w:p w14:paraId="62FF0C9B" w14:textId="790AB8A5" w:rsidR="5B7F2FAE" w:rsidRDefault="5B7F2FAE" w:rsidP="3A57CDF6">
      <w:pPr>
        <w:pStyle w:val="ListParagraph"/>
        <w:numPr>
          <w:ilvl w:val="0"/>
          <w:numId w:val="8"/>
        </w:numPr>
        <w:rPr>
          <w:color w:val="000000" w:themeColor="text1"/>
        </w:rPr>
      </w:pPr>
      <w:r>
        <w:rPr>
          <w:noProof/>
        </w:rPr>
        <w:drawing>
          <wp:inline distT="0" distB="0" distL="0" distR="0" wp14:anchorId="2A9E3768" wp14:editId="362334E0">
            <wp:extent cx="4572000" cy="733425"/>
            <wp:effectExtent l="0" t="0" r="0" b="0"/>
            <wp:docPr id="223795302" name="Picture 2237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7D73BCA0" w14:textId="7EABEAFF" w:rsidR="3A57CDF6" w:rsidRDefault="3A57CDF6" w:rsidP="3A57CDF6">
      <w:pPr>
        <w:rPr>
          <w:color w:val="000000" w:themeColor="text1"/>
        </w:rPr>
      </w:pPr>
    </w:p>
    <w:p w14:paraId="1DE3BFB4" w14:textId="4DC9E417" w:rsidR="5B7F2FAE" w:rsidRDefault="5B7F2FAE" w:rsidP="3A57CDF6">
      <w:pPr>
        <w:pStyle w:val="ListParagraph"/>
        <w:numPr>
          <w:ilvl w:val="0"/>
          <w:numId w:val="7"/>
        </w:numPr>
        <w:rPr>
          <w:color w:val="000000" w:themeColor="text1"/>
        </w:rPr>
      </w:pPr>
      <w:r w:rsidRPr="3A57CDF6">
        <w:rPr>
          <w:color w:val="000000" w:themeColor="text1"/>
          <w:u w:val="single"/>
        </w:rPr>
        <w:t>Use case</w:t>
      </w:r>
      <w:r w:rsidRPr="3A57CDF6">
        <w:rPr>
          <w:color w:val="000000" w:themeColor="text1"/>
        </w:rPr>
        <w:t>: As a Skyrim player, it would be useful to find the scrolls in my inventory which require a me to have a certain level.</w:t>
      </w:r>
    </w:p>
    <w:p w14:paraId="72F04C2E" w14:textId="5A48D721" w:rsidR="2CEC5823" w:rsidRDefault="2CEC5823" w:rsidP="3A57CDF6">
      <w:pPr>
        <w:pStyle w:val="ListParagraph"/>
        <w:numPr>
          <w:ilvl w:val="0"/>
          <w:numId w:val="7"/>
        </w:numPr>
        <w:rPr>
          <w:color w:val="000000" w:themeColor="text1"/>
        </w:rPr>
      </w:pPr>
      <w:r w:rsidRPr="3A57CDF6">
        <w:rPr>
          <w:color w:val="000000" w:themeColor="text1"/>
        </w:rPr>
        <w:t>Query:</w:t>
      </w:r>
    </w:p>
    <w:p w14:paraId="53A0E6A2" w14:textId="77A8E51D" w:rsidR="3E48DC8A" w:rsidRDefault="3E48DC8A"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w:t>
      </w:r>
    </w:p>
    <w:p w14:paraId="1F4CFE83" w14:textId="69782C32" w:rsidR="3E48DC8A" w:rsidRDefault="3E48DC8A"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Scroll, Item, Spell</w:t>
      </w:r>
    </w:p>
    <w:p w14:paraId="519A5E31" w14:textId="30F77A1B" w:rsidR="3E48DC8A" w:rsidRDefault="3E48DC8A"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Scroll.item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Item.itemID</w:t>
      </w:r>
      <w:proofErr w:type="spellEnd"/>
      <w:r w:rsidRPr="3A57CDF6">
        <w:rPr>
          <w:rFonts w:ascii="Consolas" w:eastAsia="Consolas" w:hAnsi="Consolas" w:cs="Consolas"/>
          <w:color w:val="000000" w:themeColor="text1"/>
          <w:sz w:val="21"/>
          <w:szCs w:val="21"/>
        </w:rPr>
        <w:t xml:space="preserve"> AND </w:t>
      </w:r>
      <w:proofErr w:type="spellStart"/>
      <w:r w:rsidRPr="3A57CDF6">
        <w:rPr>
          <w:rFonts w:ascii="Consolas" w:eastAsia="Consolas" w:hAnsi="Consolas" w:cs="Consolas"/>
          <w:color w:val="000000" w:themeColor="text1"/>
          <w:sz w:val="21"/>
          <w:szCs w:val="21"/>
        </w:rPr>
        <w:t>Scroll.spell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Spell.spellID</w:t>
      </w:r>
      <w:proofErr w:type="spellEnd"/>
    </w:p>
    <w:p w14:paraId="1153A6C3" w14:textId="2C0AC7D3" w:rsidR="3E48DC8A" w:rsidRDefault="3E48DC8A"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AND </w:t>
      </w:r>
      <w:proofErr w:type="spellStart"/>
      <w:r w:rsidRPr="3A57CDF6">
        <w:rPr>
          <w:rFonts w:ascii="Consolas" w:eastAsia="Consolas" w:hAnsi="Consolas" w:cs="Consolas"/>
          <w:color w:val="000000" w:themeColor="text1"/>
          <w:sz w:val="21"/>
          <w:szCs w:val="21"/>
        </w:rPr>
        <w:t>Scroll.scLevel</w:t>
      </w:r>
      <w:proofErr w:type="spellEnd"/>
      <w:r w:rsidRPr="3A57CDF6">
        <w:rPr>
          <w:rFonts w:ascii="Consolas" w:eastAsia="Consolas" w:hAnsi="Consolas" w:cs="Consolas"/>
          <w:color w:val="000000" w:themeColor="text1"/>
          <w:sz w:val="21"/>
          <w:szCs w:val="21"/>
        </w:rPr>
        <w:t xml:space="preserve"> &gt; 1;</w:t>
      </w:r>
    </w:p>
    <w:p w14:paraId="75A7DA94" w14:textId="568FB512" w:rsidR="3C39A267" w:rsidRDefault="3C39A267" w:rsidP="3A57CDF6">
      <w:pPr>
        <w:pStyle w:val="ListParagraph"/>
        <w:numPr>
          <w:ilvl w:val="0"/>
          <w:numId w:val="7"/>
        </w:numPr>
        <w:rPr>
          <w:color w:val="000000" w:themeColor="text1"/>
        </w:rPr>
      </w:pPr>
      <w:r>
        <w:rPr>
          <w:noProof/>
        </w:rPr>
        <w:drawing>
          <wp:inline distT="0" distB="0" distL="0" distR="0" wp14:anchorId="238A7CC9" wp14:editId="454379AE">
            <wp:extent cx="4572000" cy="571500"/>
            <wp:effectExtent l="0" t="0" r="0" b="0"/>
            <wp:docPr id="1928067122" name="Picture 192806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36867007" w14:textId="437D6E22" w:rsidR="3A57CDF6" w:rsidRDefault="3A57CDF6" w:rsidP="3A57CDF6">
      <w:pPr>
        <w:rPr>
          <w:color w:val="000000" w:themeColor="text1"/>
        </w:rPr>
      </w:pPr>
    </w:p>
    <w:p w14:paraId="329D2934" w14:textId="4EDA5DE7" w:rsidR="1C1C45A9" w:rsidRDefault="1C1C45A9" w:rsidP="3A57CDF6">
      <w:pPr>
        <w:pStyle w:val="ListParagraph"/>
        <w:numPr>
          <w:ilvl w:val="0"/>
          <w:numId w:val="6"/>
        </w:numPr>
        <w:rPr>
          <w:color w:val="000000" w:themeColor="text1"/>
        </w:rPr>
      </w:pPr>
      <w:r w:rsidRPr="3A57CDF6">
        <w:rPr>
          <w:color w:val="000000" w:themeColor="text1"/>
          <w:u w:val="single"/>
        </w:rPr>
        <w:t>Use case</w:t>
      </w:r>
      <w:r w:rsidRPr="3A57CDF6">
        <w:rPr>
          <w:color w:val="000000" w:themeColor="text1"/>
        </w:rPr>
        <w:t>: As a Skyrim player, to quickly gauge my wealth, it would be useful to view the total value of all the items in my inventory.</w:t>
      </w:r>
    </w:p>
    <w:p w14:paraId="58E8DC25" w14:textId="3FE78A28" w:rsidR="10499A22" w:rsidRDefault="10499A22" w:rsidP="3A57CDF6">
      <w:pPr>
        <w:pStyle w:val="ListParagraph"/>
        <w:numPr>
          <w:ilvl w:val="0"/>
          <w:numId w:val="6"/>
        </w:numPr>
        <w:rPr>
          <w:color w:val="000000" w:themeColor="text1"/>
        </w:rPr>
      </w:pPr>
      <w:r w:rsidRPr="3A57CDF6">
        <w:rPr>
          <w:color w:val="000000" w:themeColor="text1"/>
        </w:rPr>
        <w:t>Query:</w:t>
      </w:r>
    </w:p>
    <w:p w14:paraId="3ADDD859" w14:textId="7D0E1B8C" w:rsidR="10499A22" w:rsidRDefault="10499A22"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SELECT SUM(</w:t>
      </w:r>
      <w:proofErr w:type="spellStart"/>
      <w:r w:rsidRPr="3A57CDF6">
        <w:rPr>
          <w:rFonts w:ascii="Consolas" w:eastAsia="Consolas" w:hAnsi="Consolas" w:cs="Consolas"/>
          <w:color w:val="000000" w:themeColor="text1"/>
          <w:sz w:val="21"/>
          <w:szCs w:val="21"/>
        </w:rPr>
        <w:t>iValue</w:t>
      </w:r>
      <w:proofErr w:type="spellEnd"/>
      <w:r w:rsidRPr="3A57CDF6">
        <w:rPr>
          <w:rFonts w:ascii="Consolas" w:eastAsia="Consolas" w:hAnsi="Consolas" w:cs="Consolas"/>
          <w:color w:val="000000" w:themeColor="text1"/>
          <w:sz w:val="21"/>
          <w:szCs w:val="21"/>
        </w:rPr>
        <w:t xml:space="preserve">) AS </w:t>
      </w:r>
      <w:proofErr w:type="spellStart"/>
      <w:r w:rsidRPr="3A57CDF6">
        <w:rPr>
          <w:rFonts w:ascii="Consolas" w:eastAsia="Consolas" w:hAnsi="Consolas" w:cs="Consolas"/>
          <w:color w:val="000000" w:themeColor="text1"/>
          <w:sz w:val="21"/>
          <w:szCs w:val="21"/>
        </w:rPr>
        <w:t>Total_Worth</w:t>
      </w:r>
      <w:proofErr w:type="spellEnd"/>
      <w:r w:rsidRPr="3A57CDF6">
        <w:rPr>
          <w:rFonts w:ascii="Consolas" w:eastAsia="Consolas" w:hAnsi="Consolas" w:cs="Consolas"/>
          <w:color w:val="000000" w:themeColor="text1"/>
          <w:sz w:val="21"/>
          <w:szCs w:val="21"/>
        </w:rPr>
        <w:t xml:space="preserve"> FROM Item;</w:t>
      </w:r>
    </w:p>
    <w:p w14:paraId="0943AD5E" w14:textId="0991FFD0" w:rsidR="10499A22" w:rsidRDefault="10499A22" w:rsidP="3A57CDF6">
      <w:pPr>
        <w:pStyle w:val="ListParagraph"/>
        <w:numPr>
          <w:ilvl w:val="0"/>
          <w:numId w:val="6"/>
        </w:numPr>
        <w:rPr>
          <w:color w:val="000000" w:themeColor="text1"/>
        </w:rPr>
      </w:pPr>
      <w:r>
        <w:rPr>
          <w:noProof/>
        </w:rPr>
        <w:drawing>
          <wp:inline distT="0" distB="0" distL="0" distR="0" wp14:anchorId="489AB67D" wp14:editId="3D3A13DE">
            <wp:extent cx="4572000" cy="847725"/>
            <wp:effectExtent l="0" t="0" r="0" b="0"/>
            <wp:docPr id="277870323" name="Picture 27787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7DE13B1A" w14:textId="1DFB45E9" w:rsidR="3A57CDF6" w:rsidRDefault="3A57CDF6" w:rsidP="3A57CDF6">
      <w:pPr>
        <w:rPr>
          <w:color w:val="000000" w:themeColor="text1"/>
        </w:rPr>
      </w:pPr>
    </w:p>
    <w:p w14:paraId="21A8C484" w14:textId="2EAB6D9C" w:rsidR="10499A22" w:rsidRDefault="10499A22" w:rsidP="3A57CDF6">
      <w:pPr>
        <w:pStyle w:val="ListParagraph"/>
        <w:numPr>
          <w:ilvl w:val="0"/>
          <w:numId w:val="5"/>
        </w:numPr>
        <w:rPr>
          <w:color w:val="000000" w:themeColor="text1"/>
        </w:rPr>
      </w:pPr>
      <w:r w:rsidRPr="3A57CDF6">
        <w:rPr>
          <w:color w:val="000000" w:themeColor="text1"/>
          <w:u w:val="single"/>
        </w:rPr>
        <w:t>Use case:</w:t>
      </w:r>
      <w:r w:rsidRPr="3A57CDF6">
        <w:rPr>
          <w:color w:val="000000" w:themeColor="text1"/>
        </w:rPr>
        <w:t xml:space="preserve"> As a Skyrim player, </w:t>
      </w:r>
      <w:r w:rsidR="73859405" w:rsidRPr="3A57CDF6">
        <w:rPr>
          <w:color w:val="000000" w:themeColor="text1"/>
        </w:rPr>
        <w:t>I want to be able to easily know which entities can be targeted by which spells. Part of this is knowing which entities can be targeted by more than one different kind of spell, whereupon I can discern the best spell for the scenario.</w:t>
      </w:r>
    </w:p>
    <w:p w14:paraId="06E48ED2" w14:textId="4CA55EF5" w:rsidR="7A71E9B1" w:rsidRDefault="7A71E9B1" w:rsidP="3A57CDF6">
      <w:pPr>
        <w:pStyle w:val="ListParagraph"/>
        <w:numPr>
          <w:ilvl w:val="0"/>
          <w:numId w:val="5"/>
        </w:numPr>
        <w:rPr>
          <w:color w:val="000000" w:themeColor="text1"/>
        </w:rPr>
      </w:pPr>
      <w:r w:rsidRPr="3A57CDF6">
        <w:rPr>
          <w:color w:val="000000" w:themeColor="text1"/>
        </w:rPr>
        <w:lastRenderedPageBreak/>
        <w:t>Query:</w:t>
      </w:r>
    </w:p>
    <w:p w14:paraId="5398D363" w14:textId="3581DD90" w:rsidR="7A71E9B1" w:rsidRDefault="7A71E9B1"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w:t>
      </w:r>
      <w:proofErr w:type="spellStart"/>
      <w:r w:rsidRPr="3A57CDF6">
        <w:rPr>
          <w:rFonts w:ascii="Consolas" w:eastAsia="Consolas" w:hAnsi="Consolas" w:cs="Consolas"/>
          <w:color w:val="000000" w:themeColor="text1"/>
          <w:sz w:val="21"/>
          <w:szCs w:val="21"/>
        </w:rPr>
        <w:t>sTarget</w:t>
      </w:r>
      <w:proofErr w:type="spellEnd"/>
      <w:r w:rsidRPr="3A57CDF6">
        <w:rPr>
          <w:rFonts w:ascii="Consolas" w:eastAsia="Consolas" w:hAnsi="Consolas" w:cs="Consolas"/>
          <w:color w:val="000000" w:themeColor="text1"/>
          <w:sz w:val="21"/>
          <w:szCs w:val="21"/>
        </w:rPr>
        <w:t xml:space="preserve"> </w:t>
      </w:r>
    </w:p>
    <w:p w14:paraId="4CDA3AA8" w14:textId="5B9F14DB" w:rsidR="7A71E9B1" w:rsidRDefault="7A71E9B1"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w:t>
      </w:r>
    </w:p>
    <w:p w14:paraId="04C335F1" w14:textId="7AD24349" w:rsidR="7A71E9B1" w:rsidRDefault="7A71E9B1" w:rsidP="00D713FA">
      <w:pPr>
        <w:pStyle w:val="ListParagraph"/>
        <w:spacing w:line="285" w:lineRule="exact"/>
        <w:ind w:left="216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w:t>
      </w:r>
      <w:proofErr w:type="spellStart"/>
      <w:r w:rsidRPr="3A57CDF6">
        <w:rPr>
          <w:rFonts w:ascii="Consolas" w:eastAsia="Consolas" w:hAnsi="Consolas" w:cs="Consolas"/>
          <w:color w:val="000000" w:themeColor="text1"/>
          <w:sz w:val="21"/>
          <w:szCs w:val="21"/>
        </w:rPr>
        <w:t>sTarget</w:t>
      </w:r>
      <w:proofErr w:type="spellEnd"/>
      <w:r w:rsidRPr="3A57CDF6">
        <w:rPr>
          <w:rFonts w:ascii="Consolas" w:eastAsia="Consolas" w:hAnsi="Consolas" w:cs="Consolas"/>
          <w:color w:val="000000" w:themeColor="text1"/>
          <w:sz w:val="21"/>
          <w:szCs w:val="21"/>
        </w:rPr>
        <w:t xml:space="preserve"> FROM Alteration UNION ALL </w:t>
      </w:r>
    </w:p>
    <w:p w14:paraId="5FF60B0D" w14:textId="39B90C23" w:rsidR="7A71E9B1" w:rsidRDefault="7A71E9B1" w:rsidP="00D713FA">
      <w:pPr>
        <w:pStyle w:val="ListParagraph"/>
        <w:spacing w:line="285" w:lineRule="exact"/>
        <w:ind w:left="216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w:t>
      </w:r>
      <w:proofErr w:type="spellStart"/>
      <w:r w:rsidRPr="3A57CDF6">
        <w:rPr>
          <w:rFonts w:ascii="Consolas" w:eastAsia="Consolas" w:hAnsi="Consolas" w:cs="Consolas"/>
          <w:color w:val="000000" w:themeColor="text1"/>
          <w:sz w:val="21"/>
          <w:szCs w:val="21"/>
        </w:rPr>
        <w:t>sTarget</w:t>
      </w:r>
      <w:proofErr w:type="spellEnd"/>
      <w:r w:rsidRPr="3A57CDF6">
        <w:rPr>
          <w:rFonts w:ascii="Consolas" w:eastAsia="Consolas" w:hAnsi="Consolas" w:cs="Consolas"/>
          <w:color w:val="000000" w:themeColor="text1"/>
          <w:sz w:val="21"/>
          <w:szCs w:val="21"/>
        </w:rPr>
        <w:t xml:space="preserve"> FROM Illusion) AS combined</w:t>
      </w:r>
    </w:p>
    <w:p w14:paraId="4D3E3030" w14:textId="0B935B17" w:rsidR="7A71E9B1" w:rsidRDefault="7A71E9B1"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GROUP BY </w:t>
      </w:r>
      <w:proofErr w:type="spellStart"/>
      <w:r w:rsidRPr="3A57CDF6">
        <w:rPr>
          <w:rFonts w:ascii="Consolas" w:eastAsia="Consolas" w:hAnsi="Consolas" w:cs="Consolas"/>
          <w:color w:val="000000" w:themeColor="text1"/>
          <w:sz w:val="21"/>
          <w:szCs w:val="21"/>
        </w:rPr>
        <w:t>sTarget</w:t>
      </w:r>
      <w:proofErr w:type="spellEnd"/>
      <w:r w:rsidRPr="3A57CDF6">
        <w:rPr>
          <w:rFonts w:ascii="Consolas" w:eastAsia="Consolas" w:hAnsi="Consolas" w:cs="Consolas"/>
          <w:color w:val="000000" w:themeColor="text1"/>
          <w:sz w:val="21"/>
          <w:szCs w:val="21"/>
        </w:rPr>
        <w:t xml:space="preserve"> </w:t>
      </w:r>
    </w:p>
    <w:p w14:paraId="292CD986" w14:textId="52286516" w:rsidR="7A71E9B1" w:rsidRDefault="7A71E9B1"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HAVING COUNT(*) &gt; 1;</w:t>
      </w:r>
    </w:p>
    <w:p w14:paraId="42BD9450" w14:textId="430F079F" w:rsidR="7A71E9B1" w:rsidRDefault="7A71E9B1" w:rsidP="3A57CDF6">
      <w:pPr>
        <w:pStyle w:val="ListParagraph"/>
        <w:numPr>
          <w:ilvl w:val="0"/>
          <w:numId w:val="5"/>
        </w:numPr>
        <w:rPr>
          <w:color w:val="000000" w:themeColor="text1"/>
        </w:rPr>
      </w:pPr>
      <w:r>
        <w:rPr>
          <w:noProof/>
        </w:rPr>
        <w:drawing>
          <wp:inline distT="0" distB="0" distL="0" distR="0" wp14:anchorId="02B9AAF2" wp14:editId="3E568EFD">
            <wp:extent cx="4572000" cy="1838325"/>
            <wp:effectExtent l="0" t="0" r="0" b="0"/>
            <wp:docPr id="860511237" name="Picture 86051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3D137425" w14:textId="197BCA56" w:rsidR="3A57CDF6" w:rsidRDefault="3A57CDF6" w:rsidP="3A57CDF6">
      <w:pPr>
        <w:rPr>
          <w:color w:val="000000" w:themeColor="text1"/>
        </w:rPr>
      </w:pPr>
    </w:p>
    <w:p w14:paraId="07EA4387" w14:textId="20EDC761" w:rsidR="60E51D0D" w:rsidRDefault="60E51D0D" w:rsidP="3A57CDF6">
      <w:pPr>
        <w:pStyle w:val="ListParagraph"/>
        <w:numPr>
          <w:ilvl w:val="0"/>
          <w:numId w:val="4"/>
        </w:numPr>
        <w:rPr>
          <w:color w:val="000000" w:themeColor="text1"/>
        </w:rPr>
      </w:pPr>
      <w:r w:rsidRPr="3A57CDF6">
        <w:rPr>
          <w:color w:val="000000" w:themeColor="text1"/>
          <w:u w:val="single"/>
        </w:rPr>
        <w:t>Use case</w:t>
      </w:r>
      <w:r w:rsidRPr="3A57CDF6">
        <w:rPr>
          <w:color w:val="000000" w:themeColor="text1"/>
        </w:rPr>
        <w:t xml:space="preserve">: </w:t>
      </w:r>
      <w:r w:rsidR="4A42C2A8" w:rsidRPr="3A57CDF6">
        <w:rPr>
          <w:color w:val="000000" w:themeColor="text1"/>
        </w:rPr>
        <w:t>As a Skyrim player, when deciding what weapon I should use I need to consider various factors. Once such factor is the reach of the weapon, so it would be useful if I could quickly determine the weapon in my inventory with the longest reach.</w:t>
      </w:r>
    </w:p>
    <w:p w14:paraId="5759D04E" w14:textId="085FA5C9" w:rsidR="4A42C2A8" w:rsidRDefault="4A42C2A8" w:rsidP="3A57CDF6">
      <w:pPr>
        <w:pStyle w:val="ListParagraph"/>
        <w:numPr>
          <w:ilvl w:val="0"/>
          <w:numId w:val="4"/>
        </w:numPr>
        <w:rPr>
          <w:color w:val="000000" w:themeColor="text1"/>
        </w:rPr>
      </w:pPr>
      <w:r w:rsidRPr="3A57CDF6">
        <w:rPr>
          <w:color w:val="000000" w:themeColor="text1"/>
        </w:rPr>
        <w:t>Query:</w:t>
      </w:r>
    </w:p>
    <w:p w14:paraId="20AD29DD" w14:textId="0D329DB0" w:rsidR="4A42C2A8" w:rsidRDefault="4A42C2A8"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w:t>
      </w:r>
      <w:proofErr w:type="spellStart"/>
      <w:r w:rsidRPr="3A57CDF6">
        <w:rPr>
          <w:rFonts w:ascii="Consolas" w:eastAsia="Consolas" w:hAnsi="Consolas" w:cs="Consolas"/>
          <w:color w:val="000000" w:themeColor="text1"/>
          <w:sz w:val="21"/>
          <w:szCs w:val="21"/>
        </w:rPr>
        <w:t>iName</w:t>
      </w:r>
      <w:proofErr w:type="spellEnd"/>
      <w:r w:rsidRPr="3A57CDF6">
        <w:rPr>
          <w:rFonts w:ascii="Consolas" w:eastAsia="Consolas" w:hAnsi="Consolas" w:cs="Consolas"/>
          <w:color w:val="000000" w:themeColor="text1"/>
          <w:sz w:val="21"/>
          <w:szCs w:val="21"/>
        </w:rPr>
        <w:t xml:space="preserve">, reach </w:t>
      </w:r>
    </w:p>
    <w:p w14:paraId="7210E4EE" w14:textId="1A73D0F0" w:rsidR="4A42C2A8" w:rsidRDefault="4A42C2A8"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FROM Item, Weapon</w:t>
      </w:r>
    </w:p>
    <w:p w14:paraId="0E283148" w14:textId="0241019E" w:rsidR="4A42C2A8" w:rsidRDefault="4A42C2A8"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Item.item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Weapon.itemID</w:t>
      </w:r>
      <w:proofErr w:type="spellEnd"/>
    </w:p>
    <w:p w14:paraId="7EF72EAD" w14:textId="0695EBD0" w:rsidR="4A42C2A8" w:rsidRDefault="4A42C2A8"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ORDER BY (reach) DESC LIMIT 1;</w:t>
      </w:r>
    </w:p>
    <w:p w14:paraId="5232BC11" w14:textId="6A4062A0" w:rsidR="4A42C2A8" w:rsidRDefault="4A42C2A8" w:rsidP="3A57CDF6">
      <w:pPr>
        <w:pStyle w:val="ListParagraph"/>
        <w:numPr>
          <w:ilvl w:val="0"/>
          <w:numId w:val="4"/>
        </w:numPr>
      </w:pPr>
      <w:r>
        <w:rPr>
          <w:noProof/>
        </w:rPr>
        <w:drawing>
          <wp:inline distT="0" distB="0" distL="0" distR="0" wp14:anchorId="6C4DDD51" wp14:editId="2CF9016B">
            <wp:extent cx="4572000" cy="990600"/>
            <wp:effectExtent l="0" t="0" r="0" b="0"/>
            <wp:docPr id="2095753737" name="Picture 209575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3F9CF255" w14:textId="242221D8" w:rsidR="3A57CDF6" w:rsidRDefault="3A57CDF6" w:rsidP="3A57CDF6"/>
    <w:p w14:paraId="57AB80C7" w14:textId="6A469A15" w:rsidR="7D015B9D" w:rsidRDefault="7D015B9D" w:rsidP="3A57CDF6">
      <w:pPr>
        <w:pStyle w:val="ListParagraph"/>
        <w:numPr>
          <w:ilvl w:val="0"/>
          <w:numId w:val="3"/>
        </w:numPr>
      </w:pPr>
      <w:r w:rsidRPr="3A57CDF6">
        <w:rPr>
          <w:u w:val="single"/>
        </w:rPr>
        <w:t>Use case</w:t>
      </w:r>
      <w:r>
        <w:t xml:space="preserve">: As a Skyrim player, sometimes I need to figure out the places where I can make the most money. </w:t>
      </w:r>
      <w:r w:rsidR="307FC22A">
        <w:t>As such, it is useful to see the most expensive items at an area.</w:t>
      </w:r>
    </w:p>
    <w:p w14:paraId="4D68A561" w14:textId="653E34D5" w:rsidR="307FC22A" w:rsidRDefault="307FC22A" w:rsidP="3A57CDF6">
      <w:pPr>
        <w:pStyle w:val="ListParagraph"/>
        <w:numPr>
          <w:ilvl w:val="0"/>
          <w:numId w:val="3"/>
        </w:numPr>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Query</w:t>
      </w:r>
    </w:p>
    <w:p w14:paraId="52A4CA94" w14:textId="77777777" w:rsidR="00020771" w:rsidRP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SELECT </w:t>
      </w:r>
      <w:proofErr w:type="spellStart"/>
      <w:r w:rsidRPr="00020771">
        <w:rPr>
          <w:rFonts w:ascii="Courier New" w:eastAsia="Times New Roman" w:hAnsi="Courier New" w:cs="Courier New"/>
          <w:color w:val="111111"/>
          <w:sz w:val="20"/>
          <w:szCs w:val="20"/>
          <w:lang w:val="en-US"/>
        </w:rPr>
        <w:t>locName</w:t>
      </w:r>
      <w:proofErr w:type="spellEnd"/>
      <w:r w:rsidRPr="00020771">
        <w:rPr>
          <w:rFonts w:ascii="Courier New" w:eastAsia="Times New Roman" w:hAnsi="Courier New" w:cs="Courier New"/>
          <w:color w:val="111111"/>
          <w:sz w:val="20"/>
          <w:szCs w:val="20"/>
          <w:lang w:val="en-US"/>
        </w:rPr>
        <w:t xml:space="preserve">, </w:t>
      </w:r>
      <w:proofErr w:type="spellStart"/>
      <w:r w:rsidRPr="00020771">
        <w:rPr>
          <w:rFonts w:ascii="Courier New" w:eastAsia="Times New Roman" w:hAnsi="Courier New" w:cs="Courier New"/>
          <w:color w:val="111111"/>
          <w:sz w:val="20"/>
          <w:szCs w:val="20"/>
          <w:lang w:val="en-US"/>
        </w:rPr>
        <w:t>iName</w:t>
      </w:r>
      <w:proofErr w:type="spellEnd"/>
      <w:r w:rsidRPr="00020771">
        <w:rPr>
          <w:rFonts w:ascii="Courier New" w:eastAsia="Times New Roman" w:hAnsi="Courier New" w:cs="Courier New"/>
          <w:color w:val="111111"/>
          <w:sz w:val="20"/>
          <w:szCs w:val="20"/>
          <w:lang w:val="en-US"/>
        </w:rPr>
        <w:t xml:space="preserve">, </w:t>
      </w:r>
      <w:proofErr w:type="spellStart"/>
      <w:r w:rsidRPr="00020771">
        <w:rPr>
          <w:rFonts w:ascii="Courier New" w:eastAsia="Times New Roman" w:hAnsi="Courier New" w:cs="Courier New"/>
          <w:color w:val="111111"/>
          <w:sz w:val="20"/>
          <w:szCs w:val="20"/>
          <w:lang w:val="en-US"/>
        </w:rPr>
        <w:t>iValue</w:t>
      </w:r>
      <w:proofErr w:type="spellEnd"/>
    </w:p>
    <w:p w14:paraId="16FC6C3B" w14:textId="77777777" w:rsidR="00020771" w:rsidRP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FROM Item</w:t>
      </w:r>
    </w:p>
    <w:p w14:paraId="6CD0CC74" w14:textId="77777777" w:rsidR="00020771" w:rsidRP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WHERE </w:t>
      </w:r>
      <w:proofErr w:type="spellStart"/>
      <w:r w:rsidRPr="00020771">
        <w:rPr>
          <w:rFonts w:ascii="Courier New" w:eastAsia="Times New Roman" w:hAnsi="Courier New" w:cs="Courier New"/>
          <w:color w:val="111111"/>
          <w:sz w:val="20"/>
          <w:szCs w:val="20"/>
          <w:lang w:val="en-US"/>
        </w:rPr>
        <w:t>iValue</w:t>
      </w:r>
      <w:proofErr w:type="spellEnd"/>
      <w:r w:rsidRPr="00020771">
        <w:rPr>
          <w:rFonts w:ascii="Courier New" w:eastAsia="Times New Roman" w:hAnsi="Courier New" w:cs="Courier New"/>
          <w:color w:val="111111"/>
          <w:sz w:val="20"/>
          <w:szCs w:val="20"/>
          <w:lang w:val="en-US"/>
        </w:rPr>
        <w:t xml:space="preserve"> IN (</w:t>
      </w:r>
    </w:p>
    <w:p w14:paraId="214060C0" w14:textId="77777777" w:rsidR="00020771" w:rsidRP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  SELECT DISTINCT </w:t>
      </w:r>
      <w:proofErr w:type="spellStart"/>
      <w:r w:rsidRPr="00020771">
        <w:rPr>
          <w:rFonts w:ascii="Courier New" w:eastAsia="Times New Roman" w:hAnsi="Courier New" w:cs="Courier New"/>
          <w:color w:val="111111"/>
          <w:sz w:val="20"/>
          <w:szCs w:val="20"/>
          <w:lang w:val="en-US"/>
        </w:rPr>
        <w:t>iValue</w:t>
      </w:r>
      <w:proofErr w:type="spellEnd"/>
    </w:p>
    <w:p w14:paraId="3DCC5ABA" w14:textId="77777777" w:rsidR="00020771" w:rsidRP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  FROM Item AS t</w:t>
      </w:r>
    </w:p>
    <w:p w14:paraId="7FE10014" w14:textId="01266C87" w:rsidR="00C20614" w:rsidRPr="00C20614" w:rsidRDefault="00020771" w:rsidP="00C206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  WHERE </w:t>
      </w:r>
      <w:proofErr w:type="spellStart"/>
      <w:r w:rsidRPr="00020771">
        <w:rPr>
          <w:rFonts w:ascii="Courier New" w:eastAsia="Times New Roman" w:hAnsi="Courier New" w:cs="Courier New"/>
          <w:color w:val="111111"/>
          <w:sz w:val="20"/>
          <w:szCs w:val="20"/>
          <w:lang w:val="en-US"/>
        </w:rPr>
        <w:t>t.locName</w:t>
      </w:r>
      <w:proofErr w:type="spellEnd"/>
      <w:r w:rsidRPr="00020771">
        <w:rPr>
          <w:rFonts w:ascii="Courier New" w:eastAsia="Times New Roman" w:hAnsi="Courier New" w:cs="Courier New"/>
          <w:color w:val="111111"/>
          <w:sz w:val="20"/>
          <w:szCs w:val="20"/>
          <w:lang w:val="en-US"/>
        </w:rPr>
        <w:t xml:space="preserve"> = </w:t>
      </w:r>
      <w:proofErr w:type="spellStart"/>
      <w:r w:rsidRPr="00020771">
        <w:rPr>
          <w:rFonts w:ascii="Courier New" w:eastAsia="Times New Roman" w:hAnsi="Courier New" w:cs="Courier New"/>
          <w:color w:val="111111"/>
          <w:sz w:val="20"/>
          <w:szCs w:val="20"/>
          <w:lang w:val="en-US"/>
        </w:rPr>
        <w:t>Item.locName</w:t>
      </w:r>
      <w:proofErr w:type="spellEnd"/>
    </w:p>
    <w:p w14:paraId="0AECB33B" w14:textId="77777777" w:rsidR="00020771"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w:t>
      </w:r>
    </w:p>
    <w:p w14:paraId="34CD4569" w14:textId="2917F979" w:rsidR="00C20614" w:rsidRPr="00020771" w:rsidRDefault="00C20614"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Pr>
          <w:rFonts w:ascii="Courier New" w:eastAsia="Times New Roman" w:hAnsi="Courier New" w:cs="Courier New"/>
          <w:color w:val="111111"/>
          <w:sz w:val="20"/>
          <w:szCs w:val="20"/>
          <w:lang w:val="en-US"/>
        </w:rPr>
        <w:t xml:space="preserve">AND </w:t>
      </w:r>
      <w:proofErr w:type="spellStart"/>
      <w:r>
        <w:rPr>
          <w:rFonts w:ascii="Courier New" w:eastAsia="Times New Roman" w:hAnsi="Courier New" w:cs="Courier New"/>
          <w:color w:val="111111"/>
          <w:sz w:val="20"/>
          <w:szCs w:val="20"/>
          <w:lang w:val="en-US"/>
        </w:rPr>
        <w:t>iValue</w:t>
      </w:r>
      <w:proofErr w:type="spellEnd"/>
      <w:r>
        <w:rPr>
          <w:rFonts w:ascii="Courier New" w:eastAsia="Times New Roman" w:hAnsi="Courier New" w:cs="Courier New"/>
          <w:color w:val="111111"/>
          <w:sz w:val="20"/>
          <w:szCs w:val="20"/>
          <w:lang w:val="en-US"/>
        </w:rPr>
        <w:t xml:space="preserve"> </w:t>
      </w:r>
      <w:r w:rsidR="003B4275">
        <w:rPr>
          <w:rFonts w:ascii="Courier New" w:eastAsia="Times New Roman" w:hAnsi="Courier New" w:cs="Courier New"/>
          <w:color w:val="111111"/>
          <w:sz w:val="20"/>
          <w:szCs w:val="20"/>
          <w:lang w:val="en-US"/>
        </w:rPr>
        <w:t>!=</w:t>
      </w:r>
      <w:r>
        <w:rPr>
          <w:rFonts w:ascii="Courier New" w:eastAsia="Times New Roman" w:hAnsi="Courier New" w:cs="Courier New"/>
          <w:color w:val="111111"/>
          <w:sz w:val="20"/>
          <w:szCs w:val="20"/>
          <w:lang w:val="en-US"/>
        </w:rPr>
        <w:t xml:space="preserve"> 0</w:t>
      </w:r>
    </w:p>
    <w:p w14:paraId="3663344D" w14:textId="5D583AC7" w:rsidR="004F792C" w:rsidRDefault="00020771" w:rsidP="002C2B2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1440"/>
        <w:rPr>
          <w:rFonts w:ascii="Courier New" w:eastAsia="Times New Roman" w:hAnsi="Courier New" w:cs="Courier New"/>
          <w:color w:val="111111"/>
          <w:sz w:val="20"/>
          <w:szCs w:val="20"/>
          <w:lang w:val="en-US"/>
        </w:rPr>
      </w:pPr>
      <w:r w:rsidRPr="00020771">
        <w:rPr>
          <w:rFonts w:ascii="Courier New" w:eastAsia="Times New Roman" w:hAnsi="Courier New" w:cs="Courier New"/>
          <w:color w:val="111111"/>
          <w:sz w:val="20"/>
          <w:szCs w:val="20"/>
          <w:lang w:val="en-US"/>
        </w:rPr>
        <w:t xml:space="preserve">ORDER BY </w:t>
      </w:r>
      <w:proofErr w:type="spellStart"/>
      <w:r w:rsidRPr="00020771">
        <w:rPr>
          <w:rFonts w:ascii="Courier New" w:eastAsia="Times New Roman" w:hAnsi="Courier New" w:cs="Courier New"/>
          <w:color w:val="111111"/>
          <w:sz w:val="20"/>
          <w:szCs w:val="20"/>
          <w:lang w:val="en-US"/>
        </w:rPr>
        <w:t>Item.locName</w:t>
      </w:r>
      <w:proofErr w:type="spellEnd"/>
      <w:r w:rsidRPr="00020771">
        <w:rPr>
          <w:rFonts w:ascii="Courier New" w:eastAsia="Times New Roman" w:hAnsi="Courier New" w:cs="Courier New"/>
          <w:color w:val="111111"/>
          <w:sz w:val="20"/>
          <w:szCs w:val="20"/>
          <w:lang w:val="en-US"/>
        </w:rPr>
        <w:t xml:space="preserve">, </w:t>
      </w:r>
      <w:proofErr w:type="spellStart"/>
      <w:r w:rsidRPr="00020771">
        <w:rPr>
          <w:rFonts w:ascii="Courier New" w:eastAsia="Times New Roman" w:hAnsi="Courier New" w:cs="Courier New"/>
          <w:color w:val="111111"/>
          <w:sz w:val="20"/>
          <w:szCs w:val="20"/>
          <w:lang w:val="en-US"/>
        </w:rPr>
        <w:t>iValue</w:t>
      </w:r>
      <w:proofErr w:type="spellEnd"/>
      <w:r w:rsidRPr="00020771">
        <w:rPr>
          <w:rFonts w:ascii="Courier New" w:eastAsia="Times New Roman" w:hAnsi="Courier New" w:cs="Courier New"/>
          <w:color w:val="111111"/>
          <w:sz w:val="20"/>
          <w:szCs w:val="20"/>
          <w:lang w:val="en-US"/>
        </w:rPr>
        <w:t xml:space="preserve"> DESC</w:t>
      </w:r>
      <w:r w:rsidR="006566E4">
        <w:rPr>
          <w:rFonts w:ascii="Courier New" w:eastAsia="Times New Roman" w:hAnsi="Courier New" w:cs="Courier New"/>
          <w:color w:val="111111"/>
          <w:sz w:val="20"/>
          <w:szCs w:val="20"/>
          <w:lang w:val="en-US"/>
        </w:rPr>
        <w:t>;</w:t>
      </w:r>
    </w:p>
    <w:p w14:paraId="43F0F8B8" w14:textId="19DEB4EC" w:rsidR="307FC22A" w:rsidRDefault="00285BA9" w:rsidP="00285BA9">
      <w:pPr>
        <w:pStyle w:val="ListParagraph"/>
        <w:numPr>
          <w:ilvl w:val="0"/>
          <w:numId w:val="3"/>
        </w:numPr>
        <w:jc w:val="center"/>
      </w:pPr>
      <w:r>
        <w:rPr>
          <w:noProof/>
        </w:rPr>
        <w:lastRenderedPageBreak/>
        <w:drawing>
          <wp:inline distT="0" distB="0" distL="0" distR="0" wp14:anchorId="0FCF8D1E" wp14:editId="3563AB46">
            <wp:extent cx="3307742" cy="2511434"/>
            <wp:effectExtent l="0" t="0" r="6985" b="3175"/>
            <wp:docPr id="1032235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5521" name="Picture 1" descr="A screenshot of a computer screen&#10;&#10;Description automatically generated"/>
                    <pic:cNvPicPr/>
                  </pic:nvPicPr>
                  <pic:blipFill>
                    <a:blip r:embed="rId38"/>
                    <a:stretch>
                      <a:fillRect/>
                    </a:stretch>
                  </pic:blipFill>
                  <pic:spPr>
                    <a:xfrm>
                      <a:off x="0" y="0"/>
                      <a:ext cx="3311080" cy="2513968"/>
                    </a:xfrm>
                    <a:prstGeom prst="rect">
                      <a:avLst/>
                    </a:prstGeom>
                  </pic:spPr>
                </pic:pic>
              </a:graphicData>
            </a:graphic>
          </wp:inline>
        </w:drawing>
      </w:r>
    </w:p>
    <w:p w14:paraId="079CF52C" w14:textId="28C8A494" w:rsidR="3A57CDF6" w:rsidRDefault="3A57CDF6" w:rsidP="3A57CDF6"/>
    <w:p w14:paraId="21B240E6" w14:textId="77777777" w:rsidR="00690745" w:rsidRDefault="00690745" w:rsidP="3A57CDF6"/>
    <w:p w14:paraId="2CA27F48" w14:textId="77777777" w:rsidR="00690745" w:rsidRDefault="00690745" w:rsidP="3A57CDF6"/>
    <w:p w14:paraId="7B6F0D70" w14:textId="3BCDFD12" w:rsidR="307FC22A" w:rsidRDefault="307FC22A" w:rsidP="3A57CDF6">
      <w:pPr>
        <w:pStyle w:val="ListParagraph"/>
        <w:numPr>
          <w:ilvl w:val="0"/>
          <w:numId w:val="2"/>
        </w:numPr>
      </w:pPr>
      <w:r w:rsidRPr="3A57CDF6">
        <w:rPr>
          <w:u w:val="single"/>
        </w:rPr>
        <w:t>Use case</w:t>
      </w:r>
      <w:r>
        <w:t xml:space="preserve">: As a Skyrim player, I want to be able to quickly see </w:t>
      </w:r>
      <w:r w:rsidR="0323C0AB">
        <w:t>the destruction spells I have which can deal the most amount of damage.</w:t>
      </w:r>
    </w:p>
    <w:p w14:paraId="0B2ED8CF" w14:textId="55998F0F" w:rsidR="10A65592" w:rsidRDefault="10A65592" w:rsidP="3A57CDF6">
      <w:pPr>
        <w:pStyle w:val="ListParagraph"/>
        <w:numPr>
          <w:ilvl w:val="0"/>
          <w:numId w:val="2"/>
        </w:numPr>
      </w:pPr>
      <w:r>
        <w:t>Query:</w:t>
      </w:r>
    </w:p>
    <w:p w14:paraId="7FF840E3" w14:textId="751B94ED" w:rsidR="425CF455" w:rsidRDefault="425CF455" w:rsidP="0011482D">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 </w:t>
      </w:r>
    </w:p>
    <w:p w14:paraId="218C898B" w14:textId="77345930" w:rsidR="425CF455" w:rsidRDefault="425CF455" w:rsidP="0011482D">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FROM Destruction, Spell </w:t>
      </w:r>
    </w:p>
    <w:p w14:paraId="5D1CB289" w14:textId="39F7F9BF" w:rsidR="425CF455" w:rsidRDefault="425CF455" w:rsidP="0011482D">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Destruction.spellID</w:t>
      </w:r>
      <w:proofErr w:type="spellEnd"/>
      <w:r w:rsidRPr="3A57CDF6">
        <w:rPr>
          <w:rFonts w:ascii="Consolas" w:eastAsia="Consolas" w:hAnsi="Consolas" w:cs="Consolas"/>
          <w:color w:val="000000" w:themeColor="text1"/>
          <w:sz w:val="21"/>
          <w:szCs w:val="21"/>
        </w:rPr>
        <w:t xml:space="preserve"> = </w:t>
      </w:r>
      <w:proofErr w:type="spellStart"/>
      <w:r w:rsidRPr="3A57CDF6">
        <w:rPr>
          <w:rFonts w:ascii="Consolas" w:eastAsia="Consolas" w:hAnsi="Consolas" w:cs="Consolas"/>
          <w:color w:val="000000" w:themeColor="text1"/>
          <w:sz w:val="21"/>
          <w:szCs w:val="21"/>
        </w:rPr>
        <w:t>Spell.spellID</w:t>
      </w:r>
      <w:proofErr w:type="spellEnd"/>
    </w:p>
    <w:p w14:paraId="64EDCF2B" w14:textId="0FA9A5A5" w:rsidR="425CF455" w:rsidRDefault="425CF455" w:rsidP="0011482D">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ORDER BY (damage, </w:t>
      </w:r>
      <w:proofErr w:type="spellStart"/>
      <w:r w:rsidRPr="3A57CDF6">
        <w:rPr>
          <w:rFonts w:ascii="Consolas" w:eastAsia="Consolas" w:hAnsi="Consolas" w:cs="Consolas"/>
          <w:color w:val="000000" w:themeColor="text1"/>
          <w:sz w:val="21"/>
          <w:szCs w:val="21"/>
        </w:rPr>
        <w:t>spellCost</w:t>
      </w:r>
      <w:proofErr w:type="spellEnd"/>
      <w:r w:rsidRPr="3A57CDF6">
        <w:rPr>
          <w:rFonts w:ascii="Consolas" w:eastAsia="Consolas" w:hAnsi="Consolas" w:cs="Consolas"/>
          <w:color w:val="000000" w:themeColor="text1"/>
          <w:sz w:val="21"/>
          <w:szCs w:val="21"/>
        </w:rPr>
        <w:t>) DESC;</w:t>
      </w:r>
    </w:p>
    <w:p w14:paraId="7CA153E4" w14:textId="3316F22D" w:rsidR="00075846" w:rsidRDefault="00075846" w:rsidP="3A57CDF6">
      <w:pPr>
        <w:pStyle w:val="ListParagraph"/>
        <w:numPr>
          <w:ilvl w:val="0"/>
          <w:numId w:val="2"/>
        </w:numPr>
      </w:pPr>
      <w:r>
        <w:rPr>
          <w:noProof/>
        </w:rPr>
        <w:drawing>
          <wp:inline distT="0" distB="0" distL="0" distR="0" wp14:anchorId="63399AC9" wp14:editId="1E343240">
            <wp:extent cx="4572000" cy="1266825"/>
            <wp:effectExtent l="0" t="0" r="0" b="0"/>
            <wp:docPr id="492066218" name="Picture 49206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FB1FE70" w14:textId="156EAF0F" w:rsidR="3A57CDF6" w:rsidRDefault="3A57CDF6" w:rsidP="3A57CDF6"/>
    <w:p w14:paraId="3AA38E83" w14:textId="7E94B9DC" w:rsidR="1F0DE173" w:rsidRDefault="1F0DE173" w:rsidP="3A57CDF6">
      <w:pPr>
        <w:pStyle w:val="ListParagraph"/>
        <w:numPr>
          <w:ilvl w:val="0"/>
          <w:numId w:val="1"/>
        </w:numPr>
      </w:pPr>
      <w:r w:rsidRPr="3A57CDF6">
        <w:rPr>
          <w:u w:val="single"/>
        </w:rPr>
        <w:t>Use case</w:t>
      </w:r>
      <w:r>
        <w:t xml:space="preserve">: As a Skyrim player, I want to be able to quickly </w:t>
      </w:r>
      <w:r w:rsidR="7031EEAE">
        <w:t xml:space="preserve">see which effects applied to weapons, armour, </w:t>
      </w:r>
      <w:proofErr w:type="spellStart"/>
      <w:r w:rsidR="7031EEAE">
        <w:t>etc</w:t>
      </w:r>
      <w:proofErr w:type="spellEnd"/>
      <w:r w:rsidR="7031EEAE">
        <w:t>, would have the greatest radius. I want to be able to do so regardless of the effect type.</w:t>
      </w:r>
    </w:p>
    <w:p w14:paraId="1D585DDE" w14:textId="33711E57" w:rsidR="7031EEAE" w:rsidRDefault="7031EEAE" w:rsidP="3A57CDF6">
      <w:pPr>
        <w:pStyle w:val="ListParagraph"/>
        <w:numPr>
          <w:ilvl w:val="0"/>
          <w:numId w:val="1"/>
        </w:numPr>
      </w:pPr>
      <w:r>
        <w:t>Query:</w:t>
      </w:r>
    </w:p>
    <w:p w14:paraId="5A939DDC" w14:textId="7FFB4293" w:rsidR="7031EEAE" w:rsidRDefault="7031EEAE" w:rsidP="00D713FA">
      <w:pPr>
        <w:pStyle w:val="ListParagraph"/>
        <w:ind w:left="144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E1.effectID, radius, </w:t>
      </w:r>
      <w:proofErr w:type="spellStart"/>
      <w:r w:rsidRPr="3A57CDF6">
        <w:rPr>
          <w:rFonts w:ascii="Consolas" w:eastAsia="Consolas" w:hAnsi="Consolas" w:cs="Consolas"/>
          <w:color w:val="000000" w:themeColor="text1"/>
          <w:sz w:val="21"/>
          <w:szCs w:val="21"/>
        </w:rPr>
        <w:t>edesc</w:t>
      </w:r>
      <w:proofErr w:type="spellEnd"/>
      <w:r w:rsidRPr="3A57CDF6">
        <w:rPr>
          <w:rFonts w:ascii="Consolas" w:eastAsia="Consolas" w:hAnsi="Consolas" w:cs="Consolas"/>
          <w:color w:val="000000" w:themeColor="text1"/>
          <w:sz w:val="21"/>
          <w:szCs w:val="21"/>
        </w:rPr>
        <w:t xml:space="preserve"> FROM Effect E1, Defensive</w:t>
      </w:r>
    </w:p>
    <w:p w14:paraId="4B053710" w14:textId="3B74003D"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Defensive.effectID</w:t>
      </w:r>
      <w:proofErr w:type="spellEnd"/>
      <w:r w:rsidRPr="3A57CDF6">
        <w:rPr>
          <w:rFonts w:ascii="Consolas" w:eastAsia="Consolas" w:hAnsi="Consolas" w:cs="Consolas"/>
          <w:color w:val="000000" w:themeColor="text1"/>
          <w:sz w:val="21"/>
          <w:szCs w:val="21"/>
        </w:rPr>
        <w:t xml:space="preserve"> = E1.effectID </w:t>
      </w:r>
    </w:p>
    <w:p w14:paraId="7AD6CFCE" w14:textId="2F394EB6"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AND radius &gt; 0)</w:t>
      </w:r>
    </w:p>
    <w:p w14:paraId="7A5A0434" w14:textId="4CA6AADF"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UNION</w:t>
      </w:r>
    </w:p>
    <w:p w14:paraId="6D9CAB26" w14:textId="164399B7"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SELECT E2.effectID, radius, </w:t>
      </w:r>
      <w:proofErr w:type="spellStart"/>
      <w:r w:rsidRPr="3A57CDF6">
        <w:rPr>
          <w:rFonts w:ascii="Consolas" w:eastAsia="Consolas" w:hAnsi="Consolas" w:cs="Consolas"/>
          <w:color w:val="000000" w:themeColor="text1"/>
          <w:sz w:val="21"/>
          <w:szCs w:val="21"/>
        </w:rPr>
        <w:t>edesc</w:t>
      </w:r>
      <w:proofErr w:type="spellEnd"/>
      <w:r w:rsidRPr="3A57CDF6">
        <w:rPr>
          <w:rFonts w:ascii="Consolas" w:eastAsia="Consolas" w:hAnsi="Consolas" w:cs="Consolas"/>
          <w:color w:val="000000" w:themeColor="text1"/>
          <w:sz w:val="21"/>
          <w:szCs w:val="21"/>
        </w:rPr>
        <w:t xml:space="preserve">  FROM Effect E2, Offensive</w:t>
      </w:r>
    </w:p>
    <w:p w14:paraId="7FC356C0" w14:textId="150E5D35"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 xml:space="preserve">WHERE </w:t>
      </w:r>
      <w:proofErr w:type="spellStart"/>
      <w:r w:rsidRPr="3A57CDF6">
        <w:rPr>
          <w:rFonts w:ascii="Consolas" w:eastAsia="Consolas" w:hAnsi="Consolas" w:cs="Consolas"/>
          <w:color w:val="000000" w:themeColor="text1"/>
          <w:sz w:val="21"/>
          <w:szCs w:val="21"/>
        </w:rPr>
        <w:t>Offensive.effectID</w:t>
      </w:r>
      <w:proofErr w:type="spellEnd"/>
      <w:r w:rsidRPr="3A57CDF6">
        <w:rPr>
          <w:rFonts w:ascii="Consolas" w:eastAsia="Consolas" w:hAnsi="Consolas" w:cs="Consolas"/>
          <w:color w:val="000000" w:themeColor="text1"/>
          <w:sz w:val="21"/>
          <w:szCs w:val="21"/>
        </w:rPr>
        <w:t xml:space="preserve"> = E2.effectID</w:t>
      </w:r>
    </w:p>
    <w:p w14:paraId="44589928" w14:textId="16F2AED0"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AND radius &gt; 0)</w:t>
      </w:r>
    </w:p>
    <w:p w14:paraId="134922F1" w14:textId="620BFE01" w:rsidR="7031EEAE" w:rsidRDefault="7031EEAE" w:rsidP="00D713FA">
      <w:pPr>
        <w:pStyle w:val="ListParagraph"/>
        <w:spacing w:line="285" w:lineRule="exact"/>
        <w:ind w:left="1440" w:right="-20"/>
        <w:rPr>
          <w:rFonts w:ascii="Consolas" w:eastAsia="Consolas" w:hAnsi="Consolas" w:cs="Consolas"/>
          <w:color w:val="000000" w:themeColor="text1"/>
          <w:sz w:val="21"/>
          <w:szCs w:val="21"/>
        </w:rPr>
      </w:pPr>
      <w:r w:rsidRPr="3A57CDF6">
        <w:rPr>
          <w:rFonts w:ascii="Consolas" w:eastAsia="Consolas" w:hAnsi="Consolas" w:cs="Consolas"/>
          <w:color w:val="000000" w:themeColor="text1"/>
          <w:sz w:val="21"/>
          <w:szCs w:val="21"/>
        </w:rPr>
        <w:t>ORDER BY (radius) DESC;</w:t>
      </w:r>
    </w:p>
    <w:p w14:paraId="5BEA781C" w14:textId="10757833" w:rsidR="7031EEAE" w:rsidRDefault="7031EEAE" w:rsidP="3A57CDF6">
      <w:pPr>
        <w:pStyle w:val="ListParagraph"/>
        <w:numPr>
          <w:ilvl w:val="0"/>
          <w:numId w:val="1"/>
        </w:numPr>
      </w:pPr>
      <w:r>
        <w:rPr>
          <w:noProof/>
        </w:rPr>
        <w:lastRenderedPageBreak/>
        <w:drawing>
          <wp:inline distT="0" distB="0" distL="0" distR="0" wp14:anchorId="7E3E85E9" wp14:editId="4EA6DDC9">
            <wp:extent cx="4572000" cy="1571625"/>
            <wp:effectExtent l="0" t="0" r="0" b="0"/>
            <wp:docPr id="1331314031" name="Picture 133131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C515F58" w14:textId="55035FAF" w:rsidR="006A65BB" w:rsidRDefault="006A65BB" w:rsidP="006A65BB">
      <w:pPr>
        <w:pStyle w:val="Heading1"/>
      </w:pPr>
      <w:bookmarkStart w:id="20" w:name="_Toc145930824"/>
      <w:r w:rsidRPr="00F915F8">
        <w:t>Milestone</w:t>
      </w:r>
      <w:r>
        <w:t>4</w:t>
      </w:r>
      <w:bookmarkEnd w:id="20"/>
    </w:p>
    <w:p w14:paraId="48C38C95" w14:textId="31B5EDE8" w:rsidR="006A65BB" w:rsidRDefault="006A65BB" w:rsidP="006A65BB">
      <w:r>
        <w:t>In Milestone 4, you are going to normalize the database (relational model) you have developed in Milestone 2.</w:t>
      </w:r>
    </w:p>
    <w:p w14:paraId="10F51343" w14:textId="77777777" w:rsidR="006A65BB" w:rsidRDefault="006A65BB" w:rsidP="006A65BB"/>
    <w:p w14:paraId="38027184" w14:textId="15267278" w:rsidR="006A65BB" w:rsidRPr="006A65BB" w:rsidRDefault="006A65BB" w:rsidP="006A65BB">
      <w:r>
        <w:rPr>
          <w:b/>
          <w:bCs/>
        </w:rPr>
        <w:t xml:space="preserve">Note: </w:t>
      </w:r>
      <w:r w:rsidRPr="006A65BB">
        <w:t xml:space="preserve">It is expected in this Milestone to change the relational model you have completed in Milestone 2 and consequently the database you have developed in Milestone 3. While it is expected to normalize your database schema in this milestone, it is not expected you to re-create your database and update the </w:t>
      </w:r>
      <w:proofErr w:type="spellStart"/>
      <w:r w:rsidRPr="006A65BB">
        <w:t>sql</w:t>
      </w:r>
      <w:proofErr w:type="spellEnd"/>
      <w:r w:rsidRPr="006A65BB">
        <w:t xml:space="preserve"> statements you have developed in module 3.</w:t>
      </w:r>
    </w:p>
    <w:p w14:paraId="404C8BEC" w14:textId="77777777" w:rsidR="006A65BB" w:rsidRDefault="006A65BB" w:rsidP="006A65BB"/>
    <w:p w14:paraId="53A0B7FF" w14:textId="7DDF551A" w:rsidR="006A65BB" w:rsidRDefault="006A65BB" w:rsidP="006A65BB">
      <w:pPr>
        <w:pStyle w:val="Heading2"/>
      </w:pPr>
      <w:bookmarkStart w:id="21" w:name="_Toc145930825"/>
      <w:r>
        <w:t>Milestone4-Task1:Identify full, partial and transitive functional dependencies in your design</w:t>
      </w:r>
      <w:bookmarkEnd w:id="21"/>
    </w:p>
    <w:p w14:paraId="57BF949E" w14:textId="77777777" w:rsidR="006A65BB" w:rsidRDefault="006A65BB" w:rsidP="006A65BB">
      <w:pPr>
        <w:pStyle w:val="ListParagraph"/>
        <w:numPr>
          <w:ilvl w:val="0"/>
          <w:numId w:val="28"/>
        </w:numPr>
      </w:pPr>
      <w:r>
        <w:t xml:space="preserve">In Module 4, we learned about full, partial and transitive functional dependencies and we discussed how normalization process deals with such functional dependencies. </w:t>
      </w:r>
    </w:p>
    <w:p w14:paraId="6BB54936" w14:textId="77777777" w:rsidR="006A65BB" w:rsidRDefault="006A65BB" w:rsidP="006A65BB"/>
    <w:p w14:paraId="24C69853" w14:textId="63F18941" w:rsidR="006A65BB" w:rsidRDefault="006A65BB" w:rsidP="006A65BB">
      <w:pPr>
        <w:pStyle w:val="ListParagraph"/>
        <w:numPr>
          <w:ilvl w:val="0"/>
          <w:numId w:val="28"/>
        </w:numPr>
      </w:pPr>
      <w:r>
        <w:t>The Milestone4-Task1: List all functional dependencies you have identified in Milestone 2. For each functional dependency identify whether it is full, partial or transitive functional dependencies and briefly explain why. Complete the following table. (Expand the table as needed)</w:t>
      </w:r>
    </w:p>
    <w:p w14:paraId="71CE7DCB" w14:textId="77777777" w:rsidR="006A65BB" w:rsidRDefault="006A65BB" w:rsidP="006A65BB">
      <w:pPr>
        <w:pStyle w:val="ListParagraph"/>
      </w:pPr>
    </w:p>
    <w:p w14:paraId="19BCC631" w14:textId="77777777" w:rsidR="006A65BB" w:rsidRDefault="006A65BB" w:rsidP="006A65BB">
      <w:pPr>
        <w:pStyle w:val="ListParagraph"/>
      </w:pPr>
    </w:p>
    <w:tbl>
      <w:tblPr>
        <w:tblStyle w:val="TableGrid"/>
        <w:tblW w:w="0" w:type="auto"/>
        <w:tblInd w:w="720" w:type="dxa"/>
        <w:tblLook w:val="04A0" w:firstRow="1" w:lastRow="0" w:firstColumn="1" w:lastColumn="0" w:noHBand="0" w:noVBand="1"/>
      </w:tblPr>
      <w:tblGrid>
        <w:gridCol w:w="1685"/>
        <w:gridCol w:w="6945"/>
      </w:tblGrid>
      <w:tr w:rsidR="006A65BB" w14:paraId="18575856" w14:textId="77777777">
        <w:trPr>
          <w:trHeight w:val="729"/>
        </w:trPr>
        <w:tc>
          <w:tcPr>
            <w:tcW w:w="1685" w:type="dxa"/>
            <w:shd w:val="clear" w:color="auto" w:fill="E7E6E6" w:themeFill="background2"/>
          </w:tcPr>
          <w:p w14:paraId="7A0BF993" w14:textId="77777777" w:rsidR="006A65BB" w:rsidRPr="00EB2E10" w:rsidRDefault="006A65BB">
            <w:pPr>
              <w:pStyle w:val="ListParagraph"/>
              <w:ind w:left="0"/>
              <w:rPr>
                <w:sz w:val="20"/>
                <w:szCs w:val="20"/>
              </w:rPr>
            </w:pPr>
            <w:r w:rsidRPr="00EB2E10">
              <w:rPr>
                <w:sz w:val="20"/>
                <w:szCs w:val="20"/>
              </w:rPr>
              <w:t>Functional Dependency</w:t>
            </w:r>
          </w:p>
        </w:tc>
        <w:tc>
          <w:tcPr>
            <w:tcW w:w="6945" w:type="dxa"/>
            <w:vMerge w:val="restart"/>
          </w:tcPr>
          <w:p w14:paraId="387269F3" w14:textId="77777777" w:rsidR="006A65BB" w:rsidRDefault="006A65BB">
            <w:pPr>
              <w:pStyle w:val="ListParagraph"/>
              <w:ind w:left="0"/>
            </w:pPr>
          </w:p>
        </w:tc>
      </w:tr>
      <w:tr w:rsidR="006A65BB" w14:paraId="42F58BC4" w14:textId="77777777">
        <w:tc>
          <w:tcPr>
            <w:tcW w:w="1685" w:type="dxa"/>
            <w:shd w:val="clear" w:color="auto" w:fill="E7E6E6" w:themeFill="background2"/>
          </w:tcPr>
          <w:p w14:paraId="69E49289" w14:textId="77777777" w:rsidR="006A65BB" w:rsidRPr="00EB2E10" w:rsidRDefault="006A65BB">
            <w:pPr>
              <w:pStyle w:val="ListParagraph"/>
              <w:ind w:left="0"/>
              <w:rPr>
                <w:sz w:val="20"/>
                <w:szCs w:val="20"/>
              </w:rPr>
            </w:pPr>
            <w:r w:rsidRPr="00EB2E10">
              <w:rPr>
                <w:sz w:val="20"/>
                <w:szCs w:val="20"/>
              </w:rPr>
              <w:t>Partial, full or transitive? And why</w:t>
            </w:r>
          </w:p>
        </w:tc>
        <w:tc>
          <w:tcPr>
            <w:tcW w:w="6945" w:type="dxa"/>
            <w:vMerge/>
          </w:tcPr>
          <w:p w14:paraId="00D693ED" w14:textId="77777777" w:rsidR="006A65BB" w:rsidRDefault="006A65BB">
            <w:pPr>
              <w:pStyle w:val="ListParagraph"/>
              <w:ind w:left="0"/>
            </w:pPr>
          </w:p>
        </w:tc>
      </w:tr>
      <w:tr w:rsidR="006A65BB" w14:paraId="65EA55CA" w14:textId="77777777">
        <w:trPr>
          <w:trHeight w:val="729"/>
        </w:trPr>
        <w:tc>
          <w:tcPr>
            <w:tcW w:w="1685" w:type="dxa"/>
          </w:tcPr>
          <w:p w14:paraId="60FFBF89" w14:textId="77777777" w:rsidR="006A65BB" w:rsidRPr="00EB2E10" w:rsidRDefault="006A65BB">
            <w:pPr>
              <w:pStyle w:val="ListParagraph"/>
              <w:ind w:left="0"/>
              <w:rPr>
                <w:sz w:val="20"/>
                <w:szCs w:val="20"/>
              </w:rPr>
            </w:pPr>
            <w:r w:rsidRPr="00EB2E10">
              <w:rPr>
                <w:sz w:val="20"/>
                <w:szCs w:val="20"/>
              </w:rPr>
              <w:t>Functional Dependency</w:t>
            </w:r>
          </w:p>
        </w:tc>
        <w:tc>
          <w:tcPr>
            <w:tcW w:w="6945" w:type="dxa"/>
            <w:vMerge w:val="restart"/>
          </w:tcPr>
          <w:p w14:paraId="4E63CE33" w14:textId="77777777" w:rsidR="006A65BB" w:rsidRDefault="006A65BB">
            <w:pPr>
              <w:pStyle w:val="ListParagraph"/>
              <w:ind w:left="0"/>
            </w:pPr>
          </w:p>
        </w:tc>
      </w:tr>
      <w:tr w:rsidR="006A65BB" w14:paraId="15CE454B" w14:textId="77777777">
        <w:trPr>
          <w:trHeight w:val="729"/>
        </w:trPr>
        <w:tc>
          <w:tcPr>
            <w:tcW w:w="1685" w:type="dxa"/>
          </w:tcPr>
          <w:p w14:paraId="69EA095C" w14:textId="77777777" w:rsidR="006A65BB" w:rsidRPr="00EB2E10" w:rsidRDefault="006A65BB">
            <w:pPr>
              <w:pStyle w:val="ListParagraph"/>
              <w:ind w:left="0"/>
              <w:rPr>
                <w:sz w:val="20"/>
                <w:szCs w:val="20"/>
              </w:rPr>
            </w:pPr>
            <w:r w:rsidRPr="00EB2E10">
              <w:rPr>
                <w:sz w:val="20"/>
                <w:szCs w:val="20"/>
              </w:rPr>
              <w:t>Partial, full or transitive? And why</w:t>
            </w:r>
          </w:p>
        </w:tc>
        <w:tc>
          <w:tcPr>
            <w:tcW w:w="6945" w:type="dxa"/>
            <w:vMerge/>
          </w:tcPr>
          <w:p w14:paraId="52760C9A" w14:textId="77777777" w:rsidR="006A65BB" w:rsidRDefault="006A65BB">
            <w:pPr>
              <w:pStyle w:val="ListParagraph"/>
              <w:ind w:left="0"/>
            </w:pPr>
          </w:p>
        </w:tc>
      </w:tr>
    </w:tbl>
    <w:p w14:paraId="2544FD74" w14:textId="77777777" w:rsidR="006A65BB" w:rsidRDefault="006A65BB" w:rsidP="006A65BB">
      <w:pPr>
        <w:pStyle w:val="ListParagraph"/>
      </w:pPr>
    </w:p>
    <w:p w14:paraId="62BC0F40" w14:textId="77777777" w:rsidR="006A65BB" w:rsidRDefault="006A65BB" w:rsidP="006A65BB">
      <w:pPr>
        <w:pStyle w:val="Heading2"/>
      </w:pPr>
    </w:p>
    <w:p w14:paraId="63A1E85C" w14:textId="4F97B387" w:rsidR="006A65BB" w:rsidRDefault="006A65BB" w:rsidP="006A65BB">
      <w:pPr>
        <w:pStyle w:val="Heading2"/>
      </w:pPr>
      <w:bookmarkStart w:id="22" w:name="_Toc145930826"/>
      <w:r>
        <w:t>Milestone4-Task2: Highest Normal Form</w:t>
      </w:r>
      <w:bookmarkEnd w:id="22"/>
    </w:p>
    <w:p w14:paraId="555BF0A8" w14:textId="77777777" w:rsidR="006A65BB" w:rsidRDefault="006A65BB" w:rsidP="006A65BB">
      <w:pPr>
        <w:pStyle w:val="ListParagraph"/>
        <w:numPr>
          <w:ilvl w:val="0"/>
          <w:numId w:val="30"/>
        </w:numPr>
      </w:pPr>
      <w:r>
        <w:t>Take your relational models and test them against the Normalization tests and complete this section:</w:t>
      </w:r>
    </w:p>
    <w:p w14:paraId="432C31B3" w14:textId="77777777" w:rsidR="006A65BB" w:rsidRDefault="006A65BB" w:rsidP="006A65BB">
      <w:r>
        <w:br/>
      </w:r>
    </w:p>
    <w:p w14:paraId="117B839C" w14:textId="77777777" w:rsidR="006A65BB" w:rsidRPr="00EB2E10" w:rsidRDefault="006A65BB" w:rsidP="006A65BB">
      <w:pPr>
        <w:rPr>
          <w:u w:val="single"/>
        </w:rPr>
      </w:pPr>
      <w:r w:rsidRPr="00EB2E10">
        <w:rPr>
          <w:u w:val="single"/>
        </w:rPr>
        <w:t>Relation NOT in 1NF: (List all relations that are NOT even in 1NF, if any):</w:t>
      </w:r>
    </w:p>
    <w:p w14:paraId="4A74BA82" w14:textId="77777777" w:rsidR="006A65BB" w:rsidRDefault="006A65BB" w:rsidP="006A65BB"/>
    <w:p w14:paraId="7B23E7F6" w14:textId="77777777" w:rsidR="006A65BB" w:rsidRDefault="006A65BB" w:rsidP="006A65BB"/>
    <w:p w14:paraId="2B86C74C" w14:textId="77777777" w:rsidR="006A65BB" w:rsidRDefault="006A65BB" w:rsidP="006A65BB"/>
    <w:p w14:paraId="6C987D0F" w14:textId="77777777" w:rsidR="006A65BB" w:rsidRDefault="006A65BB" w:rsidP="006A65BB"/>
    <w:p w14:paraId="3102891C"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1NF as highest normal form</w:t>
      </w:r>
      <w:r w:rsidRPr="00EB2E10">
        <w:rPr>
          <w:u w:val="single"/>
        </w:rPr>
        <w:t>: (List all relations that are in 1NF</w:t>
      </w:r>
      <w:r>
        <w:rPr>
          <w:u w:val="single"/>
        </w:rPr>
        <w:t xml:space="preserve"> but not 2NF</w:t>
      </w:r>
      <w:r w:rsidRPr="00EB2E10">
        <w:rPr>
          <w:u w:val="single"/>
        </w:rPr>
        <w:t>)</w:t>
      </w:r>
    </w:p>
    <w:p w14:paraId="4952B6F0" w14:textId="77777777" w:rsidR="006A65BB" w:rsidRDefault="006A65BB" w:rsidP="006A65BB"/>
    <w:p w14:paraId="0540DEC5" w14:textId="77777777" w:rsidR="006A65BB" w:rsidRDefault="006A65BB" w:rsidP="006A65BB"/>
    <w:p w14:paraId="24AEED48" w14:textId="77777777" w:rsidR="006A65BB" w:rsidRDefault="006A65BB" w:rsidP="006A65BB"/>
    <w:p w14:paraId="65D1A218" w14:textId="77777777" w:rsidR="006A65BB" w:rsidRDefault="006A65BB" w:rsidP="006A65BB"/>
    <w:p w14:paraId="364462BD" w14:textId="77777777" w:rsidR="006A65BB" w:rsidRDefault="006A65BB" w:rsidP="006A65BB"/>
    <w:p w14:paraId="788CB556" w14:textId="77777777" w:rsidR="006A65BB" w:rsidRDefault="006A65BB" w:rsidP="006A65BB">
      <w:pPr>
        <w:rPr>
          <w:u w:val="single"/>
        </w:rPr>
      </w:pPr>
    </w:p>
    <w:p w14:paraId="4915ABCA" w14:textId="77777777" w:rsidR="006A65BB"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2NF as highest normal form</w:t>
      </w:r>
      <w:r w:rsidRPr="00EB2E10">
        <w:rPr>
          <w:u w:val="single"/>
        </w:rPr>
        <w:t xml:space="preserve">: (List all relations that are in </w:t>
      </w:r>
      <w:r>
        <w:rPr>
          <w:u w:val="single"/>
        </w:rPr>
        <w:t>2</w:t>
      </w:r>
      <w:r w:rsidRPr="00EB2E10">
        <w:rPr>
          <w:u w:val="single"/>
        </w:rPr>
        <w:t>NF</w:t>
      </w:r>
      <w:r>
        <w:rPr>
          <w:u w:val="single"/>
        </w:rPr>
        <w:t xml:space="preserve"> but not 3NF</w:t>
      </w:r>
      <w:r w:rsidRPr="00EB2E10">
        <w:rPr>
          <w:u w:val="single"/>
        </w:rPr>
        <w:t>)</w:t>
      </w:r>
    </w:p>
    <w:p w14:paraId="5F6C2E7C" w14:textId="77777777" w:rsidR="006A65BB" w:rsidRDefault="006A65BB" w:rsidP="006A65BB">
      <w:pPr>
        <w:rPr>
          <w:u w:val="single"/>
        </w:rPr>
      </w:pPr>
    </w:p>
    <w:p w14:paraId="54403D89" w14:textId="77777777" w:rsidR="006A65BB" w:rsidRDefault="006A65BB" w:rsidP="006A65BB">
      <w:pPr>
        <w:rPr>
          <w:u w:val="single"/>
        </w:rPr>
      </w:pPr>
    </w:p>
    <w:p w14:paraId="3F859F97" w14:textId="77777777" w:rsidR="006A65BB" w:rsidRDefault="006A65BB" w:rsidP="006A65BB">
      <w:pPr>
        <w:rPr>
          <w:u w:val="single"/>
        </w:rPr>
      </w:pPr>
    </w:p>
    <w:p w14:paraId="04483023" w14:textId="77777777" w:rsidR="006A65BB" w:rsidRDefault="006A65BB" w:rsidP="006A65BB">
      <w:pPr>
        <w:rPr>
          <w:u w:val="single"/>
        </w:rPr>
      </w:pPr>
    </w:p>
    <w:p w14:paraId="606B5EBE" w14:textId="77777777" w:rsidR="006A65BB" w:rsidRDefault="006A65BB" w:rsidP="006A65BB">
      <w:pPr>
        <w:rPr>
          <w:u w:val="single"/>
        </w:rPr>
      </w:pPr>
    </w:p>
    <w:p w14:paraId="121E896D" w14:textId="77777777" w:rsidR="006A65BB" w:rsidRDefault="006A65BB" w:rsidP="006A65BB">
      <w:pPr>
        <w:rPr>
          <w:u w:val="single"/>
        </w:rPr>
      </w:pPr>
    </w:p>
    <w:p w14:paraId="388ACB60"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3NF as highest normal form</w:t>
      </w:r>
      <w:r w:rsidRPr="00EB2E10">
        <w:rPr>
          <w:u w:val="single"/>
        </w:rPr>
        <w:t xml:space="preserve">: (List all relations that are in </w:t>
      </w:r>
      <w:r>
        <w:rPr>
          <w:u w:val="single"/>
        </w:rPr>
        <w:t>3</w:t>
      </w:r>
      <w:r w:rsidRPr="00EB2E10">
        <w:rPr>
          <w:u w:val="single"/>
        </w:rPr>
        <w:t>NF</w:t>
      </w:r>
      <w:r>
        <w:rPr>
          <w:u w:val="single"/>
        </w:rPr>
        <w:t xml:space="preserve"> but not BCNF</w:t>
      </w:r>
      <w:r w:rsidRPr="00EB2E10">
        <w:rPr>
          <w:u w:val="single"/>
        </w:rPr>
        <w:t>)</w:t>
      </w:r>
    </w:p>
    <w:p w14:paraId="3FA9053B" w14:textId="77777777" w:rsidR="006A65BB" w:rsidRDefault="006A65BB" w:rsidP="006A65BB">
      <w:pPr>
        <w:rPr>
          <w:u w:val="single"/>
        </w:rPr>
      </w:pPr>
    </w:p>
    <w:p w14:paraId="523A7CBA" w14:textId="77777777" w:rsidR="006A65BB" w:rsidRDefault="006A65BB" w:rsidP="006A65BB">
      <w:pPr>
        <w:rPr>
          <w:u w:val="single"/>
        </w:rPr>
      </w:pPr>
    </w:p>
    <w:p w14:paraId="28CFD2AC" w14:textId="77777777" w:rsidR="006A65BB" w:rsidRDefault="006A65BB" w:rsidP="006A65BB">
      <w:pPr>
        <w:rPr>
          <w:u w:val="single"/>
        </w:rPr>
      </w:pPr>
    </w:p>
    <w:p w14:paraId="47D1E7ED" w14:textId="77777777" w:rsidR="006A65BB" w:rsidRDefault="006A65BB" w:rsidP="006A65BB">
      <w:pPr>
        <w:rPr>
          <w:u w:val="single"/>
        </w:rPr>
      </w:pPr>
    </w:p>
    <w:p w14:paraId="5ABB47F6" w14:textId="77777777" w:rsidR="006A65BB" w:rsidRDefault="006A65BB" w:rsidP="006A65BB">
      <w:pPr>
        <w:rPr>
          <w:u w:val="single"/>
        </w:rPr>
      </w:pPr>
    </w:p>
    <w:p w14:paraId="5DC4928A" w14:textId="77777777" w:rsidR="006A65BB" w:rsidRDefault="006A65BB" w:rsidP="006A65BB">
      <w:pPr>
        <w:rPr>
          <w:u w:val="single"/>
        </w:rPr>
      </w:pPr>
    </w:p>
    <w:p w14:paraId="5936A0BB"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BCNF as highest normal form</w:t>
      </w:r>
      <w:r w:rsidRPr="00EB2E10">
        <w:rPr>
          <w:u w:val="single"/>
        </w:rPr>
        <w:t>:</w:t>
      </w:r>
    </w:p>
    <w:p w14:paraId="1FC115A7" w14:textId="77777777" w:rsidR="006A65BB" w:rsidRDefault="006A65BB" w:rsidP="006A65BB">
      <w:pPr>
        <w:rPr>
          <w:u w:val="single"/>
        </w:rPr>
      </w:pPr>
    </w:p>
    <w:p w14:paraId="4D687AD6" w14:textId="77777777" w:rsidR="006A65BB" w:rsidRPr="00EB2E10" w:rsidRDefault="006A65BB" w:rsidP="006A65BB">
      <w:pPr>
        <w:rPr>
          <w:u w:val="single"/>
        </w:rPr>
      </w:pPr>
    </w:p>
    <w:p w14:paraId="3C3D5569" w14:textId="77777777" w:rsidR="006A65BB" w:rsidRDefault="006A65BB" w:rsidP="006A65BB"/>
    <w:p w14:paraId="180265AE" w14:textId="682E6D20" w:rsidR="006A65BB" w:rsidRDefault="006A65BB" w:rsidP="006A65BB">
      <w:pPr>
        <w:pStyle w:val="Heading2"/>
      </w:pPr>
      <w:bookmarkStart w:id="23" w:name="_Toc145930827"/>
      <w:r>
        <w:t>Milestone4-Task3: Converting to 3NF</w:t>
      </w:r>
      <w:bookmarkEnd w:id="23"/>
    </w:p>
    <w:p w14:paraId="2F037118" w14:textId="77777777" w:rsidR="006A65BB" w:rsidRDefault="006A65BB" w:rsidP="006A65BB">
      <w:r>
        <w:t>In this task you will normalize all your relations to 3NF and BCNF. If a relation is already in BCNF or 3NF, no change is needed.</w:t>
      </w:r>
    </w:p>
    <w:p w14:paraId="321677FE" w14:textId="77777777" w:rsidR="006A65BB" w:rsidRDefault="006A65BB" w:rsidP="006A65BB"/>
    <w:p w14:paraId="23060FAF" w14:textId="7A309081" w:rsidR="006A65BB" w:rsidRDefault="006A65BB" w:rsidP="006A65BB">
      <w:pPr>
        <w:pStyle w:val="Heading2"/>
      </w:pPr>
      <w:bookmarkStart w:id="24" w:name="_Toc145930828"/>
      <w:r>
        <w:t>Milestone4-Task4: Converting to BCNF</w:t>
      </w:r>
      <w:bookmarkEnd w:id="24"/>
    </w:p>
    <w:p w14:paraId="3A948032" w14:textId="77777777" w:rsidR="006A65BB" w:rsidRDefault="006A65BB" w:rsidP="006A65BB">
      <w:r>
        <w:t>In this task you will normalize all your relations to BCNF. If a relation is already in BCNF, no change is needed.</w:t>
      </w:r>
    </w:p>
    <w:p w14:paraId="6E06CCE9" w14:textId="77777777" w:rsidR="006A65BB" w:rsidRDefault="006A65BB" w:rsidP="006A65BB"/>
    <w:p w14:paraId="15F0032E" w14:textId="77777777" w:rsidR="006A65BB" w:rsidRDefault="006A65BB" w:rsidP="006A65BB">
      <w:pPr>
        <w:pStyle w:val="ListParagraph"/>
        <w:numPr>
          <w:ilvl w:val="0"/>
          <w:numId w:val="30"/>
        </w:numPr>
      </w:pPr>
      <w:r>
        <w:t>Check whether there are any functional dependencies that are not preserved as a result of normalization to BCNF.</w:t>
      </w:r>
    </w:p>
    <w:p w14:paraId="33B6AAFE" w14:textId="77777777" w:rsidR="006A65BB" w:rsidRDefault="006A65BB" w:rsidP="006A65BB"/>
    <w:p w14:paraId="6692E468" w14:textId="77777777" w:rsidR="006A65BB" w:rsidRPr="00CB5BEC" w:rsidRDefault="006A65BB" w:rsidP="00873A14"/>
    <w:sectPr w:rsidR="006A65BB" w:rsidRPr="00CB5BEC" w:rsidSect="00525AC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1o24+iqUd9MZ+J" int2:id="27XImSKb">
      <int2:state int2:value="Rejected" int2:type="AugLoop_Text_Critique"/>
    </int2:textHash>
    <int2:textHash int2:hashCode="fo/EwqkXlz/kY7" int2:id="D0bxisjk">
      <int2:state int2:value="Rejected" int2:type="AugLoop_Text_Critique"/>
    </int2:textHash>
    <int2:textHash int2:hashCode="Pb5R8CkKM+PxGn" int2:id="SZ2CBx6v">
      <int2:state int2:value="Rejected" int2:type="AugLoop_Text_Critique"/>
    </int2:textHash>
    <int2:textHash int2:hashCode="LHrM4Ydzh1jC1m" int2:id="F1O1d8t1">
      <int2:state int2:value="Rejected" int2:type="AugLoop_Text_Critique"/>
    </int2:textHash>
    <int2:textHash int2:hashCode="Pk94+ybg/kgX7U" int2:id="VUclDs9l">
      <int2:state int2:value="Rejected" int2:type="AugLoop_Text_Critique"/>
    </int2:textHash>
    <int2:textHash int2:hashCode="DzUcpmzsEcn7SY" int2:id="kATUHrsS">
      <int2:state int2:value="Rejected" int2:type="AugLoop_Text_Critique"/>
    </int2:textHash>
    <int2:textHash int2:hashCode="fAOOJxXUKnMhIY" int2:id="mGldiMi7">
      <int2:state int2:value="Rejected" int2:type="AugLoop_Text_Critique"/>
    </int2:textHash>
    <int2:textHash int2:hashCode="8WIEcKuNACGjOA" int2:id="UWYsFVe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5709"/>
    <w:multiLevelType w:val="hybridMultilevel"/>
    <w:tmpl w:val="B1BC26D2"/>
    <w:lvl w:ilvl="0" w:tplc="AE68823E">
      <w:start w:val="1"/>
      <w:numFmt w:val="decimal"/>
      <w:lvlText w:val="%1."/>
      <w:lvlJc w:val="left"/>
      <w:pPr>
        <w:ind w:left="720" w:hanging="360"/>
      </w:pPr>
    </w:lvl>
    <w:lvl w:ilvl="1" w:tplc="1CB0FFB2">
      <w:start w:val="1"/>
      <w:numFmt w:val="lowerLetter"/>
      <w:lvlText w:val="%2."/>
      <w:lvlJc w:val="left"/>
      <w:pPr>
        <w:ind w:left="1440" w:hanging="360"/>
      </w:pPr>
    </w:lvl>
    <w:lvl w:ilvl="2" w:tplc="04EE76DE">
      <w:start w:val="1"/>
      <w:numFmt w:val="lowerRoman"/>
      <w:lvlText w:val="%3."/>
      <w:lvlJc w:val="right"/>
      <w:pPr>
        <w:ind w:left="2160" w:hanging="180"/>
      </w:pPr>
    </w:lvl>
    <w:lvl w:ilvl="3" w:tplc="8DB6E166">
      <w:start w:val="1"/>
      <w:numFmt w:val="decimal"/>
      <w:lvlText w:val="%4."/>
      <w:lvlJc w:val="left"/>
      <w:pPr>
        <w:ind w:left="2880" w:hanging="360"/>
      </w:pPr>
    </w:lvl>
    <w:lvl w:ilvl="4" w:tplc="C720B4EA">
      <w:start w:val="1"/>
      <w:numFmt w:val="lowerLetter"/>
      <w:lvlText w:val="%5."/>
      <w:lvlJc w:val="left"/>
      <w:pPr>
        <w:ind w:left="3600" w:hanging="360"/>
      </w:pPr>
    </w:lvl>
    <w:lvl w:ilvl="5" w:tplc="E5C43338">
      <w:start w:val="1"/>
      <w:numFmt w:val="lowerRoman"/>
      <w:lvlText w:val="%6."/>
      <w:lvlJc w:val="right"/>
      <w:pPr>
        <w:ind w:left="4320" w:hanging="180"/>
      </w:pPr>
    </w:lvl>
    <w:lvl w:ilvl="6" w:tplc="6F4E60A2">
      <w:start w:val="1"/>
      <w:numFmt w:val="decimal"/>
      <w:lvlText w:val="%7."/>
      <w:lvlJc w:val="left"/>
      <w:pPr>
        <w:ind w:left="5040" w:hanging="360"/>
      </w:pPr>
    </w:lvl>
    <w:lvl w:ilvl="7" w:tplc="938E2CE0">
      <w:start w:val="1"/>
      <w:numFmt w:val="lowerLetter"/>
      <w:lvlText w:val="%8."/>
      <w:lvlJc w:val="left"/>
      <w:pPr>
        <w:ind w:left="5760" w:hanging="360"/>
      </w:pPr>
    </w:lvl>
    <w:lvl w:ilvl="8" w:tplc="10C815F0">
      <w:start w:val="1"/>
      <w:numFmt w:val="lowerRoman"/>
      <w:lvlText w:val="%9."/>
      <w:lvlJc w:val="right"/>
      <w:pPr>
        <w:ind w:left="6480" w:hanging="180"/>
      </w:pPr>
    </w:lvl>
  </w:abstractNum>
  <w:abstractNum w:abstractNumId="1" w15:restartNumberingAfterBreak="0">
    <w:nsid w:val="0A324408"/>
    <w:multiLevelType w:val="hybridMultilevel"/>
    <w:tmpl w:val="A544C23C"/>
    <w:lvl w:ilvl="0" w:tplc="62887CCC">
      <w:start w:val="19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AFFA2"/>
    <w:multiLevelType w:val="hybridMultilevel"/>
    <w:tmpl w:val="FAECC5C4"/>
    <w:lvl w:ilvl="0" w:tplc="AD1A6E16">
      <w:start w:val="1"/>
      <w:numFmt w:val="bullet"/>
      <w:lvlText w:val=""/>
      <w:lvlJc w:val="left"/>
      <w:pPr>
        <w:ind w:left="720" w:hanging="360"/>
      </w:pPr>
      <w:rPr>
        <w:rFonts w:ascii="Symbol" w:hAnsi="Symbol" w:hint="default"/>
      </w:rPr>
    </w:lvl>
    <w:lvl w:ilvl="1" w:tplc="A2B6A0A0">
      <w:start w:val="1"/>
      <w:numFmt w:val="bullet"/>
      <w:lvlText w:val="o"/>
      <w:lvlJc w:val="left"/>
      <w:pPr>
        <w:ind w:left="1440" w:hanging="360"/>
      </w:pPr>
      <w:rPr>
        <w:rFonts w:ascii="Courier New" w:hAnsi="Courier New" w:hint="default"/>
      </w:rPr>
    </w:lvl>
    <w:lvl w:ilvl="2" w:tplc="BA70EE50">
      <w:start w:val="1"/>
      <w:numFmt w:val="bullet"/>
      <w:lvlText w:val=""/>
      <w:lvlJc w:val="left"/>
      <w:pPr>
        <w:ind w:left="2160" w:hanging="360"/>
      </w:pPr>
      <w:rPr>
        <w:rFonts w:ascii="Wingdings" w:hAnsi="Wingdings" w:hint="default"/>
      </w:rPr>
    </w:lvl>
    <w:lvl w:ilvl="3" w:tplc="FDBE2D5A">
      <w:start w:val="1"/>
      <w:numFmt w:val="bullet"/>
      <w:lvlText w:val=""/>
      <w:lvlJc w:val="left"/>
      <w:pPr>
        <w:ind w:left="2880" w:hanging="360"/>
      </w:pPr>
      <w:rPr>
        <w:rFonts w:ascii="Symbol" w:hAnsi="Symbol" w:hint="default"/>
      </w:rPr>
    </w:lvl>
    <w:lvl w:ilvl="4" w:tplc="4F607A7E">
      <w:start w:val="1"/>
      <w:numFmt w:val="bullet"/>
      <w:lvlText w:val="o"/>
      <w:lvlJc w:val="left"/>
      <w:pPr>
        <w:ind w:left="3600" w:hanging="360"/>
      </w:pPr>
      <w:rPr>
        <w:rFonts w:ascii="Courier New" w:hAnsi="Courier New" w:hint="default"/>
      </w:rPr>
    </w:lvl>
    <w:lvl w:ilvl="5" w:tplc="B34867F2">
      <w:start w:val="1"/>
      <w:numFmt w:val="bullet"/>
      <w:lvlText w:val=""/>
      <w:lvlJc w:val="left"/>
      <w:pPr>
        <w:ind w:left="4320" w:hanging="360"/>
      </w:pPr>
      <w:rPr>
        <w:rFonts w:ascii="Wingdings" w:hAnsi="Wingdings" w:hint="default"/>
      </w:rPr>
    </w:lvl>
    <w:lvl w:ilvl="6" w:tplc="30A46922">
      <w:start w:val="1"/>
      <w:numFmt w:val="bullet"/>
      <w:lvlText w:val=""/>
      <w:lvlJc w:val="left"/>
      <w:pPr>
        <w:ind w:left="5040" w:hanging="360"/>
      </w:pPr>
      <w:rPr>
        <w:rFonts w:ascii="Symbol" w:hAnsi="Symbol" w:hint="default"/>
      </w:rPr>
    </w:lvl>
    <w:lvl w:ilvl="7" w:tplc="A622F4D6">
      <w:start w:val="1"/>
      <w:numFmt w:val="bullet"/>
      <w:lvlText w:val="o"/>
      <w:lvlJc w:val="left"/>
      <w:pPr>
        <w:ind w:left="5760" w:hanging="360"/>
      </w:pPr>
      <w:rPr>
        <w:rFonts w:ascii="Courier New" w:hAnsi="Courier New" w:hint="default"/>
      </w:rPr>
    </w:lvl>
    <w:lvl w:ilvl="8" w:tplc="660C4E20">
      <w:start w:val="1"/>
      <w:numFmt w:val="bullet"/>
      <w:lvlText w:val=""/>
      <w:lvlJc w:val="left"/>
      <w:pPr>
        <w:ind w:left="6480" w:hanging="360"/>
      </w:pPr>
      <w:rPr>
        <w:rFonts w:ascii="Wingdings" w:hAnsi="Wingdings" w:hint="default"/>
      </w:rPr>
    </w:lvl>
  </w:abstractNum>
  <w:abstractNum w:abstractNumId="3" w15:restartNumberingAfterBreak="0">
    <w:nsid w:val="0FE88BA4"/>
    <w:multiLevelType w:val="hybridMultilevel"/>
    <w:tmpl w:val="07802D68"/>
    <w:lvl w:ilvl="0" w:tplc="470ACD1A">
      <w:start w:val="1"/>
      <w:numFmt w:val="decimal"/>
      <w:lvlText w:val="%1."/>
      <w:lvlJc w:val="left"/>
      <w:pPr>
        <w:ind w:left="720" w:hanging="360"/>
      </w:pPr>
    </w:lvl>
    <w:lvl w:ilvl="1" w:tplc="DED41AE8">
      <w:start w:val="1"/>
      <w:numFmt w:val="lowerLetter"/>
      <w:lvlText w:val="%2."/>
      <w:lvlJc w:val="left"/>
      <w:pPr>
        <w:ind w:left="1440" w:hanging="360"/>
      </w:pPr>
    </w:lvl>
    <w:lvl w:ilvl="2" w:tplc="B7EA2B70">
      <w:start w:val="1"/>
      <w:numFmt w:val="lowerRoman"/>
      <w:lvlText w:val="%3."/>
      <w:lvlJc w:val="right"/>
      <w:pPr>
        <w:ind w:left="2160" w:hanging="180"/>
      </w:pPr>
    </w:lvl>
    <w:lvl w:ilvl="3" w:tplc="DCBE0A94">
      <w:start w:val="1"/>
      <w:numFmt w:val="decimal"/>
      <w:lvlText w:val="%4."/>
      <w:lvlJc w:val="left"/>
      <w:pPr>
        <w:ind w:left="2880" w:hanging="360"/>
      </w:pPr>
    </w:lvl>
    <w:lvl w:ilvl="4" w:tplc="1BC2602A">
      <w:start w:val="1"/>
      <w:numFmt w:val="lowerLetter"/>
      <w:lvlText w:val="%5."/>
      <w:lvlJc w:val="left"/>
      <w:pPr>
        <w:ind w:left="3600" w:hanging="360"/>
      </w:pPr>
    </w:lvl>
    <w:lvl w:ilvl="5" w:tplc="9A367836">
      <w:start w:val="1"/>
      <w:numFmt w:val="lowerRoman"/>
      <w:lvlText w:val="%6."/>
      <w:lvlJc w:val="right"/>
      <w:pPr>
        <w:ind w:left="4320" w:hanging="180"/>
      </w:pPr>
    </w:lvl>
    <w:lvl w:ilvl="6" w:tplc="34480E54">
      <w:start w:val="1"/>
      <w:numFmt w:val="decimal"/>
      <w:lvlText w:val="%7."/>
      <w:lvlJc w:val="left"/>
      <w:pPr>
        <w:ind w:left="5040" w:hanging="360"/>
      </w:pPr>
    </w:lvl>
    <w:lvl w:ilvl="7" w:tplc="0D6401BE">
      <w:start w:val="1"/>
      <w:numFmt w:val="lowerLetter"/>
      <w:lvlText w:val="%8."/>
      <w:lvlJc w:val="left"/>
      <w:pPr>
        <w:ind w:left="5760" w:hanging="360"/>
      </w:pPr>
    </w:lvl>
    <w:lvl w:ilvl="8" w:tplc="35489720">
      <w:start w:val="1"/>
      <w:numFmt w:val="lowerRoman"/>
      <w:lvlText w:val="%9."/>
      <w:lvlJc w:val="right"/>
      <w:pPr>
        <w:ind w:left="6480" w:hanging="180"/>
      </w:pPr>
    </w:lvl>
  </w:abstractNum>
  <w:abstractNum w:abstractNumId="4" w15:restartNumberingAfterBreak="0">
    <w:nsid w:val="1188CECE"/>
    <w:multiLevelType w:val="hybridMultilevel"/>
    <w:tmpl w:val="D604F014"/>
    <w:lvl w:ilvl="0" w:tplc="C7C2E9B6">
      <w:start w:val="1"/>
      <w:numFmt w:val="bullet"/>
      <w:lvlText w:val=""/>
      <w:lvlJc w:val="left"/>
      <w:pPr>
        <w:ind w:left="720" w:hanging="360"/>
      </w:pPr>
      <w:rPr>
        <w:rFonts w:ascii="Symbol" w:hAnsi="Symbol" w:hint="default"/>
      </w:rPr>
    </w:lvl>
    <w:lvl w:ilvl="1" w:tplc="8062958C">
      <w:start w:val="1"/>
      <w:numFmt w:val="bullet"/>
      <w:lvlText w:val="o"/>
      <w:lvlJc w:val="left"/>
      <w:pPr>
        <w:ind w:left="1440" w:hanging="360"/>
      </w:pPr>
      <w:rPr>
        <w:rFonts w:ascii="Courier New" w:hAnsi="Courier New" w:hint="default"/>
      </w:rPr>
    </w:lvl>
    <w:lvl w:ilvl="2" w:tplc="A37AF18A">
      <w:start w:val="1"/>
      <w:numFmt w:val="bullet"/>
      <w:lvlText w:val=""/>
      <w:lvlJc w:val="left"/>
      <w:pPr>
        <w:ind w:left="2160" w:hanging="360"/>
      </w:pPr>
      <w:rPr>
        <w:rFonts w:ascii="Wingdings" w:hAnsi="Wingdings" w:hint="default"/>
      </w:rPr>
    </w:lvl>
    <w:lvl w:ilvl="3" w:tplc="FF2CEE94">
      <w:start w:val="1"/>
      <w:numFmt w:val="bullet"/>
      <w:lvlText w:val=""/>
      <w:lvlJc w:val="left"/>
      <w:pPr>
        <w:ind w:left="2880" w:hanging="360"/>
      </w:pPr>
      <w:rPr>
        <w:rFonts w:ascii="Symbol" w:hAnsi="Symbol" w:hint="default"/>
      </w:rPr>
    </w:lvl>
    <w:lvl w:ilvl="4" w:tplc="3C362BFC">
      <w:start w:val="1"/>
      <w:numFmt w:val="bullet"/>
      <w:lvlText w:val="o"/>
      <w:lvlJc w:val="left"/>
      <w:pPr>
        <w:ind w:left="3600" w:hanging="360"/>
      </w:pPr>
      <w:rPr>
        <w:rFonts w:ascii="Courier New" w:hAnsi="Courier New" w:hint="default"/>
      </w:rPr>
    </w:lvl>
    <w:lvl w:ilvl="5" w:tplc="B546C84A">
      <w:start w:val="1"/>
      <w:numFmt w:val="bullet"/>
      <w:lvlText w:val=""/>
      <w:lvlJc w:val="left"/>
      <w:pPr>
        <w:ind w:left="4320" w:hanging="360"/>
      </w:pPr>
      <w:rPr>
        <w:rFonts w:ascii="Wingdings" w:hAnsi="Wingdings" w:hint="default"/>
      </w:rPr>
    </w:lvl>
    <w:lvl w:ilvl="6" w:tplc="32E043EE">
      <w:start w:val="1"/>
      <w:numFmt w:val="bullet"/>
      <w:lvlText w:val=""/>
      <w:lvlJc w:val="left"/>
      <w:pPr>
        <w:ind w:left="5040" w:hanging="360"/>
      </w:pPr>
      <w:rPr>
        <w:rFonts w:ascii="Symbol" w:hAnsi="Symbol" w:hint="default"/>
      </w:rPr>
    </w:lvl>
    <w:lvl w:ilvl="7" w:tplc="4E6E5078">
      <w:start w:val="1"/>
      <w:numFmt w:val="bullet"/>
      <w:lvlText w:val="o"/>
      <w:lvlJc w:val="left"/>
      <w:pPr>
        <w:ind w:left="5760" w:hanging="360"/>
      </w:pPr>
      <w:rPr>
        <w:rFonts w:ascii="Courier New" w:hAnsi="Courier New" w:hint="default"/>
      </w:rPr>
    </w:lvl>
    <w:lvl w:ilvl="8" w:tplc="71507B02">
      <w:start w:val="1"/>
      <w:numFmt w:val="bullet"/>
      <w:lvlText w:val=""/>
      <w:lvlJc w:val="left"/>
      <w:pPr>
        <w:ind w:left="6480" w:hanging="360"/>
      </w:pPr>
      <w:rPr>
        <w:rFonts w:ascii="Wingdings" w:hAnsi="Wingdings" w:hint="default"/>
      </w:rPr>
    </w:lvl>
  </w:abstractNum>
  <w:abstractNum w:abstractNumId="5" w15:restartNumberingAfterBreak="0">
    <w:nsid w:val="1242305F"/>
    <w:multiLevelType w:val="hybridMultilevel"/>
    <w:tmpl w:val="7D023FDA"/>
    <w:lvl w:ilvl="0" w:tplc="DF2A09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16738"/>
    <w:multiLevelType w:val="hybridMultilevel"/>
    <w:tmpl w:val="594ADF8E"/>
    <w:lvl w:ilvl="0" w:tplc="4574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FCE7"/>
    <w:multiLevelType w:val="hybridMultilevel"/>
    <w:tmpl w:val="695E9C22"/>
    <w:lvl w:ilvl="0" w:tplc="3906EB82">
      <w:start w:val="1"/>
      <w:numFmt w:val="bullet"/>
      <w:lvlText w:val=""/>
      <w:lvlJc w:val="left"/>
      <w:pPr>
        <w:ind w:left="720" w:hanging="360"/>
      </w:pPr>
      <w:rPr>
        <w:rFonts w:ascii="Symbol" w:hAnsi="Symbol" w:hint="default"/>
      </w:rPr>
    </w:lvl>
    <w:lvl w:ilvl="1" w:tplc="989895B0">
      <w:start w:val="1"/>
      <w:numFmt w:val="bullet"/>
      <w:lvlText w:val="o"/>
      <w:lvlJc w:val="left"/>
      <w:pPr>
        <w:ind w:left="1440" w:hanging="360"/>
      </w:pPr>
      <w:rPr>
        <w:rFonts w:ascii="Courier New" w:hAnsi="Courier New" w:hint="default"/>
      </w:rPr>
    </w:lvl>
    <w:lvl w:ilvl="2" w:tplc="E7BE2932">
      <w:start w:val="1"/>
      <w:numFmt w:val="bullet"/>
      <w:lvlText w:val=""/>
      <w:lvlJc w:val="left"/>
      <w:pPr>
        <w:ind w:left="2160" w:hanging="360"/>
      </w:pPr>
      <w:rPr>
        <w:rFonts w:ascii="Wingdings" w:hAnsi="Wingdings" w:hint="default"/>
      </w:rPr>
    </w:lvl>
    <w:lvl w:ilvl="3" w:tplc="CC3E149E">
      <w:start w:val="1"/>
      <w:numFmt w:val="bullet"/>
      <w:lvlText w:val=""/>
      <w:lvlJc w:val="left"/>
      <w:pPr>
        <w:ind w:left="2880" w:hanging="360"/>
      </w:pPr>
      <w:rPr>
        <w:rFonts w:ascii="Symbol" w:hAnsi="Symbol" w:hint="default"/>
      </w:rPr>
    </w:lvl>
    <w:lvl w:ilvl="4" w:tplc="513E12F8">
      <w:start w:val="1"/>
      <w:numFmt w:val="bullet"/>
      <w:lvlText w:val="o"/>
      <w:lvlJc w:val="left"/>
      <w:pPr>
        <w:ind w:left="3600" w:hanging="360"/>
      </w:pPr>
      <w:rPr>
        <w:rFonts w:ascii="Courier New" w:hAnsi="Courier New" w:hint="default"/>
      </w:rPr>
    </w:lvl>
    <w:lvl w:ilvl="5" w:tplc="FFA652A6">
      <w:start w:val="1"/>
      <w:numFmt w:val="bullet"/>
      <w:lvlText w:val=""/>
      <w:lvlJc w:val="left"/>
      <w:pPr>
        <w:ind w:left="4320" w:hanging="360"/>
      </w:pPr>
      <w:rPr>
        <w:rFonts w:ascii="Wingdings" w:hAnsi="Wingdings" w:hint="default"/>
      </w:rPr>
    </w:lvl>
    <w:lvl w:ilvl="6" w:tplc="204438E8">
      <w:start w:val="1"/>
      <w:numFmt w:val="bullet"/>
      <w:lvlText w:val=""/>
      <w:lvlJc w:val="left"/>
      <w:pPr>
        <w:ind w:left="5040" w:hanging="360"/>
      </w:pPr>
      <w:rPr>
        <w:rFonts w:ascii="Symbol" w:hAnsi="Symbol" w:hint="default"/>
      </w:rPr>
    </w:lvl>
    <w:lvl w:ilvl="7" w:tplc="AE709D0C">
      <w:start w:val="1"/>
      <w:numFmt w:val="bullet"/>
      <w:lvlText w:val="o"/>
      <w:lvlJc w:val="left"/>
      <w:pPr>
        <w:ind w:left="5760" w:hanging="360"/>
      </w:pPr>
      <w:rPr>
        <w:rFonts w:ascii="Courier New" w:hAnsi="Courier New" w:hint="default"/>
      </w:rPr>
    </w:lvl>
    <w:lvl w:ilvl="8" w:tplc="3A9E1D5A">
      <w:start w:val="1"/>
      <w:numFmt w:val="bullet"/>
      <w:lvlText w:val=""/>
      <w:lvlJc w:val="left"/>
      <w:pPr>
        <w:ind w:left="6480" w:hanging="360"/>
      </w:pPr>
      <w:rPr>
        <w:rFonts w:ascii="Wingdings" w:hAnsi="Wingdings" w:hint="default"/>
      </w:rPr>
    </w:lvl>
  </w:abstractNum>
  <w:abstractNum w:abstractNumId="8" w15:restartNumberingAfterBreak="0">
    <w:nsid w:val="175F368F"/>
    <w:multiLevelType w:val="hybridMultilevel"/>
    <w:tmpl w:val="AB58E1F8"/>
    <w:lvl w:ilvl="0" w:tplc="739A52EC">
      <w:start w:val="1"/>
      <w:numFmt w:val="bullet"/>
      <w:lvlText w:val=""/>
      <w:lvlJc w:val="left"/>
      <w:pPr>
        <w:ind w:left="720" w:hanging="360"/>
      </w:pPr>
      <w:rPr>
        <w:rFonts w:ascii="Symbol" w:hAnsi="Symbol" w:hint="default"/>
      </w:rPr>
    </w:lvl>
    <w:lvl w:ilvl="1" w:tplc="BD980F20">
      <w:start w:val="1"/>
      <w:numFmt w:val="bullet"/>
      <w:lvlText w:val="o"/>
      <w:lvlJc w:val="left"/>
      <w:pPr>
        <w:ind w:left="1440" w:hanging="360"/>
      </w:pPr>
      <w:rPr>
        <w:rFonts w:ascii="Courier New" w:hAnsi="Courier New" w:hint="default"/>
      </w:rPr>
    </w:lvl>
    <w:lvl w:ilvl="2" w:tplc="B65C7672">
      <w:start w:val="1"/>
      <w:numFmt w:val="bullet"/>
      <w:lvlText w:val=""/>
      <w:lvlJc w:val="left"/>
      <w:pPr>
        <w:ind w:left="2160" w:hanging="360"/>
      </w:pPr>
      <w:rPr>
        <w:rFonts w:ascii="Wingdings" w:hAnsi="Wingdings" w:hint="default"/>
      </w:rPr>
    </w:lvl>
    <w:lvl w:ilvl="3" w:tplc="94FAB73E">
      <w:start w:val="1"/>
      <w:numFmt w:val="bullet"/>
      <w:lvlText w:val=""/>
      <w:lvlJc w:val="left"/>
      <w:pPr>
        <w:ind w:left="2880" w:hanging="360"/>
      </w:pPr>
      <w:rPr>
        <w:rFonts w:ascii="Symbol" w:hAnsi="Symbol" w:hint="default"/>
      </w:rPr>
    </w:lvl>
    <w:lvl w:ilvl="4" w:tplc="75A0F8EA">
      <w:start w:val="1"/>
      <w:numFmt w:val="bullet"/>
      <w:lvlText w:val="o"/>
      <w:lvlJc w:val="left"/>
      <w:pPr>
        <w:ind w:left="3600" w:hanging="360"/>
      </w:pPr>
      <w:rPr>
        <w:rFonts w:ascii="Courier New" w:hAnsi="Courier New" w:hint="default"/>
      </w:rPr>
    </w:lvl>
    <w:lvl w:ilvl="5" w:tplc="BDA4D2D2">
      <w:start w:val="1"/>
      <w:numFmt w:val="bullet"/>
      <w:lvlText w:val=""/>
      <w:lvlJc w:val="left"/>
      <w:pPr>
        <w:ind w:left="4320" w:hanging="360"/>
      </w:pPr>
      <w:rPr>
        <w:rFonts w:ascii="Wingdings" w:hAnsi="Wingdings" w:hint="default"/>
      </w:rPr>
    </w:lvl>
    <w:lvl w:ilvl="6" w:tplc="4796B3D0">
      <w:start w:val="1"/>
      <w:numFmt w:val="bullet"/>
      <w:lvlText w:val=""/>
      <w:lvlJc w:val="left"/>
      <w:pPr>
        <w:ind w:left="5040" w:hanging="360"/>
      </w:pPr>
      <w:rPr>
        <w:rFonts w:ascii="Symbol" w:hAnsi="Symbol" w:hint="default"/>
      </w:rPr>
    </w:lvl>
    <w:lvl w:ilvl="7" w:tplc="E03AB368">
      <w:start w:val="1"/>
      <w:numFmt w:val="bullet"/>
      <w:lvlText w:val="o"/>
      <w:lvlJc w:val="left"/>
      <w:pPr>
        <w:ind w:left="5760" w:hanging="360"/>
      </w:pPr>
      <w:rPr>
        <w:rFonts w:ascii="Courier New" w:hAnsi="Courier New" w:hint="default"/>
      </w:rPr>
    </w:lvl>
    <w:lvl w:ilvl="8" w:tplc="19843FF0">
      <w:start w:val="1"/>
      <w:numFmt w:val="bullet"/>
      <w:lvlText w:val=""/>
      <w:lvlJc w:val="left"/>
      <w:pPr>
        <w:ind w:left="6480" w:hanging="360"/>
      </w:pPr>
      <w:rPr>
        <w:rFonts w:ascii="Wingdings" w:hAnsi="Wingdings" w:hint="default"/>
      </w:rPr>
    </w:lvl>
  </w:abstractNum>
  <w:abstractNum w:abstractNumId="9" w15:restartNumberingAfterBreak="0">
    <w:nsid w:val="186E598F"/>
    <w:multiLevelType w:val="hybridMultilevel"/>
    <w:tmpl w:val="03981852"/>
    <w:lvl w:ilvl="0" w:tplc="7E4A7836">
      <w:start w:val="1"/>
      <w:numFmt w:val="bullet"/>
      <w:lvlText w:val=""/>
      <w:lvlJc w:val="left"/>
      <w:pPr>
        <w:ind w:left="720" w:hanging="360"/>
      </w:pPr>
      <w:rPr>
        <w:rFonts w:ascii="Symbol" w:hAnsi="Symbol" w:hint="default"/>
      </w:rPr>
    </w:lvl>
    <w:lvl w:ilvl="1" w:tplc="3A9E4200">
      <w:start w:val="1"/>
      <w:numFmt w:val="bullet"/>
      <w:lvlText w:val="o"/>
      <w:lvlJc w:val="left"/>
      <w:pPr>
        <w:ind w:left="1440" w:hanging="360"/>
      </w:pPr>
      <w:rPr>
        <w:rFonts w:ascii="Courier New" w:hAnsi="Courier New" w:hint="default"/>
      </w:rPr>
    </w:lvl>
    <w:lvl w:ilvl="2" w:tplc="5686A990">
      <w:start w:val="1"/>
      <w:numFmt w:val="bullet"/>
      <w:lvlText w:val=""/>
      <w:lvlJc w:val="left"/>
      <w:pPr>
        <w:ind w:left="2160" w:hanging="360"/>
      </w:pPr>
      <w:rPr>
        <w:rFonts w:ascii="Wingdings" w:hAnsi="Wingdings" w:hint="default"/>
      </w:rPr>
    </w:lvl>
    <w:lvl w:ilvl="3" w:tplc="89F858EE">
      <w:start w:val="1"/>
      <w:numFmt w:val="bullet"/>
      <w:lvlText w:val=""/>
      <w:lvlJc w:val="left"/>
      <w:pPr>
        <w:ind w:left="2880" w:hanging="360"/>
      </w:pPr>
      <w:rPr>
        <w:rFonts w:ascii="Symbol" w:hAnsi="Symbol" w:hint="default"/>
      </w:rPr>
    </w:lvl>
    <w:lvl w:ilvl="4" w:tplc="2078FE20">
      <w:start w:val="1"/>
      <w:numFmt w:val="bullet"/>
      <w:lvlText w:val="o"/>
      <w:lvlJc w:val="left"/>
      <w:pPr>
        <w:ind w:left="3600" w:hanging="360"/>
      </w:pPr>
      <w:rPr>
        <w:rFonts w:ascii="Courier New" w:hAnsi="Courier New" w:hint="default"/>
      </w:rPr>
    </w:lvl>
    <w:lvl w:ilvl="5" w:tplc="D1FEB158">
      <w:start w:val="1"/>
      <w:numFmt w:val="bullet"/>
      <w:lvlText w:val=""/>
      <w:lvlJc w:val="left"/>
      <w:pPr>
        <w:ind w:left="4320" w:hanging="360"/>
      </w:pPr>
      <w:rPr>
        <w:rFonts w:ascii="Wingdings" w:hAnsi="Wingdings" w:hint="default"/>
      </w:rPr>
    </w:lvl>
    <w:lvl w:ilvl="6" w:tplc="088E7834">
      <w:start w:val="1"/>
      <w:numFmt w:val="bullet"/>
      <w:lvlText w:val=""/>
      <w:lvlJc w:val="left"/>
      <w:pPr>
        <w:ind w:left="5040" w:hanging="360"/>
      </w:pPr>
      <w:rPr>
        <w:rFonts w:ascii="Symbol" w:hAnsi="Symbol" w:hint="default"/>
      </w:rPr>
    </w:lvl>
    <w:lvl w:ilvl="7" w:tplc="BDDAF796">
      <w:start w:val="1"/>
      <w:numFmt w:val="bullet"/>
      <w:lvlText w:val="o"/>
      <w:lvlJc w:val="left"/>
      <w:pPr>
        <w:ind w:left="5760" w:hanging="360"/>
      </w:pPr>
      <w:rPr>
        <w:rFonts w:ascii="Courier New" w:hAnsi="Courier New" w:hint="default"/>
      </w:rPr>
    </w:lvl>
    <w:lvl w:ilvl="8" w:tplc="F4669CE2">
      <w:start w:val="1"/>
      <w:numFmt w:val="bullet"/>
      <w:lvlText w:val=""/>
      <w:lvlJc w:val="left"/>
      <w:pPr>
        <w:ind w:left="6480" w:hanging="360"/>
      </w:pPr>
      <w:rPr>
        <w:rFonts w:ascii="Wingdings" w:hAnsi="Wingdings" w:hint="default"/>
      </w:rPr>
    </w:lvl>
  </w:abstractNum>
  <w:abstractNum w:abstractNumId="10" w15:restartNumberingAfterBreak="0">
    <w:nsid w:val="19506271"/>
    <w:multiLevelType w:val="hybridMultilevel"/>
    <w:tmpl w:val="3FD43A4C"/>
    <w:lvl w:ilvl="0" w:tplc="C212D31A">
      <w:start w:val="1"/>
      <w:numFmt w:val="decimal"/>
      <w:lvlText w:val="%1."/>
      <w:lvlJc w:val="left"/>
      <w:pPr>
        <w:ind w:left="720" w:hanging="360"/>
      </w:pPr>
    </w:lvl>
    <w:lvl w:ilvl="1" w:tplc="4B6E3A66">
      <w:start w:val="1"/>
      <w:numFmt w:val="lowerLetter"/>
      <w:lvlText w:val="%2."/>
      <w:lvlJc w:val="left"/>
      <w:pPr>
        <w:ind w:left="1440" w:hanging="360"/>
      </w:pPr>
    </w:lvl>
    <w:lvl w:ilvl="2" w:tplc="E1A2C0EC">
      <w:start w:val="1"/>
      <w:numFmt w:val="lowerRoman"/>
      <w:lvlText w:val="%3."/>
      <w:lvlJc w:val="right"/>
      <w:pPr>
        <w:ind w:left="2160" w:hanging="180"/>
      </w:pPr>
    </w:lvl>
    <w:lvl w:ilvl="3" w:tplc="A822A6C6">
      <w:start w:val="1"/>
      <w:numFmt w:val="decimal"/>
      <w:lvlText w:val="%4."/>
      <w:lvlJc w:val="left"/>
      <w:pPr>
        <w:ind w:left="2880" w:hanging="360"/>
      </w:pPr>
    </w:lvl>
    <w:lvl w:ilvl="4" w:tplc="6EAA0F0A">
      <w:start w:val="1"/>
      <w:numFmt w:val="lowerLetter"/>
      <w:lvlText w:val="%5."/>
      <w:lvlJc w:val="left"/>
      <w:pPr>
        <w:ind w:left="3600" w:hanging="360"/>
      </w:pPr>
    </w:lvl>
    <w:lvl w:ilvl="5" w:tplc="377C1914">
      <w:start w:val="1"/>
      <w:numFmt w:val="lowerRoman"/>
      <w:lvlText w:val="%6."/>
      <w:lvlJc w:val="right"/>
      <w:pPr>
        <w:ind w:left="4320" w:hanging="180"/>
      </w:pPr>
    </w:lvl>
    <w:lvl w:ilvl="6" w:tplc="9C4EDBA4">
      <w:start w:val="1"/>
      <w:numFmt w:val="decimal"/>
      <w:lvlText w:val="%7."/>
      <w:lvlJc w:val="left"/>
      <w:pPr>
        <w:ind w:left="5040" w:hanging="360"/>
      </w:pPr>
    </w:lvl>
    <w:lvl w:ilvl="7" w:tplc="CA00DA44">
      <w:start w:val="1"/>
      <w:numFmt w:val="lowerLetter"/>
      <w:lvlText w:val="%8."/>
      <w:lvlJc w:val="left"/>
      <w:pPr>
        <w:ind w:left="5760" w:hanging="360"/>
      </w:pPr>
    </w:lvl>
    <w:lvl w:ilvl="8" w:tplc="EA52E784">
      <w:start w:val="1"/>
      <w:numFmt w:val="lowerRoman"/>
      <w:lvlText w:val="%9."/>
      <w:lvlJc w:val="right"/>
      <w:pPr>
        <w:ind w:left="6480" w:hanging="180"/>
      </w:pPr>
    </w:lvl>
  </w:abstractNum>
  <w:abstractNum w:abstractNumId="11" w15:restartNumberingAfterBreak="0">
    <w:nsid w:val="28AC97FF"/>
    <w:multiLevelType w:val="hybridMultilevel"/>
    <w:tmpl w:val="9C607E54"/>
    <w:lvl w:ilvl="0" w:tplc="C1489C54">
      <w:start w:val="1"/>
      <w:numFmt w:val="decimal"/>
      <w:lvlText w:val="%1."/>
      <w:lvlJc w:val="left"/>
      <w:pPr>
        <w:ind w:left="720" w:hanging="360"/>
      </w:pPr>
    </w:lvl>
    <w:lvl w:ilvl="1" w:tplc="CFA0E6EA">
      <w:start w:val="1"/>
      <w:numFmt w:val="lowerLetter"/>
      <w:lvlText w:val="%2."/>
      <w:lvlJc w:val="left"/>
      <w:pPr>
        <w:ind w:left="1440" w:hanging="360"/>
      </w:pPr>
    </w:lvl>
    <w:lvl w:ilvl="2" w:tplc="5AA4970E">
      <w:start w:val="1"/>
      <w:numFmt w:val="lowerRoman"/>
      <w:lvlText w:val="%3."/>
      <w:lvlJc w:val="right"/>
      <w:pPr>
        <w:ind w:left="2160" w:hanging="180"/>
      </w:pPr>
    </w:lvl>
    <w:lvl w:ilvl="3" w:tplc="9FF8628A">
      <w:start w:val="1"/>
      <w:numFmt w:val="decimal"/>
      <w:lvlText w:val="%4."/>
      <w:lvlJc w:val="left"/>
      <w:pPr>
        <w:ind w:left="2880" w:hanging="360"/>
      </w:pPr>
    </w:lvl>
    <w:lvl w:ilvl="4" w:tplc="A15492C0">
      <w:start w:val="1"/>
      <w:numFmt w:val="lowerLetter"/>
      <w:lvlText w:val="%5."/>
      <w:lvlJc w:val="left"/>
      <w:pPr>
        <w:ind w:left="3600" w:hanging="360"/>
      </w:pPr>
    </w:lvl>
    <w:lvl w:ilvl="5" w:tplc="4C8E780E">
      <w:start w:val="1"/>
      <w:numFmt w:val="lowerRoman"/>
      <w:lvlText w:val="%6."/>
      <w:lvlJc w:val="right"/>
      <w:pPr>
        <w:ind w:left="4320" w:hanging="180"/>
      </w:pPr>
    </w:lvl>
    <w:lvl w:ilvl="6" w:tplc="3C248632">
      <w:start w:val="1"/>
      <w:numFmt w:val="decimal"/>
      <w:lvlText w:val="%7."/>
      <w:lvlJc w:val="left"/>
      <w:pPr>
        <w:ind w:left="5040" w:hanging="360"/>
      </w:pPr>
    </w:lvl>
    <w:lvl w:ilvl="7" w:tplc="B41E7E44">
      <w:start w:val="1"/>
      <w:numFmt w:val="lowerLetter"/>
      <w:lvlText w:val="%8."/>
      <w:lvlJc w:val="left"/>
      <w:pPr>
        <w:ind w:left="5760" w:hanging="360"/>
      </w:pPr>
    </w:lvl>
    <w:lvl w:ilvl="8" w:tplc="9C90D61C">
      <w:start w:val="1"/>
      <w:numFmt w:val="lowerRoman"/>
      <w:lvlText w:val="%9."/>
      <w:lvlJc w:val="right"/>
      <w:pPr>
        <w:ind w:left="6480" w:hanging="180"/>
      </w:pPr>
    </w:lvl>
  </w:abstractNum>
  <w:abstractNum w:abstractNumId="12" w15:restartNumberingAfterBreak="0">
    <w:nsid w:val="2A27015E"/>
    <w:multiLevelType w:val="hybridMultilevel"/>
    <w:tmpl w:val="2266EDE0"/>
    <w:lvl w:ilvl="0" w:tplc="2F3EB07E">
      <w:start w:val="1"/>
      <w:numFmt w:val="bullet"/>
      <w:lvlText w:val=""/>
      <w:lvlJc w:val="left"/>
      <w:pPr>
        <w:ind w:left="720" w:hanging="360"/>
      </w:pPr>
      <w:rPr>
        <w:rFonts w:ascii="Symbol" w:hAnsi="Symbol" w:hint="default"/>
      </w:rPr>
    </w:lvl>
    <w:lvl w:ilvl="1" w:tplc="79540EF2">
      <w:start w:val="1"/>
      <w:numFmt w:val="bullet"/>
      <w:lvlText w:val="o"/>
      <w:lvlJc w:val="left"/>
      <w:pPr>
        <w:ind w:left="1440" w:hanging="360"/>
      </w:pPr>
      <w:rPr>
        <w:rFonts w:ascii="Courier New" w:hAnsi="Courier New" w:hint="default"/>
      </w:rPr>
    </w:lvl>
    <w:lvl w:ilvl="2" w:tplc="9740E598">
      <w:start w:val="1"/>
      <w:numFmt w:val="bullet"/>
      <w:lvlText w:val=""/>
      <w:lvlJc w:val="left"/>
      <w:pPr>
        <w:ind w:left="2160" w:hanging="360"/>
      </w:pPr>
      <w:rPr>
        <w:rFonts w:ascii="Wingdings" w:hAnsi="Wingdings" w:hint="default"/>
      </w:rPr>
    </w:lvl>
    <w:lvl w:ilvl="3" w:tplc="BB5A0A5C">
      <w:start w:val="1"/>
      <w:numFmt w:val="bullet"/>
      <w:lvlText w:val=""/>
      <w:lvlJc w:val="left"/>
      <w:pPr>
        <w:ind w:left="2880" w:hanging="360"/>
      </w:pPr>
      <w:rPr>
        <w:rFonts w:ascii="Symbol" w:hAnsi="Symbol" w:hint="default"/>
      </w:rPr>
    </w:lvl>
    <w:lvl w:ilvl="4" w:tplc="B24EDE38">
      <w:start w:val="1"/>
      <w:numFmt w:val="bullet"/>
      <w:lvlText w:val="o"/>
      <w:lvlJc w:val="left"/>
      <w:pPr>
        <w:ind w:left="3600" w:hanging="360"/>
      </w:pPr>
      <w:rPr>
        <w:rFonts w:ascii="Courier New" w:hAnsi="Courier New" w:hint="default"/>
      </w:rPr>
    </w:lvl>
    <w:lvl w:ilvl="5" w:tplc="B75CD4EC">
      <w:start w:val="1"/>
      <w:numFmt w:val="bullet"/>
      <w:lvlText w:val=""/>
      <w:lvlJc w:val="left"/>
      <w:pPr>
        <w:ind w:left="4320" w:hanging="360"/>
      </w:pPr>
      <w:rPr>
        <w:rFonts w:ascii="Wingdings" w:hAnsi="Wingdings" w:hint="default"/>
      </w:rPr>
    </w:lvl>
    <w:lvl w:ilvl="6" w:tplc="EAA678EC">
      <w:start w:val="1"/>
      <w:numFmt w:val="bullet"/>
      <w:lvlText w:val=""/>
      <w:lvlJc w:val="left"/>
      <w:pPr>
        <w:ind w:left="5040" w:hanging="360"/>
      </w:pPr>
      <w:rPr>
        <w:rFonts w:ascii="Symbol" w:hAnsi="Symbol" w:hint="default"/>
      </w:rPr>
    </w:lvl>
    <w:lvl w:ilvl="7" w:tplc="53729ADC">
      <w:start w:val="1"/>
      <w:numFmt w:val="bullet"/>
      <w:lvlText w:val="o"/>
      <w:lvlJc w:val="left"/>
      <w:pPr>
        <w:ind w:left="5760" w:hanging="360"/>
      </w:pPr>
      <w:rPr>
        <w:rFonts w:ascii="Courier New" w:hAnsi="Courier New" w:hint="default"/>
      </w:rPr>
    </w:lvl>
    <w:lvl w:ilvl="8" w:tplc="78EEE7A4">
      <w:start w:val="1"/>
      <w:numFmt w:val="bullet"/>
      <w:lvlText w:val=""/>
      <w:lvlJc w:val="left"/>
      <w:pPr>
        <w:ind w:left="6480" w:hanging="360"/>
      </w:pPr>
      <w:rPr>
        <w:rFonts w:ascii="Wingdings" w:hAnsi="Wingdings" w:hint="default"/>
      </w:rPr>
    </w:lvl>
  </w:abstractNum>
  <w:abstractNum w:abstractNumId="13" w15:restartNumberingAfterBreak="0">
    <w:nsid w:val="2E07058C"/>
    <w:multiLevelType w:val="hybridMultilevel"/>
    <w:tmpl w:val="5C660B48"/>
    <w:lvl w:ilvl="0" w:tplc="E6E2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C5ADE"/>
    <w:multiLevelType w:val="hybridMultilevel"/>
    <w:tmpl w:val="4DFC36EC"/>
    <w:lvl w:ilvl="0" w:tplc="7C7AFA78">
      <w:start w:val="1"/>
      <w:numFmt w:val="decimal"/>
      <w:lvlText w:val="%1."/>
      <w:lvlJc w:val="left"/>
      <w:pPr>
        <w:ind w:left="720" w:hanging="360"/>
      </w:pPr>
    </w:lvl>
    <w:lvl w:ilvl="1" w:tplc="7B366BE8">
      <w:start w:val="1"/>
      <w:numFmt w:val="lowerLetter"/>
      <w:lvlText w:val="%2."/>
      <w:lvlJc w:val="left"/>
      <w:pPr>
        <w:ind w:left="1440" w:hanging="360"/>
      </w:pPr>
    </w:lvl>
    <w:lvl w:ilvl="2" w:tplc="363AB7B8">
      <w:start w:val="1"/>
      <w:numFmt w:val="lowerRoman"/>
      <w:lvlText w:val="%3."/>
      <w:lvlJc w:val="right"/>
      <w:pPr>
        <w:ind w:left="2160" w:hanging="180"/>
      </w:pPr>
    </w:lvl>
    <w:lvl w:ilvl="3" w:tplc="86DE8254">
      <w:start w:val="1"/>
      <w:numFmt w:val="decimal"/>
      <w:lvlText w:val="%4."/>
      <w:lvlJc w:val="left"/>
      <w:pPr>
        <w:ind w:left="2880" w:hanging="360"/>
      </w:pPr>
    </w:lvl>
    <w:lvl w:ilvl="4" w:tplc="3468C876">
      <w:start w:val="1"/>
      <w:numFmt w:val="lowerLetter"/>
      <w:lvlText w:val="%5."/>
      <w:lvlJc w:val="left"/>
      <w:pPr>
        <w:ind w:left="3600" w:hanging="360"/>
      </w:pPr>
    </w:lvl>
    <w:lvl w:ilvl="5" w:tplc="09BCD380">
      <w:start w:val="1"/>
      <w:numFmt w:val="lowerRoman"/>
      <w:lvlText w:val="%6."/>
      <w:lvlJc w:val="right"/>
      <w:pPr>
        <w:ind w:left="4320" w:hanging="180"/>
      </w:pPr>
    </w:lvl>
    <w:lvl w:ilvl="6" w:tplc="4CDA9C16">
      <w:start w:val="1"/>
      <w:numFmt w:val="decimal"/>
      <w:lvlText w:val="%7."/>
      <w:lvlJc w:val="left"/>
      <w:pPr>
        <w:ind w:left="5040" w:hanging="360"/>
      </w:pPr>
    </w:lvl>
    <w:lvl w:ilvl="7" w:tplc="A3A452D6">
      <w:start w:val="1"/>
      <w:numFmt w:val="lowerLetter"/>
      <w:lvlText w:val="%8."/>
      <w:lvlJc w:val="left"/>
      <w:pPr>
        <w:ind w:left="5760" w:hanging="360"/>
      </w:pPr>
    </w:lvl>
    <w:lvl w:ilvl="8" w:tplc="76A87CD6">
      <w:start w:val="1"/>
      <w:numFmt w:val="lowerRoman"/>
      <w:lvlText w:val="%9."/>
      <w:lvlJc w:val="right"/>
      <w:pPr>
        <w:ind w:left="6480" w:hanging="180"/>
      </w:pPr>
    </w:lvl>
  </w:abstractNum>
  <w:abstractNum w:abstractNumId="15" w15:restartNumberingAfterBreak="0">
    <w:nsid w:val="35A97410"/>
    <w:multiLevelType w:val="hybridMultilevel"/>
    <w:tmpl w:val="622CCB52"/>
    <w:lvl w:ilvl="0" w:tplc="C5609CAA">
      <w:start w:val="1"/>
      <w:numFmt w:val="decimal"/>
      <w:lvlText w:val="%1."/>
      <w:lvlJc w:val="left"/>
      <w:pPr>
        <w:ind w:left="720" w:hanging="360"/>
      </w:pPr>
    </w:lvl>
    <w:lvl w:ilvl="1" w:tplc="9EF218F8">
      <w:start w:val="1"/>
      <w:numFmt w:val="lowerLetter"/>
      <w:lvlText w:val="%2."/>
      <w:lvlJc w:val="left"/>
      <w:pPr>
        <w:ind w:left="1440" w:hanging="360"/>
      </w:pPr>
    </w:lvl>
    <w:lvl w:ilvl="2" w:tplc="6B6A5658">
      <w:start w:val="1"/>
      <w:numFmt w:val="lowerRoman"/>
      <w:lvlText w:val="%3."/>
      <w:lvlJc w:val="right"/>
      <w:pPr>
        <w:ind w:left="2160" w:hanging="180"/>
      </w:pPr>
    </w:lvl>
    <w:lvl w:ilvl="3" w:tplc="E1CAAFCA">
      <w:start w:val="1"/>
      <w:numFmt w:val="decimal"/>
      <w:lvlText w:val="%4."/>
      <w:lvlJc w:val="left"/>
      <w:pPr>
        <w:ind w:left="2880" w:hanging="360"/>
      </w:pPr>
    </w:lvl>
    <w:lvl w:ilvl="4" w:tplc="56AC7916">
      <w:start w:val="1"/>
      <w:numFmt w:val="lowerLetter"/>
      <w:lvlText w:val="%5."/>
      <w:lvlJc w:val="left"/>
      <w:pPr>
        <w:ind w:left="3600" w:hanging="360"/>
      </w:pPr>
    </w:lvl>
    <w:lvl w:ilvl="5" w:tplc="C4940D6A">
      <w:start w:val="1"/>
      <w:numFmt w:val="lowerRoman"/>
      <w:lvlText w:val="%6."/>
      <w:lvlJc w:val="right"/>
      <w:pPr>
        <w:ind w:left="4320" w:hanging="180"/>
      </w:pPr>
    </w:lvl>
    <w:lvl w:ilvl="6" w:tplc="E864D2A2">
      <w:start w:val="1"/>
      <w:numFmt w:val="decimal"/>
      <w:lvlText w:val="%7."/>
      <w:lvlJc w:val="left"/>
      <w:pPr>
        <w:ind w:left="5040" w:hanging="360"/>
      </w:pPr>
    </w:lvl>
    <w:lvl w:ilvl="7" w:tplc="1D5CA01C">
      <w:start w:val="1"/>
      <w:numFmt w:val="lowerLetter"/>
      <w:lvlText w:val="%8."/>
      <w:lvlJc w:val="left"/>
      <w:pPr>
        <w:ind w:left="5760" w:hanging="360"/>
      </w:pPr>
    </w:lvl>
    <w:lvl w:ilvl="8" w:tplc="0106B22C">
      <w:start w:val="1"/>
      <w:numFmt w:val="lowerRoman"/>
      <w:lvlText w:val="%9."/>
      <w:lvlJc w:val="right"/>
      <w:pPr>
        <w:ind w:left="6480" w:hanging="180"/>
      </w:pPr>
    </w:lvl>
  </w:abstractNum>
  <w:abstractNum w:abstractNumId="16" w15:restartNumberingAfterBreak="0">
    <w:nsid w:val="35EA37D5"/>
    <w:multiLevelType w:val="hybridMultilevel"/>
    <w:tmpl w:val="E3D047F8"/>
    <w:lvl w:ilvl="0" w:tplc="7E34F63A">
      <w:start w:val="1"/>
      <w:numFmt w:val="bullet"/>
      <w:lvlText w:val=""/>
      <w:lvlJc w:val="left"/>
      <w:pPr>
        <w:ind w:left="720" w:hanging="360"/>
      </w:pPr>
      <w:rPr>
        <w:rFonts w:ascii="Symbol" w:hAnsi="Symbol" w:hint="default"/>
      </w:rPr>
    </w:lvl>
    <w:lvl w:ilvl="1" w:tplc="D316A9CC">
      <w:start w:val="1"/>
      <w:numFmt w:val="bullet"/>
      <w:lvlText w:val=""/>
      <w:lvlJc w:val="left"/>
      <w:pPr>
        <w:ind w:left="1440" w:hanging="360"/>
      </w:pPr>
      <w:rPr>
        <w:rFonts w:ascii="Symbol" w:hAnsi="Symbol" w:hint="default"/>
      </w:rPr>
    </w:lvl>
    <w:lvl w:ilvl="2" w:tplc="67BE406E">
      <w:start w:val="1"/>
      <w:numFmt w:val="bullet"/>
      <w:lvlText w:val=""/>
      <w:lvlJc w:val="left"/>
      <w:pPr>
        <w:ind w:left="2160" w:hanging="360"/>
      </w:pPr>
      <w:rPr>
        <w:rFonts w:ascii="Wingdings" w:hAnsi="Wingdings" w:hint="default"/>
      </w:rPr>
    </w:lvl>
    <w:lvl w:ilvl="3" w:tplc="1610ACEE">
      <w:start w:val="1"/>
      <w:numFmt w:val="bullet"/>
      <w:lvlText w:val=""/>
      <w:lvlJc w:val="left"/>
      <w:pPr>
        <w:ind w:left="2880" w:hanging="360"/>
      </w:pPr>
      <w:rPr>
        <w:rFonts w:ascii="Symbol" w:hAnsi="Symbol" w:hint="default"/>
      </w:rPr>
    </w:lvl>
    <w:lvl w:ilvl="4" w:tplc="C9C626F8">
      <w:start w:val="1"/>
      <w:numFmt w:val="bullet"/>
      <w:lvlText w:val="o"/>
      <w:lvlJc w:val="left"/>
      <w:pPr>
        <w:ind w:left="3600" w:hanging="360"/>
      </w:pPr>
      <w:rPr>
        <w:rFonts w:ascii="Courier New" w:hAnsi="Courier New" w:hint="default"/>
      </w:rPr>
    </w:lvl>
    <w:lvl w:ilvl="5" w:tplc="703E8394">
      <w:start w:val="1"/>
      <w:numFmt w:val="bullet"/>
      <w:lvlText w:val=""/>
      <w:lvlJc w:val="left"/>
      <w:pPr>
        <w:ind w:left="4320" w:hanging="360"/>
      </w:pPr>
      <w:rPr>
        <w:rFonts w:ascii="Wingdings" w:hAnsi="Wingdings" w:hint="default"/>
      </w:rPr>
    </w:lvl>
    <w:lvl w:ilvl="6" w:tplc="5F280378">
      <w:start w:val="1"/>
      <w:numFmt w:val="bullet"/>
      <w:lvlText w:val=""/>
      <w:lvlJc w:val="left"/>
      <w:pPr>
        <w:ind w:left="5040" w:hanging="360"/>
      </w:pPr>
      <w:rPr>
        <w:rFonts w:ascii="Symbol" w:hAnsi="Symbol" w:hint="default"/>
      </w:rPr>
    </w:lvl>
    <w:lvl w:ilvl="7" w:tplc="5680F45A">
      <w:start w:val="1"/>
      <w:numFmt w:val="bullet"/>
      <w:lvlText w:val="o"/>
      <w:lvlJc w:val="left"/>
      <w:pPr>
        <w:ind w:left="5760" w:hanging="360"/>
      </w:pPr>
      <w:rPr>
        <w:rFonts w:ascii="Courier New" w:hAnsi="Courier New" w:hint="default"/>
      </w:rPr>
    </w:lvl>
    <w:lvl w:ilvl="8" w:tplc="CEDC4BE4">
      <w:start w:val="1"/>
      <w:numFmt w:val="bullet"/>
      <w:lvlText w:val=""/>
      <w:lvlJc w:val="left"/>
      <w:pPr>
        <w:ind w:left="6480" w:hanging="360"/>
      </w:pPr>
      <w:rPr>
        <w:rFonts w:ascii="Wingdings" w:hAnsi="Wingdings" w:hint="default"/>
      </w:rPr>
    </w:lvl>
  </w:abstractNum>
  <w:abstractNum w:abstractNumId="17" w15:restartNumberingAfterBreak="0">
    <w:nsid w:val="3EE95353"/>
    <w:multiLevelType w:val="hybridMultilevel"/>
    <w:tmpl w:val="D3D42E52"/>
    <w:lvl w:ilvl="0" w:tplc="58F630D4">
      <w:start w:val="1"/>
      <w:numFmt w:val="bullet"/>
      <w:lvlText w:val=""/>
      <w:lvlJc w:val="left"/>
      <w:pPr>
        <w:ind w:left="720" w:hanging="360"/>
      </w:pPr>
      <w:rPr>
        <w:rFonts w:ascii="Symbol" w:hAnsi="Symbol" w:hint="default"/>
      </w:rPr>
    </w:lvl>
    <w:lvl w:ilvl="1" w:tplc="808E2792">
      <w:start w:val="1"/>
      <w:numFmt w:val="bullet"/>
      <w:lvlText w:val="o"/>
      <w:lvlJc w:val="left"/>
      <w:pPr>
        <w:ind w:left="1440" w:hanging="360"/>
      </w:pPr>
      <w:rPr>
        <w:rFonts w:ascii="Courier New" w:hAnsi="Courier New" w:hint="default"/>
      </w:rPr>
    </w:lvl>
    <w:lvl w:ilvl="2" w:tplc="7EB44728">
      <w:start w:val="1"/>
      <w:numFmt w:val="bullet"/>
      <w:lvlText w:val=""/>
      <w:lvlJc w:val="left"/>
      <w:pPr>
        <w:ind w:left="2160" w:hanging="360"/>
      </w:pPr>
      <w:rPr>
        <w:rFonts w:ascii="Wingdings" w:hAnsi="Wingdings" w:hint="default"/>
      </w:rPr>
    </w:lvl>
    <w:lvl w:ilvl="3" w:tplc="419C7AB4">
      <w:start w:val="1"/>
      <w:numFmt w:val="bullet"/>
      <w:lvlText w:val=""/>
      <w:lvlJc w:val="left"/>
      <w:pPr>
        <w:ind w:left="2880" w:hanging="360"/>
      </w:pPr>
      <w:rPr>
        <w:rFonts w:ascii="Symbol" w:hAnsi="Symbol" w:hint="default"/>
      </w:rPr>
    </w:lvl>
    <w:lvl w:ilvl="4" w:tplc="BA02809C">
      <w:start w:val="1"/>
      <w:numFmt w:val="bullet"/>
      <w:lvlText w:val="o"/>
      <w:lvlJc w:val="left"/>
      <w:pPr>
        <w:ind w:left="3600" w:hanging="360"/>
      </w:pPr>
      <w:rPr>
        <w:rFonts w:ascii="Courier New" w:hAnsi="Courier New" w:hint="default"/>
      </w:rPr>
    </w:lvl>
    <w:lvl w:ilvl="5" w:tplc="5712A6EE">
      <w:start w:val="1"/>
      <w:numFmt w:val="bullet"/>
      <w:lvlText w:val=""/>
      <w:lvlJc w:val="left"/>
      <w:pPr>
        <w:ind w:left="4320" w:hanging="360"/>
      </w:pPr>
      <w:rPr>
        <w:rFonts w:ascii="Wingdings" w:hAnsi="Wingdings" w:hint="default"/>
      </w:rPr>
    </w:lvl>
    <w:lvl w:ilvl="6" w:tplc="850EFDE0">
      <w:start w:val="1"/>
      <w:numFmt w:val="bullet"/>
      <w:lvlText w:val=""/>
      <w:lvlJc w:val="left"/>
      <w:pPr>
        <w:ind w:left="5040" w:hanging="360"/>
      </w:pPr>
      <w:rPr>
        <w:rFonts w:ascii="Symbol" w:hAnsi="Symbol" w:hint="default"/>
      </w:rPr>
    </w:lvl>
    <w:lvl w:ilvl="7" w:tplc="FE0A63D8">
      <w:start w:val="1"/>
      <w:numFmt w:val="bullet"/>
      <w:lvlText w:val="o"/>
      <w:lvlJc w:val="left"/>
      <w:pPr>
        <w:ind w:left="5760" w:hanging="360"/>
      </w:pPr>
      <w:rPr>
        <w:rFonts w:ascii="Courier New" w:hAnsi="Courier New" w:hint="default"/>
      </w:rPr>
    </w:lvl>
    <w:lvl w:ilvl="8" w:tplc="F2544B48">
      <w:start w:val="1"/>
      <w:numFmt w:val="bullet"/>
      <w:lvlText w:val=""/>
      <w:lvlJc w:val="left"/>
      <w:pPr>
        <w:ind w:left="6480" w:hanging="360"/>
      </w:pPr>
      <w:rPr>
        <w:rFonts w:ascii="Wingdings" w:hAnsi="Wingdings" w:hint="default"/>
      </w:rPr>
    </w:lvl>
  </w:abstractNum>
  <w:abstractNum w:abstractNumId="18" w15:restartNumberingAfterBreak="0">
    <w:nsid w:val="3F28D4AA"/>
    <w:multiLevelType w:val="hybridMultilevel"/>
    <w:tmpl w:val="9676A3FC"/>
    <w:lvl w:ilvl="0" w:tplc="74D6998E">
      <w:start w:val="1"/>
      <w:numFmt w:val="decimal"/>
      <w:lvlText w:val="%1."/>
      <w:lvlJc w:val="left"/>
      <w:pPr>
        <w:ind w:left="720" w:hanging="360"/>
      </w:pPr>
    </w:lvl>
    <w:lvl w:ilvl="1" w:tplc="5D48206C">
      <w:start w:val="1"/>
      <w:numFmt w:val="lowerLetter"/>
      <w:lvlText w:val="%2."/>
      <w:lvlJc w:val="left"/>
      <w:pPr>
        <w:ind w:left="1440" w:hanging="360"/>
      </w:pPr>
    </w:lvl>
    <w:lvl w:ilvl="2" w:tplc="29AE5D88">
      <w:start w:val="1"/>
      <w:numFmt w:val="lowerRoman"/>
      <w:lvlText w:val="%3."/>
      <w:lvlJc w:val="right"/>
      <w:pPr>
        <w:ind w:left="2160" w:hanging="180"/>
      </w:pPr>
    </w:lvl>
    <w:lvl w:ilvl="3" w:tplc="8E2E0A8C">
      <w:start w:val="1"/>
      <w:numFmt w:val="decimal"/>
      <w:lvlText w:val="%4."/>
      <w:lvlJc w:val="left"/>
      <w:pPr>
        <w:ind w:left="2880" w:hanging="360"/>
      </w:pPr>
    </w:lvl>
    <w:lvl w:ilvl="4" w:tplc="FD32F3FC">
      <w:start w:val="1"/>
      <w:numFmt w:val="lowerLetter"/>
      <w:lvlText w:val="%5."/>
      <w:lvlJc w:val="left"/>
      <w:pPr>
        <w:ind w:left="3600" w:hanging="360"/>
      </w:pPr>
    </w:lvl>
    <w:lvl w:ilvl="5" w:tplc="CB38A228">
      <w:start w:val="1"/>
      <w:numFmt w:val="lowerRoman"/>
      <w:lvlText w:val="%6."/>
      <w:lvlJc w:val="right"/>
      <w:pPr>
        <w:ind w:left="4320" w:hanging="180"/>
      </w:pPr>
    </w:lvl>
    <w:lvl w:ilvl="6" w:tplc="8196E8C2">
      <w:start w:val="1"/>
      <w:numFmt w:val="decimal"/>
      <w:lvlText w:val="%7."/>
      <w:lvlJc w:val="left"/>
      <w:pPr>
        <w:ind w:left="5040" w:hanging="360"/>
      </w:pPr>
    </w:lvl>
    <w:lvl w:ilvl="7" w:tplc="21B8E91C">
      <w:start w:val="1"/>
      <w:numFmt w:val="lowerLetter"/>
      <w:lvlText w:val="%8."/>
      <w:lvlJc w:val="left"/>
      <w:pPr>
        <w:ind w:left="5760" w:hanging="360"/>
      </w:pPr>
    </w:lvl>
    <w:lvl w:ilvl="8" w:tplc="8C4C9FF0">
      <w:start w:val="1"/>
      <w:numFmt w:val="lowerRoman"/>
      <w:lvlText w:val="%9."/>
      <w:lvlJc w:val="right"/>
      <w:pPr>
        <w:ind w:left="6480" w:hanging="180"/>
      </w:pPr>
    </w:lvl>
  </w:abstractNum>
  <w:abstractNum w:abstractNumId="19" w15:restartNumberingAfterBreak="0">
    <w:nsid w:val="41C30DB5"/>
    <w:multiLevelType w:val="hybridMultilevel"/>
    <w:tmpl w:val="FAAAD3AE"/>
    <w:lvl w:ilvl="0" w:tplc="71CC2022">
      <w:start w:val="1"/>
      <w:numFmt w:val="bullet"/>
      <w:lvlText w:val=""/>
      <w:lvlJc w:val="left"/>
      <w:pPr>
        <w:ind w:left="720" w:hanging="360"/>
      </w:pPr>
      <w:rPr>
        <w:rFonts w:ascii="Symbol" w:hAnsi="Symbol" w:hint="default"/>
      </w:rPr>
    </w:lvl>
    <w:lvl w:ilvl="1" w:tplc="2A5EE23E">
      <w:start w:val="1"/>
      <w:numFmt w:val="bullet"/>
      <w:lvlText w:val="o"/>
      <w:lvlJc w:val="left"/>
      <w:pPr>
        <w:ind w:left="1440" w:hanging="360"/>
      </w:pPr>
      <w:rPr>
        <w:rFonts w:ascii="Courier New" w:hAnsi="Courier New" w:hint="default"/>
      </w:rPr>
    </w:lvl>
    <w:lvl w:ilvl="2" w:tplc="FF863DC0">
      <w:start w:val="1"/>
      <w:numFmt w:val="bullet"/>
      <w:lvlText w:val=""/>
      <w:lvlJc w:val="left"/>
      <w:pPr>
        <w:ind w:left="2160" w:hanging="360"/>
      </w:pPr>
      <w:rPr>
        <w:rFonts w:ascii="Wingdings" w:hAnsi="Wingdings" w:hint="default"/>
      </w:rPr>
    </w:lvl>
    <w:lvl w:ilvl="3" w:tplc="51B4DB18">
      <w:start w:val="1"/>
      <w:numFmt w:val="bullet"/>
      <w:lvlText w:val=""/>
      <w:lvlJc w:val="left"/>
      <w:pPr>
        <w:ind w:left="2880" w:hanging="360"/>
      </w:pPr>
      <w:rPr>
        <w:rFonts w:ascii="Symbol" w:hAnsi="Symbol" w:hint="default"/>
      </w:rPr>
    </w:lvl>
    <w:lvl w:ilvl="4" w:tplc="BEE4E5CA">
      <w:start w:val="1"/>
      <w:numFmt w:val="bullet"/>
      <w:lvlText w:val="o"/>
      <w:lvlJc w:val="left"/>
      <w:pPr>
        <w:ind w:left="3600" w:hanging="360"/>
      </w:pPr>
      <w:rPr>
        <w:rFonts w:ascii="Courier New" w:hAnsi="Courier New" w:hint="default"/>
      </w:rPr>
    </w:lvl>
    <w:lvl w:ilvl="5" w:tplc="FA8A2140">
      <w:start w:val="1"/>
      <w:numFmt w:val="bullet"/>
      <w:lvlText w:val=""/>
      <w:lvlJc w:val="left"/>
      <w:pPr>
        <w:ind w:left="4320" w:hanging="360"/>
      </w:pPr>
      <w:rPr>
        <w:rFonts w:ascii="Wingdings" w:hAnsi="Wingdings" w:hint="default"/>
      </w:rPr>
    </w:lvl>
    <w:lvl w:ilvl="6" w:tplc="FD125AD4">
      <w:start w:val="1"/>
      <w:numFmt w:val="bullet"/>
      <w:lvlText w:val=""/>
      <w:lvlJc w:val="left"/>
      <w:pPr>
        <w:ind w:left="5040" w:hanging="360"/>
      </w:pPr>
      <w:rPr>
        <w:rFonts w:ascii="Symbol" w:hAnsi="Symbol" w:hint="default"/>
      </w:rPr>
    </w:lvl>
    <w:lvl w:ilvl="7" w:tplc="EF7AD90A">
      <w:start w:val="1"/>
      <w:numFmt w:val="bullet"/>
      <w:lvlText w:val="o"/>
      <w:lvlJc w:val="left"/>
      <w:pPr>
        <w:ind w:left="5760" w:hanging="360"/>
      </w:pPr>
      <w:rPr>
        <w:rFonts w:ascii="Courier New" w:hAnsi="Courier New" w:hint="default"/>
      </w:rPr>
    </w:lvl>
    <w:lvl w:ilvl="8" w:tplc="D436A0F2">
      <w:start w:val="1"/>
      <w:numFmt w:val="bullet"/>
      <w:lvlText w:val=""/>
      <w:lvlJc w:val="left"/>
      <w:pPr>
        <w:ind w:left="6480" w:hanging="360"/>
      </w:pPr>
      <w:rPr>
        <w:rFonts w:ascii="Wingdings" w:hAnsi="Wingdings" w:hint="default"/>
      </w:rPr>
    </w:lvl>
  </w:abstractNum>
  <w:abstractNum w:abstractNumId="20" w15:restartNumberingAfterBreak="0">
    <w:nsid w:val="43235C7D"/>
    <w:multiLevelType w:val="hybridMultilevel"/>
    <w:tmpl w:val="EE1E9E00"/>
    <w:lvl w:ilvl="0" w:tplc="ACE2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87F77"/>
    <w:multiLevelType w:val="hybridMultilevel"/>
    <w:tmpl w:val="0854CB4A"/>
    <w:lvl w:ilvl="0" w:tplc="877ADF72">
      <w:start w:val="1"/>
      <w:numFmt w:val="decimal"/>
      <w:lvlText w:val="%1."/>
      <w:lvlJc w:val="left"/>
      <w:pPr>
        <w:ind w:left="720" w:hanging="360"/>
      </w:pPr>
    </w:lvl>
    <w:lvl w:ilvl="1" w:tplc="A468DC40">
      <w:start w:val="1"/>
      <w:numFmt w:val="lowerLetter"/>
      <w:lvlText w:val="%2."/>
      <w:lvlJc w:val="left"/>
      <w:pPr>
        <w:ind w:left="1440" w:hanging="360"/>
      </w:pPr>
    </w:lvl>
    <w:lvl w:ilvl="2" w:tplc="172A201A">
      <w:start w:val="1"/>
      <w:numFmt w:val="lowerRoman"/>
      <w:lvlText w:val="%3."/>
      <w:lvlJc w:val="right"/>
      <w:pPr>
        <w:ind w:left="2160" w:hanging="180"/>
      </w:pPr>
    </w:lvl>
    <w:lvl w:ilvl="3" w:tplc="DF0A3BD6">
      <w:start w:val="1"/>
      <w:numFmt w:val="decimal"/>
      <w:lvlText w:val="%4."/>
      <w:lvlJc w:val="left"/>
      <w:pPr>
        <w:ind w:left="2880" w:hanging="360"/>
      </w:pPr>
    </w:lvl>
    <w:lvl w:ilvl="4" w:tplc="0A9C6312">
      <w:start w:val="1"/>
      <w:numFmt w:val="lowerLetter"/>
      <w:lvlText w:val="%5."/>
      <w:lvlJc w:val="left"/>
      <w:pPr>
        <w:ind w:left="3600" w:hanging="360"/>
      </w:pPr>
    </w:lvl>
    <w:lvl w:ilvl="5" w:tplc="1C36A6B8">
      <w:start w:val="1"/>
      <w:numFmt w:val="lowerRoman"/>
      <w:lvlText w:val="%6."/>
      <w:lvlJc w:val="right"/>
      <w:pPr>
        <w:ind w:left="4320" w:hanging="180"/>
      </w:pPr>
    </w:lvl>
    <w:lvl w:ilvl="6" w:tplc="608085D2">
      <w:start w:val="1"/>
      <w:numFmt w:val="decimal"/>
      <w:lvlText w:val="%7."/>
      <w:lvlJc w:val="left"/>
      <w:pPr>
        <w:ind w:left="5040" w:hanging="360"/>
      </w:pPr>
    </w:lvl>
    <w:lvl w:ilvl="7" w:tplc="313E6160">
      <w:start w:val="1"/>
      <w:numFmt w:val="lowerLetter"/>
      <w:lvlText w:val="%8."/>
      <w:lvlJc w:val="left"/>
      <w:pPr>
        <w:ind w:left="5760" w:hanging="360"/>
      </w:pPr>
    </w:lvl>
    <w:lvl w:ilvl="8" w:tplc="29C83CE8">
      <w:start w:val="1"/>
      <w:numFmt w:val="lowerRoman"/>
      <w:lvlText w:val="%9."/>
      <w:lvlJc w:val="right"/>
      <w:pPr>
        <w:ind w:left="6480" w:hanging="180"/>
      </w:pPr>
    </w:lvl>
  </w:abstractNum>
  <w:abstractNum w:abstractNumId="22" w15:restartNumberingAfterBreak="0">
    <w:nsid w:val="44BD5AB4"/>
    <w:multiLevelType w:val="hybridMultilevel"/>
    <w:tmpl w:val="97B0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84E53"/>
    <w:multiLevelType w:val="hybridMultilevel"/>
    <w:tmpl w:val="F8CE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AAAD5"/>
    <w:multiLevelType w:val="hybridMultilevel"/>
    <w:tmpl w:val="0F44F54E"/>
    <w:lvl w:ilvl="0" w:tplc="6A245A18">
      <w:start w:val="1"/>
      <w:numFmt w:val="bullet"/>
      <w:lvlText w:val=""/>
      <w:lvlJc w:val="left"/>
      <w:pPr>
        <w:ind w:left="720" w:hanging="360"/>
      </w:pPr>
      <w:rPr>
        <w:rFonts w:ascii="Symbol" w:hAnsi="Symbol" w:hint="default"/>
      </w:rPr>
    </w:lvl>
    <w:lvl w:ilvl="1" w:tplc="D486B9C0">
      <w:start w:val="1"/>
      <w:numFmt w:val="bullet"/>
      <w:lvlText w:val="o"/>
      <w:lvlJc w:val="left"/>
      <w:pPr>
        <w:ind w:left="1440" w:hanging="360"/>
      </w:pPr>
      <w:rPr>
        <w:rFonts w:ascii="Courier New" w:hAnsi="Courier New" w:hint="default"/>
      </w:rPr>
    </w:lvl>
    <w:lvl w:ilvl="2" w:tplc="6BBED7C8">
      <w:start w:val="1"/>
      <w:numFmt w:val="bullet"/>
      <w:lvlText w:val=""/>
      <w:lvlJc w:val="left"/>
      <w:pPr>
        <w:ind w:left="2160" w:hanging="360"/>
      </w:pPr>
      <w:rPr>
        <w:rFonts w:ascii="Wingdings" w:hAnsi="Wingdings" w:hint="default"/>
      </w:rPr>
    </w:lvl>
    <w:lvl w:ilvl="3" w:tplc="98A2FA58">
      <w:start w:val="1"/>
      <w:numFmt w:val="bullet"/>
      <w:lvlText w:val=""/>
      <w:lvlJc w:val="left"/>
      <w:pPr>
        <w:ind w:left="2880" w:hanging="360"/>
      </w:pPr>
      <w:rPr>
        <w:rFonts w:ascii="Symbol" w:hAnsi="Symbol" w:hint="default"/>
      </w:rPr>
    </w:lvl>
    <w:lvl w:ilvl="4" w:tplc="C07A7842">
      <w:start w:val="1"/>
      <w:numFmt w:val="bullet"/>
      <w:lvlText w:val="o"/>
      <w:lvlJc w:val="left"/>
      <w:pPr>
        <w:ind w:left="3600" w:hanging="360"/>
      </w:pPr>
      <w:rPr>
        <w:rFonts w:ascii="Courier New" w:hAnsi="Courier New" w:hint="default"/>
      </w:rPr>
    </w:lvl>
    <w:lvl w:ilvl="5" w:tplc="DCF8A0EE">
      <w:start w:val="1"/>
      <w:numFmt w:val="bullet"/>
      <w:lvlText w:val=""/>
      <w:lvlJc w:val="left"/>
      <w:pPr>
        <w:ind w:left="4320" w:hanging="360"/>
      </w:pPr>
      <w:rPr>
        <w:rFonts w:ascii="Wingdings" w:hAnsi="Wingdings" w:hint="default"/>
      </w:rPr>
    </w:lvl>
    <w:lvl w:ilvl="6" w:tplc="7CA2F668">
      <w:start w:val="1"/>
      <w:numFmt w:val="bullet"/>
      <w:lvlText w:val=""/>
      <w:lvlJc w:val="left"/>
      <w:pPr>
        <w:ind w:left="5040" w:hanging="360"/>
      </w:pPr>
      <w:rPr>
        <w:rFonts w:ascii="Symbol" w:hAnsi="Symbol" w:hint="default"/>
      </w:rPr>
    </w:lvl>
    <w:lvl w:ilvl="7" w:tplc="B942A104">
      <w:start w:val="1"/>
      <w:numFmt w:val="bullet"/>
      <w:lvlText w:val="o"/>
      <w:lvlJc w:val="left"/>
      <w:pPr>
        <w:ind w:left="5760" w:hanging="360"/>
      </w:pPr>
      <w:rPr>
        <w:rFonts w:ascii="Courier New" w:hAnsi="Courier New" w:hint="default"/>
      </w:rPr>
    </w:lvl>
    <w:lvl w:ilvl="8" w:tplc="B09283BA">
      <w:start w:val="1"/>
      <w:numFmt w:val="bullet"/>
      <w:lvlText w:val=""/>
      <w:lvlJc w:val="left"/>
      <w:pPr>
        <w:ind w:left="6480" w:hanging="360"/>
      </w:pPr>
      <w:rPr>
        <w:rFonts w:ascii="Wingdings" w:hAnsi="Wingdings" w:hint="default"/>
      </w:rPr>
    </w:lvl>
  </w:abstractNum>
  <w:abstractNum w:abstractNumId="25" w15:restartNumberingAfterBreak="0">
    <w:nsid w:val="52C3C41C"/>
    <w:multiLevelType w:val="hybridMultilevel"/>
    <w:tmpl w:val="1256C6E6"/>
    <w:lvl w:ilvl="0" w:tplc="22AA274A">
      <w:start w:val="1"/>
      <w:numFmt w:val="bullet"/>
      <w:lvlText w:val=""/>
      <w:lvlJc w:val="left"/>
      <w:pPr>
        <w:ind w:left="720" w:hanging="360"/>
      </w:pPr>
      <w:rPr>
        <w:rFonts w:ascii="Symbol" w:hAnsi="Symbol" w:hint="default"/>
      </w:rPr>
    </w:lvl>
    <w:lvl w:ilvl="1" w:tplc="885484D8">
      <w:start w:val="1"/>
      <w:numFmt w:val="bullet"/>
      <w:lvlText w:val="o"/>
      <w:lvlJc w:val="left"/>
      <w:pPr>
        <w:ind w:left="1440" w:hanging="360"/>
      </w:pPr>
      <w:rPr>
        <w:rFonts w:ascii="Courier New" w:hAnsi="Courier New" w:hint="default"/>
      </w:rPr>
    </w:lvl>
    <w:lvl w:ilvl="2" w:tplc="C41621BA">
      <w:start w:val="1"/>
      <w:numFmt w:val="bullet"/>
      <w:lvlText w:val=""/>
      <w:lvlJc w:val="left"/>
      <w:pPr>
        <w:ind w:left="2160" w:hanging="360"/>
      </w:pPr>
      <w:rPr>
        <w:rFonts w:ascii="Wingdings" w:hAnsi="Wingdings" w:hint="default"/>
      </w:rPr>
    </w:lvl>
    <w:lvl w:ilvl="3" w:tplc="63EE1A7E">
      <w:start w:val="1"/>
      <w:numFmt w:val="bullet"/>
      <w:lvlText w:val=""/>
      <w:lvlJc w:val="left"/>
      <w:pPr>
        <w:ind w:left="2880" w:hanging="360"/>
      </w:pPr>
      <w:rPr>
        <w:rFonts w:ascii="Symbol" w:hAnsi="Symbol" w:hint="default"/>
      </w:rPr>
    </w:lvl>
    <w:lvl w:ilvl="4" w:tplc="9F5894B2">
      <w:start w:val="1"/>
      <w:numFmt w:val="bullet"/>
      <w:lvlText w:val="o"/>
      <w:lvlJc w:val="left"/>
      <w:pPr>
        <w:ind w:left="3600" w:hanging="360"/>
      </w:pPr>
      <w:rPr>
        <w:rFonts w:ascii="Courier New" w:hAnsi="Courier New" w:hint="default"/>
      </w:rPr>
    </w:lvl>
    <w:lvl w:ilvl="5" w:tplc="FF7C0240">
      <w:start w:val="1"/>
      <w:numFmt w:val="bullet"/>
      <w:lvlText w:val=""/>
      <w:lvlJc w:val="left"/>
      <w:pPr>
        <w:ind w:left="4320" w:hanging="360"/>
      </w:pPr>
      <w:rPr>
        <w:rFonts w:ascii="Wingdings" w:hAnsi="Wingdings" w:hint="default"/>
      </w:rPr>
    </w:lvl>
    <w:lvl w:ilvl="6" w:tplc="B78E5588">
      <w:start w:val="1"/>
      <w:numFmt w:val="bullet"/>
      <w:lvlText w:val=""/>
      <w:lvlJc w:val="left"/>
      <w:pPr>
        <w:ind w:left="5040" w:hanging="360"/>
      </w:pPr>
      <w:rPr>
        <w:rFonts w:ascii="Symbol" w:hAnsi="Symbol" w:hint="default"/>
      </w:rPr>
    </w:lvl>
    <w:lvl w:ilvl="7" w:tplc="A914E422">
      <w:start w:val="1"/>
      <w:numFmt w:val="bullet"/>
      <w:lvlText w:val="o"/>
      <w:lvlJc w:val="left"/>
      <w:pPr>
        <w:ind w:left="5760" w:hanging="360"/>
      </w:pPr>
      <w:rPr>
        <w:rFonts w:ascii="Courier New" w:hAnsi="Courier New" w:hint="default"/>
      </w:rPr>
    </w:lvl>
    <w:lvl w:ilvl="8" w:tplc="9A8C87B8">
      <w:start w:val="1"/>
      <w:numFmt w:val="bullet"/>
      <w:lvlText w:val=""/>
      <w:lvlJc w:val="left"/>
      <w:pPr>
        <w:ind w:left="6480" w:hanging="360"/>
      </w:pPr>
      <w:rPr>
        <w:rFonts w:ascii="Wingdings" w:hAnsi="Wingdings" w:hint="default"/>
      </w:rPr>
    </w:lvl>
  </w:abstractNum>
  <w:abstractNum w:abstractNumId="26" w15:restartNumberingAfterBreak="0">
    <w:nsid w:val="542B3515"/>
    <w:multiLevelType w:val="hybridMultilevel"/>
    <w:tmpl w:val="B8320762"/>
    <w:lvl w:ilvl="0" w:tplc="BE2416FC">
      <w:start w:val="1"/>
      <w:numFmt w:val="decimal"/>
      <w:lvlText w:val="%1."/>
      <w:lvlJc w:val="left"/>
      <w:pPr>
        <w:ind w:left="720" w:hanging="360"/>
      </w:pPr>
    </w:lvl>
    <w:lvl w:ilvl="1" w:tplc="294CABC8">
      <w:start w:val="1"/>
      <w:numFmt w:val="lowerLetter"/>
      <w:lvlText w:val="%2."/>
      <w:lvlJc w:val="left"/>
      <w:pPr>
        <w:ind w:left="1440" w:hanging="360"/>
      </w:pPr>
    </w:lvl>
    <w:lvl w:ilvl="2" w:tplc="B90ED548">
      <w:start w:val="1"/>
      <w:numFmt w:val="lowerRoman"/>
      <w:lvlText w:val="%3."/>
      <w:lvlJc w:val="right"/>
      <w:pPr>
        <w:ind w:left="2160" w:hanging="180"/>
      </w:pPr>
    </w:lvl>
    <w:lvl w:ilvl="3" w:tplc="BEC2C5B8">
      <w:start w:val="1"/>
      <w:numFmt w:val="decimal"/>
      <w:lvlText w:val="%4."/>
      <w:lvlJc w:val="left"/>
      <w:pPr>
        <w:ind w:left="2880" w:hanging="360"/>
      </w:pPr>
    </w:lvl>
    <w:lvl w:ilvl="4" w:tplc="B796AE36">
      <w:start w:val="1"/>
      <w:numFmt w:val="lowerLetter"/>
      <w:lvlText w:val="%5."/>
      <w:lvlJc w:val="left"/>
      <w:pPr>
        <w:ind w:left="3600" w:hanging="360"/>
      </w:pPr>
    </w:lvl>
    <w:lvl w:ilvl="5" w:tplc="01E4CFDE">
      <w:start w:val="1"/>
      <w:numFmt w:val="lowerRoman"/>
      <w:lvlText w:val="%6."/>
      <w:lvlJc w:val="right"/>
      <w:pPr>
        <w:ind w:left="4320" w:hanging="180"/>
      </w:pPr>
    </w:lvl>
    <w:lvl w:ilvl="6" w:tplc="F1A26FA4">
      <w:start w:val="1"/>
      <w:numFmt w:val="decimal"/>
      <w:lvlText w:val="%7."/>
      <w:lvlJc w:val="left"/>
      <w:pPr>
        <w:ind w:left="5040" w:hanging="360"/>
      </w:pPr>
    </w:lvl>
    <w:lvl w:ilvl="7" w:tplc="3EF49C4C">
      <w:start w:val="1"/>
      <w:numFmt w:val="lowerLetter"/>
      <w:lvlText w:val="%8."/>
      <w:lvlJc w:val="left"/>
      <w:pPr>
        <w:ind w:left="5760" w:hanging="360"/>
      </w:pPr>
    </w:lvl>
    <w:lvl w:ilvl="8" w:tplc="9C887B14">
      <w:start w:val="1"/>
      <w:numFmt w:val="lowerRoman"/>
      <w:lvlText w:val="%9."/>
      <w:lvlJc w:val="right"/>
      <w:pPr>
        <w:ind w:left="6480" w:hanging="180"/>
      </w:pPr>
    </w:lvl>
  </w:abstractNum>
  <w:abstractNum w:abstractNumId="27" w15:restartNumberingAfterBreak="0">
    <w:nsid w:val="60E98FC4"/>
    <w:multiLevelType w:val="hybridMultilevel"/>
    <w:tmpl w:val="9E2451AC"/>
    <w:lvl w:ilvl="0" w:tplc="C2666740">
      <w:start w:val="1"/>
      <w:numFmt w:val="decimal"/>
      <w:lvlText w:val="%1."/>
      <w:lvlJc w:val="left"/>
      <w:pPr>
        <w:ind w:left="720" w:hanging="360"/>
      </w:pPr>
    </w:lvl>
    <w:lvl w:ilvl="1" w:tplc="A37A0060">
      <w:start w:val="1"/>
      <w:numFmt w:val="lowerLetter"/>
      <w:lvlText w:val="%2."/>
      <w:lvlJc w:val="left"/>
      <w:pPr>
        <w:ind w:left="1440" w:hanging="360"/>
      </w:pPr>
    </w:lvl>
    <w:lvl w:ilvl="2" w:tplc="A89E5024">
      <w:start w:val="1"/>
      <w:numFmt w:val="lowerRoman"/>
      <w:lvlText w:val="%3."/>
      <w:lvlJc w:val="right"/>
      <w:pPr>
        <w:ind w:left="2160" w:hanging="180"/>
      </w:pPr>
    </w:lvl>
    <w:lvl w:ilvl="3" w:tplc="E71CA3C2">
      <w:start w:val="1"/>
      <w:numFmt w:val="decimal"/>
      <w:lvlText w:val="%4."/>
      <w:lvlJc w:val="left"/>
      <w:pPr>
        <w:ind w:left="2880" w:hanging="360"/>
      </w:pPr>
    </w:lvl>
    <w:lvl w:ilvl="4" w:tplc="E49E4838">
      <w:start w:val="1"/>
      <w:numFmt w:val="lowerLetter"/>
      <w:lvlText w:val="%5."/>
      <w:lvlJc w:val="left"/>
      <w:pPr>
        <w:ind w:left="3600" w:hanging="360"/>
      </w:pPr>
    </w:lvl>
    <w:lvl w:ilvl="5" w:tplc="DA36FBAE">
      <w:start w:val="1"/>
      <w:numFmt w:val="lowerRoman"/>
      <w:lvlText w:val="%6."/>
      <w:lvlJc w:val="right"/>
      <w:pPr>
        <w:ind w:left="4320" w:hanging="180"/>
      </w:pPr>
    </w:lvl>
    <w:lvl w:ilvl="6" w:tplc="DF9AC3BC">
      <w:start w:val="1"/>
      <w:numFmt w:val="decimal"/>
      <w:lvlText w:val="%7."/>
      <w:lvlJc w:val="left"/>
      <w:pPr>
        <w:ind w:left="5040" w:hanging="360"/>
      </w:pPr>
    </w:lvl>
    <w:lvl w:ilvl="7" w:tplc="8AA45C0A">
      <w:start w:val="1"/>
      <w:numFmt w:val="lowerLetter"/>
      <w:lvlText w:val="%8."/>
      <w:lvlJc w:val="left"/>
      <w:pPr>
        <w:ind w:left="5760" w:hanging="360"/>
      </w:pPr>
    </w:lvl>
    <w:lvl w:ilvl="8" w:tplc="6B60B69E">
      <w:start w:val="1"/>
      <w:numFmt w:val="lowerRoman"/>
      <w:lvlText w:val="%9."/>
      <w:lvlJc w:val="right"/>
      <w:pPr>
        <w:ind w:left="6480" w:hanging="180"/>
      </w:pPr>
    </w:lvl>
  </w:abstractNum>
  <w:abstractNum w:abstractNumId="28" w15:restartNumberingAfterBreak="0">
    <w:nsid w:val="666F02D6"/>
    <w:multiLevelType w:val="hybridMultilevel"/>
    <w:tmpl w:val="8C369050"/>
    <w:lvl w:ilvl="0" w:tplc="D1486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C3A"/>
    <w:multiLevelType w:val="hybridMultilevel"/>
    <w:tmpl w:val="87309FFE"/>
    <w:lvl w:ilvl="0" w:tplc="984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783FC"/>
    <w:multiLevelType w:val="hybridMultilevel"/>
    <w:tmpl w:val="D5466678"/>
    <w:lvl w:ilvl="0" w:tplc="73F89646">
      <w:start w:val="1"/>
      <w:numFmt w:val="decimal"/>
      <w:lvlText w:val="%1."/>
      <w:lvlJc w:val="left"/>
      <w:pPr>
        <w:ind w:left="720" w:hanging="360"/>
      </w:pPr>
    </w:lvl>
    <w:lvl w:ilvl="1" w:tplc="996E9976">
      <w:start w:val="1"/>
      <w:numFmt w:val="lowerLetter"/>
      <w:lvlText w:val="%2."/>
      <w:lvlJc w:val="left"/>
      <w:pPr>
        <w:ind w:left="1440" w:hanging="360"/>
      </w:pPr>
    </w:lvl>
    <w:lvl w:ilvl="2" w:tplc="E342D7C8">
      <w:start w:val="1"/>
      <w:numFmt w:val="lowerRoman"/>
      <w:lvlText w:val="%3."/>
      <w:lvlJc w:val="right"/>
      <w:pPr>
        <w:ind w:left="2160" w:hanging="180"/>
      </w:pPr>
    </w:lvl>
    <w:lvl w:ilvl="3" w:tplc="A2A04BEC">
      <w:start w:val="1"/>
      <w:numFmt w:val="decimal"/>
      <w:lvlText w:val="%4."/>
      <w:lvlJc w:val="left"/>
      <w:pPr>
        <w:ind w:left="2880" w:hanging="360"/>
      </w:pPr>
    </w:lvl>
    <w:lvl w:ilvl="4" w:tplc="1AD6E7C2">
      <w:start w:val="1"/>
      <w:numFmt w:val="lowerLetter"/>
      <w:lvlText w:val="%5."/>
      <w:lvlJc w:val="left"/>
      <w:pPr>
        <w:ind w:left="3600" w:hanging="360"/>
      </w:pPr>
    </w:lvl>
    <w:lvl w:ilvl="5" w:tplc="7B165D92">
      <w:start w:val="1"/>
      <w:numFmt w:val="lowerRoman"/>
      <w:lvlText w:val="%6."/>
      <w:lvlJc w:val="right"/>
      <w:pPr>
        <w:ind w:left="4320" w:hanging="180"/>
      </w:pPr>
    </w:lvl>
    <w:lvl w:ilvl="6" w:tplc="02D4EDF8">
      <w:start w:val="1"/>
      <w:numFmt w:val="decimal"/>
      <w:lvlText w:val="%7."/>
      <w:lvlJc w:val="left"/>
      <w:pPr>
        <w:ind w:left="5040" w:hanging="360"/>
      </w:pPr>
    </w:lvl>
    <w:lvl w:ilvl="7" w:tplc="EF4E3718">
      <w:start w:val="1"/>
      <w:numFmt w:val="lowerLetter"/>
      <w:lvlText w:val="%8."/>
      <w:lvlJc w:val="left"/>
      <w:pPr>
        <w:ind w:left="5760" w:hanging="360"/>
      </w:pPr>
    </w:lvl>
    <w:lvl w:ilvl="8" w:tplc="F888418C">
      <w:start w:val="1"/>
      <w:numFmt w:val="lowerRoman"/>
      <w:lvlText w:val="%9."/>
      <w:lvlJc w:val="right"/>
      <w:pPr>
        <w:ind w:left="6480" w:hanging="180"/>
      </w:pPr>
    </w:lvl>
  </w:abstractNum>
  <w:abstractNum w:abstractNumId="31" w15:restartNumberingAfterBreak="0">
    <w:nsid w:val="6B8242EE"/>
    <w:multiLevelType w:val="hybridMultilevel"/>
    <w:tmpl w:val="15CEC834"/>
    <w:lvl w:ilvl="0" w:tplc="16CE30E4">
      <w:start w:val="1"/>
      <w:numFmt w:val="decimal"/>
      <w:lvlText w:val="%1."/>
      <w:lvlJc w:val="left"/>
      <w:pPr>
        <w:ind w:left="720" w:hanging="360"/>
      </w:pPr>
    </w:lvl>
    <w:lvl w:ilvl="1" w:tplc="253A8828">
      <w:start w:val="1"/>
      <w:numFmt w:val="lowerLetter"/>
      <w:lvlText w:val="%2."/>
      <w:lvlJc w:val="left"/>
      <w:pPr>
        <w:ind w:left="1440" w:hanging="360"/>
      </w:pPr>
    </w:lvl>
    <w:lvl w:ilvl="2" w:tplc="C65A25FA">
      <w:start w:val="1"/>
      <w:numFmt w:val="lowerRoman"/>
      <w:lvlText w:val="%3."/>
      <w:lvlJc w:val="right"/>
      <w:pPr>
        <w:ind w:left="2160" w:hanging="180"/>
      </w:pPr>
    </w:lvl>
    <w:lvl w:ilvl="3" w:tplc="6E9E09DC">
      <w:start w:val="1"/>
      <w:numFmt w:val="decimal"/>
      <w:lvlText w:val="%4."/>
      <w:lvlJc w:val="left"/>
      <w:pPr>
        <w:ind w:left="2880" w:hanging="360"/>
      </w:pPr>
    </w:lvl>
    <w:lvl w:ilvl="4" w:tplc="AA341644">
      <w:start w:val="1"/>
      <w:numFmt w:val="lowerLetter"/>
      <w:lvlText w:val="%5."/>
      <w:lvlJc w:val="left"/>
      <w:pPr>
        <w:ind w:left="3600" w:hanging="360"/>
      </w:pPr>
    </w:lvl>
    <w:lvl w:ilvl="5" w:tplc="A0FEC640">
      <w:start w:val="1"/>
      <w:numFmt w:val="lowerRoman"/>
      <w:lvlText w:val="%6."/>
      <w:lvlJc w:val="right"/>
      <w:pPr>
        <w:ind w:left="4320" w:hanging="180"/>
      </w:pPr>
    </w:lvl>
    <w:lvl w:ilvl="6" w:tplc="FF7AAACC">
      <w:start w:val="1"/>
      <w:numFmt w:val="decimal"/>
      <w:lvlText w:val="%7."/>
      <w:lvlJc w:val="left"/>
      <w:pPr>
        <w:ind w:left="5040" w:hanging="360"/>
      </w:pPr>
    </w:lvl>
    <w:lvl w:ilvl="7" w:tplc="DE145DBE">
      <w:start w:val="1"/>
      <w:numFmt w:val="lowerLetter"/>
      <w:lvlText w:val="%8."/>
      <w:lvlJc w:val="left"/>
      <w:pPr>
        <w:ind w:left="5760" w:hanging="360"/>
      </w:pPr>
    </w:lvl>
    <w:lvl w:ilvl="8" w:tplc="CE10B698">
      <w:start w:val="1"/>
      <w:numFmt w:val="lowerRoman"/>
      <w:lvlText w:val="%9."/>
      <w:lvlJc w:val="right"/>
      <w:pPr>
        <w:ind w:left="6480" w:hanging="180"/>
      </w:pPr>
    </w:lvl>
  </w:abstractNum>
  <w:abstractNum w:abstractNumId="32" w15:restartNumberingAfterBreak="0">
    <w:nsid w:val="6FB1AC12"/>
    <w:multiLevelType w:val="hybridMultilevel"/>
    <w:tmpl w:val="77F43FBC"/>
    <w:lvl w:ilvl="0" w:tplc="7122B9E6">
      <w:start w:val="1"/>
      <w:numFmt w:val="decimal"/>
      <w:lvlText w:val="%1."/>
      <w:lvlJc w:val="left"/>
      <w:pPr>
        <w:ind w:left="720" w:hanging="360"/>
      </w:pPr>
    </w:lvl>
    <w:lvl w:ilvl="1" w:tplc="2520A74A">
      <w:start w:val="1"/>
      <w:numFmt w:val="lowerLetter"/>
      <w:lvlText w:val="%2."/>
      <w:lvlJc w:val="left"/>
      <w:pPr>
        <w:ind w:left="1440" w:hanging="360"/>
      </w:pPr>
    </w:lvl>
    <w:lvl w:ilvl="2" w:tplc="3DF8A92E">
      <w:start w:val="1"/>
      <w:numFmt w:val="lowerRoman"/>
      <w:lvlText w:val="%3."/>
      <w:lvlJc w:val="right"/>
      <w:pPr>
        <w:ind w:left="2160" w:hanging="180"/>
      </w:pPr>
    </w:lvl>
    <w:lvl w:ilvl="3" w:tplc="ED4C29A0">
      <w:start w:val="1"/>
      <w:numFmt w:val="decimal"/>
      <w:lvlText w:val="%4."/>
      <w:lvlJc w:val="left"/>
      <w:pPr>
        <w:ind w:left="2880" w:hanging="360"/>
      </w:pPr>
    </w:lvl>
    <w:lvl w:ilvl="4" w:tplc="4272733A">
      <w:start w:val="1"/>
      <w:numFmt w:val="lowerLetter"/>
      <w:lvlText w:val="%5."/>
      <w:lvlJc w:val="left"/>
      <w:pPr>
        <w:ind w:left="3600" w:hanging="360"/>
      </w:pPr>
    </w:lvl>
    <w:lvl w:ilvl="5" w:tplc="FCB2C8BC">
      <w:start w:val="1"/>
      <w:numFmt w:val="lowerRoman"/>
      <w:lvlText w:val="%6."/>
      <w:lvlJc w:val="right"/>
      <w:pPr>
        <w:ind w:left="4320" w:hanging="180"/>
      </w:pPr>
    </w:lvl>
    <w:lvl w:ilvl="6" w:tplc="4C6056DA">
      <w:start w:val="1"/>
      <w:numFmt w:val="decimal"/>
      <w:lvlText w:val="%7."/>
      <w:lvlJc w:val="left"/>
      <w:pPr>
        <w:ind w:left="5040" w:hanging="360"/>
      </w:pPr>
    </w:lvl>
    <w:lvl w:ilvl="7" w:tplc="5E3A52B6">
      <w:start w:val="1"/>
      <w:numFmt w:val="lowerLetter"/>
      <w:lvlText w:val="%8."/>
      <w:lvlJc w:val="left"/>
      <w:pPr>
        <w:ind w:left="5760" w:hanging="360"/>
      </w:pPr>
    </w:lvl>
    <w:lvl w:ilvl="8" w:tplc="8BBC482C">
      <w:start w:val="1"/>
      <w:numFmt w:val="lowerRoman"/>
      <w:lvlText w:val="%9."/>
      <w:lvlJc w:val="right"/>
      <w:pPr>
        <w:ind w:left="6480" w:hanging="180"/>
      </w:pPr>
    </w:lvl>
  </w:abstractNum>
  <w:abstractNum w:abstractNumId="33" w15:restartNumberingAfterBreak="0">
    <w:nsid w:val="7783B94C"/>
    <w:multiLevelType w:val="hybridMultilevel"/>
    <w:tmpl w:val="0A5E13D8"/>
    <w:lvl w:ilvl="0" w:tplc="B9AC8FAA">
      <w:start w:val="1"/>
      <w:numFmt w:val="decimal"/>
      <w:lvlText w:val="%1."/>
      <w:lvlJc w:val="left"/>
      <w:pPr>
        <w:ind w:left="720" w:hanging="360"/>
      </w:pPr>
    </w:lvl>
    <w:lvl w:ilvl="1" w:tplc="D7626044">
      <w:start w:val="1"/>
      <w:numFmt w:val="lowerLetter"/>
      <w:lvlText w:val="%2."/>
      <w:lvlJc w:val="left"/>
      <w:pPr>
        <w:ind w:left="1440" w:hanging="360"/>
      </w:pPr>
    </w:lvl>
    <w:lvl w:ilvl="2" w:tplc="6AFC9C36">
      <w:start w:val="1"/>
      <w:numFmt w:val="lowerRoman"/>
      <w:lvlText w:val="%3."/>
      <w:lvlJc w:val="right"/>
      <w:pPr>
        <w:ind w:left="2160" w:hanging="180"/>
      </w:pPr>
    </w:lvl>
    <w:lvl w:ilvl="3" w:tplc="5D248E96">
      <w:start w:val="1"/>
      <w:numFmt w:val="decimal"/>
      <w:lvlText w:val="%4."/>
      <w:lvlJc w:val="left"/>
      <w:pPr>
        <w:ind w:left="2880" w:hanging="360"/>
      </w:pPr>
    </w:lvl>
    <w:lvl w:ilvl="4" w:tplc="8B0E2DB6">
      <w:start w:val="1"/>
      <w:numFmt w:val="lowerLetter"/>
      <w:lvlText w:val="%5."/>
      <w:lvlJc w:val="left"/>
      <w:pPr>
        <w:ind w:left="3600" w:hanging="360"/>
      </w:pPr>
    </w:lvl>
    <w:lvl w:ilvl="5" w:tplc="00B8F06A">
      <w:start w:val="1"/>
      <w:numFmt w:val="lowerRoman"/>
      <w:lvlText w:val="%6."/>
      <w:lvlJc w:val="right"/>
      <w:pPr>
        <w:ind w:left="4320" w:hanging="180"/>
      </w:pPr>
    </w:lvl>
    <w:lvl w:ilvl="6" w:tplc="9F8671D6">
      <w:start w:val="1"/>
      <w:numFmt w:val="decimal"/>
      <w:lvlText w:val="%7."/>
      <w:lvlJc w:val="left"/>
      <w:pPr>
        <w:ind w:left="5040" w:hanging="360"/>
      </w:pPr>
    </w:lvl>
    <w:lvl w:ilvl="7" w:tplc="B27AA9A4">
      <w:start w:val="1"/>
      <w:numFmt w:val="lowerLetter"/>
      <w:lvlText w:val="%8."/>
      <w:lvlJc w:val="left"/>
      <w:pPr>
        <w:ind w:left="5760" w:hanging="360"/>
      </w:pPr>
    </w:lvl>
    <w:lvl w:ilvl="8" w:tplc="90A6C230">
      <w:start w:val="1"/>
      <w:numFmt w:val="lowerRoman"/>
      <w:lvlText w:val="%9."/>
      <w:lvlJc w:val="right"/>
      <w:pPr>
        <w:ind w:left="6480" w:hanging="180"/>
      </w:pPr>
    </w:lvl>
  </w:abstractNum>
  <w:abstractNum w:abstractNumId="34" w15:restartNumberingAfterBreak="0">
    <w:nsid w:val="786638E8"/>
    <w:multiLevelType w:val="hybridMultilevel"/>
    <w:tmpl w:val="F2A40CBC"/>
    <w:lvl w:ilvl="0" w:tplc="515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5A72B7"/>
    <w:multiLevelType w:val="hybridMultilevel"/>
    <w:tmpl w:val="9E72E8CE"/>
    <w:lvl w:ilvl="0" w:tplc="9E60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F6FCE"/>
    <w:multiLevelType w:val="hybridMultilevel"/>
    <w:tmpl w:val="7334F772"/>
    <w:lvl w:ilvl="0" w:tplc="54B042FC">
      <w:start w:val="1"/>
      <w:numFmt w:val="decimal"/>
      <w:lvlText w:val="%1."/>
      <w:lvlJc w:val="left"/>
      <w:pPr>
        <w:ind w:left="720" w:hanging="360"/>
      </w:pPr>
    </w:lvl>
    <w:lvl w:ilvl="1" w:tplc="3760EC06">
      <w:start w:val="1"/>
      <w:numFmt w:val="lowerLetter"/>
      <w:lvlText w:val="%2."/>
      <w:lvlJc w:val="left"/>
      <w:pPr>
        <w:ind w:left="1440" w:hanging="360"/>
      </w:pPr>
    </w:lvl>
    <w:lvl w:ilvl="2" w:tplc="53508A56">
      <w:start w:val="1"/>
      <w:numFmt w:val="lowerRoman"/>
      <w:lvlText w:val="%3."/>
      <w:lvlJc w:val="right"/>
      <w:pPr>
        <w:ind w:left="2160" w:hanging="180"/>
      </w:pPr>
    </w:lvl>
    <w:lvl w:ilvl="3" w:tplc="82AED1A2">
      <w:start w:val="1"/>
      <w:numFmt w:val="decimal"/>
      <w:lvlText w:val="%4."/>
      <w:lvlJc w:val="left"/>
      <w:pPr>
        <w:ind w:left="2880" w:hanging="360"/>
      </w:pPr>
    </w:lvl>
    <w:lvl w:ilvl="4" w:tplc="AFF84E14">
      <w:start w:val="1"/>
      <w:numFmt w:val="lowerLetter"/>
      <w:lvlText w:val="%5."/>
      <w:lvlJc w:val="left"/>
      <w:pPr>
        <w:ind w:left="3600" w:hanging="360"/>
      </w:pPr>
    </w:lvl>
    <w:lvl w:ilvl="5" w:tplc="DDB4D8EC">
      <w:start w:val="1"/>
      <w:numFmt w:val="lowerRoman"/>
      <w:lvlText w:val="%6."/>
      <w:lvlJc w:val="right"/>
      <w:pPr>
        <w:ind w:left="4320" w:hanging="180"/>
      </w:pPr>
    </w:lvl>
    <w:lvl w:ilvl="6" w:tplc="96387B66">
      <w:start w:val="1"/>
      <w:numFmt w:val="decimal"/>
      <w:lvlText w:val="%7."/>
      <w:lvlJc w:val="left"/>
      <w:pPr>
        <w:ind w:left="5040" w:hanging="360"/>
      </w:pPr>
    </w:lvl>
    <w:lvl w:ilvl="7" w:tplc="812AAE0C">
      <w:start w:val="1"/>
      <w:numFmt w:val="lowerLetter"/>
      <w:lvlText w:val="%8."/>
      <w:lvlJc w:val="left"/>
      <w:pPr>
        <w:ind w:left="5760" w:hanging="360"/>
      </w:pPr>
    </w:lvl>
    <w:lvl w:ilvl="8" w:tplc="AB24241C">
      <w:start w:val="1"/>
      <w:numFmt w:val="lowerRoman"/>
      <w:lvlText w:val="%9."/>
      <w:lvlJc w:val="right"/>
      <w:pPr>
        <w:ind w:left="6480" w:hanging="180"/>
      </w:pPr>
    </w:lvl>
  </w:abstractNum>
  <w:num w:numId="1" w16cid:durableId="2059430003">
    <w:abstractNumId w:val="10"/>
  </w:num>
  <w:num w:numId="2" w16cid:durableId="1367875744">
    <w:abstractNumId w:val="18"/>
  </w:num>
  <w:num w:numId="3" w16cid:durableId="326246803">
    <w:abstractNumId w:val="15"/>
  </w:num>
  <w:num w:numId="4" w16cid:durableId="1174609145">
    <w:abstractNumId w:val="3"/>
  </w:num>
  <w:num w:numId="5" w16cid:durableId="757872640">
    <w:abstractNumId w:val="33"/>
  </w:num>
  <w:num w:numId="6" w16cid:durableId="1227106577">
    <w:abstractNumId w:val="14"/>
  </w:num>
  <w:num w:numId="7" w16cid:durableId="798229689">
    <w:abstractNumId w:val="30"/>
  </w:num>
  <w:num w:numId="8" w16cid:durableId="1975257465">
    <w:abstractNumId w:val="11"/>
  </w:num>
  <w:num w:numId="9" w16cid:durableId="1242175689">
    <w:abstractNumId w:val="27"/>
  </w:num>
  <w:num w:numId="10" w16cid:durableId="884223041">
    <w:abstractNumId w:val="32"/>
  </w:num>
  <w:num w:numId="11" w16cid:durableId="439031936">
    <w:abstractNumId w:val="31"/>
  </w:num>
  <w:num w:numId="12" w16cid:durableId="655913980">
    <w:abstractNumId w:val="26"/>
  </w:num>
  <w:num w:numId="13" w16cid:durableId="1694960856">
    <w:abstractNumId w:val="21"/>
  </w:num>
  <w:num w:numId="14" w16cid:durableId="1075202639">
    <w:abstractNumId w:val="36"/>
  </w:num>
  <w:num w:numId="15" w16cid:durableId="841776973">
    <w:abstractNumId w:val="0"/>
  </w:num>
  <w:num w:numId="16" w16cid:durableId="263879866">
    <w:abstractNumId w:val="24"/>
  </w:num>
  <w:num w:numId="17" w16cid:durableId="1151865426">
    <w:abstractNumId w:val="7"/>
  </w:num>
  <w:num w:numId="18" w16cid:durableId="553584519">
    <w:abstractNumId w:val="19"/>
  </w:num>
  <w:num w:numId="19" w16cid:durableId="523595079">
    <w:abstractNumId w:val="25"/>
  </w:num>
  <w:num w:numId="20" w16cid:durableId="70859073">
    <w:abstractNumId w:val="2"/>
  </w:num>
  <w:num w:numId="21" w16cid:durableId="793058189">
    <w:abstractNumId w:val="4"/>
  </w:num>
  <w:num w:numId="22" w16cid:durableId="865093333">
    <w:abstractNumId w:val="8"/>
  </w:num>
  <w:num w:numId="23" w16cid:durableId="1454252442">
    <w:abstractNumId w:val="16"/>
  </w:num>
  <w:num w:numId="24" w16cid:durableId="894858286">
    <w:abstractNumId w:val="17"/>
  </w:num>
  <w:num w:numId="25" w16cid:durableId="1771045701">
    <w:abstractNumId w:val="12"/>
  </w:num>
  <w:num w:numId="26" w16cid:durableId="2025016849">
    <w:abstractNumId w:val="9"/>
  </w:num>
  <w:num w:numId="27" w16cid:durableId="111949286">
    <w:abstractNumId w:val="13"/>
  </w:num>
  <w:num w:numId="28" w16cid:durableId="2106875871">
    <w:abstractNumId w:val="23"/>
  </w:num>
  <w:num w:numId="29" w16cid:durableId="1787384810">
    <w:abstractNumId w:val="5"/>
  </w:num>
  <w:num w:numId="30" w16cid:durableId="1827164964">
    <w:abstractNumId w:val="22"/>
  </w:num>
  <w:num w:numId="31" w16cid:durableId="377322929">
    <w:abstractNumId w:val="1"/>
  </w:num>
  <w:num w:numId="32" w16cid:durableId="547108201">
    <w:abstractNumId w:val="34"/>
  </w:num>
  <w:num w:numId="33" w16cid:durableId="843669180">
    <w:abstractNumId w:val="6"/>
  </w:num>
  <w:num w:numId="34" w16cid:durableId="1941915991">
    <w:abstractNumId w:val="20"/>
  </w:num>
  <w:num w:numId="35" w16cid:durableId="602761712">
    <w:abstractNumId w:val="28"/>
  </w:num>
  <w:num w:numId="36" w16cid:durableId="1686977464">
    <w:abstractNumId w:val="35"/>
  </w:num>
  <w:num w:numId="37" w16cid:durableId="5561623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8C"/>
    <w:rsid w:val="000024F3"/>
    <w:rsid w:val="00013509"/>
    <w:rsid w:val="00020771"/>
    <w:rsid w:val="00022488"/>
    <w:rsid w:val="00075846"/>
    <w:rsid w:val="00077C70"/>
    <w:rsid w:val="000973A5"/>
    <w:rsid w:val="000A67F4"/>
    <w:rsid w:val="000C1DA0"/>
    <w:rsid w:val="000C7F37"/>
    <w:rsid w:val="000D5AA5"/>
    <w:rsid w:val="000E3186"/>
    <w:rsid w:val="000F17AB"/>
    <w:rsid w:val="000F27C7"/>
    <w:rsid w:val="00103F7E"/>
    <w:rsid w:val="0011482D"/>
    <w:rsid w:val="00120B96"/>
    <w:rsid w:val="001255ED"/>
    <w:rsid w:val="001278F1"/>
    <w:rsid w:val="00132BBE"/>
    <w:rsid w:val="00136E1D"/>
    <w:rsid w:val="0015700D"/>
    <w:rsid w:val="00160EFE"/>
    <w:rsid w:val="0017599D"/>
    <w:rsid w:val="001C2A18"/>
    <w:rsid w:val="001D0216"/>
    <w:rsid w:val="001D42A2"/>
    <w:rsid w:val="001D7FB9"/>
    <w:rsid w:val="001F45FB"/>
    <w:rsid w:val="00204CA8"/>
    <w:rsid w:val="002125AC"/>
    <w:rsid w:val="00214E59"/>
    <w:rsid w:val="00232601"/>
    <w:rsid w:val="0025095D"/>
    <w:rsid w:val="00257948"/>
    <w:rsid w:val="00257A0C"/>
    <w:rsid w:val="00261156"/>
    <w:rsid w:val="00275B29"/>
    <w:rsid w:val="00285BA9"/>
    <w:rsid w:val="0029277D"/>
    <w:rsid w:val="002A536D"/>
    <w:rsid w:val="002A54ED"/>
    <w:rsid w:val="002C2B2C"/>
    <w:rsid w:val="002E16B3"/>
    <w:rsid w:val="002E44E3"/>
    <w:rsid w:val="002E63BF"/>
    <w:rsid w:val="00304041"/>
    <w:rsid w:val="00313BE6"/>
    <w:rsid w:val="00317D14"/>
    <w:rsid w:val="00384401"/>
    <w:rsid w:val="00396F65"/>
    <w:rsid w:val="003B4275"/>
    <w:rsid w:val="003B7BCB"/>
    <w:rsid w:val="003C57F0"/>
    <w:rsid w:val="003D402A"/>
    <w:rsid w:val="003D592A"/>
    <w:rsid w:val="003DAA66"/>
    <w:rsid w:val="003E08ED"/>
    <w:rsid w:val="003E397C"/>
    <w:rsid w:val="003F598C"/>
    <w:rsid w:val="0040215C"/>
    <w:rsid w:val="00405E75"/>
    <w:rsid w:val="004247E4"/>
    <w:rsid w:val="004356C5"/>
    <w:rsid w:val="00462222"/>
    <w:rsid w:val="004850D4"/>
    <w:rsid w:val="00486938"/>
    <w:rsid w:val="004952AD"/>
    <w:rsid w:val="004A1947"/>
    <w:rsid w:val="004B442E"/>
    <w:rsid w:val="004C4029"/>
    <w:rsid w:val="004E024F"/>
    <w:rsid w:val="004F792C"/>
    <w:rsid w:val="00500984"/>
    <w:rsid w:val="00524C58"/>
    <w:rsid w:val="00525AC6"/>
    <w:rsid w:val="00533698"/>
    <w:rsid w:val="005376F2"/>
    <w:rsid w:val="00550863"/>
    <w:rsid w:val="00556CD2"/>
    <w:rsid w:val="0056070C"/>
    <w:rsid w:val="00571564"/>
    <w:rsid w:val="00582E19"/>
    <w:rsid w:val="00596ECC"/>
    <w:rsid w:val="005974D3"/>
    <w:rsid w:val="005B1161"/>
    <w:rsid w:val="005B141C"/>
    <w:rsid w:val="005D0966"/>
    <w:rsid w:val="005D4254"/>
    <w:rsid w:val="00603D35"/>
    <w:rsid w:val="00616F98"/>
    <w:rsid w:val="006177C3"/>
    <w:rsid w:val="00617FC9"/>
    <w:rsid w:val="00620A3F"/>
    <w:rsid w:val="00632046"/>
    <w:rsid w:val="00636079"/>
    <w:rsid w:val="0063769A"/>
    <w:rsid w:val="0064351E"/>
    <w:rsid w:val="006551B3"/>
    <w:rsid w:val="006566E4"/>
    <w:rsid w:val="00665A00"/>
    <w:rsid w:val="00674822"/>
    <w:rsid w:val="00686F99"/>
    <w:rsid w:val="00690745"/>
    <w:rsid w:val="006A65BB"/>
    <w:rsid w:val="006B42DE"/>
    <w:rsid w:val="006C2159"/>
    <w:rsid w:val="006C4F69"/>
    <w:rsid w:val="006D11CC"/>
    <w:rsid w:val="006E696D"/>
    <w:rsid w:val="006F28F7"/>
    <w:rsid w:val="006F4397"/>
    <w:rsid w:val="00707AEA"/>
    <w:rsid w:val="00711CCC"/>
    <w:rsid w:val="007133C6"/>
    <w:rsid w:val="00722C93"/>
    <w:rsid w:val="00733703"/>
    <w:rsid w:val="007351F1"/>
    <w:rsid w:val="00736273"/>
    <w:rsid w:val="00755ED1"/>
    <w:rsid w:val="00761C27"/>
    <w:rsid w:val="007713E3"/>
    <w:rsid w:val="007743E3"/>
    <w:rsid w:val="007808E7"/>
    <w:rsid w:val="007A1C98"/>
    <w:rsid w:val="007A236A"/>
    <w:rsid w:val="007A4A57"/>
    <w:rsid w:val="007A765F"/>
    <w:rsid w:val="007B1C4D"/>
    <w:rsid w:val="007B36A5"/>
    <w:rsid w:val="007B3DF4"/>
    <w:rsid w:val="007C339C"/>
    <w:rsid w:val="007D1D74"/>
    <w:rsid w:val="007D523E"/>
    <w:rsid w:val="007E6991"/>
    <w:rsid w:val="008205AB"/>
    <w:rsid w:val="00843463"/>
    <w:rsid w:val="00845790"/>
    <w:rsid w:val="00851252"/>
    <w:rsid w:val="00854BD8"/>
    <w:rsid w:val="00857B0E"/>
    <w:rsid w:val="00873A14"/>
    <w:rsid w:val="00880330"/>
    <w:rsid w:val="008859FC"/>
    <w:rsid w:val="00893B69"/>
    <w:rsid w:val="008A3801"/>
    <w:rsid w:val="008D2014"/>
    <w:rsid w:val="008D414E"/>
    <w:rsid w:val="008F19CB"/>
    <w:rsid w:val="008F1A1F"/>
    <w:rsid w:val="008F4596"/>
    <w:rsid w:val="00902DF9"/>
    <w:rsid w:val="00913456"/>
    <w:rsid w:val="00931D8C"/>
    <w:rsid w:val="00932230"/>
    <w:rsid w:val="00932717"/>
    <w:rsid w:val="00932C9E"/>
    <w:rsid w:val="009337BE"/>
    <w:rsid w:val="0096396C"/>
    <w:rsid w:val="009C0E31"/>
    <w:rsid w:val="009C7BEA"/>
    <w:rsid w:val="009D2489"/>
    <w:rsid w:val="009F287C"/>
    <w:rsid w:val="009F2F65"/>
    <w:rsid w:val="009F4046"/>
    <w:rsid w:val="00A06D61"/>
    <w:rsid w:val="00A12D71"/>
    <w:rsid w:val="00A213A4"/>
    <w:rsid w:val="00A31518"/>
    <w:rsid w:val="00A40B8B"/>
    <w:rsid w:val="00A67687"/>
    <w:rsid w:val="00A752DA"/>
    <w:rsid w:val="00AA2F9D"/>
    <w:rsid w:val="00AA58FB"/>
    <w:rsid w:val="00AC1A40"/>
    <w:rsid w:val="00AD7DAC"/>
    <w:rsid w:val="00AE76DB"/>
    <w:rsid w:val="00B06ADC"/>
    <w:rsid w:val="00B20DB2"/>
    <w:rsid w:val="00B47DD1"/>
    <w:rsid w:val="00B55E07"/>
    <w:rsid w:val="00B645B8"/>
    <w:rsid w:val="00B82A9D"/>
    <w:rsid w:val="00B838CB"/>
    <w:rsid w:val="00BB6E32"/>
    <w:rsid w:val="00BC191F"/>
    <w:rsid w:val="00BF7BFF"/>
    <w:rsid w:val="00C01A7E"/>
    <w:rsid w:val="00C20614"/>
    <w:rsid w:val="00C2344C"/>
    <w:rsid w:val="00C40A4E"/>
    <w:rsid w:val="00C44B7C"/>
    <w:rsid w:val="00C44FCC"/>
    <w:rsid w:val="00C465F7"/>
    <w:rsid w:val="00C50A1F"/>
    <w:rsid w:val="00C54827"/>
    <w:rsid w:val="00C67E10"/>
    <w:rsid w:val="00CA09B6"/>
    <w:rsid w:val="00CB5BEC"/>
    <w:rsid w:val="00CC007A"/>
    <w:rsid w:val="00CD000C"/>
    <w:rsid w:val="00CD43E3"/>
    <w:rsid w:val="00CEAE07"/>
    <w:rsid w:val="00D10B7D"/>
    <w:rsid w:val="00D1548B"/>
    <w:rsid w:val="00D2177C"/>
    <w:rsid w:val="00D22067"/>
    <w:rsid w:val="00D56D05"/>
    <w:rsid w:val="00D60A46"/>
    <w:rsid w:val="00D60E90"/>
    <w:rsid w:val="00D62F84"/>
    <w:rsid w:val="00D67364"/>
    <w:rsid w:val="00D713FA"/>
    <w:rsid w:val="00D779FC"/>
    <w:rsid w:val="00D85DAD"/>
    <w:rsid w:val="00D900F8"/>
    <w:rsid w:val="00D95080"/>
    <w:rsid w:val="00DA070D"/>
    <w:rsid w:val="00DA6E8D"/>
    <w:rsid w:val="00DB76D7"/>
    <w:rsid w:val="00DB7DE2"/>
    <w:rsid w:val="00DC46AD"/>
    <w:rsid w:val="00DD38AA"/>
    <w:rsid w:val="00DE05B1"/>
    <w:rsid w:val="00DF0033"/>
    <w:rsid w:val="00E312B7"/>
    <w:rsid w:val="00E47F4F"/>
    <w:rsid w:val="00E5023D"/>
    <w:rsid w:val="00E534BE"/>
    <w:rsid w:val="00E616AC"/>
    <w:rsid w:val="00E63902"/>
    <w:rsid w:val="00E95C6B"/>
    <w:rsid w:val="00E97BCD"/>
    <w:rsid w:val="00EB2E10"/>
    <w:rsid w:val="00EB3F66"/>
    <w:rsid w:val="00EC2CCF"/>
    <w:rsid w:val="00F05B73"/>
    <w:rsid w:val="00F23B09"/>
    <w:rsid w:val="00F2793F"/>
    <w:rsid w:val="00F324F6"/>
    <w:rsid w:val="00F40BC2"/>
    <w:rsid w:val="00F44D54"/>
    <w:rsid w:val="00F55930"/>
    <w:rsid w:val="00F73BDA"/>
    <w:rsid w:val="00F915F8"/>
    <w:rsid w:val="00FA3499"/>
    <w:rsid w:val="00FC0D26"/>
    <w:rsid w:val="00FC2BD2"/>
    <w:rsid w:val="00FC33DC"/>
    <w:rsid w:val="00FC3E27"/>
    <w:rsid w:val="0108CA09"/>
    <w:rsid w:val="016173EE"/>
    <w:rsid w:val="019C5F35"/>
    <w:rsid w:val="01BE2A11"/>
    <w:rsid w:val="01CBD5AF"/>
    <w:rsid w:val="01D69A25"/>
    <w:rsid w:val="01D79DCE"/>
    <w:rsid w:val="01D83018"/>
    <w:rsid w:val="01DC3A3F"/>
    <w:rsid w:val="01F97534"/>
    <w:rsid w:val="020760E5"/>
    <w:rsid w:val="025284CE"/>
    <w:rsid w:val="02658027"/>
    <w:rsid w:val="02924DD4"/>
    <w:rsid w:val="02B00A02"/>
    <w:rsid w:val="02C1AC4D"/>
    <w:rsid w:val="02CAC7C8"/>
    <w:rsid w:val="02D79BE0"/>
    <w:rsid w:val="03036CB1"/>
    <w:rsid w:val="0323C0AB"/>
    <w:rsid w:val="0348FEE2"/>
    <w:rsid w:val="0359912E"/>
    <w:rsid w:val="03FB0A6C"/>
    <w:rsid w:val="0400F25D"/>
    <w:rsid w:val="040BFD30"/>
    <w:rsid w:val="047655D9"/>
    <w:rsid w:val="047DF153"/>
    <w:rsid w:val="047FBCD9"/>
    <w:rsid w:val="04803A30"/>
    <w:rsid w:val="04852E6E"/>
    <w:rsid w:val="0494D5AE"/>
    <w:rsid w:val="04C8CD9A"/>
    <w:rsid w:val="04F48C81"/>
    <w:rsid w:val="053BD8CE"/>
    <w:rsid w:val="05A42190"/>
    <w:rsid w:val="05A84648"/>
    <w:rsid w:val="05AD37F8"/>
    <w:rsid w:val="05D1FEE7"/>
    <w:rsid w:val="063F7A2F"/>
    <w:rsid w:val="06CEBF8A"/>
    <w:rsid w:val="06D1AE51"/>
    <w:rsid w:val="06D7A92F"/>
    <w:rsid w:val="0761F523"/>
    <w:rsid w:val="0783B643"/>
    <w:rsid w:val="07AC3222"/>
    <w:rsid w:val="08B4F6F6"/>
    <w:rsid w:val="08BB07E9"/>
    <w:rsid w:val="08E82351"/>
    <w:rsid w:val="08F70E64"/>
    <w:rsid w:val="0991ADE6"/>
    <w:rsid w:val="09949E96"/>
    <w:rsid w:val="0998B47D"/>
    <w:rsid w:val="09BFC0C0"/>
    <w:rsid w:val="09EE3225"/>
    <w:rsid w:val="0A001FE1"/>
    <w:rsid w:val="0A1EEAA0"/>
    <w:rsid w:val="0A4DA015"/>
    <w:rsid w:val="0A5ECE73"/>
    <w:rsid w:val="0A817CDA"/>
    <w:rsid w:val="0ACA130F"/>
    <w:rsid w:val="0B21DAC2"/>
    <w:rsid w:val="0B23F334"/>
    <w:rsid w:val="0B86CD13"/>
    <w:rsid w:val="0BC7F733"/>
    <w:rsid w:val="0BCB331B"/>
    <w:rsid w:val="0C65E370"/>
    <w:rsid w:val="0C722666"/>
    <w:rsid w:val="0CCDFF45"/>
    <w:rsid w:val="0CF2F743"/>
    <w:rsid w:val="0D273BE9"/>
    <w:rsid w:val="0D369D3F"/>
    <w:rsid w:val="0DAAC4EA"/>
    <w:rsid w:val="0DB88624"/>
    <w:rsid w:val="0DB8DF0E"/>
    <w:rsid w:val="0E1F1263"/>
    <w:rsid w:val="0E3DA3AE"/>
    <w:rsid w:val="0E809DD0"/>
    <w:rsid w:val="0EAF3FFC"/>
    <w:rsid w:val="0F25E8B7"/>
    <w:rsid w:val="0F9E68ED"/>
    <w:rsid w:val="0F9FA668"/>
    <w:rsid w:val="0FC295A6"/>
    <w:rsid w:val="0FD9740F"/>
    <w:rsid w:val="102B56BB"/>
    <w:rsid w:val="10499A22"/>
    <w:rsid w:val="105DED5A"/>
    <w:rsid w:val="10A65592"/>
    <w:rsid w:val="114F3C4B"/>
    <w:rsid w:val="115F3F57"/>
    <w:rsid w:val="116FB3FF"/>
    <w:rsid w:val="1174BC77"/>
    <w:rsid w:val="11C7271C"/>
    <w:rsid w:val="11DE5CBB"/>
    <w:rsid w:val="11FD31D4"/>
    <w:rsid w:val="1275003E"/>
    <w:rsid w:val="128B81E1"/>
    <w:rsid w:val="12F8DF37"/>
    <w:rsid w:val="1331FAEF"/>
    <w:rsid w:val="134E6BBB"/>
    <w:rsid w:val="13AFCCB2"/>
    <w:rsid w:val="13DFE301"/>
    <w:rsid w:val="13FBF9A0"/>
    <w:rsid w:val="1446D7B0"/>
    <w:rsid w:val="1452B6C6"/>
    <w:rsid w:val="14D69FAB"/>
    <w:rsid w:val="154343FB"/>
    <w:rsid w:val="1584AA65"/>
    <w:rsid w:val="158E9AC9"/>
    <w:rsid w:val="15AAC8AC"/>
    <w:rsid w:val="15F2F89C"/>
    <w:rsid w:val="16589504"/>
    <w:rsid w:val="1675C4CE"/>
    <w:rsid w:val="167D3899"/>
    <w:rsid w:val="16EB6D30"/>
    <w:rsid w:val="171CA570"/>
    <w:rsid w:val="17429768"/>
    <w:rsid w:val="1798CEE5"/>
    <w:rsid w:val="17A3CC44"/>
    <w:rsid w:val="17C0CC26"/>
    <w:rsid w:val="17DFE5A5"/>
    <w:rsid w:val="17E1BEDE"/>
    <w:rsid w:val="180EE3B9"/>
    <w:rsid w:val="181DE487"/>
    <w:rsid w:val="1830ACA4"/>
    <w:rsid w:val="184FB83B"/>
    <w:rsid w:val="1862E3C6"/>
    <w:rsid w:val="188996C9"/>
    <w:rsid w:val="1898DFF3"/>
    <w:rsid w:val="18A2F938"/>
    <w:rsid w:val="18A64EA8"/>
    <w:rsid w:val="18A7929B"/>
    <w:rsid w:val="18C62071"/>
    <w:rsid w:val="18E501D3"/>
    <w:rsid w:val="1903AA96"/>
    <w:rsid w:val="192141C1"/>
    <w:rsid w:val="19248A51"/>
    <w:rsid w:val="198D3C7F"/>
    <w:rsid w:val="1A379BC4"/>
    <w:rsid w:val="1A421F09"/>
    <w:rsid w:val="1A962A4F"/>
    <w:rsid w:val="1A99C73C"/>
    <w:rsid w:val="1ADC2DD1"/>
    <w:rsid w:val="1B3DFBF5"/>
    <w:rsid w:val="1BE8E7C5"/>
    <w:rsid w:val="1BEED4C1"/>
    <w:rsid w:val="1BF5515F"/>
    <w:rsid w:val="1BFEA696"/>
    <w:rsid w:val="1C1C45A9"/>
    <w:rsid w:val="1C1E46EA"/>
    <w:rsid w:val="1C31FAB0"/>
    <w:rsid w:val="1C92B518"/>
    <w:rsid w:val="1CC707DA"/>
    <w:rsid w:val="1CDABA12"/>
    <w:rsid w:val="1CE615AC"/>
    <w:rsid w:val="1CE63E36"/>
    <w:rsid w:val="1CFBE74F"/>
    <w:rsid w:val="1D1572D2"/>
    <w:rsid w:val="1D45DF59"/>
    <w:rsid w:val="1D4B868D"/>
    <w:rsid w:val="1D602A15"/>
    <w:rsid w:val="1DD0C956"/>
    <w:rsid w:val="1E493945"/>
    <w:rsid w:val="1E5C1FAE"/>
    <w:rsid w:val="1E71DE8E"/>
    <w:rsid w:val="1EF66BF8"/>
    <w:rsid w:val="1F0697C8"/>
    <w:rsid w:val="1F0DE173"/>
    <w:rsid w:val="1FDC7148"/>
    <w:rsid w:val="201F6561"/>
    <w:rsid w:val="203518AD"/>
    <w:rsid w:val="2055D681"/>
    <w:rsid w:val="20869D41"/>
    <w:rsid w:val="20CF801D"/>
    <w:rsid w:val="2102F434"/>
    <w:rsid w:val="21112460"/>
    <w:rsid w:val="2157BF3A"/>
    <w:rsid w:val="21A69A71"/>
    <w:rsid w:val="21CC047C"/>
    <w:rsid w:val="21E1A45B"/>
    <w:rsid w:val="220174F3"/>
    <w:rsid w:val="22039BE2"/>
    <w:rsid w:val="22165FB6"/>
    <w:rsid w:val="224D713B"/>
    <w:rsid w:val="225CAAE7"/>
    <w:rsid w:val="22B29C28"/>
    <w:rsid w:val="231A4DDD"/>
    <w:rsid w:val="238985CC"/>
    <w:rsid w:val="23ABB849"/>
    <w:rsid w:val="23AD4BDE"/>
    <w:rsid w:val="23D835B7"/>
    <w:rsid w:val="23F87B48"/>
    <w:rsid w:val="2497C087"/>
    <w:rsid w:val="24C62D7D"/>
    <w:rsid w:val="25229AAA"/>
    <w:rsid w:val="252C1A9F"/>
    <w:rsid w:val="256E2D38"/>
    <w:rsid w:val="258A21B9"/>
    <w:rsid w:val="25D12267"/>
    <w:rsid w:val="25E00ACB"/>
    <w:rsid w:val="2631B00E"/>
    <w:rsid w:val="263EE8CD"/>
    <w:rsid w:val="26806488"/>
    <w:rsid w:val="268E6206"/>
    <w:rsid w:val="26C64716"/>
    <w:rsid w:val="26F2231E"/>
    <w:rsid w:val="2725676E"/>
    <w:rsid w:val="278379EE"/>
    <w:rsid w:val="27F72AA6"/>
    <w:rsid w:val="2816ABB8"/>
    <w:rsid w:val="2826DA50"/>
    <w:rsid w:val="28570ED3"/>
    <w:rsid w:val="28840F8E"/>
    <w:rsid w:val="28BB80EB"/>
    <w:rsid w:val="28DFAAF3"/>
    <w:rsid w:val="296B31AA"/>
    <w:rsid w:val="297AECA1"/>
    <w:rsid w:val="29830BFD"/>
    <w:rsid w:val="29995E1C"/>
    <w:rsid w:val="29A75658"/>
    <w:rsid w:val="29C2863E"/>
    <w:rsid w:val="29CF3D3B"/>
    <w:rsid w:val="2A219CF6"/>
    <w:rsid w:val="2A9BB49C"/>
    <w:rsid w:val="2AD56DF5"/>
    <w:rsid w:val="2AE062BF"/>
    <w:rsid w:val="2AE5025F"/>
    <w:rsid w:val="2B1F6CEB"/>
    <w:rsid w:val="2B2DA699"/>
    <w:rsid w:val="2B3DCCC8"/>
    <w:rsid w:val="2B45F3AB"/>
    <w:rsid w:val="2B6525BB"/>
    <w:rsid w:val="2BE51FDD"/>
    <w:rsid w:val="2C0722C1"/>
    <w:rsid w:val="2C11EE40"/>
    <w:rsid w:val="2C3BEC45"/>
    <w:rsid w:val="2C774FF8"/>
    <w:rsid w:val="2C8C4C1B"/>
    <w:rsid w:val="2CB85057"/>
    <w:rsid w:val="2CC6345F"/>
    <w:rsid w:val="2CEC5823"/>
    <w:rsid w:val="2CFC0FF3"/>
    <w:rsid w:val="2D7AF483"/>
    <w:rsid w:val="2DA7C05C"/>
    <w:rsid w:val="2DACEC8F"/>
    <w:rsid w:val="2DCE7E38"/>
    <w:rsid w:val="2E1FCE42"/>
    <w:rsid w:val="2E54BD49"/>
    <w:rsid w:val="2E84DC63"/>
    <w:rsid w:val="2EAC2D29"/>
    <w:rsid w:val="2EC14E54"/>
    <w:rsid w:val="2F03B93A"/>
    <w:rsid w:val="2F225074"/>
    <w:rsid w:val="2F4A87A4"/>
    <w:rsid w:val="2F7DE46B"/>
    <w:rsid w:val="2F8EA7C6"/>
    <w:rsid w:val="3006B8BD"/>
    <w:rsid w:val="304F797B"/>
    <w:rsid w:val="30708BDA"/>
    <w:rsid w:val="307FC22A"/>
    <w:rsid w:val="30952499"/>
    <w:rsid w:val="30C3FB4A"/>
    <w:rsid w:val="30C9ACFD"/>
    <w:rsid w:val="30D666D8"/>
    <w:rsid w:val="30E65805"/>
    <w:rsid w:val="30FD4B22"/>
    <w:rsid w:val="31731AFF"/>
    <w:rsid w:val="3182765E"/>
    <w:rsid w:val="31C466BF"/>
    <w:rsid w:val="31C6BA68"/>
    <w:rsid w:val="3205E348"/>
    <w:rsid w:val="320C97E1"/>
    <w:rsid w:val="32380A68"/>
    <w:rsid w:val="32586CCC"/>
    <w:rsid w:val="3271D89B"/>
    <w:rsid w:val="32E305A7"/>
    <w:rsid w:val="32EAA330"/>
    <w:rsid w:val="32F94D2C"/>
    <w:rsid w:val="337570F7"/>
    <w:rsid w:val="3379662A"/>
    <w:rsid w:val="341E903F"/>
    <w:rsid w:val="342EB3E2"/>
    <w:rsid w:val="345B2041"/>
    <w:rsid w:val="345C7DA8"/>
    <w:rsid w:val="3464BDDE"/>
    <w:rsid w:val="349C62B2"/>
    <w:rsid w:val="355B2200"/>
    <w:rsid w:val="355C913B"/>
    <w:rsid w:val="35693B5C"/>
    <w:rsid w:val="35B9C928"/>
    <w:rsid w:val="366124A5"/>
    <w:rsid w:val="367086A9"/>
    <w:rsid w:val="36DB3E2B"/>
    <w:rsid w:val="36ECE156"/>
    <w:rsid w:val="36F51D07"/>
    <w:rsid w:val="36F9328C"/>
    <w:rsid w:val="3701E2B9"/>
    <w:rsid w:val="3722C274"/>
    <w:rsid w:val="3724AA90"/>
    <w:rsid w:val="3777D7E2"/>
    <w:rsid w:val="37A79A10"/>
    <w:rsid w:val="37B70E2C"/>
    <w:rsid w:val="382334E4"/>
    <w:rsid w:val="386EC2F0"/>
    <w:rsid w:val="3876AD92"/>
    <w:rsid w:val="388F1111"/>
    <w:rsid w:val="388FF8DC"/>
    <w:rsid w:val="38AE85F3"/>
    <w:rsid w:val="38BE92D5"/>
    <w:rsid w:val="39A791AC"/>
    <w:rsid w:val="39AEBFCB"/>
    <w:rsid w:val="39C51682"/>
    <w:rsid w:val="39F42B92"/>
    <w:rsid w:val="39F50514"/>
    <w:rsid w:val="3A1579CA"/>
    <w:rsid w:val="3A4A5654"/>
    <w:rsid w:val="3A57CDF6"/>
    <w:rsid w:val="3A8AD8FA"/>
    <w:rsid w:val="3A8EC15E"/>
    <w:rsid w:val="3AE132C0"/>
    <w:rsid w:val="3AF1689E"/>
    <w:rsid w:val="3B0E050B"/>
    <w:rsid w:val="3B2BD44D"/>
    <w:rsid w:val="3B4C94EE"/>
    <w:rsid w:val="3B7BA7A7"/>
    <w:rsid w:val="3BB18695"/>
    <w:rsid w:val="3BBA8431"/>
    <w:rsid w:val="3BCFD1C0"/>
    <w:rsid w:val="3BDBACD0"/>
    <w:rsid w:val="3C09DCEF"/>
    <w:rsid w:val="3C39A267"/>
    <w:rsid w:val="3C80849B"/>
    <w:rsid w:val="3C8FE7E1"/>
    <w:rsid w:val="3C97CD57"/>
    <w:rsid w:val="3D762AB0"/>
    <w:rsid w:val="3D771F1B"/>
    <w:rsid w:val="3D884779"/>
    <w:rsid w:val="3E48DC8A"/>
    <w:rsid w:val="3E856752"/>
    <w:rsid w:val="3EE1CBC9"/>
    <w:rsid w:val="3EF7D69C"/>
    <w:rsid w:val="3F00B78B"/>
    <w:rsid w:val="3F0B968A"/>
    <w:rsid w:val="3F15D65D"/>
    <w:rsid w:val="3F231FBD"/>
    <w:rsid w:val="3F5B3501"/>
    <w:rsid w:val="3F629728"/>
    <w:rsid w:val="4053F3FF"/>
    <w:rsid w:val="40701466"/>
    <w:rsid w:val="40846040"/>
    <w:rsid w:val="4084BB88"/>
    <w:rsid w:val="40A072D2"/>
    <w:rsid w:val="40A5DB90"/>
    <w:rsid w:val="40EFBC68"/>
    <w:rsid w:val="4134432A"/>
    <w:rsid w:val="4169D63E"/>
    <w:rsid w:val="416D7421"/>
    <w:rsid w:val="416DE004"/>
    <w:rsid w:val="41DF98E6"/>
    <w:rsid w:val="424B79CB"/>
    <w:rsid w:val="425CF455"/>
    <w:rsid w:val="42814EE2"/>
    <w:rsid w:val="42D3967D"/>
    <w:rsid w:val="4322A6C1"/>
    <w:rsid w:val="432F1082"/>
    <w:rsid w:val="438BAB00"/>
    <w:rsid w:val="43A32CE3"/>
    <w:rsid w:val="43D8EBF5"/>
    <w:rsid w:val="4401BBBF"/>
    <w:rsid w:val="44227AEC"/>
    <w:rsid w:val="448423A2"/>
    <w:rsid w:val="44B734BD"/>
    <w:rsid w:val="4530A53E"/>
    <w:rsid w:val="453D8845"/>
    <w:rsid w:val="45ACB9DD"/>
    <w:rsid w:val="45B446A2"/>
    <w:rsid w:val="46E7ACA6"/>
    <w:rsid w:val="4782E5FC"/>
    <w:rsid w:val="47AA8D24"/>
    <w:rsid w:val="47B33D7D"/>
    <w:rsid w:val="47D9E94C"/>
    <w:rsid w:val="47EC06DF"/>
    <w:rsid w:val="47F2D617"/>
    <w:rsid w:val="480C9061"/>
    <w:rsid w:val="48326528"/>
    <w:rsid w:val="484FFBB2"/>
    <w:rsid w:val="48DE158C"/>
    <w:rsid w:val="4923D8AD"/>
    <w:rsid w:val="4950C6EB"/>
    <w:rsid w:val="49798225"/>
    <w:rsid w:val="49893D25"/>
    <w:rsid w:val="49D52ED1"/>
    <w:rsid w:val="49F19A84"/>
    <w:rsid w:val="4A145F6C"/>
    <w:rsid w:val="4A42C2A8"/>
    <w:rsid w:val="4A7A5CA2"/>
    <w:rsid w:val="4ABE4FFC"/>
    <w:rsid w:val="4AC58005"/>
    <w:rsid w:val="4B118A0E"/>
    <w:rsid w:val="4B289A8D"/>
    <w:rsid w:val="4B303853"/>
    <w:rsid w:val="4B85090F"/>
    <w:rsid w:val="4BB8A6C4"/>
    <w:rsid w:val="4C0B5DC2"/>
    <w:rsid w:val="4C411A30"/>
    <w:rsid w:val="4C58896F"/>
    <w:rsid w:val="4CA40B19"/>
    <w:rsid w:val="4CE69359"/>
    <w:rsid w:val="4D6481B0"/>
    <w:rsid w:val="4DE2D769"/>
    <w:rsid w:val="4E17224C"/>
    <w:rsid w:val="4E2C6F5D"/>
    <w:rsid w:val="4E4BEB6A"/>
    <w:rsid w:val="4E776FB5"/>
    <w:rsid w:val="4E9B2675"/>
    <w:rsid w:val="4E9FC467"/>
    <w:rsid w:val="4ED66468"/>
    <w:rsid w:val="4EF87B78"/>
    <w:rsid w:val="4F37B7D6"/>
    <w:rsid w:val="4F59C681"/>
    <w:rsid w:val="4F9817B7"/>
    <w:rsid w:val="4F9975CB"/>
    <w:rsid w:val="4FB890AE"/>
    <w:rsid w:val="4FE539C0"/>
    <w:rsid w:val="50261A9D"/>
    <w:rsid w:val="502BB4DB"/>
    <w:rsid w:val="5074AB07"/>
    <w:rsid w:val="508DEEF3"/>
    <w:rsid w:val="51E02695"/>
    <w:rsid w:val="5227FCDE"/>
    <w:rsid w:val="529C29DA"/>
    <w:rsid w:val="52EB0E41"/>
    <w:rsid w:val="534172D8"/>
    <w:rsid w:val="535FF106"/>
    <w:rsid w:val="53F45696"/>
    <w:rsid w:val="54390584"/>
    <w:rsid w:val="546D998B"/>
    <w:rsid w:val="5471DA45"/>
    <w:rsid w:val="54AB27FF"/>
    <w:rsid w:val="54B0E81B"/>
    <w:rsid w:val="54C2D635"/>
    <w:rsid w:val="54DD4DA4"/>
    <w:rsid w:val="55072659"/>
    <w:rsid w:val="55598215"/>
    <w:rsid w:val="5573B386"/>
    <w:rsid w:val="5597DCEF"/>
    <w:rsid w:val="55AF5EEC"/>
    <w:rsid w:val="561F800B"/>
    <w:rsid w:val="5620FDD8"/>
    <w:rsid w:val="56861988"/>
    <w:rsid w:val="56CBE888"/>
    <w:rsid w:val="57832AC7"/>
    <w:rsid w:val="57B3AFD2"/>
    <w:rsid w:val="57D44D95"/>
    <w:rsid w:val="57F3C47B"/>
    <w:rsid w:val="5821F413"/>
    <w:rsid w:val="58256549"/>
    <w:rsid w:val="58309861"/>
    <w:rsid w:val="58730530"/>
    <w:rsid w:val="5896C3C4"/>
    <w:rsid w:val="58CBB4A8"/>
    <w:rsid w:val="590E5A25"/>
    <w:rsid w:val="594B6C7B"/>
    <w:rsid w:val="5957DFDD"/>
    <w:rsid w:val="5992BC0A"/>
    <w:rsid w:val="59945D1D"/>
    <w:rsid w:val="59A9BAA2"/>
    <w:rsid w:val="59CAA25A"/>
    <w:rsid w:val="59CBAABF"/>
    <w:rsid w:val="59D6B7CB"/>
    <w:rsid w:val="59DC4DAA"/>
    <w:rsid w:val="5A10A3AD"/>
    <w:rsid w:val="5A5223E3"/>
    <w:rsid w:val="5A6A906C"/>
    <w:rsid w:val="5A76FCC7"/>
    <w:rsid w:val="5AA411E9"/>
    <w:rsid w:val="5B0BAB97"/>
    <w:rsid w:val="5B371DEA"/>
    <w:rsid w:val="5B3A02D2"/>
    <w:rsid w:val="5B76BA1C"/>
    <w:rsid w:val="5B7F2FAE"/>
    <w:rsid w:val="5B80870D"/>
    <w:rsid w:val="5B907BC2"/>
    <w:rsid w:val="5C3B8158"/>
    <w:rsid w:val="5C3F9392"/>
    <w:rsid w:val="5C7AAB41"/>
    <w:rsid w:val="5CA24601"/>
    <w:rsid w:val="5CEB4E0A"/>
    <w:rsid w:val="5D0F65E2"/>
    <w:rsid w:val="5D2EE288"/>
    <w:rsid w:val="5D82ADC2"/>
    <w:rsid w:val="5E237CF8"/>
    <w:rsid w:val="5E31F398"/>
    <w:rsid w:val="5E78734A"/>
    <w:rsid w:val="5E8BFAA6"/>
    <w:rsid w:val="5EA572AA"/>
    <w:rsid w:val="5ED5C84D"/>
    <w:rsid w:val="5EDD12C8"/>
    <w:rsid w:val="5F1D7068"/>
    <w:rsid w:val="5F4ED563"/>
    <w:rsid w:val="5F926DE8"/>
    <w:rsid w:val="5FB12B81"/>
    <w:rsid w:val="5FDA378C"/>
    <w:rsid w:val="5FFA68DE"/>
    <w:rsid w:val="602AA145"/>
    <w:rsid w:val="602F4BC4"/>
    <w:rsid w:val="6035F4BC"/>
    <w:rsid w:val="605D183F"/>
    <w:rsid w:val="606FFCDB"/>
    <w:rsid w:val="607D6D09"/>
    <w:rsid w:val="6089AF88"/>
    <w:rsid w:val="609DC853"/>
    <w:rsid w:val="60A2D7E5"/>
    <w:rsid w:val="60E51D0D"/>
    <w:rsid w:val="61158124"/>
    <w:rsid w:val="612C8CA1"/>
    <w:rsid w:val="615F042B"/>
    <w:rsid w:val="61705196"/>
    <w:rsid w:val="6182502D"/>
    <w:rsid w:val="61C2DDEB"/>
    <w:rsid w:val="61E18FE5"/>
    <w:rsid w:val="61FA88DF"/>
    <w:rsid w:val="622E4697"/>
    <w:rsid w:val="626CA47C"/>
    <w:rsid w:val="6279EC42"/>
    <w:rsid w:val="63011565"/>
    <w:rsid w:val="630312E5"/>
    <w:rsid w:val="632240EA"/>
    <w:rsid w:val="63802DA6"/>
    <w:rsid w:val="63829BE6"/>
    <w:rsid w:val="63B9DDCA"/>
    <w:rsid w:val="642A42A8"/>
    <w:rsid w:val="6443BE94"/>
    <w:rsid w:val="646780E7"/>
    <w:rsid w:val="64CDB3FC"/>
    <w:rsid w:val="64D6138F"/>
    <w:rsid w:val="651CCBA4"/>
    <w:rsid w:val="65222AED"/>
    <w:rsid w:val="655CE2BC"/>
    <w:rsid w:val="658A4B7F"/>
    <w:rsid w:val="65911965"/>
    <w:rsid w:val="659CE5D3"/>
    <w:rsid w:val="65ABE5FA"/>
    <w:rsid w:val="65CCFAE2"/>
    <w:rsid w:val="65D21A4E"/>
    <w:rsid w:val="65E3729E"/>
    <w:rsid w:val="66034B3F"/>
    <w:rsid w:val="66121C1D"/>
    <w:rsid w:val="6669F680"/>
    <w:rsid w:val="6674D606"/>
    <w:rsid w:val="66818862"/>
    <w:rsid w:val="6698ED3B"/>
    <w:rsid w:val="66CCCF94"/>
    <w:rsid w:val="6777658F"/>
    <w:rsid w:val="6799A05B"/>
    <w:rsid w:val="67A29660"/>
    <w:rsid w:val="681A48EA"/>
    <w:rsid w:val="686912FE"/>
    <w:rsid w:val="695D6A30"/>
    <w:rsid w:val="69631E44"/>
    <w:rsid w:val="69DEA95A"/>
    <w:rsid w:val="69F7138C"/>
    <w:rsid w:val="6A5DFE51"/>
    <w:rsid w:val="6A6F12CF"/>
    <w:rsid w:val="6A9DA5D1"/>
    <w:rsid w:val="6AA76100"/>
    <w:rsid w:val="6B821274"/>
    <w:rsid w:val="6BB5BD8A"/>
    <w:rsid w:val="6BBBF1A1"/>
    <w:rsid w:val="6C16F89E"/>
    <w:rsid w:val="6C2A95FF"/>
    <w:rsid w:val="6C66342B"/>
    <w:rsid w:val="6C9BC9DE"/>
    <w:rsid w:val="6CA1AFCA"/>
    <w:rsid w:val="6CFAD1A6"/>
    <w:rsid w:val="6D0008D2"/>
    <w:rsid w:val="6D2B5F06"/>
    <w:rsid w:val="6D8791E5"/>
    <w:rsid w:val="6D94A96F"/>
    <w:rsid w:val="6DAD31CF"/>
    <w:rsid w:val="6DE6A713"/>
    <w:rsid w:val="6DF605D7"/>
    <w:rsid w:val="6DFD8265"/>
    <w:rsid w:val="6DFDED62"/>
    <w:rsid w:val="6E1917D7"/>
    <w:rsid w:val="6ED37D04"/>
    <w:rsid w:val="6EEE774A"/>
    <w:rsid w:val="6F15083E"/>
    <w:rsid w:val="6F910528"/>
    <w:rsid w:val="70172051"/>
    <w:rsid w:val="7031EEAE"/>
    <w:rsid w:val="7033F4DF"/>
    <w:rsid w:val="707C1DCB"/>
    <w:rsid w:val="70839780"/>
    <w:rsid w:val="70B525A5"/>
    <w:rsid w:val="70EB7173"/>
    <w:rsid w:val="70F45D01"/>
    <w:rsid w:val="71548380"/>
    <w:rsid w:val="716A4A9D"/>
    <w:rsid w:val="71A47A2A"/>
    <w:rsid w:val="71CB1103"/>
    <w:rsid w:val="73572C30"/>
    <w:rsid w:val="735CB16B"/>
    <w:rsid w:val="735E4155"/>
    <w:rsid w:val="73859405"/>
    <w:rsid w:val="739A8D59"/>
    <w:rsid w:val="73A1A85A"/>
    <w:rsid w:val="73A60307"/>
    <w:rsid w:val="73C66B1F"/>
    <w:rsid w:val="7404F1AA"/>
    <w:rsid w:val="741746E1"/>
    <w:rsid w:val="745E11C4"/>
    <w:rsid w:val="7479F68D"/>
    <w:rsid w:val="74A2E77E"/>
    <w:rsid w:val="74C29597"/>
    <w:rsid w:val="74F739B0"/>
    <w:rsid w:val="7505C61E"/>
    <w:rsid w:val="752A7EF2"/>
    <w:rsid w:val="752F6535"/>
    <w:rsid w:val="7534736B"/>
    <w:rsid w:val="756B1CBF"/>
    <w:rsid w:val="7577EFFF"/>
    <w:rsid w:val="75B1948E"/>
    <w:rsid w:val="75FB7B6E"/>
    <w:rsid w:val="7602A414"/>
    <w:rsid w:val="766B19BF"/>
    <w:rsid w:val="7717025C"/>
    <w:rsid w:val="774649EE"/>
    <w:rsid w:val="77A9B903"/>
    <w:rsid w:val="77E2E1AE"/>
    <w:rsid w:val="786FBCA8"/>
    <w:rsid w:val="788082D1"/>
    <w:rsid w:val="78E4B784"/>
    <w:rsid w:val="79348533"/>
    <w:rsid w:val="79621DDA"/>
    <w:rsid w:val="79A6EDF9"/>
    <w:rsid w:val="79C53523"/>
    <w:rsid w:val="79C954CE"/>
    <w:rsid w:val="79F1EF64"/>
    <w:rsid w:val="7A07CDD8"/>
    <w:rsid w:val="7A672737"/>
    <w:rsid w:val="7A69833A"/>
    <w:rsid w:val="7A6EF0B2"/>
    <w:rsid w:val="7A71E9B1"/>
    <w:rsid w:val="7B1A8B41"/>
    <w:rsid w:val="7B4B33B3"/>
    <w:rsid w:val="7B6D5A37"/>
    <w:rsid w:val="7BA628B2"/>
    <w:rsid w:val="7BACB176"/>
    <w:rsid w:val="7BB38555"/>
    <w:rsid w:val="7BC2E2AC"/>
    <w:rsid w:val="7BE1AC88"/>
    <w:rsid w:val="7C5754B1"/>
    <w:rsid w:val="7C6DC01D"/>
    <w:rsid w:val="7C809E7B"/>
    <w:rsid w:val="7C831BE4"/>
    <w:rsid w:val="7CD59E9F"/>
    <w:rsid w:val="7CDBAE11"/>
    <w:rsid w:val="7D015B9D"/>
    <w:rsid w:val="7D1CB861"/>
    <w:rsid w:val="7D334A71"/>
    <w:rsid w:val="7D33F453"/>
    <w:rsid w:val="7D347AAE"/>
    <w:rsid w:val="7D99CC7E"/>
    <w:rsid w:val="7DEF2447"/>
    <w:rsid w:val="7DF7B79E"/>
    <w:rsid w:val="7E05FF67"/>
    <w:rsid w:val="7E26EF1F"/>
    <w:rsid w:val="7E517E70"/>
    <w:rsid w:val="7E5C776F"/>
    <w:rsid w:val="7EEDAC31"/>
    <w:rsid w:val="7F08EBE4"/>
    <w:rsid w:val="7F28A376"/>
    <w:rsid w:val="7F5D583D"/>
    <w:rsid w:val="7F657AA7"/>
    <w:rsid w:val="7F9FFB1D"/>
    <w:rsid w:val="7FB1D16C"/>
    <w:rsid w:val="7FB4D7F4"/>
    <w:rsid w:val="7FBC1C7B"/>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CE97"/>
  <w15:chartTrackingRefBased/>
  <w15:docId w15:val="{3CE5CCAB-0A73-4582-B0F9-22F7E913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1D8C"/>
    <w:rPr>
      <w:rFonts w:eastAsiaTheme="minorEastAsia"/>
      <w:sz w:val="22"/>
      <w:szCs w:val="22"/>
      <w:lang w:val="en-US" w:eastAsia="zh-CN"/>
    </w:rPr>
  </w:style>
  <w:style w:type="character" w:customStyle="1" w:styleId="NoSpacingChar">
    <w:name w:val="No Spacing Char"/>
    <w:basedOn w:val="DefaultParagraphFont"/>
    <w:link w:val="NoSpacing"/>
    <w:uiPriority w:val="1"/>
    <w:rsid w:val="00931D8C"/>
    <w:rPr>
      <w:rFonts w:eastAsiaTheme="minorEastAsia"/>
      <w:sz w:val="22"/>
      <w:szCs w:val="22"/>
      <w:lang w:val="en-US" w:eastAsia="zh-CN"/>
    </w:rPr>
  </w:style>
  <w:style w:type="character" w:customStyle="1" w:styleId="Heading1Char">
    <w:name w:val="Heading 1 Char"/>
    <w:basedOn w:val="DefaultParagraphFont"/>
    <w:link w:val="Heading1"/>
    <w:uiPriority w:val="9"/>
    <w:rsid w:val="00F91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1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5F8"/>
    <w:pPr>
      <w:ind w:left="720"/>
      <w:contextualSpacing/>
    </w:pPr>
  </w:style>
  <w:style w:type="paragraph" w:styleId="TOCHeading">
    <w:name w:val="TOC Heading"/>
    <w:basedOn w:val="Heading1"/>
    <w:next w:val="Normal"/>
    <w:uiPriority w:val="39"/>
    <w:unhideWhenUsed/>
    <w:qFormat/>
    <w:rsid w:val="00275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5BEC"/>
    <w:pPr>
      <w:tabs>
        <w:tab w:val="right" w:pos="9350"/>
      </w:tabs>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275B29"/>
    <w:rPr>
      <w:rFonts w:cstheme="minorHAnsi"/>
      <w:b/>
      <w:bCs/>
      <w:smallCaps/>
      <w:sz w:val="22"/>
      <w:szCs w:val="26"/>
    </w:rPr>
  </w:style>
  <w:style w:type="paragraph" w:styleId="TOC3">
    <w:name w:val="toc 3"/>
    <w:basedOn w:val="Normal"/>
    <w:next w:val="Normal"/>
    <w:autoRedefine/>
    <w:uiPriority w:val="39"/>
    <w:unhideWhenUsed/>
    <w:rsid w:val="00275B29"/>
    <w:rPr>
      <w:rFonts w:cstheme="minorHAnsi"/>
      <w:smallCaps/>
      <w:sz w:val="22"/>
      <w:szCs w:val="26"/>
    </w:rPr>
  </w:style>
  <w:style w:type="paragraph" w:styleId="TOC4">
    <w:name w:val="toc 4"/>
    <w:basedOn w:val="Normal"/>
    <w:next w:val="Normal"/>
    <w:autoRedefine/>
    <w:uiPriority w:val="39"/>
    <w:unhideWhenUsed/>
    <w:rsid w:val="00275B29"/>
    <w:rPr>
      <w:rFonts w:cstheme="minorHAnsi"/>
      <w:sz w:val="22"/>
      <w:szCs w:val="26"/>
    </w:rPr>
  </w:style>
  <w:style w:type="paragraph" w:styleId="TOC5">
    <w:name w:val="toc 5"/>
    <w:basedOn w:val="Normal"/>
    <w:next w:val="Normal"/>
    <w:autoRedefine/>
    <w:uiPriority w:val="39"/>
    <w:unhideWhenUsed/>
    <w:rsid w:val="00275B29"/>
    <w:rPr>
      <w:rFonts w:cstheme="minorHAnsi"/>
      <w:sz w:val="22"/>
      <w:szCs w:val="26"/>
    </w:rPr>
  </w:style>
  <w:style w:type="paragraph" w:styleId="TOC6">
    <w:name w:val="toc 6"/>
    <w:basedOn w:val="Normal"/>
    <w:next w:val="Normal"/>
    <w:autoRedefine/>
    <w:uiPriority w:val="39"/>
    <w:unhideWhenUsed/>
    <w:rsid w:val="00275B29"/>
    <w:rPr>
      <w:rFonts w:cstheme="minorHAnsi"/>
      <w:sz w:val="22"/>
      <w:szCs w:val="26"/>
    </w:rPr>
  </w:style>
  <w:style w:type="paragraph" w:styleId="TOC7">
    <w:name w:val="toc 7"/>
    <w:basedOn w:val="Normal"/>
    <w:next w:val="Normal"/>
    <w:autoRedefine/>
    <w:uiPriority w:val="39"/>
    <w:unhideWhenUsed/>
    <w:rsid w:val="00275B29"/>
    <w:rPr>
      <w:rFonts w:cstheme="minorHAnsi"/>
      <w:sz w:val="22"/>
      <w:szCs w:val="26"/>
    </w:rPr>
  </w:style>
  <w:style w:type="paragraph" w:styleId="TOC8">
    <w:name w:val="toc 8"/>
    <w:basedOn w:val="Normal"/>
    <w:next w:val="Normal"/>
    <w:autoRedefine/>
    <w:uiPriority w:val="39"/>
    <w:unhideWhenUsed/>
    <w:rsid w:val="00275B29"/>
    <w:rPr>
      <w:rFonts w:cstheme="minorHAnsi"/>
      <w:sz w:val="22"/>
      <w:szCs w:val="26"/>
    </w:rPr>
  </w:style>
  <w:style w:type="paragraph" w:styleId="TOC9">
    <w:name w:val="toc 9"/>
    <w:basedOn w:val="Normal"/>
    <w:next w:val="Normal"/>
    <w:autoRedefine/>
    <w:uiPriority w:val="39"/>
    <w:unhideWhenUsed/>
    <w:rsid w:val="00275B29"/>
    <w:rPr>
      <w:rFonts w:cstheme="minorHAnsi"/>
      <w:sz w:val="22"/>
      <w:szCs w:val="26"/>
    </w:rPr>
  </w:style>
  <w:style w:type="character" w:styleId="Hyperlink">
    <w:name w:val="Hyperlink"/>
    <w:basedOn w:val="DefaultParagraphFont"/>
    <w:uiPriority w:val="99"/>
    <w:unhideWhenUsed/>
    <w:rsid w:val="00275B29"/>
    <w:rPr>
      <w:color w:val="0563C1" w:themeColor="hyperlink"/>
      <w:u w:val="single"/>
    </w:rPr>
  </w:style>
  <w:style w:type="character" w:customStyle="1" w:styleId="Heading2Char">
    <w:name w:val="Heading 2 Char"/>
    <w:basedOn w:val="DefaultParagraphFont"/>
    <w:link w:val="Heading2"/>
    <w:uiPriority w:val="9"/>
    <w:rsid w:val="00533698"/>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1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3B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1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13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lainText">
    <w:name w:val="Plain Text"/>
    <w:basedOn w:val="Normal"/>
    <w:link w:val="PlainTextChar"/>
    <w:uiPriority w:val="99"/>
    <w:unhideWhenUsed/>
    <w:rsid w:val="00851252"/>
    <w:rPr>
      <w:rFonts w:ascii="Consolas" w:hAnsi="Consolas"/>
      <w:kern w:val="2"/>
      <w:sz w:val="21"/>
      <w:szCs w:val="21"/>
      <w:lang w:val="en-US"/>
      <w14:ligatures w14:val="standardContextual"/>
    </w:rPr>
  </w:style>
  <w:style w:type="character" w:customStyle="1" w:styleId="PlainTextChar">
    <w:name w:val="Plain Text Char"/>
    <w:basedOn w:val="DefaultParagraphFont"/>
    <w:link w:val="PlainText"/>
    <w:uiPriority w:val="99"/>
    <w:rsid w:val="00851252"/>
    <w:rPr>
      <w:rFonts w:ascii="Consolas" w:hAnsi="Consolas"/>
      <w:kern w:val="2"/>
      <w:sz w:val="21"/>
      <w:szCs w:val="21"/>
      <w:lang w:val="en-US"/>
      <w14:ligatures w14:val="standardContextual"/>
    </w:rPr>
  </w:style>
  <w:style w:type="paragraph" w:styleId="HTMLPreformatted">
    <w:name w:val="HTML Preformatted"/>
    <w:basedOn w:val="Normal"/>
    <w:link w:val="HTMLPreformattedChar"/>
    <w:uiPriority w:val="99"/>
    <w:semiHidden/>
    <w:unhideWhenUsed/>
    <w:rsid w:val="0069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074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90745"/>
    <w:rPr>
      <w:rFonts w:ascii="Courier New" w:eastAsia="Times New Roman" w:hAnsi="Courier New" w:cs="Courier New"/>
      <w:sz w:val="20"/>
      <w:szCs w:val="20"/>
    </w:rPr>
  </w:style>
  <w:style w:type="character" w:customStyle="1" w:styleId="hljs-keyword">
    <w:name w:val="hljs-keyword"/>
    <w:basedOn w:val="DefaultParagraphFont"/>
    <w:rsid w:val="00690745"/>
  </w:style>
  <w:style w:type="character" w:customStyle="1" w:styleId="hljs-number">
    <w:name w:val="hljs-number"/>
    <w:basedOn w:val="DefaultParagraphFont"/>
    <w:rsid w:val="00690745"/>
  </w:style>
  <w:style w:type="character" w:customStyle="1" w:styleId="hljs-operator">
    <w:name w:val="hljs-operator"/>
    <w:basedOn w:val="DefaultParagraphFont"/>
    <w:rsid w:val="0069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74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BetterLordWilliam/COMP2714_TermAssignment"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microsoft.com/office/2020/10/relationships/intelligence" Target="intelligence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FB330-B9B4-444A-88C9-E1C21B7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4684</Words>
  <Characters>26700</Characters>
  <Application>Microsoft Office Word</Application>
  <DocSecurity>0</DocSecurity>
  <Lines>222</Lines>
  <Paragraphs>62</Paragraphs>
  <ScaleCrop>false</ScaleCrop>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2714-BCIT</dc:subject>
  <dc:creator>Course Project Technical Report</dc:creator>
  <cp:keywords/>
  <dc:description/>
  <cp:lastModifiedBy>Will Otterbein</cp:lastModifiedBy>
  <cp:revision>145</cp:revision>
  <dcterms:created xsi:type="dcterms:W3CDTF">2024-02-05T22:18:00Z</dcterms:created>
  <dcterms:modified xsi:type="dcterms:W3CDTF">2024-04-03T01:44:00Z</dcterms:modified>
</cp:coreProperties>
</file>